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01" w:rsidRPr="007128DD" w:rsidRDefault="0035743B" w:rsidP="007128DD">
      <w:pPr>
        <w:spacing w:after="0" w:line="240" w:lineRule="auto"/>
        <w:jc w:val="center"/>
        <w:rPr>
          <w:b/>
          <w:sz w:val="28"/>
          <w:szCs w:val="24"/>
        </w:rPr>
      </w:pPr>
      <w:r w:rsidRPr="007128DD">
        <w:rPr>
          <w:b/>
          <w:sz w:val="28"/>
          <w:szCs w:val="24"/>
        </w:rPr>
        <w:t>STATUT</w:t>
      </w:r>
    </w:p>
    <w:p w:rsidR="0035743B" w:rsidRPr="007128DD" w:rsidRDefault="0035743B" w:rsidP="007128DD">
      <w:pPr>
        <w:spacing w:after="0" w:line="240" w:lineRule="auto"/>
        <w:jc w:val="center"/>
        <w:rPr>
          <w:b/>
          <w:sz w:val="28"/>
          <w:szCs w:val="24"/>
        </w:rPr>
      </w:pPr>
      <w:r w:rsidRPr="007128DD">
        <w:rPr>
          <w:b/>
          <w:sz w:val="28"/>
          <w:szCs w:val="24"/>
        </w:rPr>
        <w:t>SPECJALNEGO OŚRODKA SZKOLNO-WYCHOWAWCZEGO</w:t>
      </w:r>
    </w:p>
    <w:p w:rsidR="0035743B" w:rsidRPr="007128DD" w:rsidRDefault="00114AE8" w:rsidP="007128DD">
      <w:pPr>
        <w:spacing w:after="0" w:line="240" w:lineRule="auto"/>
        <w:jc w:val="center"/>
        <w:rPr>
          <w:b/>
          <w:sz w:val="28"/>
          <w:szCs w:val="24"/>
        </w:rPr>
      </w:pPr>
      <w:r w:rsidRPr="007128DD">
        <w:rPr>
          <w:b/>
          <w:sz w:val="28"/>
          <w:szCs w:val="24"/>
        </w:rPr>
        <w:t>p</w:t>
      </w:r>
      <w:r w:rsidR="0035743B" w:rsidRPr="007128DD">
        <w:rPr>
          <w:b/>
          <w:sz w:val="28"/>
          <w:szCs w:val="24"/>
        </w:rPr>
        <w:t>rowadzonego przez</w:t>
      </w:r>
    </w:p>
    <w:p w:rsidR="0035743B" w:rsidRPr="007128DD" w:rsidRDefault="0035743B" w:rsidP="007128DD">
      <w:pPr>
        <w:spacing w:after="0" w:line="240" w:lineRule="auto"/>
        <w:jc w:val="center"/>
        <w:rPr>
          <w:b/>
          <w:sz w:val="28"/>
          <w:szCs w:val="24"/>
        </w:rPr>
      </w:pPr>
      <w:r w:rsidRPr="007128DD">
        <w:rPr>
          <w:b/>
          <w:sz w:val="28"/>
          <w:szCs w:val="24"/>
        </w:rPr>
        <w:t>ZGROMADZENIE SIÓSTR ŚW. JÓZEFA</w:t>
      </w:r>
    </w:p>
    <w:p w:rsidR="0035743B" w:rsidRPr="007128DD" w:rsidRDefault="00114AE8" w:rsidP="007128DD">
      <w:pPr>
        <w:spacing w:after="0" w:line="240" w:lineRule="auto"/>
        <w:jc w:val="center"/>
        <w:rPr>
          <w:b/>
          <w:sz w:val="28"/>
          <w:szCs w:val="24"/>
        </w:rPr>
      </w:pPr>
      <w:r w:rsidRPr="007128DD">
        <w:rPr>
          <w:b/>
          <w:sz w:val="28"/>
          <w:szCs w:val="24"/>
        </w:rPr>
        <w:t>w</w:t>
      </w:r>
      <w:r w:rsidR="0035743B" w:rsidRPr="007128DD">
        <w:rPr>
          <w:b/>
          <w:sz w:val="28"/>
          <w:szCs w:val="24"/>
        </w:rPr>
        <w:t xml:space="preserve"> Polanicy-Zdroju</w:t>
      </w:r>
    </w:p>
    <w:p w:rsidR="0035743B" w:rsidRPr="007128DD" w:rsidRDefault="00114AE8" w:rsidP="007128DD">
      <w:pPr>
        <w:spacing w:after="0" w:line="240" w:lineRule="auto"/>
        <w:jc w:val="center"/>
        <w:rPr>
          <w:b/>
          <w:sz w:val="28"/>
          <w:szCs w:val="24"/>
        </w:rPr>
      </w:pPr>
      <w:r w:rsidRPr="007128DD">
        <w:rPr>
          <w:b/>
          <w:sz w:val="28"/>
          <w:szCs w:val="24"/>
        </w:rPr>
        <w:t>p</w:t>
      </w:r>
      <w:r w:rsidR="0035743B" w:rsidRPr="007128DD">
        <w:rPr>
          <w:b/>
          <w:sz w:val="28"/>
          <w:szCs w:val="24"/>
        </w:rPr>
        <w:t>rzy ul. Kościelnej 2</w:t>
      </w:r>
    </w:p>
    <w:p w:rsidR="0035743B" w:rsidRPr="007128DD" w:rsidRDefault="0035743B" w:rsidP="007128DD">
      <w:pPr>
        <w:spacing w:after="0" w:line="240" w:lineRule="auto"/>
        <w:jc w:val="center"/>
        <w:rPr>
          <w:sz w:val="24"/>
          <w:szCs w:val="24"/>
        </w:rPr>
      </w:pPr>
    </w:p>
    <w:p w:rsidR="0035743B" w:rsidRPr="007128DD" w:rsidRDefault="007C4128" w:rsidP="007128DD">
      <w:p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stawa prawna:</w:t>
      </w:r>
    </w:p>
    <w:p w:rsidR="007C4128" w:rsidRPr="007128DD" w:rsidRDefault="007C4128" w:rsidP="007128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Ustawa z dnia 7 września 1991r. o systemie </w:t>
      </w:r>
      <w:r w:rsidR="00432FCA" w:rsidRPr="007128DD">
        <w:rPr>
          <w:sz w:val="24"/>
          <w:szCs w:val="24"/>
        </w:rPr>
        <w:t>oświaty (Dz.</w:t>
      </w:r>
      <w:r w:rsidR="00351EE9" w:rsidRPr="007128DD">
        <w:rPr>
          <w:sz w:val="24"/>
          <w:szCs w:val="24"/>
        </w:rPr>
        <w:t xml:space="preserve">  </w:t>
      </w:r>
      <w:r w:rsidR="00432FCA" w:rsidRPr="007128DD">
        <w:rPr>
          <w:sz w:val="24"/>
          <w:szCs w:val="24"/>
        </w:rPr>
        <w:t xml:space="preserve">U. z 2004r. Nr 256, poz. 2572 z </w:t>
      </w:r>
      <w:proofErr w:type="spellStart"/>
      <w:r w:rsidR="00432FCA" w:rsidRPr="007128DD">
        <w:rPr>
          <w:sz w:val="24"/>
          <w:szCs w:val="24"/>
        </w:rPr>
        <w:t>późn</w:t>
      </w:r>
      <w:proofErr w:type="spellEnd"/>
      <w:r w:rsidR="00432FCA" w:rsidRPr="007128DD">
        <w:rPr>
          <w:sz w:val="24"/>
          <w:szCs w:val="24"/>
        </w:rPr>
        <w:t xml:space="preserve">. </w:t>
      </w:r>
      <w:r w:rsidR="00114AE8" w:rsidRPr="007128DD">
        <w:rPr>
          <w:sz w:val="24"/>
          <w:szCs w:val="24"/>
        </w:rPr>
        <w:t>z</w:t>
      </w:r>
      <w:r w:rsidR="00432FCA" w:rsidRPr="007128DD">
        <w:rPr>
          <w:sz w:val="24"/>
          <w:szCs w:val="24"/>
        </w:rPr>
        <w:t>m.)</w:t>
      </w:r>
    </w:p>
    <w:p w:rsidR="00432FCA" w:rsidRPr="007128DD" w:rsidRDefault="00432FCA" w:rsidP="007128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Rozporządzenie Ministra Edukacji Narodowej i Sportu z dnia </w:t>
      </w:r>
      <w:r w:rsidR="003928AE" w:rsidRPr="007128DD">
        <w:rPr>
          <w:sz w:val="24"/>
          <w:szCs w:val="24"/>
        </w:rPr>
        <w:t>7 marca 2005r. w </w:t>
      </w:r>
      <w:r w:rsidR="00153D83" w:rsidRPr="007128DD">
        <w:rPr>
          <w:sz w:val="24"/>
          <w:szCs w:val="24"/>
        </w:rPr>
        <w:t>sprawie ramowych statutów placówek publicznych (Dz.</w:t>
      </w:r>
      <w:r w:rsidR="00351EE9" w:rsidRPr="007128DD">
        <w:rPr>
          <w:sz w:val="24"/>
          <w:szCs w:val="24"/>
        </w:rPr>
        <w:t xml:space="preserve"> </w:t>
      </w:r>
      <w:r w:rsidR="00153D83" w:rsidRPr="007128DD">
        <w:rPr>
          <w:sz w:val="24"/>
          <w:szCs w:val="24"/>
        </w:rPr>
        <w:t>U. z 2005r. Nr 52, poz. 466).</w:t>
      </w:r>
    </w:p>
    <w:p w:rsidR="00153D83" w:rsidRPr="007128DD" w:rsidRDefault="00153D83" w:rsidP="007128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zporządzenie Ministra Edukacji Narodowej i</w:t>
      </w:r>
      <w:r w:rsidR="003928AE" w:rsidRPr="007128DD">
        <w:rPr>
          <w:sz w:val="24"/>
          <w:szCs w:val="24"/>
        </w:rPr>
        <w:t xml:space="preserve"> Sportu z dnia 7 marca 2005r. w </w:t>
      </w:r>
      <w:r w:rsidRPr="007128DD">
        <w:rPr>
          <w:sz w:val="24"/>
          <w:szCs w:val="24"/>
        </w:rPr>
        <w:t xml:space="preserve">sprawie rodzajów i szczegółowych zasad </w:t>
      </w:r>
      <w:r w:rsidR="007B385B" w:rsidRPr="007128DD">
        <w:rPr>
          <w:sz w:val="24"/>
          <w:szCs w:val="24"/>
        </w:rPr>
        <w:t xml:space="preserve">działania placówek publicznych, warunków pobytu dzieci i młodzieży w tych placówkach oraz wysokości i zasad </w:t>
      </w:r>
      <w:r w:rsidR="009B57D6" w:rsidRPr="007128DD">
        <w:rPr>
          <w:sz w:val="24"/>
          <w:szCs w:val="24"/>
        </w:rPr>
        <w:t>odpłatności</w:t>
      </w:r>
      <w:r w:rsidR="007B385B" w:rsidRPr="007128DD">
        <w:rPr>
          <w:sz w:val="24"/>
          <w:szCs w:val="24"/>
        </w:rPr>
        <w:t xml:space="preserve"> wnoszonej przez rodziców za pobyt ich dzieci w tych placówkach (</w:t>
      </w:r>
      <w:r w:rsidR="009B57D6" w:rsidRPr="007128DD">
        <w:rPr>
          <w:sz w:val="24"/>
          <w:szCs w:val="24"/>
        </w:rPr>
        <w:t>Dz.</w:t>
      </w:r>
      <w:r w:rsidR="00351EE9" w:rsidRPr="007128DD">
        <w:rPr>
          <w:sz w:val="24"/>
          <w:szCs w:val="24"/>
        </w:rPr>
        <w:t xml:space="preserve"> </w:t>
      </w:r>
      <w:r w:rsidR="003928AE" w:rsidRPr="007128DD">
        <w:rPr>
          <w:sz w:val="24"/>
          <w:szCs w:val="24"/>
        </w:rPr>
        <w:t>U. z </w:t>
      </w:r>
      <w:r w:rsidR="009B57D6" w:rsidRPr="007128DD">
        <w:rPr>
          <w:sz w:val="24"/>
          <w:szCs w:val="24"/>
        </w:rPr>
        <w:t>2005r. Nr 52, poz.467 i Nr 212, poz. 1767).</w:t>
      </w:r>
    </w:p>
    <w:p w:rsidR="00A04482" w:rsidRPr="007128DD" w:rsidRDefault="009859B3" w:rsidP="007128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zporządzenie Ministra Edukacji Narodowej z dnia 9 lutego 2007r. zmieniające rozporządzenie w sprawie ramowych statutów publicznego przedszkola oraz szkół (</w:t>
      </w:r>
      <w:proofErr w:type="spellStart"/>
      <w:r w:rsidRPr="007128DD">
        <w:rPr>
          <w:sz w:val="24"/>
          <w:szCs w:val="24"/>
        </w:rPr>
        <w:t>Dz.U</w:t>
      </w:r>
      <w:proofErr w:type="spellEnd"/>
      <w:r w:rsidRPr="007128DD">
        <w:rPr>
          <w:sz w:val="24"/>
          <w:szCs w:val="24"/>
        </w:rPr>
        <w:t>. z dnia 27 lutego 2007r.)</w:t>
      </w:r>
    </w:p>
    <w:p w:rsidR="00A04482" w:rsidRPr="007128DD" w:rsidRDefault="00A04482" w:rsidP="007128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128DD">
        <w:rPr>
          <w:rFonts w:ascii="Verdana" w:hAnsi="Verdana"/>
          <w:sz w:val="20"/>
          <w:szCs w:val="20"/>
          <w:shd w:val="clear" w:color="auto" w:fill="FFFFFF"/>
        </w:rPr>
        <w:t xml:space="preserve">Rozporządzenie Ministra Edukacji Narodowej z dnia 10 czerwca 2015 r. w sprawie szczegółowych warunków i sposobu oceniania, klasyfikowania i promowania uczniów i słuchaczy w szkołach publicznych </w:t>
      </w:r>
      <w:r w:rsidRPr="007128DD">
        <w:rPr>
          <w:rFonts w:ascii="Arial" w:hAnsi="Arial" w:cs="Arial"/>
          <w:sz w:val="20"/>
          <w:szCs w:val="20"/>
          <w:shd w:val="clear" w:color="auto" w:fill="FFFFFF"/>
        </w:rPr>
        <w:t xml:space="preserve">( </w:t>
      </w:r>
      <w:proofErr w:type="spellStart"/>
      <w:r w:rsidRPr="007128DD">
        <w:rPr>
          <w:rFonts w:ascii="Arial" w:hAnsi="Arial" w:cs="Arial"/>
          <w:sz w:val="20"/>
          <w:szCs w:val="20"/>
          <w:shd w:val="clear" w:color="auto" w:fill="FFFFFF"/>
        </w:rPr>
        <w:t>Dz.U</w:t>
      </w:r>
      <w:proofErr w:type="spellEnd"/>
      <w:r w:rsidRPr="007128D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7128DD">
        <w:rPr>
          <w:rFonts w:ascii="Arial" w:hAnsi="Arial" w:cs="Arial"/>
          <w:bCs/>
          <w:sz w:val="20"/>
          <w:szCs w:val="20"/>
          <w:shd w:val="clear" w:color="auto" w:fill="FFFFFF"/>
        </w:rPr>
        <w:t>2015 poz. 843)</w:t>
      </w:r>
    </w:p>
    <w:p w:rsidR="00885230" w:rsidRPr="007128DD" w:rsidRDefault="00885230" w:rsidP="007128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zporządzenie Ministra Edukacji Narodowej z dnia 30 kwietnia 2013r. w sprawie zasad udzielania i organizacji pomocy psychologiczno-pedagogicznej w publicznych przedszkolach, szkołach i placówkach (Dz. U. 2013 poz. 532)</w:t>
      </w:r>
    </w:p>
    <w:p w:rsidR="00885230" w:rsidRPr="007128DD" w:rsidRDefault="00885230" w:rsidP="007128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zporządzenie Ministra Edukacji Narodowej z dn. 29 sierpnia 2014 r. w sprawie sposobu prowadzenia przez publiczne przedszkola, szkoły i placówki dokumentacji przebiegu nauczania, działalności wychowawczej i opiekuńczej oraz rodzajów tej dokumentacji (Dz. U. z 2014 r. poz. 1170)</w:t>
      </w:r>
    </w:p>
    <w:p w:rsidR="00885230" w:rsidRPr="007128DD" w:rsidRDefault="00885230" w:rsidP="007128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zporządzenie Ministra Edukacji Narodowej z dnia 11 października 2013r. w sprawie organizowania wczesnego wspomagania rozwoju dzieci (Dz. U. z 2013r. poz. 1257)</w:t>
      </w:r>
    </w:p>
    <w:p w:rsidR="00432FCA" w:rsidRPr="007128DD" w:rsidRDefault="00BB6CC3" w:rsidP="007128DD">
      <w:pPr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ROZDZIAŁ I</w:t>
      </w:r>
    </w:p>
    <w:p w:rsidR="00114AE8" w:rsidRPr="007128DD" w:rsidRDefault="00114AE8" w:rsidP="007128DD">
      <w:pPr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POSTANOWIENIA OGÓLNE</w:t>
      </w:r>
    </w:p>
    <w:p w:rsidR="00FB6E14" w:rsidRPr="007128DD" w:rsidRDefault="00B31FAE" w:rsidP="007128DD">
      <w:pPr>
        <w:spacing w:after="0"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FB6E14" w:rsidRPr="007128DD">
        <w:rPr>
          <w:sz w:val="24"/>
          <w:szCs w:val="24"/>
        </w:rPr>
        <w:t>1</w:t>
      </w:r>
    </w:p>
    <w:p w:rsidR="00114AE8" w:rsidRPr="007128DD" w:rsidRDefault="00C53E2C" w:rsidP="007128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zkoła</w:t>
      </w:r>
      <w:r w:rsidR="000E76C9" w:rsidRPr="007128DD">
        <w:rPr>
          <w:sz w:val="24"/>
          <w:szCs w:val="24"/>
        </w:rPr>
        <w:t xml:space="preserve"> otrzymuje </w:t>
      </w:r>
      <w:r w:rsidR="000F2A03" w:rsidRPr="007128DD">
        <w:rPr>
          <w:sz w:val="24"/>
          <w:szCs w:val="24"/>
        </w:rPr>
        <w:t xml:space="preserve">nazwę Specjalny Ośrodek Szkolno-Wychowawczy </w:t>
      </w:r>
      <w:r w:rsidR="00AA12CA" w:rsidRPr="007128DD">
        <w:rPr>
          <w:sz w:val="24"/>
          <w:szCs w:val="24"/>
        </w:rPr>
        <w:t>w Polanicy-Zdroju.</w:t>
      </w:r>
    </w:p>
    <w:p w:rsidR="003A05D1" w:rsidRPr="007128DD" w:rsidRDefault="003A05D1" w:rsidP="007128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skład Specjalnego Ośrodka Szkolno-Wychowawczego w Polanicy-Zdroju wchodzą:</w:t>
      </w:r>
    </w:p>
    <w:p w:rsidR="00AA12CA" w:rsidRPr="007128DD" w:rsidRDefault="00AA12CA" w:rsidP="007128DD">
      <w:pPr>
        <w:pStyle w:val="Akapitzlist"/>
        <w:numPr>
          <w:ilvl w:val="0"/>
          <w:numId w:val="4"/>
        </w:numPr>
        <w:spacing w:after="100" w:afterAutospacing="1" w:line="240" w:lineRule="auto"/>
        <w:ind w:firstLine="131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Szkoła </w:t>
      </w:r>
      <w:r w:rsidR="00037523" w:rsidRPr="007128DD">
        <w:rPr>
          <w:sz w:val="24"/>
          <w:szCs w:val="24"/>
        </w:rPr>
        <w:t>podstawowa</w:t>
      </w:r>
      <w:r w:rsidRPr="007128DD">
        <w:rPr>
          <w:sz w:val="24"/>
          <w:szCs w:val="24"/>
        </w:rPr>
        <w:t xml:space="preserve"> specjalna </w:t>
      </w:r>
    </w:p>
    <w:p w:rsidR="00AA12CA" w:rsidRPr="007128DD" w:rsidRDefault="00AA12CA" w:rsidP="007128DD">
      <w:pPr>
        <w:pStyle w:val="Akapitzlist"/>
        <w:numPr>
          <w:ilvl w:val="0"/>
          <w:numId w:val="4"/>
        </w:numPr>
        <w:spacing w:after="100" w:afterAutospacing="1" w:line="240" w:lineRule="auto"/>
        <w:ind w:firstLine="131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Gimnazjum specjalne</w:t>
      </w:r>
    </w:p>
    <w:p w:rsidR="00B63325" w:rsidRPr="007128DD" w:rsidRDefault="00B63325" w:rsidP="007128DD">
      <w:pPr>
        <w:pStyle w:val="Akapitzlist"/>
        <w:numPr>
          <w:ilvl w:val="0"/>
          <w:numId w:val="4"/>
        </w:numPr>
        <w:spacing w:after="100" w:afterAutospacing="1" w:line="240" w:lineRule="auto"/>
        <w:ind w:firstLine="131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zkoła Przysposabiająca do Pracy</w:t>
      </w:r>
    </w:p>
    <w:p w:rsidR="00AA12CA" w:rsidRPr="007128DD" w:rsidRDefault="00AA12CA" w:rsidP="007128DD">
      <w:pPr>
        <w:pStyle w:val="Akapitzlist"/>
        <w:numPr>
          <w:ilvl w:val="0"/>
          <w:numId w:val="4"/>
        </w:numPr>
        <w:spacing w:after="100" w:afterAutospacing="1" w:line="240" w:lineRule="auto"/>
        <w:ind w:firstLine="131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Grupy wychowawcze</w:t>
      </w:r>
    </w:p>
    <w:p w:rsidR="00AA12CA" w:rsidRPr="007128DD" w:rsidRDefault="00AA12CA" w:rsidP="007128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azwa szkoły na tablicy urzędowej:</w:t>
      </w:r>
    </w:p>
    <w:p w:rsidR="00AA12CA" w:rsidRPr="007128DD" w:rsidRDefault="00AA12CA" w:rsidP="007128DD">
      <w:pPr>
        <w:pStyle w:val="Akapitzlist"/>
        <w:numPr>
          <w:ilvl w:val="0"/>
          <w:numId w:val="5"/>
        </w:numPr>
        <w:spacing w:line="240" w:lineRule="auto"/>
        <w:ind w:left="851" w:firstLine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Niepubliczna Szkoła Podstawowa w Polanicy-Zdroju</w:t>
      </w:r>
    </w:p>
    <w:p w:rsidR="00AA12CA" w:rsidRPr="007128DD" w:rsidRDefault="00AA12CA" w:rsidP="007128DD">
      <w:pPr>
        <w:pStyle w:val="Akapitzlist"/>
        <w:numPr>
          <w:ilvl w:val="0"/>
          <w:numId w:val="5"/>
        </w:numPr>
        <w:spacing w:line="240" w:lineRule="auto"/>
        <w:ind w:left="851" w:firstLine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iepubliczne Gimnazjum w Polanicy-Zdroju</w:t>
      </w:r>
    </w:p>
    <w:p w:rsidR="00B63325" w:rsidRPr="007128DD" w:rsidRDefault="00B63325" w:rsidP="007128DD">
      <w:pPr>
        <w:pStyle w:val="Akapitzlist"/>
        <w:numPr>
          <w:ilvl w:val="0"/>
          <w:numId w:val="5"/>
        </w:numPr>
        <w:spacing w:line="240" w:lineRule="auto"/>
        <w:ind w:left="851" w:firstLine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iepubliczna Szkoła Przysposabiająca do Pracy w Polanicy-Zdroju</w:t>
      </w:r>
    </w:p>
    <w:p w:rsidR="00AA12CA" w:rsidRPr="007128DD" w:rsidRDefault="00AA12CA" w:rsidP="007128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azwa szkoły na dokumentach szkolnych ucznia:</w:t>
      </w:r>
    </w:p>
    <w:p w:rsidR="00AA12CA" w:rsidRPr="007128DD" w:rsidRDefault="00037523" w:rsidP="007128DD">
      <w:pPr>
        <w:pStyle w:val="Akapitzlist"/>
        <w:numPr>
          <w:ilvl w:val="0"/>
          <w:numId w:val="6"/>
        </w:numPr>
        <w:spacing w:after="0" w:line="240" w:lineRule="auto"/>
        <w:ind w:left="851" w:firstLine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iepubliczna Szkoła Podstawowa</w:t>
      </w:r>
    </w:p>
    <w:p w:rsidR="00037523" w:rsidRPr="007128DD" w:rsidRDefault="004A65AF" w:rsidP="007128DD">
      <w:pPr>
        <w:spacing w:after="0" w:line="240" w:lineRule="auto"/>
        <w:ind w:left="851" w:firstLine="567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</w:t>
      </w:r>
      <w:r w:rsidR="00037523" w:rsidRPr="007128DD">
        <w:rPr>
          <w:sz w:val="24"/>
          <w:szCs w:val="24"/>
        </w:rPr>
        <w:t xml:space="preserve">l. Kościelna 2, </w:t>
      </w:r>
      <w:r w:rsidR="00A544A1" w:rsidRPr="007128DD">
        <w:rPr>
          <w:sz w:val="24"/>
          <w:szCs w:val="24"/>
        </w:rPr>
        <w:t>t</w:t>
      </w:r>
      <w:r w:rsidR="009510AB" w:rsidRPr="007128DD">
        <w:rPr>
          <w:sz w:val="24"/>
          <w:szCs w:val="24"/>
        </w:rPr>
        <w:t xml:space="preserve">el. </w:t>
      </w:r>
      <w:r w:rsidR="00A544A1" w:rsidRPr="007128DD">
        <w:rPr>
          <w:sz w:val="24"/>
          <w:szCs w:val="24"/>
        </w:rPr>
        <w:t>/</w:t>
      </w:r>
      <w:proofErr w:type="spellStart"/>
      <w:r w:rsidR="00A544A1" w:rsidRPr="007128DD">
        <w:rPr>
          <w:sz w:val="24"/>
          <w:szCs w:val="24"/>
        </w:rPr>
        <w:t>fax</w:t>
      </w:r>
      <w:proofErr w:type="spellEnd"/>
      <w:r w:rsidR="00A544A1" w:rsidRPr="007128DD">
        <w:rPr>
          <w:sz w:val="24"/>
          <w:szCs w:val="24"/>
        </w:rPr>
        <w:t xml:space="preserve"> 074/8681264</w:t>
      </w:r>
    </w:p>
    <w:p w:rsidR="00A544A1" w:rsidRPr="007128DD" w:rsidRDefault="00A544A1" w:rsidP="007128DD">
      <w:pPr>
        <w:spacing w:after="0" w:line="240" w:lineRule="auto"/>
        <w:ind w:left="851" w:firstLine="567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57-320 Polanica-Zdrój</w:t>
      </w:r>
    </w:p>
    <w:p w:rsidR="00A544A1" w:rsidRPr="007128DD" w:rsidRDefault="00A544A1" w:rsidP="007128DD">
      <w:pPr>
        <w:pStyle w:val="Akapitzlist"/>
        <w:numPr>
          <w:ilvl w:val="0"/>
          <w:numId w:val="7"/>
        </w:numPr>
        <w:spacing w:after="0" w:line="240" w:lineRule="auto"/>
        <w:ind w:left="851" w:firstLine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Niepubliczne Gimnazjum </w:t>
      </w:r>
    </w:p>
    <w:p w:rsidR="00C53E2C" w:rsidRPr="007128DD" w:rsidRDefault="004A65AF" w:rsidP="007128DD">
      <w:pPr>
        <w:spacing w:after="0" w:line="240" w:lineRule="auto"/>
        <w:ind w:left="851" w:firstLine="567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</w:t>
      </w:r>
      <w:r w:rsidR="00C53E2C" w:rsidRPr="007128DD">
        <w:rPr>
          <w:sz w:val="24"/>
          <w:szCs w:val="24"/>
        </w:rPr>
        <w:t>l. Kościelna 2, tel. /</w:t>
      </w:r>
      <w:proofErr w:type="spellStart"/>
      <w:r w:rsidR="00C53E2C" w:rsidRPr="007128DD">
        <w:rPr>
          <w:sz w:val="24"/>
          <w:szCs w:val="24"/>
        </w:rPr>
        <w:t>fax</w:t>
      </w:r>
      <w:proofErr w:type="spellEnd"/>
      <w:r w:rsidR="00C53E2C" w:rsidRPr="007128DD">
        <w:rPr>
          <w:sz w:val="24"/>
          <w:szCs w:val="24"/>
        </w:rPr>
        <w:t xml:space="preserve"> 074/8690391</w:t>
      </w:r>
    </w:p>
    <w:p w:rsidR="00C53E2C" w:rsidRPr="007128DD" w:rsidRDefault="00C53E2C" w:rsidP="007128DD">
      <w:pPr>
        <w:spacing w:after="0" w:line="240" w:lineRule="auto"/>
        <w:ind w:left="851" w:firstLine="567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57-320 Polanica-Zdrój</w:t>
      </w:r>
    </w:p>
    <w:p w:rsidR="00B63325" w:rsidRPr="007128DD" w:rsidRDefault="00B63325" w:rsidP="007128DD">
      <w:pPr>
        <w:pStyle w:val="Akapitzlist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Niepubliczna Szkoła Przysposabiająca do Pracy </w:t>
      </w:r>
    </w:p>
    <w:p w:rsidR="00B63325" w:rsidRPr="007128DD" w:rsidRDefault="00B63325" w:rsidP="007128DD">
      <w:pPr>
        <w:spacing w:after="0" w:line="240" w:lineRule="auto"/>
        <w:ind w:left="1416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l. Kościelna 2, tel. /</w:t>
      </w:r>
      <w:proofErr w:type="spellStart"/>
      <w:r w:rsidRPr="007128DD">
        <w:rPr>
          <w:sz w:val="24"/>
          <w:szCs w:val="24"/>
        </w:rPr>
        <w:t>fax</w:t>
      </w:r>
      <w:proofErr w:type="spellEnd"/>
      <w:r w:rsidRPr="007128DD">
        <w:rPr>
          <w:sz w:val="24"/>
          <w:szCs w:val="24"/>
        </w:rPr>
        <w:t xml:space="preserve"> 074/8690391</w:t>
      </w:r>
    </w:p>
    <w:p w:rsidR="00B63325" w:rsidRPr="007128DD" w:rsidRDefault="00B63325" w:rsidP="007128DD">
      <w:pPr>
        <w:spacing w:after="0" w:line="240" w:lineRule="auto"/>
        <w:ind w:left="1416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57-320 Polanica-Zdrój</w:t>
      </w:r>
    </w:p>
    <w:p w:rsidR="00B63325" w:rsidRPr="007128DD" w:rsidRDefault="00B63325" w:rsidP="007128DD">
      <w:pPr>
        <w:spacing w:after="0" w:line="240" w:lineRule="auto"/>
        <w:ind w:left="851" w:firstLine="567"/>
        <w:jc w:val="both"/>
        <w:rPr>
          <w:sz w:val="24"/>
          <w:szCs w:val="24"/>
        </w:rPr>
      </w:pPr>
    </w:p>
    <w:p w:rsidR="00AA12CA" w:rsidRPr="007128DD" w:rsidRDefault="00632E2E" w:rsidP="007128D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Siedzibą </w:t>
      </w:r>
      <w:r w:rsidR="00A04482" w:rsidRPr="007128DD">
        <w:rPr>
          <w:sz w:val="24"/>
          <w:szCs w:val="24"/>
        </w:rPr>
        <w:t>o</w:t>
      </w:r>
      <w:r w:rsidRPr="007128DD">
        <w:rPr>
          <w:sz w:val="24"/>
          <w:szCs w:val="24"/>
        </w:rPr>
        <w:t xml:space="preserve">środka są budynki w </w:t>
      </w:r>
      <w:r w:rsidR="00C53E2C" w:rsidRPr="007128DD">
        <w:rPr>
          <w:sz w:val="24"/>
          <w:szCs w:val="24"/>
        </w:rPr>
        <w:t xml:space="preserve"> Polanicy-Zdroju przy ul. Kościelnej 2.</w:t>
      </w:r>
    </w:p>
    <w:p w:rsidR="00035A2C" w:rsidRPr="007128DD" w:rsidRDefault="005030C5" w:rsidP="007128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gromadzen</w:t>
      </w:r>
      <w:r w:rsidR="00035A2C" w:rsidRPr="007128DD">
        <w:rPr>
          <w:sz w:val="24"/>
          <w:szCs w:val="24"/>
        </w:rPr>
        <w:t xml:space="preserve">ie Sióstr Św. Józefa zapewnia </w:t>
      </w:r>
      <w:r w:rsidR="00A04482" w:rsidRPr="007128DD">
        <w:rPr>
          <w:sz w:val="24"/>
          <w:szCs w:val="24"/>
        </w:rPr>
        <w:t>O</w:t>
      </w:r>
      <w:r w:rsidR="00035A2C" w:rsidRPr="007128DD">
        <w:rPr>
          <w:sz w:val="24"/>
          <w:szCs w:val="24"/>
        </w:rPr>
        <w:t>środkowi warunki do realizacji przez zatrudnionych w nim nauczycieli i wychowawców zadań dydaktycznych,  opiekuńczych i wychowawczych.</w:t>
      </w:r>
    </w:p>
    <w:p w:rsidR="00114AE8" w:rsidRPr="007128DD" w:rsidRDefault="005030C5" w:rsidP="007128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Do zadań Zgromadzenia Sióstr Św. Józefa należy w szczególności zapewnienie warunków działania w </w:t>
      </w:r>
      <w:r w:rsidR="00A04482" w:rsidRPr="007128DD">
        <w:rPr>
          <w:sz w:val="24"/>
          <w:szCs w:val="24"/>
        </w:rPr>
        <w:t>o</w:t>
      </w:r>
      <w:r w:rsidRPr="007128DD">
        <w:rPr>
          <w:sz w:val="24"/>
          <w:szCs w:val="24"/>
        </w:rPr>
        <w:t>środku, w tym bezpiecznych i higienicznych warunków nauki, wychowania i opieki.</w:t>
      </w:r>
    </w:p>
    <w:p w:rsidR="005030C5" w:rsidRPr="007128DD" w:rsidRDefault="005030C5" w:rsidP="007128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Szkoły wchodzące w skład </w:t>
      </w:r>
      <w:r w:rsidR="00A04482" w:rsidRPr="007128DD">
        <w:rPr>
          <w:sz w:val="24"/>
          <w:szCs w:val="24"/>
        </w:rPr>
        <w:t>O</w:t>
      </w:r>
      <w:r w:rsidRPr="007128DD">
        <w:rPr>
          <w:sz w:val="24"/>
          <w:szCs w:val="24"/>
        </w:rPr>
        <w:t>środka posiadają odrębne pieczęcie.</w:t>
      </w:r>
    </w:p>
    <w:p w:rsidR="005030C5" w:rsidRPr="007128DD" w:rsidRDefault="00832DBA" w:rsidP="007128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zkoły specjalne wchodzące w skład Ośrod</w:t>
      </w:r>
      <w:r w:rsidR="009704A3" w:rsidRPr="007128DD">
        <w:rPr>
          <w:sz w:val="24"/>
          <w:szCs w:val="24"/>
        </w:rPr>
        <w:t>ka są szkołami niepublicznymi o </w:t>
      </w:r>
      <w:r w:rsidRPr="007128DD">
        <w:rPr>
          <w:sz w:val="24"/>
          <w:szCs w:val="24"/>
        </w:rPr>
        <w:t>uprawnieniach szkół publicznych.</w:t>
      </w:r>
    </w:p>
    <w:p w:rsidR="00832DBA" w:rsidRPr="007128DD" w:rsidRDefault="00832DBA" w:rsidP="007128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zkoły wchodzące w skład Ośrodka</w:t>
      </w:r>
      <w:r w:rsidR="00450C33" w:rsidRPr="007128DD">
        <w:rPr>
          <w:sz w:val="24"/>
          <w:szCs w:val="24"/>
        </w:rPr>
        <w:t xml:space="preserve"> zapewniają wa</w:t>
      </w:r>
      <w:r w:rsidR="003E6041" w:rsidRPr="007128DD">
        <w:rPr>
          <w:sz w:val="24"/>
          <w:szCs w:val="24"/>
        </w:rPr>
        <w:t>runki ustawowe przewidziane dla </w:t>
      </w:r>
      <w:r w:rsidR="00450C33" w:rsidRPr="007128DD">
        <w:rPr>
          <w:sz w:val="24"/>
          <w:szCs w:val="24"/>
        </w:rPr>
        <w:t>szkół niepublicznych tj.:</w:t>
      </w:r>
    </w:p>
    <w:p w:rsidR="00450C33" w:rsidRPr="007128DD" w:rsidRDefault="00C44F7D" w:rsidP="007128DD">
      <w:pPr>
        <w:pStyle w:val="Akapitzlist"/>
        <w:numPr>
          <w:ilvl w:val="0"/>
          <w:numId w:val="8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</w:t>
      </w:r>
      <w:r w:rsidR="003C1871" w:rsidRPr="007128DD">
        <w:rPr>
          <w:sz w:val="24"/>
          <w:szCs w:val="24"/>
        </w:rPr>
        <w:t>apewnia</w:t>
      </w:r>
      <w:r w:rsidRPr="007128DD">
        <w:rPr>
          <w:sz w:val="24"/>
          <w:szCs w:val="24"/>
        </w:rPr>
        <w:t>ją bezpłatne nauczanie w zakresie ramowych planów nauczania</w:t>
      </w:r>
    </w:p>
    <w:p w:rsidR="00C44F7D" w:rsidRPr="007128DD" w:rsidRDefault="00C44F7D" w:rsidP="007128DD">
      <w:pPr>
        <w:pStyle w:val="Akapitzlist"/>
        <w:numPr>
          <w:ilvl w:val="0"/>
          <w:numId w:val="8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trudniają nauczycieli posiadających kwalifikacje określone w odrębnych przepisach</w:t>
      </w:r>
    </w:p>
    <w:p w:rsidR="00C44F7D" w:rsidRPr="007128DD" w:rsidRDefault="00C44F7D" w:rsidP="007128DD">
      <w:pPr>
        <w:pStyle w:val="Akapitzlist"/>
        <w:numPr>
          <w:ilvl w:val="0"/>
          <w:numId w:val="8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ealizują programy nauczania uwzględniające podstawy programowe kształcenia ogólnego</w:t>
      </w:r>
    </w:p>
    <w:p w:rsidR="00C44F7D" w:rsidRPr="007128DD" w:rsidRDefault="00C44F7D" w:rsidP="007128DD">
      <w:pPr>
        <w:pStyle w:val="Akapitzlist"/>
        <w:numPr>
          <w:ilvl w:val="0"/>
          <w:numId w:val="8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ealizują zajęcia edukacyjne w cyklu nie krótszym oraz w wymiarze nie niższym niż łączny wymiar obowiązkowych zajęć edukacyjnych określony w ramowym planie nauczania szkoły publicznej danego typu.</w:t>
      </w:r>
    </w:p>
    <w:p w:rsidR="00C44F7D" w:rsidRPr="007128DD" w:rsidRDefault="00C44F7D" w:rsidP="007128DD">
      <w:pPr>
        <w:pStyle w:val="Akapitzlist"/>
        <w:numPr>
          <w:ilvl w:val="0"/>
          <w:numId w:val="8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Stosują zasady klasyfikowania i promowania uczniów </w:t>
      </w:r>
      <w:r w:rsidR="00C84177" w:rsidRPr="007128DD">
        <w:rPr>
          <w:sz w:val="24"/>
          <w:szCs w:val="24"/>
        </w:rPr>
        <w:t>oraz</w:t>
      </w:r>
      <w:r w:rsidRPr="007128DD">
        <w:rPr>
          <w:sz w:val="24"/>
          <w:szCs w:val="24"/>
        </w:rPr>
        <w:t xml:space="preserve"> przeprowadzania egzaminów i sprawdzianów</w:t>
      </w:r>
    </w:p>
    <w:p w:rsidR="00C44F7D" w:rsidRPr="007128DD" w:rsidRDefault="00C44F7D" w:rsidP="007128DD">
      <w:pPr>
        <w:pStyle w:val="Akapitzlist"/>
        <w:numPr>
          <w:ilvl w:val="0"/>
          <w:numId w:val="8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rowadzą dokumentację przebiegu nauczania ustaloną dla szkół publicznych</w:t>
      </w:r>
    </w:p>
    <w:p w:rsidR="00FB6E14" w:rsidRPr="007128DD" w:rsidRDefault="00B31FAE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FB6E14" w:rsidRPr="007128DD">
        <w:rPr>
          <w:sz w:val="24"/>
          <w:szCs w:val="24"/>
        </w:rPr>
        <w:t>2</w:t>
      </w:r>
    </w:p>
    <w:p w:rsidR="00FB6E14" w:rsidRPr="007128DD" w:rsidRDefault="00FB6E14" w:rsidP="007128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Specjalny Ośrodek Szkolno-Wychowawczy w Polanicy-Zdroju, zwany dalej </w:t>
      </w:r>
      <w:r w:rsidR="00A04482" w:rsidRPr="007128DD">
        <w:rPr>
          <w:sz w:val="24"/>
          <w:szCs w:val="24"/>
        </w:rPr>
        <w:t>o</w:t>
      </w:r>
      <w:r w:rsidRPr="007128DD">
        <w:rPr>
          <w:sz w:val="24"/>
          <w:szCs w:val="24"/>
        </w:rPr>
        <w:t>środkiem, jest placówka niepubliczną dl</w:t>
      </w:r>
      <w:r w:rsidR="00C84177" w:rsidRPr="007128DD">
        <w:rPr>
          <w:sz w:val="24"/>
          <w:szCs w:val="24"/>
        </w:rPr>
        <w:t>a</w:t>
      </w:r>
      <w:r w:rsidRPr="007128DD">
        <w:rPr>
          <w:sz w:val="24"/>
          <w:szCs w:val="24"/>
        </w:rPr>
        <w:t xml:space="preserve"> dzieci i młodzieży upośledz</w:t>
      </w:r>
      <w:r w:rsidR="009238AB" w:rsidRPr="007128DD">
        <w:rPr>
          <w:sz w:val="24"/>
          <w:szCs w:val="24"/>
        </w:rPr>
        <w:t xml:space="preserve">onej umysłowo w stopniu lekkim, </w:t>
      </w:r>
      <w:r w:rsidRPr="007128DD">
        <w:rPr>
          <w:sz w:val="24"/>
          <w:szCs w:val="24"/>
        </w:rPr>
        <w:t xml:space="preserve"> umiarkowanym </w:t>
      </w:r>
      <w:r w:rsidR="009238AB" w:rsidRPr="007128DD">
        <w:rPr>
          <w:sz w:val="24"/>
          <w:szCs w:val="24"/>
        </w:rPr>
        <w:t xml:space="preserve">i znacznym </w:t>
      </w:r>
      <w:r w:rsidRPr="007128DD">
        <w:rPr>
          <w:sz w:val="24"/>
          <w:szCs w:val="24"/>
        </w:rPr>
        <w:t>oraz z zaburzeniami sprzężon</w:t>
      </w:r>
      <w:r w:rsidR="003E6041" w:rsidRPr="007128DD">
        <w:rPr>
          <w:sz w:val="24"/>
          <w:szCs w:val="24"/>
        </w:rPr>
        <w:t xml:space="preserve">ymi, w wieku </w:t>
      </w:r>
      <w:r w:rsidR="00C03797" w:rsidRPr="007128DD">
        <w:rPr>
          <w:sz w:val="24"/>
          <w:szCs w:val="24"/>
        </w:rPr>
        <w:t>5</w:t>
      </w:r>
      <w:r w:rsidR="003E6041" w:rsidRPr="007128DD">
        <w:rPr>
          <w:sz w:val="24"/>
          <w:szCs w:val="24"/>
        </w:rPr>
        <w:t>-2</w:t>
      </w:r>
      <w:r w:rsidR="009238AB" w:rsidRPr="007128DD">
        <w:rPr>
          <w:sz w:val="24"/>
          <w:szCs w:val="24"/>
        </w:rPr>
        <w:t>4</w:t>
      </w:r>
      <w:r w:rsidR="003E6041" w:rsidRPr="007128DD">
        <w:rPr>
          <w:sz w:val="24"/>
          <w:szCs w:val="24"/>
        </w:rPr>
        <w:t xml:space="preserve"> lat (ustawa o </w:t>
      </w:r>
      <w:r w:rsidRPr="007128DD">
        <w:rPr>
          <w:sz w:val="24"/>
          <w:szCs w:val="24"/>
        </w:rPr>
        <w:t xml:space="preserve">systemie oświaty rozdz. 2 art. 14, ust. 3) z możliwością przedłużenia pobytu do czasu ukończenia nauki dla tych, którzy z racji swojej niepełnosprawności nie mogą uczęszczać do </w:t>
      </w:r>
      <w:r w:rsidR="0073097E" w:rsidRPr="007128DD">
        <w:rPr>
          <w:sz w:val="24"/>
          <w:szCs w:val="24"/>
        </w:rPr>
        <w:t>szkoły</w:t>
      </w:r>
      <w:r w:rsidRPr="007128DD">
        <w:rPr>
          <w:sz w:val="24"/>
          <w:szCs w:val="24"/>
        </w:rPr>
        <w:t xml:space="preserve"> w miejscu </w:t>
      </w:r>
      <w:r w:rsidR="0073097E" w:rsidRPr="007128DD">
        <w:rPr>
          <w:sz w:val="24"/>
          <w:szCs w:val="24"/>
        </w:rPr>
        <w:t>zamieszkania</w:t>
      </w:r>
      <w:r w:rsidRPr="007128DD">
        <w:rPr>
          <w:sz w:val="24"/>
          <w:szCs w:val="24"/>
        </w:rPr>
        <w:t>.</w:t>
      </w:r>
    </w:p>
    <w:p w:rsidR="00FB6E14" w:rsidRPr="007128DD" w:rsidRDefault="0073097E" w:rsidP="007128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</w:t>
      </w:r>
      <w:r w:rsidR="00C84177" w:rsidRPr="007128DD">
        <w:rPr>
          <w:sz w:val="24"/>
          <w:szCs w:val="24"/>
        </w:rPr>
        <w:t xml:space="preserve"> jest placówką</w:t>
      </w:r>
      <w:r w:rsidR="00FB6E14" w:rsidRPr="007128DD">
        <w:rPr>
          <w:sz w:val="24"/>
          <w:szCs w:val="24"/>
        </w:rPr>
        <w:t xml:space="preserve"> koedukacyjną</w:t>
      </w:r>
      <w:r w:rsidR="00C84177" w:rsidRPr="007128DD">
        <w:rPr>
          <w:sz w:val="24"/>
          <w:szCs w:val="24"/>
        </w:rPr>
        <w:t>.</w:t>
      </w:r>
    </w:p>
    <w:p w:rsidR="00FB6E14" w:rsidRPr="007128DD" w:rsidRDefault="00C84177" w:rsidP="007128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jest placówką</w:t>
      </w:r>
      <w:r w:rsidR="00FB6E14" w:rsidRPr="007128DD">
        <w:rPr>
          <w:sz w:val="24"/>
          <w:szCs w:val="24"/>
        </w:rPr>
        <w:t xml:space="preserve"> katolicką, jednak dostępną także dla dzieci innych wyznań.</w:t>
      </w:r>
    </w:p>
    <w:p w:rsidR="00FB6E14" w:rsidRPr="007128DD" w:rsidRDefault="00B31FAE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§</w:t>
      </w:r>
      <w:r w:rsidR="00D17AD5" w:rsidRPr="007128DD">
        <w:rPr>
          <w:sz w:val="24"/>
          <w:szCs w:val="24"/>
        </w:rPr>
        <w:t>3</w:t>
      </w:r>
    </w:p>
    <w:p w:rsidR="007679C2" w:rsidRPr="007128DD" w:rsidRDefault="007679C2" w:rsidP="007128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rganem założycielskim i prowadzącym jest Zgromadzenie Sióstr Ś</w:t>
      </w:r>
      <w:r w:rsidR="00097093" w:rsidRPr="007128DD">
        <w:rPr>
          <w:sz w:val="24"/>
          <w:szCs w:val="24"/>
        </w:rPr>
        <w:t>w.</w:t>
      </w:r>
      <w:r w:rsidRPr="007128DD">
        <w:rPr>
          <w:sz w:val="24"/>
          <w:szCs w:val="24"/>
        </w:rPr>
        <w:t>Józefa – Prowincja Wrocławska.</w:t>
      </w:r>
    </w:p>
    <w:p w:rsidR="00D17AD5" w:rsidRPr="007128DD" w:rsidRDefault="007679C2" w:rsidP="007128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adzór pedagogiczny pełni Dolnośląski Kurator Oświaty we Wrocławiu</w:t>
      </w:r>
    </w:p>
    <w:p w:rsidR="00C03797" w:rsidRPr="007128DD" w:rsidRDefault="007679C2" w:rsidP="007128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Jako placówka katolicka podlega nadto nadzorowi Biskupa Diecezji Świdnickiej.</w:t>
      </w:r>
    </w:p>
    <w:p w:rsidR="00B31FAE" w:rsidRPr="007128DD" w:rsidRDefault="00B31FAE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4</w:t>
      </w:r>
    </w:p>
    <w:p w:rsidR="00C44F7D" w:rsidRPr="007128DD" w:rsidRDefault="0010385C" w:rsidP="007128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umożliwia udział:</w:t>
      </w:r>
    </w:p>
    <w:p w:rsidR="0010385C" w:rsidRPr="007128DD" w:rsidRDefault="0010385C" w:rsidP="007128DD">
      <w:pPr>
        <w:pStyle w:val="Akapitzlist"/>
        <w:numPr>
          <w:ilvl w:val="0"/>
          <w:numId w:val="8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indywidualnych lub grupowych zajęciach specjalistycznych w zakresie terapii pedagogicznej, socjoterapii, zajęciach rewalidacyjnych, usprawniających ruchowo, profilaktyki społecznej i resocjalizacji, przygotowujących dzieci i młodzież do samodzielności w życiu społecznym</w:t>
      </w:r>
    </w:p>
    <w:p w:rsidR="0010385C" w:rsidRPr="007128DD" w:rsidRDefault="0010385C" w:rsidP="007128DD">
      <w:pPr>
        <w:pStyle w:val="Akapitzlist"/>
        <w:numPr>
          <w:ilvl w:val="0"/>
          <w:numId w:val="8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zajęciach sportowych, turystycznych, rekreacyjnych oraz kulturalno-oświatowych</w:t>
      </w:r>
    </w:p>
    <w:p w:rsidR="0010385C" w:rsidRPr="007128DD" w:rsidRDefault="0010385C" w:rsidP="007128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wspomaga rodziców (opiekunów)</w:t>
      </w:r>
      <w:r w:rsidR="005F6466" w:rsidRPr="007128DD">
        <w:rPr>
          <w:sz w:val="24"/>
          <w:szCs w:val="24"/>
        </w:rPr>
        <w:t xml:space="preserve"> </w:t>
      </w:r>
      <w:r w:rsidRPr="007128DD">
        <w:rPr>
          <w:sz w:val="24"/>
          <w:szCs w:val="24"/>
        </w:rPr>
        <w:t>w pe</w:t>
      </w:r>
      <w:r w:rsidR="003E6041" w:rsidRPr="007128DD">
        <w:rPr>
          <w:sz w:val="24"/>
          <w:szCs w:val="24"/>
        </w:rPr>
        <w:t>łnieniu funkcji wychowawczych i </w:t>
      </w:r>
      <w:r w:rsidRPr="007128DD">
        <w:rPr>
          <w:sz w:val="24"/>
          <w:szCs w:val="24"/>
        </w:rPr>
        <w:t>edukacyjnych.</w:t>
      </w:r>
    </w:p>
    <w:p w:rsidR="0010385C" w:rsidRPr="007128DD" w:rsidRDefault="0010385C" w:rsidP="007128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prowadzi działania edukacyjne i profilaktyczno-wychowawcze w środowisku lokalnym.</w:t>
      </w:r>
    </w:p>
    <w:p w:rsidR="00217B82" w:rsidRPr="007128DD" w:rsidRDefault="00217B82" w:rsidP="007128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współdziała z organami policji i kuratorami sądowymi w celu zapobiegania demoralizacji i przestępczości wśród dzieci i młodzieży poprzez pogadanki i szkolenia uczniów i ich rodziców (prawnych opiekunów) oraz otoczenie szczególną opieką dzieci i młodzieży z rodzin patologicznych.</w:t>
      </w:r>
    </w:p>
    <w:p w:rsidR="00217B82" w:rsidRPr="007128DD" w:rsidRDefault="0010385C" w:rsidP="007128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ziałalność edukacyjną</w:t>
      </w:r>
      <w:r w:rsidR="00217B82" w:rsidRPr="007128DD">
        <w:rPr>
          <w:sz w:val="24"/>
          <w:szCs w:val="24"/>
        </w:rPr>
        <w:t>, wychowawczą i profilaktyczną</w:t>
      </w:r>
      <w:r w:rsidRPr="007128DD">
        <w:rPr>
          <w:sz w:val="24"/>
          <w:szCs w:val="24"/>
        </w:rPr>
        <w:t xml:space="preserve"> Ośrodka określają:</w:t>
      </w:r>
    </w:p>
    <w:p w:rsidR="0010385C" w:rsidRPr="007128DD" w:rsidRDefault="0010385C" w:rsidP="007128DD">
      <w:pPr>
        <w:pStyle w:val="Akapitzlist"/>
        <w:numPr>
          <w:ilvl w:val="0"/>
          <w:numId w:val="7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amowe plany nauczania</w:t>
      </w:r>
    </w:p>
    <w:p w:rsidR="0010385C" w:rsidRPr="007128DD" w:rsidRDefault="00F6669A" w:rsidP="007128DD">
      <w:pPr>
        <w:pStyle w:val="Akapitzlist"/>
        <w:numPr>
          <w:ilvl w:val="0"/>
          <w:numId w:val="7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zkolne</w:t>
      </w:r>
      <w:r w:rsidR="0010385C" w:rsidRPr="007128DD">
        <w:rPr>
          <w:sz w:val="24"/>
          <w:szCs w:val="24"/>
        </w:rPr>
        <w:t xml:space="preserve"> plan</w:t>
      </w:r>
      <w:r w:rsidRPr="007128DD">
        <w:rPr>
          <w:sz w:val="24"/>
          <w:szCs w:val="24"/>
        </w:rPr>
        <w:t>y</w:t>
      </w:r>
      <w:r w:rsidR="0010385C" w:rsidRPr="007128DD">
        <w:rPr>
          <w:sz w:val="24"/>
          <w:szCs w:val="24"/>
        </w:rPr>
        <w:t xml:space="preserve"> nauczania</w:t>
      </w:r>
    </w:p>
    <w:p w:rsidR="0010385C" w:rsidRPr="007128DD" w:rsidRDefault="0010385C" w:rsidP="007128DD">
      <w:pPr>
        <w:pStyle w:val="Akapitzlist"/>
        <w:numPr>
          <w:ilvl w:val="0"/>
          <w:numId w:val="7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zkolny zestaw programów nauczania</w:t>
      </w:r>
    </w:p>
    <w:p w:rsidR="00217B82" w:rsidRPr="007128DD" w:rsidRDefault="00217B82" w:rsidP="007128DD">
      <w:pPr>
        <w:pStyle w:val="Akapitzlist"/>
        <w:numPr>
          <w:ilvl w:val="0"/>
          <w:numId w:val="7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ewnątrzszkolny System Oceniania</w:t>
      </w:r>
    </w:p>
    <w:p w:rsidR="00217B82" w:rsidRPr="007128DD" w:rsidRDefault="00217B82" w:rsidP="007128DD">
      <w:pPr>
        <w:pStyle w:val="Akapitzlist"/>
        <w:numPr>
          <w:ilvl w:val="0"/>
          <w:numId w:val="7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Indywidualne Programy Edukacyjno-Terapeutyczne</w:t>
      </w:r>
    </w:p>
    <w:p w:rsidR="00217B82" w:rsidRPr="007128DD" w:rsidRDefault="00217B82" w:rsidP="007128DD">
      <w:pPr>
        <w:pStyle w:val="Akapitzlist"/>
        <w:numPr>
          <w:ilvl w:val="0"/>
          <w:numId w:val="7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rogram Wychowawczy</w:t>
      </w:r>
    </w:p>
    <w:p w:rsidR="00217B82" w:rsidRPr="007128DD" w:rsidRDefault="00217B82" w:rsidP="007128DD">
      <w:pPr>
        <w:pStyle w:val="Akapitzlist"/>
        <w:numPr>
          <w:ilvl w:val="0"/>
          <w:numId w:val="7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zkolny Program Profilaktyki</w:t>
      </w:r>
    </w:p>
    <w:p w:rsidR="00217B82" w:rsidRPr="007128DD" w:rsidRDefault="00217B82" w:rsidP="007128DD">
      <w:pPr>
        <w:pStyle w:val="Akapitzlist"/>
        <w:numPr>
          <w:ilvl w:val="0"/>
          <w:numId w:val="7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egulamin Specjalnego Ośrodka Szkolno-Wychowawczego</w:t>
      </w:r>
    </w:p>
    <w:p w:rsidR="00C83D5A" w:rsidRPr="007128DD" w:rsidRDefault="00C83D5A" w:rsidP="007128DD">
      <w:pPr>
        <w:pStyle w:val="Akapitzlist"/>
        <w:numPr>
          <w:ilvl w:val="0"/>
          <w:numId w:val="7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lan nadzoru pedagogicznego</w:t>
      </w:r>
    </w:p>
    <w:p w:rsidR="00C83D5A" w:rsidRPr="007128DD" w:rsidRDefault="00C83D5A" w:rsidP="007128DD">
      <w:pPr>
        <w:pStyle w:val="Akapitzlist"/>
        <w:numPr>
          <w:ilvl w:val="0"/>
          <w:numId w:val="7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egulamin Samorządu Uczniowskiego</w:t>
      </w:r>
    </w:p>
    <w:p w:rsidR="00C83D5A" w:rsidRPr="007128DD" w:rsidRDefault="00C83D5A" w:rsidP="007128DD">
      <w:pPr>
        <w:pStyle w:val="Akapitzlist"/>
        <w:spacing w:line="240" w:lineRule="auto"/>
        <w:ind w:left="1068"/>
        <w:jc w:val="both"/>
        <w:rPr>
          <w:sz w:val="24"/>
          <w:szCs w:val="24"/>
        </w:rPr>
      </w:pPr>
    </w:p>
    <w:p w:rsidR="0010385C" w:rsidRPr="007128DD" w:rsidRDefault="0010385C" w:rsidP="007128DD">
      <w:pPr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ROZDZIAŁ II</w:t>
      </w:r>
    </w:p>
    <w:p w:rsidR="0010385C" w:rsidRPr="007128DD" w:rsidRDefault="0010385C" w:rsidP="007128DD">
      <w:pPr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CELE I ZADANIA OŚRODKA</w:t>
      </w:r>
    </w:p>
    <w:p w:rsidR="001A272A" w:rsidRPr="007128DD" w:rsidRDefault="001A272A" w:rsidP="007128DD">
      <w:pPr>
        <w:spacing w:after="0" w:line="240" w:lineRule="auto"/>
        <w:jc w:val="both"/>
        <w:rPr>
          <w:b/>
          <w:sz w:val="24"/>
          <w:szCs w:val="24"/>
        </w:rPr>
      </w:pPr>
    </w:p>
    <w:p w:rsidR="0010385C" w:rsidRPr="007128DD" w:rsidRDefault="0010385C" w:rsidP="007128DD">
      <w:pPr>
        <w:spacing w:after="0"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5</w:t>
      </w:r>
    </w:p>
    <w:p w:rsidR="0010385C" w:rsidRPr="007128DD" w:rsidRDefault="009F06AB" w:rsidP="007128DD">
      <w:p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stawowym celem Ośrodka jest przygotowanie wychowanków, w miarę ich możliwości, do samodzielnego udziału w życiu społecznym w integracji ze środowiskiem.</w:t>
      </w:r>
    </w:p>
    <w:p w:rsidR="009F06AB" w:rsidRPr="007128DD" w:rsidRDefault="009F06AB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6</w:t>
      </w:r>
    </w:p>
    <w:p w:rsidR="009F06AB" w:rsidRPr="007128DD" w:rsidRDefault="009F06AB" w:rsidP="007128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realizuje cele i zadania określone dla</w:t>
      </w:r>
      <w:r w:rsidR="00CA4711" w:rsidRPr="007128DD">
        <w:rPr>
          <w:sz w:val="24"/>
          <w:szCs w:val="24"/>
        </w:rPr>
        <w:t xml:space="preserve"> tego typu placówki w ustawie o </w:t>
      </w:r>
      <w:r w:rsidRPr="007128DD">
        <w:rPr>
          <w:sz w:val="24"/>
          <w:szCs w:val="24"/>
        </w:rPr>
        <w:t>systemie oświaty i odpowiednich przepisach wykonawczych.</w:t>
      </w:r>
    </w:p>
    <w:p w:rsidR="009F06AB" w:rsidRPr="007128DD" w:rsidRDefault="009F06AB" w:rsidP="007128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ealizując cele i zadania, o których mowa w ust. 1, Ośrodek w szczególności:</w:t>
      </w:r>
    </w:p>
    <w:p w:rsidR="009F06AB" w:rsidRPr="007128DD" w:rsidRDefault="009F06AB" w:rsidP="007128DD">
      <w:pPr>
        <w:pStyle w:val="Akapitzlist"/>
        <w:numPr>
          <w:ilvl w:val="0"/>
          <w:numId w:val="7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Kształtuje środowisko wychowawcze wspomagające pełny rozwój osoby,</w:t>
      </w:r>
    </w:p>
    <w:p w:rsidR="009F06AB" w:rsidRPr="007128DD" w:rsidRDefault="009F06AB" w:rsidP="007128DD">
      <w:pPr>
        <w:pStyle w:val="Akapitzlist"/>
        <w:numPr>
          <w:ilvl w:val="0"/>
          <w:numId w:val="7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Umożliwia zdobycie wiedzy i umiejętności przewidzianych na określonym poziomie kształcenia </w:t>
      </w:r>
      <w:r w:rsidR="00CA4711" w:rsidRPr="007128DD">
        <w:rPr>
          <w:sz w:val="24"/>
          <w:szCs w:val="24"/>
        </w:rPr>
        <w:t xml:space="preserve">w </w:t>
      </w:r>
      <w:r w:rsidRPr="007128DD">
        <w:rPr>
          <w:sz w:val="24"/>
          <w:szCs w:val="24"/>
        </w:rPr>
        <w:t>szkołach publicznych, niezbędnych do uzyskania świadectwa,</w:t>
      </w:r>
    </w:p>
    <w:p w:rsidR="009F06AB" w:rsidRPr="007128DD" w:rsidRDefault="009F06AB" w:rsidP="007128DD">
      <w:pPr>
        <w:pStyle w:val="Akapitzlist"/>
        <w:numPr>
          <w:ilvl w:val="0"/>
          <w:numId w:val="7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ba nie tylko o nabywanie przez wychowa</w:t>
      </w:r>
      <w:r w:rsidR="00CA4711" w:rsidRPr="007128DD">
        <w:rPr>
          <w:sz w:val="24"/>
          <w:szCs w:val="24"/>
        </w:rPr>
        <w:t>nków wiadomości, lecz także o </w:t>
      </w:r>
      <w:r w:rsidRPr="007128DD">
        <w:rPr>
          <w:sz w:val="24"/>
          <w:szCs w:val="24"/>
        </w:rPr>
        <w:t xml:space="preserve">umiejętność obiektywnego osądu zjawisk, </w:t>
      </w:r>
    </w:p>
    <w:p w:rsidR="009F06AB" w:rsidRPr="007128DD" w:rsidRDefault="009F06AB" w:rsidP="007128DD">
      <w:pPr>
        <w:pStyle w:val="Akapitzlist"/>
        <w:numPr>
          <w:ilvl w:val="0"/>
          <w:numId w:val="7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prawuje opiekę nad wychowankami odpowiednio do ich potrzeb oraz własnych możliwości,</w:t>
      </w:r>
    </w:p>
    <w:p w:rsidR="009F06AB" w:rsidRPr="007128DD" w:rsidRDefault="00B64EAC" w:rsidP="007128DD">
      <w:pPr>
        <w:pStyle w:val="Akapitzlist"/>
        <w:numPr>
          <w:ilvl w:val="0"/>
          <w:numId w:val="7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spiera wychowawczą i opiekuńczą rolę rodziny,</w:t>
      </w:r>
    </w:p>
    <w:p w:rsidR="00B64EAC" w:rsidRPr="007128DD" w:rsidRDefault="00B64EAC" w:rsidP="007128DD">
      <w:pPr>
        <w:pStyle w:val="Akapitzlist"/>
        <w:numPr>
          <w:ilvl w:val="0"/>
          <w:numId w:val="7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Umożliwia absolwentom dokonanie wyboru dalszego kierunku kształcenia, </w:t>
      </w:r>
    </w:p>
    <w:p w:rsidR="00B64EAC" w:rsidRPr="007128DD" w:rsidRDefault="00B64EAC" w:rsidP="007128DD">
      <w:pPr>
        <w:pStyle w:val="Akapitzlist"/>
        <w:numPr>
          <w:ilvl w:val="0"/>
          <w:numId w:val="7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Koryguje i modyfikuje szkodliwe postawy i negatywne zachowania,  kompensuje braki środowiska  rodzinnego i </w:t>
      </w:r>
      <w:r w:rsidR="000D433A" w:rsidRPr="007128DD">
        <w:rPr>
          <w:sz w:val="24"/>
          <w:szCs w:val="24"/>
        </w:rPr>
        <w:t>rodzin wadliwie funkcjonujących,</w:t>
      </w:r>
    </w:p>
    <w:p w:rsidR="000D433A" w:rsidRPr="007128DD" w:rsidRDefault="000D433A" w:rsidP="007128DD">
      <w:pPr>
        <w:pStyle w:val="Akapitzlist"/>
        <w:numPr>
          <w:ilvl w:val="0"/>
          <w:numId w:val="7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ształtuje odpowiednie cechy charakteru i osobowości (wyuczenie różnych umiejętności życiowych),</w:t>
      </w:r>
    </w:p>
    <w:p w:rsidR="000D433A" w:rsidRPr="007128DD" w:rsidRDefault="000D433A" w:rsidP="007128DD">
      <w:pPr>
        <w:pStyle w:val="Akapitzlist"/>
        <w:numPr>
          <w:ilvl w:val="0"/>
          <w:numId w:val="78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ompensuje trudności dydaktyczne poprzez tworzenie sytuacji dania szansy osiągnięcia sukcesu w innych dziedzinach wynikających z uzdolnień dziecka.</w:t>
      </w:r>
    </w:p>
    <w:p w:rsidR="00B64EAC" w:rsidRPr="007128DD" w:rsidRDefault="000D433A" w:rsidP="007128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pieka w Ośrodku polega na realizacji opracowanego systemu działań diagnostycznych, edukacyjnych i wychowawczych oraz pracy z rodziną wychowanka.</w:t>
      </w:r>
    </w:p>
    <w:p w:rsidR="00F25E82" w:rsidRPr="007128DD" w:rsidRDefault="00F25E82" w:rsidP="007128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(uchylony)</w:t>
      </w:r>
    </w:p>
    <w:p w:rsidR="000D433A" w:rsidRPr="007128DD" w:rsidRDefault="000D433A" w:rsidP="007128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umożliwia wychowankom racjonalne spędzanie wolnego czasu</w:t>
      </w:r>
      <w:r w:rsidR="00996D49" w:rsidRPr="007128DD">
        <w:rPr>
          <w:sz w:val="24"/>
          <w:szCs w:val="24"/>
        </w:rPr>
        <w:t xml:space="preserve"> po zakończeniu zajęć edukacyjnych.</w:t>
      </w:r>
    </w:p>
    <w:p w:rsidR="00996D49" w:rsidRPr="007128DD" w:rsidRDefault="00996D49" w:rsidP="007128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organizuje indywidualne nauczanie w domu dla wychowanków posiadających orzeczenie o potrzebie indywidualnego nauczania wydane przez publiczną poradnię psychologiczno-pedagogiczną.</w:t>
      </w:r>
    </w:p>
    <w:p w:rsidR="00996D49" w:rsidRPr="007128DD" w:rsidRDefault="00996D49" w:rsidP="007128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umożliwia swoim wychowankom pielęgnowanie tradycji</w:t>
      </w:r>
      <w:r w:rsidR="00CA4711" w:rsidRPr="007128DD">
        <w:rPr>
          <w:sz w:val="24"/>
          <w:szCs w:val="24"/>
        </w:rPr>
        <w:t xml:space="preserve"> i obrzędowości w </w:t>
      </w:r>
      <w:r w:rsidRPr="007128DD">
        <w:rPr>
          <w:sz w:val="24"/>
          <w:szCs w:val="24"/>
        </w:rPr>
        <w:t>celu podtrzymania tożsamości narodowej i religijnej.</w:t>
      </w:r>
    </w:p>
    <w:p w:rsidR="00996D49" w:rsidRPr="007128DD" w:rsidRDefault="00996D49" w:rsidP="007128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Ośrodek w miarę możliwości </w:t>
      </w:r>
      <w:r w:rsidR="00515BC0" w:rsidRPr="007128DD">
        <w:rPr>
          <w:sz w:val="24"/>
          <w:szCs w:val="24"/>
        </w:rPr>
        <w:t>udziela swoim wychowankom (najbardziej potrzebującym) pomocy materialnej w formie:</w:t>
      </w:r>
    </w:p>
    <w:p w:rsidR="00515BC0" w:rsidRPr="007128DD" w:rsidRDefault="00515BC0" w:rsidP="007128DD">
      <w:pPr>
        <w:pStyle w:val="Akapitzlist"/>
        <w:numPr>
          <w:ilvl w:val="0"/>
          <w:numId w:val="77"/>
        </w:numPr>
        <w:spacing w:line="240" w:lineRule="auto"/>
        <w:ind w:left="1134" w:hanging="425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Zapewnienia odzieży </w:t>
      </w:r>
      <w:r w:rsidR="00CA4711" w:rsidRPr="007128DD">
        <w:rPr>
          <w:sz w:val="24"/>
          <w:szCs w:val="24"/>
        </w:rPr>
        <w:t xml:space="preserve">i </w:t>
      </w:r>
      <w:r w:rsidRPr="007128DD">
        <w:rPr>
          <w:sz w:val="24"/>
          <w:szCs w:val="24"/>
        </w:rPr>
        <w:t>obuwia</w:t>
      </w:r>
    </w:p>
    <w:p w:rsidR="00515BC0" w:rsidRPr="007128DD" w:rsidRDefault="00515BC0" w:rsidP="007128DD">
      <w:pPr>
        <w:pStyle w:val="Akapitzlist"/>
        <w:numPr>
          <w:ilvl w:val="0"/>
          <w:numId w:val="77"/>
        </w:numPr>
        <w:spacing w:line="240" w:lineRule="auto"/>
        <w:ind w:left="1134" w:hanging="425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pewnienia przyborów szkolnych i toaletowych</w:t>
      </w:r>
    </w:p>
    <w:p w:rsidR="00F66005" w:rsidRPr="007128DD" w:rsidRDefault="00F66005" w:rsidP="007128DD">
      <w:pPr>
        <w:pStyle w:val="Akapitzlist"/>
        <w:spacing w:line="240" w:lineRule="auto"/>
        <w:ind w:left="3560"/>
        <w:jc w:val="both"/>
        <w:rPr>
          <w:sz w:val="24"/>
          <w:szCs w:val="24"/>
        </w:rPr>
      </w:pPr>
    </w:p>
    <w:p w:rsidR="00F25E82" w:rsidRPr="007128DD" w:rsidRDefault="001A272A" w:rsidP="007128DD">
      <w:pPr>
        <w:pStyle w:val="Akapitzlist"/>
        <w:spacing w:after="0" w:line="240" w:lineRule="auto"/>
        <w:ind w:left="356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                 </w:t>
      </w:r>
      <w:r w:rsidR="008A1EFA" w:rsidRPr="007128DD">
        <w:rPr>
          <w:sz w:val="24"/>
          <w:szCs w:val="24"/>
        </w:rPr>
        <w:t>§7</w:t>
      </w:r>
    </w:p>
    <w:p w:rsidR="00F66005" w:rsidRPr="007128DD" w:rsidRDefault="00F66005" w:rsidP="007128DD">
      <w:pPr>
        <w:pStyle w:val="Akapitzlist"/>
        <w:spacing w:line="240" w:lineRule="auto"/>
        <w:ind w:left="3560"/>
        <w:jc w:val="both"/>
        <w:rPr>
          <w:sz w:val="24"/>
          <w:szCs w:val="24"/>
        </w:rPr>
      </w:pPr>
    </w:p>
    <w:p w:rsidR="00CC32C1" w:rsidRPr="007128DD" w:rsidRDefault="00F66005" w:rsidP="007128DD">
      <w:pPr>
        <w:pStyle w:val="Akapitzlist"/>
        <w:numPr>
          <w:ilvl w:val="0"/>
          <w:numId w:val="8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udziela wychowankom, rodzicom i nauczycielom pomocy psychologiczno-pedagogicznej zgodnie z obowiązującymi przepisami.</w:t>
      </w:r>
    </w:p>
    <w:p w:rsidR="00F66005" w:rsidRPr="007128DD" w:rsidRDefault="00F66005" w:rsidP="007128DD">
      <w:pPr>
        <w:pStyle w:val="Akapitzlist"/>
        <w:numPr>
          <w:ilvl w:val="0"/>
          <w:numId w:val="84"/>
        </w:numPr>
        <w:spacing w:before="240"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moc psychologiczno-pedagogiczna polega na:</w:t>
      </w:r>
    </w:p>
    <w:p w:rsidR="00F66005" w:rsidRPr="007128DD" w:rsidRDefault="00F66005" w:rsidP="007128DD">
      <w:pPr>
        <w:pStyle w:val="Akapitzlist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iagnozowaniu środowiska ucznia;</w:t>
      </w:r>
    </w:p>
    <w:p w:rsidR="00F66005" w:rsidRPr="007128DD" w:rsidRDefault="00F66005" w:rsidP="007128DD">
      <w:pPr>
        <w:pStyle w:val="Akapitzlist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zpoznawaniu potencjalnych możliwości oraz indywidualnych potrzeb ucznia i umożliwianiu ich zaspokojenia;</w:t>
      </w:r>
    </w:p>
    <w:p w:rsidR="00F66005" w:rsidRPr="007128DD" w:rsidRDefault="00F66005" w:rsidP="007128DD">
      <w:pPr>
        <w:pStyle w:val="Akapitzlist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pracowywaniu i wdrażaniu indywidualnych programów edukacyjno-terapeutycznych;</w:t>
      </w:r>
    </w:p>
    <w:p w:rsidR="00F66005" w:rsidRPr="007128DD" w:rsidRDefault="00F66005" w:rsidP="007128DD">
      <w:pPr>
        <w:pStyle w:val="Akapitzlist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podejmowaniu działań wychowawczych i </w:t>
      </w:r>
      <w:r w:rsidR="005700A2" w:rsidRPr="007128DD">
        <w:rPr>
          <w:sz w:val="24"/>
          <w:szCs w:val="24"/>
        </w:rPr>
        <w:t>profilaktycznych wynikających z </w:t>
      </w:r>
      <w:r w:rsidRPr="007128DD">
        <w:rPr>
          <w:sz w:val="24"/>
          <w:szCs w:val="24"/>
        </w:rPr>
        <w:t>programu wychowawczego szkoły i programu profilaktyki oraz wspieraniu nauczycieli w tym zakresie;</w:t>
      </w:r>
    </w:p>
    <w:p w:rsidR="00F66005" w:rsidRPr="007128DD" w:rsidRDefault="00F66005" w:rsidP="007128DD">
      <w:pPr>
        <w:pStyle w:val="Akapitzlist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wspieraniu rodziców i wyposażanie ich </w:t>
      </w:r>
      <w:r w:rsidR="005700A2" w:rsidRPr="007128DD">
        <w:rPr>
          <w:sz w:val="24"/>
          <w:szCs w:val="24"/>
        </w:rPr>
        <w:t>w wiedzę dotyczącą wychowania i </w:t>
      </w:r>
      <w:r w:rsidRPr="007128DD">
        <w:rPr>
          <w:sz w:val="24"/>
          <w:szCs w:val="24"/>
        </w:rPr>
        <w:t>rozwoju dzieci i młodzieży z niepełnosprawnością intelektualną;</w:t>
      </w:r>
    </w:p>
    <w:p w:rsidR="00F66005" w:rsidRPr="007128DD" w:rsidRDefault="00F66005" w:rsidP="007128DD">
      <w:pPr>
        <w:pStyle w:val="Akapitzlist"/>
        <w:numPr>
          <w:ilvl w:val="0"/>
          <w:numId w:val="82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podejmowaniu działań mediacyjnych i interwencyjnych w sytuacjach kryzysowych;</w:t>
      </w:r>
    </w:p>
    <w:p w:rsidR="00F66005" w:rsidRPr="007128DD" w:rsidRDefault="00CC32C1" w:rsidP="007128DD">
      <w:pPr>
        <w:spacing w:after="0" w:line="240" w:lineRule="auto"/>
        <w:ind w:left="36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3.  Pomoc psychologiczno-pedagogiczna realizowana jest we współpracy z:</w:t>
      </w:r>
    </w:p>
    <w:p w:rsidR="00CC32C1" w:rsidRPr="007128DD" w:rsidRDefault="00CC32C1" w:rsidP="007128DD">
      <w:pPr>
        <w:pStyle w:val="Akapitzlist"/>
        <w:numPr>
          <w:ilvl w:val="0"/>
          <w:numId w:val="8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dzicami;</w:t>
      </w:r>
    </w:p>
    <w:p w:rsidR="00CC32C1" w:rsidRPr="007128DD" w:rsidRDefault="00CC32C1" w:rsidP="007128DD">
      <w:pPr>
        <w:pStyle w:val="Akapitzlist"/>
        <w:numPr>
          <w:ilvl w:val="0"/>
          <w:numId w:val="8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sychologiem;</w:t>
      </w:r>
    </w:p>
    <w:p w:rsidR="00CC32C1" w:rsidRPr="007128DD" w:rsidRDefault="00CC32C1" w:rsidP="007128DD">
      <w:pPr>
        <w:pStyle w:val="Akapitzlist"/>
        <w:numPr>
          <w:ilvl w:val="0"/>
          <w:numId w:val="8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edagogiem;</w:t>
      </w:r>
    </w:p>
    <w:p w:rsidR="00CC32C1" w:rsidRPr="007128DD" w:rsidRDefault="00CC32C1" w:rsidP="007128DD">
      <w:pPr>
        <w:pStyle w:val="Akapitzlist"/>
        <w:numPr>
          <w:ilvl w:val="0"/>
          <w:numId w:val="8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logopedą;</w:t>
      </w:r>
    </w:p>
    <w:p w:rsidR="00CC32C1" w:rsidRPr="007128DD" w:rsidRDefault="00CC32C1" w:rsidP="007128DD">
      <w:pPr>
        <w:pStyle w:val="Akapitzlist"/>
        <w:numPr>
          <w:ilvl w:val="0"/>
          <w:numId w:val="8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radniami psychologiczno-pedagogicznymi;</w:t>
      </w:r>
    </w:p>
    <w:p w:rsidR="00F66005" w:rsidRPr="007128DD" w:rsidRDefault="00CC32C1" w:rsidP="007128DD">
      <w:pPr>
        <w:pStyle w:val="Akapitzlist"/>
        <w:numPr>
          <w:ilvl w:val="0"/>
          <w:numId w:val="83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instytucjami działającymi na rzecz rodziny i dzieci.</w:t>
      </w:r>
    </w:p>
    <w:p w:rsidR="00CA022E" w:rsidRPr="007128DD" w:rsidRDefault="00CA022E" w:rsidP="007128DD">
      <w:pPr>
        <w:pStyle w:val="Akapitzlist"/>
        <w:spacing w:after="0" w:line="240" w:lineRule="auto"/>
        <w:ind w:left="1428"/>
        <w:jc w:val="both"/>
        <w:rPr>
          <w:sz w:val="24"/>
          <w:szCs w:val="24"/>
        </w:rPr>
      </w:pPr>
    </w:p>
    <w:p w:rsidR="00CC32C1" w:rsidRPr="007128DD" w:rsidRDefault="00CC32C1" w:rsidP="007128DD">
      <w:pPr>
        <w:spacing w:after="0" w:line="240" w:lineRule="auto"/>
        <w:ind w:left="36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4. Pomoc psychologiczno-pedagogiczna jest organizowana w formie</w:t>
      </w:r>
      <w:r w:rsidR="00CA022E" w:rsidRPr="007128DD">
        <w:rPr>
          <w:sz w:val="24"/>
          <w:szCs w:val="24"/>
        </w:rPr>
        <w:t>:</w:t>
      </w:r>
    </w:p>
    <w:p w:rsidR="00CA022E" w:rsidRPr="007128DD" w:rsidRDefault="00CA022E" w:rsidP="007128DD">
      <w:pPr>
        <w:pStyle w:val="Akapitzlist"/>
        <w:numPr>
          <w:ilvl w:val="0"/>
          <w:numId w:val="8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ziałań pedagogicznych mających na celu rozpoznanie indywidualnych potrzeb edukacyjnych i możliwości psychofizycznych uczniów oraz planowanie sposobów ich zaspokojenia;</w:t>
      </w:r>
    </w:p>
    <w:p w:rsidR="00CA022E" w:rsidRPr="007128DD" w:rsidRDefault="00CA022E" w:rsidP="007128DD">
      <w:pPr>
        <w:pStyle w:val="Akapitzlist"/>
        <w:numPr>
          <w:ilvl w:val="0"/>
          <w:numId w:val="8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indywidualizowanej pracy z uczniem na obowiązkowych i dodatkowych zajęciach edukacyjnych;</w:t>
      </w:r>
    </w:p>
    <w:p w:rsidR="00CA022E" w:rsidRPr="007128DD" w:rsidRDefault="00CA022E" w:rsidP="007128DD">
      <w:pPr>
        <w:pStyle w:val="Akapitzlist"/>
        <w:numPr>
          <w:ilvl w:val="0"/>
          <w:numId w:val="8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jęć dydaktyczno-wyrównawczych;</w:t>
      </w:r>
    </w:p>
    <w:p w:rsidR="00CA022E" w:rsidRPr="007128DD" w:rsidRDefault="00C83D5A" w:rsidP="007128DD">
      <w:pPr>
        <w:pStyle w:val="Akapitzlist"/>
        <w:numPr>
          <w:ilvl w:val="0"/>
          <w:numId w:val="8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zajęć specjalistycznych: </w:t>
      </w:r>
      <w:r w:rsidR="00CA022E" w:rsidRPr="007128DD">
        <w:rPr>
          <w:sz w:val="24"/>
          <w:szCs w:val="24"/>
        </w:rPr>
        <w:t>korekcyjno-kompensacyjnych, logopedycznych, gimnastyki korekcyjnej</w:t>
      </w:r>
      <w:r w:rsidRPr="007128DD">
        <w:rPr>
          <w:sz w:val="24"/>
          <w:szCs w:val="24"/>
        </w:rPr>
        <w:t xml:space="preserve"> </w:t>
      </w:r>
      <w:r w:rsidR="00CA022E" w:rsidRPr="007128DD">
        <w:rPr>
          <w:sz w:val="24"/>
          <w:szCs w:val="24"/>
        </w:rPr>
        <w:t xml:space="preserve"> i innych zajęć terapeutycznych zgodnie z potrzebami wychowanków;</w:t>
      </w:r>
    </w:p>
    <w:p w:rsidR="00CA022E" w:rsidRPr="007128DD" w:rsidRDefault="00CA022E" w:rsidP="007128DD">
      <w:pPr>
        <w:pStyle w:val="Akapitzlist"/>
        <w:numPr>
          <w:ilvl w:val="0"/>
          <w:numId w:val="85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rad, konsultacji i warsztatów dla rodziców i nauczycieli;</w:t>
      </w:r>
    </w:p>
    <w:p w:rsidR="00CA022E" w:rsidRPr="007128DD" w:rsidRDefault="00CA022E" w:rsidP="007128DD">
      <w:pPr>
        <w:spacing w:after="0" w:line="240" w:lineRule="auto"/>
        <w:ind w:left="36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5. Organizacja zajęć specjalistycznych i terapeutycznych:</w:t>
      </w:r>
    </w:p>
    <w:p w:rsidR="00CA022E" w:rsidRPr="007128DD" w:rsidRDefault="00CA022E" w:rsidP="007128DD">
      <w:pPr>
        <w:pStyle w:val="Akapitzlist"/>
        <w:numPr>
          <w:ilvl w:val="0"/>
          <w:numId w:val="8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jęcia dydaktyczno-wyrównawcze organizuje się dla uczniów, którzy mają znaczne trudności w uzyskiwaniu osiągnięć z obowiązkowych zajęć edukacyjnych. Liczba uczestników zajęć nie może przekraczać 8 osób.</w:t>
      </w:r>
    </w:p>
    <w:p w:rsidR="00CA022E" w:rsidRPr="007128DD" w:rsidRDefault="00CA022E" w:rsidP="007128DD">
      <w:pPr>
        <w:pStyle w:val="Akapitzlist"/>
        <w:numPr>
          <w:ilvl w:val="0"/>
          <w:numId w:val="8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jęcia dydaktyczno-wyrównawcze prowadzi się w grupach międzyoddziałowych</w:t>
      </w:r>
      <w:r w:rsidR="005700A2" w:rsidRPr="007128DD">
        <w:rPr>
          <w:sz w:val="24"/>
          <w:szCs w:val="24"/>
        </w:rPr>
        <w:t xml:space="preserve"> i </w:t>
      </w:r>
      <w:r w:rsidR="00AE1211" w:rsidRPr="007128DD">
        <w:rPr>
          <w:sz w:val="24"/>
          <w:szCs w:val="24"/>
        </w:rPr>
        <w:t>oddziałowych. Dyrektor Szkoły wskazuje nauczyciela do prowadzenia zajęć dydaktyczno-wyrównawczych.</w:t>
      </w:r>
    </w:p>
    <w:p w:rsidR="00AE1211" w:rsidRPr="007128DD" w:rsidRDefault="00AE1211" w:rsidP="007128DD">
      <w:pPr>
        <w:pStyle w:val="Akapitzlist"/>
        <w:numPr>
          <w:ilvl w:val="0"/>
          <w:numId w:val="8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jęcia korekcyjno-kompensacyjne, organizowane dla uczniów w grupach oddziałowych lub międzyoddziałowych, u których stwierdzono specyficzne trudności w uczeniu się; liczba uczestników zajęć wynosi do 5 uczniów;</w:t>
      </w:r>
    </w:p>
    <w:p w:rsidR="00AE1211" w:rsidRPr="007128DD" w:rsidRDefault="007518C2" w:rsidP="007128DD">
      <w:pPr>
        <w:pStyle w:val="Akapitzlist"/>
        <w:numPr>
          <w:ilvl w:val="0"/>
          <w:numId w:val="8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jęcia logopedyczne, organizowane dla uczniów ze stwierdzonymi zaburzeniami mowy; liczba uczestników zajęć wynosi do 4 uczniów;</w:t>
      </w:r>
    </w:p>
    <w:p w:rsidR="007518C2" w:rsidRPr="007128DD" w:rsidRDefault="007518C2" w:rsidP="007128DD">
      <w:pPr>
        <w:pStyle w:val="Akapitzlist"/>
        <w:numPr>
          <w:ilvl w:val="0"/>
          <w:numId w:val="8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jęcia z gimnastyki korekcyjnej organizowane są dla uczniów ze stwierdzonymi wadami postawy: liczba uczestników zajęć wynosi do 5 uczniów;</w:t>
      </w:r>
    </w:p>
    <w:p w:rsidR="007518C2" w:rsidRPr="007128DD" w:rsidRDefault="007518C2" w:rsidP="007128DD">
      <w:pPr>
        <w:pStyle w:val="Akapitzlist"/>
        <w:numPr>
          <w:ilvl w:val="0"/>
          <w:numId w:val="8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Inne zajęcia o charakterze terapeutycz</w:t>
      </w:r>
      <w:r w:rsidR="005700A2" w:rsidRPr="007128DD">
        <w:rPr>
          <w:sz w:val="24"/>
          <w:szCs w:val="24"/>
        </w:rPr>
        <w:t>nym, organizowane dla uczniów z </w:t>
      </w:r>
      <w:r w:rsidRPr="007128DD">
        <w:rPr>
          <w:sz w:val="24"/>
          <w:szCs w:val="24"/>
        </w:rPr>
        <w:t>upośledzeniem umysłowym w stopn</w:t>
      </w:r>
      <w:r w:rsidR="005700A2" w:rsidRPr="007128DD">
        <w:rPr>
          <w:sz w:val="24"/>
          <w:szCs w:val="24"/>
        </w:rPr>
        <w:t>iu umiarkowanym lub znacznym, z </w:t>
      </w:r>
      <w:r w:rsidRPr="007128DD">
        <w:rPr>
          <w:sz w:val="24"/>
          <w:szCs w:val="24"/>
        </w:rPr>
        <w:t>dysfunkcjami i zaburzeniami utrudniającymi funkcjonowanie społeczne. Liczba uczestników zajęć wynosi do 6 uczniów;</w:t>
      </w:r>
    </w:p>
    <w:p w:rsidR="007518C2" w:rsidRPr="007128DD" w:rsidRDefault="007518C2" w:rsidP="007128DD">
      <w:pPr>
        <w:pStyle w:val="Akapitzlist"/>
        <w:numPr>
          <w:ilvl w:val="0"/>
          <w:numId w:val="8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jęcia dydaktyczno-wyrównawcze, specjalistyczne i terapeutyczne prowadzą nauczyciele i specjaliści posiadający kwalifikacje odpowiednie do rodzaju zajęć.</w:t>
      </w:r>
    </w:p>
    <w:p w:rsidR="007518C2" w:rsidRPr="007128DD" w:rsidRDefault="007518C2" w:rsidP="007128DD">
      <w:pPr>
        <w:pStyle w:val="Akapitzlist"/>
        <w:numPr>
          <w:ilvl w:val="0"/>
          <w:numId w:val="8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szczególnie uzasadnionych przypadkach, zajęcia specjalistyczne mogą być prowadzone indywidualnie.</w:t>
      </w:r>
    </w:p>
    <w:p w:rsidR="007518C2" w:rsidRPr="007128DD" w:rsidRDefault="007518C2" w:rsidP="007128DD">
      <w:pPr>
        <w:pStyle w:val="Akapitzlist"/>
        <w:numPr>
          <w:ilvl w:val="0"/>
          <w:numId w:val="8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 objęciu dziecka zajęciami dydaktyczno-wyrównawczymi lub zajęciami specjalistycznymi decyduje Dyrektor Szkoły na podstawie diagnozy i oceny funkcjonowania ucznia, której, co najmniej raz w</w:t>
      </w:r>
      <w:r w:rsidR="005700A2" w:rsidRPr="007128DD">
        <w:rPr>
          <w:sz w:val="24"/>
          <w:szCs w:val="24"/>
        </w:rPr>
        <w:t xml:space="preserve"> roku dokonuje zespół złożony z </w:t>
      </w:r>
      <w:r w:rsidRPr="007128DD">
        <w:rPr>
          <w:sz w:val="24"/>
          <w:szCs w:val="24"/>
        </w:rPr>
        <w:t>nauczycieli, wychowawców grup, pedagoga, psychologa, logopedy.</w:t>
      </w:r>
    </w:p>
    <w:p w:rsidR="007518C2" w:rsidRPr="007128DD" w:rsidRDefault="007518C2" w:rsidP="007128DD">
      <w:pPr>
        <w:pStyle w:val="Akapitzlist"/>
        <w:numPr>
          <w:ilvl w:val="0"/>
          <w:numId w:val="86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 xml:space="preserve">O zakończeniu </w:t>
      </w:r>
      <w:r w:rsidR="002C5320" w:rsidRPr="007128DD">
        <w:rPr>
          <w:sz w:val="24"/>
          <w:szCs w:val="24"/>
        </w:rPr>
        <w:t xml:space="preserve">udzielania pomocy w formie zajęć dydaktyczno-wyrównawczych, specjalistycznych i terapeutycznych decyduje Dyrektor szkoły na wniosek nauczyciela lub specjalisty prowadzącego zajęcia. </w:t>
      </w:r>
    </w:p>
    <w:p w:rsidR="002C5320" w:rsidRPr="007128DD" w:rsidRDefault="002C5320" w:rsidP="007128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 objęciu ucznia pomocą psychologiczno- pedagogiczną informowani są rodzice, zapoznawani są z postanowieniami indywidualnego programu edukacyjn</w:t>
      </w:r>
      <w:r w:rsidR="00F9741A" w:rsidRPr="007128DD">
        <w:rPr>
          <w:sz w:val="24"/>
          <w:szCs w:val="24"/>
        </w:rPr>
        <w:t xml:space="preserve">o-terapeutycznego i </w:t>
      </w:r>
      <w:r w:rsidRPr="007128DD">
        <w:rPr>
          <w:sz w:val="24"/>
          <w:szCs w:val="24"/>
        </w:rPr>
        <w:t>poświadczają to podpisem.</w:t>
      </w:r>
    </w:p>
    <w:p w:rsidR="002C5320" w:rsidRPr="007128DD" w:rsidRDefault="002C5320" w:rsidP="007128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pracowanie indywidualnego programu edukacyjno-terapeutycznego odbywa się na podstawie diagnozy i oceny funkcjonowania ucznia, d</w:t>
      </w:r>
      <w:r w:rsidR="005700A2" w:rsidRPr="007128DD">
        <w:rPr>
          <w:sz w:val="24"/>
          <w:szCs w:val="24"/>
        </w:rPr>
        <w:t>okonanej przez zespół złożony z </w:t>
      </w:r>
      <w:r w:rsidRPr="007128DD">
        <w:rPr>
          <w:sz w:val="24"/>
          <w:szCs w:val="24"/>
        </w:rPr>
        <w:t>nauczycieli, wychowawców grup, pedagoga, psychologa, logopedy w terminie do 30 dni od dnia otrzymania przez ośrodek orzeczenia o potrzebie kształcenia specjalnego z uwagi na upośledzenie umysłowe nowo przybyłych uczniów.</w:t>
      </w:r>
    </w:p>
    <w:p w:rsidR="002C5320" w:rsidRPr="007128DD" w:rsidRDefault="002C5320" w:rsidP="007128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Indywidualny program edukacyjno-terapeutyczny opracowuje się na etap edukacyjny, lub do czasu ukończenia przez ucznia danego etapu edukacyjnego.</w:t>
      </w:r>
    </w:p>
    <w:p w:rsidR="00F25E82" w:rsidRPr="007128DD" w:rsidRDefault="008A1EFA" w:rsidP="007128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Aneks do indywidualnego programu edukacyj</w:t>
      </w:r>
      <w:r w:rsidR="005700A2" w:rsidRPr="007128DD">
        <w:rPr>
          <w:sz w:val="24"/>
          <w:szCs w:val="24"/>
        </w:rPr>
        <w:t>no-terapeutycznego w związku ze </w:t>
      </w:r>
      <w:r w:rsidRPr="007128DD">
        <w:rPr>
          <w:sz w:val="24"/>
          <w:szCs w:val="24"/>
        </w:rPr>
        <w:t>stwierdzeniem istotnych zmian w funkcjo</w:t>
      </w:r>
      <w:r w:rsidR="005700A2" w:rsidRPr="007128DD">
        <w:rPr>
          <w:sz w:val="24"/>
          <w:szCs w:val="24"/>
        </w:rPr>
        <w:t>nowaniu ucznia opracowuje się w </w:t>
      </w:r>
      <w:r w:rsidRPr="007128DD">
        <w:rPr>
          <w:sz w:val="24"/>
          <w:szCs w:val="24"/>
        </w:rPr>
        <w:t>terminie do 30 dni od rozpoczęcia nowego roku szkolnego, lub</w:t>
      </w:r>
      <w:r w:rsidR="005700A2" w:rsidRPr="007128DD">
        <w:rPr>
          <w:sz w:val="24"/>
          <w:szCs w:val="24"/>
        </w:rPr>
        <w:t xml:space="preserve"> stwierdzenia istotnych zmian w </w:t>
      </w:r>
      <w:r w:rsidRPr="007128DD">
        <w:rPr>
          <w:sz w:val="24"/>
          <w:szCs w:val="24"/>
        </w:rPr>
        <w:t>funkcjonowaniu ucznia.</w:t>
      </w:r>
    </w:p>
    <w:p w:rsidR="008A0031" w:rsidRPr="007128DD" w:rsidRDefault="008A0031" w:rsidP="007128D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A0031" w:rsidRPr="007128DD" w:rsidRDefault="008A0031" w:rsidP="007128DD">
      <w:pPr>
        <w:spacing w:after="0" w:line="240" w:lineRule="auto"/>
        <w:ind w:left="360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8</w:t>
      </w:r>
    </w:p>
    <w:p w:rsidR="008A0031" w:rsidRPr="007128DD" w:rsidRDefault="008A0031" w:rsidP="007128DD">
      <w:pPr>
        <w:pStyle w:val="Akapitzlist"/>
        <w:jc w:val="both"/>
      </w:pPr>
    </w:p>
    <w:p w:rsidR="008A0031" w:rsidRPr="007128DD" w:rsidRDefault="008A0031" w:rsidP="007128DD">
      <w:pPr>
        <w:pStyle w:val="Akapitzlist"/>
        <w:numPr>
          <w:ilvl w:val="0"/>
          <w:numId w:val="92"/>
        </w:numPr>
        <w:jc w:val="both"/>
      </w:pPr>
      <w:r w:rsidRPr="007128DD">
        <w:t xml:space="preserve">Szczegółowe zasady oceniania, klasyfikowania oraz promowania uczniów reguluje  </w:t>
      </w:r>
      <w:r w:rsidR="005700A2" w:rsidRPr="007128DD">
        <w:t xml:space="preserve">  </w:t>
      </w:r>
      <w:r w:rsidRPr="007128DD">
        <w:t>System Oceniania</w:t>
      </w:r>
      <w:r w:rsidR="00996933" w:rsidRPr="007128DD">
        <w:t xml:space="preserve"> opracowany przez zespół i zatwierdzony przez </w:t>
      </w:r>
      <w:r w:rsidR="008E4E23" w:rsidRPr="007128DD">
        <w:t>R</w:t>
      </w:r>
      <w:r w:rsidR="00996933" w:rsidRPr="007128DD">
        <w:t xml:space="preserve">adę </w:t>
      </w:r>
      <w:r w:rsidR="008E4E23" w:rsidRPr="007128DD">
        <w:t>P</w:t>
      </w:r>
      <w:r w:rsidR="00996933" w:rsidRPr="007128DD">
        <w:t>edagogiczną, uwzględniający aktualne przepisy MEN w tym zakresie. Funkcjonuje jako odrębny dokument.</w:t>
      </w:r>
    </w:p>
    <w:p w:rsidR="00996933" w:rsidRPr="007128DD" w:rsidRDefault="00996933" w:rsidP="007128DD">
      <w:pPr>
        <w:pStyle w:val="Akapitzlist"/>
        <w:numPr>
          <w:ilvl w:val="0"/>
          <w:numId w:val="92"/>
        </w:numPr>
        <w:jc w:val="both"/>
      </w:pPr>
      <w:r w:rsidRPr="007128DD">
        <w:t>Wewnątrzszkolny System Oceniania zawiera przepisy i wymagania dotyczące oceniania, klasyfikowania oraz promowania na wszystkich etapach nauki uczniów o różnym stopniu niepełnosprawności, objętych różnymi formami nauczania.</w:t>
      </w:r>
    </w:p>
    <w:p w:rsidR="00996933" w:rsidRPr="007128DD" w:rsidRDefault="00996933" w:rsidP="007128DD">
      <w:pPr>
        <w:pStyle w:val="Akapitzlist"/>
        <w:numPr>
          <w:ilvl w:val="0"/>
          <w:numId w:val="92"/>
        </w:numPr>
        <w:jc w:val="both"/>
      </w:pPr>
      <w:r w:rsidRPr="007128DD">
        <w:t>Wewnątrzszkolny System Oceniania zawiera info</w:t>
      </w:r>
      <w:r w:rsidR="005700A2" w:rsidRPr="007128DD">
        <w:t>rmacje dotyczące sprawdzianów i </w:t>
      </w:r>
      <w:r w:rsidRPr="007128DD">
        <w:t>egzaminów zewnętrznych.</w:t>
      </w:r>
    </w:p>
    <w:p w:rsidR="00996933" w:rsidRPr="007128DD" w:rsidRDefault="00996933" w:rsidP="007128DD">
      <w:pPr>
        <w:pStyle w:val="Akapitzlist"/>
        <w:numPr>
          <w:ilvl w:val="0"/>
          <w:numId w:val="92"/>
        </w:numPr>
        <w:jc w:val="both"/>
      </w:pPr>
      <w:r w:rsidRPr="007128DD">
        <w:t>Szczegółowe informacje dotyczące terminów i sposobów</w:t>
      </w:r>
      <w:r w:rsidR="005700A2" w:rsidRPr="007128DD">
        <w:t xml:space="preserve"> przeprowadzania sprawdzianów i </w:t>
      </w:r>
      <w:r w:rsidRPr="007128DD">
        <w:t>egzaminów gimnazjalnych regulują aktualne rozporządzenia i przepisy.</w:t>
      </w:r>
    </w:p>
    <w:p w:rsidR="008E4E23" w:rsidRPr="007128DD" w:rsidRDefault="00996933" w:rsidP="007128DD">
      <w:pPr>
        <w:pStyle w:val="Akapitzlist"/>
        <w:numPr>
          <w:ilvl w:val="0"/>
          <w:numId w:val="92"/>
        </w:numPr>
        <w:jc w:val="both"/>
      </w:pPr>
      <w:r w:rsidRPr="007128DD">
        <w:t>Szczegółowe informacje dotyczące przeprowadzania</w:t>
      </w:r>
      <w:r w:rsidR="005700A2" w:rsidRPr="007128DD">
        <w:t xml:space="preserve"> egzaminów klasyfikacyjnych i </w:t>
      </w:r>
      <w:r w:rsidR="008E4E23" w:rsidRPr="007128DD">
        <w:t>poprawkowych reguluje Wewnątrzszkolny System Oceniania.</w:t>
      </w:r>
    </w:p>
    <w:p w:rsidR="00996933" w:rsidRPr="007128DD" w:rsidRDefault="008E4E23" w:rsidP="007128DD">
      <w:pPr>
        <w:pStyle w:val="Akapitzlist"/>
        <w:numPr>
          <w:ilvl w:val="0"/>
          <w:numId w:val="92"/>
        </w:numPr>
        <w:jc w:val="both"/>
      </w:pPr>
      <w:r w:rsidRPr="007128DD">
        <w:t xml:space="preserve">Wewnątrzszkolny System Oceniania zawiera szczegółowe informacje dotyczące realizacji projektu edukacyjnego w klasach gimnazjalnych i wpływu </w:t>
      </w:r>
      <w:r w:rsidR="005700A2" w:rsidRPr="007128DD">
        <w:t>uczestniczenia w nim na ocenę z </w:t>
      </w:r>
      <w:r w:rsidRPr="007128DD">
        <w:t>zachowania.</w:t>
      </w:r>
    </w:p>
    <w:p w:rsidR="008E4E23" w:rsidRPr="007128DD" w:rsidRDefault="008E4E23" w:rsidP="007128DD">
      <w:pPr>
        <w:pStyle w:val="Akapitzlist"/>
        <w:numPr>
          <w:ilvl w:val="0"/>
          <w:numId w:val="92"/>
        </w:numPr>
        <w:jc w:val="both"/>
      </w:pPr>
      <w:r w:rsidRPr="007128DD">
        <w:t>Wewnątrzszkolny System Oceniania podlega ewaluacji i aktualizacji w odniesieniu do zmian w obowiązujących aktach prawnych.</w:t>
      </w:r>
    </w:p>
    <w:p w:rsidR="008E4E23" w:rsidRPr="007128DD" w:rsidRDefault="008E4E23" w:rsidP="007128DD">
      <w:pPr>
        <w:pStyle w:val="Akapitzlist"/>
        <w:numPr>
          <w:ilvl w:val="0"/>
          <w:numId w:val="92"/>
        </w:numPr>
        <w:jc w:val="both"/>
      </w:pPr>
      <w:r w:rsidRPr="007128DD">
        <w:t>Zmiany w  Wewnątrzszkolnym Systemie Oceniania opracowuje zespół nauczycieli i uchwala Rada Pedagogiczna.</w:t>
      </w:r>
    </w:p>
    <w:p w:rsidR="008A1EFA" w:rsidRPr="007128DD" w:rsidRDefault="008A1EFA" w:rsidP="007128D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244AC" w:rsidRPr="007128DD" w:rsidRDefault="001244AC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8A0031" w:rsidRPr="007128DD">
        <w:rPr>
          <w:sz w:val="24"/>
          <w:szCs w:val="24"/>
        </w:rPr>
        <w:t>9</w:t>
      </w:r>
    </w:p>
    <w:p w:rsidR="00515BC0" w:rsidRPr="007128DD" w:rsidRDefault="008A75AB" w:rsidP="007128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zapewnia bezpieczeństwo swoim wychowankom:</w:t>
      </w:r>
    </w:p>
    <w:p w:rsidR="008A75AB" w:rsidRPr="007128DD" w:rsidRDefault="008A75AB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W szkole podczas zajęć </w:t>
      </w:r>
      <w:r w:rsidR="00EC3E08" w:rsidRPr="007128DD">
        <w:rPr>
          <w:sz w:val="24"/>
          <w:szCs w:val="24"/>
        </w:rPr>
        <w:t xml:space="preserve">nauczyciel </w:t>
      </w:r>
      <w:r w:rsidRPr="007128DD">
        <w:rPr>
          <w:sz w:val="24"/>
          <w:szCs w:val="24"/>
        </w:rPr>
        <w:t xml:space="preserve">odpowiada </w:t>
      </w:r>
      <w:r w:rsidR="003A5E27" w:rsidRPr="007128DD">
        <w:rPr>
          <w:sz w:val="24"/>
          <w:szCs w:val="24"/>
        </w:rPr>
        <w:t>za powierzonych mu uczniów</w:t>
      </w:r>
    </w:p>
    <w:p w:rsidR="003A5E27" w:rsidRPr="007128DD" w:rsidRDefault="003A5E27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W szkole podczas przerw nauczyciele pełniący dyżur </w:t>
      </w:r>
      <w:r w:rsidR="003A470B" w:rsidRPr="007128DD">
        <w:rPr>
          <w:sz w:val="24"/>
          <w:szCs w:val="24"/>
        </w:rPr>
        <w:t>zgodnie z regulaminem dyżurów nauczycieli</w:t>
      </w:r>
      <w:r w:rsidR="00EC3E08" w:rsidRPr="007128DD">
        <w:rPr>
          <w:sz w:val="24"/>
          <w:szCs w:val="24"/>
        </w:rPr>
        <w:t xml:space="preserve"> (plan dyżurów opracowuje wicedyrektor)</w:t>
      </w:r>
      <w:r w:rsidR="000C7C92" w:rsidRPr="007128DD">
        <w:rPr>
          <w:sz w:val="24"/>
          <w:szCs w:val="24"/>
        </w:rPr>
        <w:t>.</w:t>
      </w:r>
    </w:p>
    <w:p w:rsidR="000C7C92" w:rsidRPr="007128DD" w:rsidRDefault="000C7C92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 xml:space="preserve">Nauczyciel przyjmujący zastępstwo za nieobecnego nauczyciela, przyjmuje również jego dyżur. Jeśli ma w tym czasie własny dyżur, dyrektor wyznacza innego nauczyciela. </w:t>
      </w:r>
    </w:p>
    <w:p w:rsidR="003A470B" w:rsidRPr="007128DD" w:rsidRDefault="003A470B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czasie zajęć poza terenem szkoły osobą odpowiedzialną jest nauczyciel</w:t>
      </w:r>
    </w:p>
    <w:p w:rsidR="003A470B" w:rsidRPr="007128DD" w:rsidRDefault="003A470B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W trakcie imprez , wycieczek dla grupy 10 wychowanków (lekkie upośledzenie) lub 6-8 wychowanków (umiarkowane) musi być zapewniony jeden nauczyciel (wychowawca). Dopuszcza się zwiększenie </w:t>
      </w:r>
      <w:r w:rsidR="00794787" w:rsidRPr="007128DD">
        <w:rPr>
          <w:sz w:val="24"/>
          <w:szCs w:val="24"/>
        </w:rPr>
        <w:t>liczby osób odpowiedzialnych za </w:t>
      </w:r>
      <w:r w:rsidRPr="007128DD">
        <w:rPr>
          <w:sz w:val="24"/>
          <w:szCs w:val="24"/>
        </w:rPr>
        <w:t>bezpieczeństwo</w:t>
      </w:r>
      <w:r w:rsidR="0082142B" w:rsidRPr="007128DD">
        <w:rPr>
          <w:sz w:val="24"/>
          <w:szCs w:val="24"/>
        </w:rPr>
        <w:t>.</w:t>
      </w:r>
    </w:p>
    <w:p w:rsidR="000C7C92" w:rsidRPr="007128DD" w:rsidRDefault="000C7C92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 bezpieczeństwo uczniów w czasie zajęć pozalekcyjnych odpowiada osoba</w:t>
      </w:r>
      <w:r w:rsidR="00920C1E" w:rsidRPr="007128DD">
        <w:rPr>
          <w:sz w:val="24"/>
          <w:szCs w:val="24"/>
        </w:rPr>
        <w:t xml:space="preserve"> (nauczyciel, wychowawca)</w:t>
      </w:r>
      <w:r w:rsidRPr="007128DD">
        <w:rPr>
          <w:sz w:val="24"/>
          <w:szCs w:val="24"/>
        </w:rPr>
        <w:t xml:space="preserve"> prowadząca zajęcia.</w:t>
      </w:r>
    </w:p>
    <w:p w:rsidR="003A470B" w:rsidRPr="007128DD" w:rsidRDefault="003A470B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czas wycieczek kilkudniowych opiekunowie sprawują opiekę całodobową nad wychowankami</w:t>
      </w:r>
    </w:p>
    <w:p w:rsidR="000C7C92" w:rsidRPr="007128DD" w:rsidRDefault="000C7C92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auczyciel po zakończeniu zajęć, o których mowa w pkt.</w:t>
      </w:r>
      <w:r w:rsidR="00127B45" w:rsidRPr="007128DD">
        <w:rPr>
          <w:sz w:val="24"/>
          <w:szCs w:val="24"/>
        </w:rPr>
        <w:t xml:space="preserve"> a, których uczestnikami są wychowankowie internatu zobowiązany jest odprowadzić uczniów do internatu pod opiekę wychowawcy.</w:t>
      </w:r>
    </w:p>
    <w:p w:rsidR="003A470B" w:rsidRPr="007128DD" w:rsidRDefault="003A470B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grupach wychowawczych za bezpieczeństwo odpowiedzialni są wychowawcy</w:t>
      </w:r>
    </w:p>
    <w:p w:rsidR="003A470B" w:rsidRPr="007128DD" w:rsidRDefault="003A470B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drodze</w:t>
      </w:r>
      <w:r w:rsidR="00110D0F" w:rsidRPr="007128DD">
        <w:rPr>
          <w:sz w:val="24"/>
          <w:szCs w:val="24"/>
        </w:rPr>
        <w:t xml:space="preserve"> </w:t>
      </w:r>
      <w:r w:rsidR="0082142B" w:rsidRPr="007128DD">
        <w:rPr>
          <w:sz w:val="24"/>
          <w:szCs w:val="24"/>
        </w:rPr>
        <w:t>z internatu</w:t>
      </w:r>
      <w:r w:rsidRPr="007128DD">
        <w:rPr>
          <w:sz w:val="24"/>
          <w:szCs w:val="24"/>
        </w:rPr>
        <w:t xml:space="preserve"> do szkoły oraz po skończonych zgod</w:t>
      </w:r>
      <w:r w:rsidR="00794787" w:rsidRPr="007128DD">
        <w:rPr>
          <w:sz w:val="24"/>
          <w:szCs w:val="24"/>
        </w:rPr>
        <w:t>nie z planem lekcji zajęciach w </w:t>
      </w:r>
      <w:r w:rsidR="00110D0F" w:rsidRPr="007128DD">
        <w:rPr>
          <w:sz w:val="24"/>
          <w:szCs w:val="24"/>
        </w:rPr>
        <w:t xml:space="preserve">szkole (po przekazaniu przez nauczyciela kończącego </w:t>
      </w:r>
      <w:r w:rsidR="005700A2" w:rsidRPr="007128DD">
        <w:rPr>
          <w:sz w:val="24"/>
          <w:szCs w:val="24"/>
        </w:rPr>
        <w:t>zajęcia, o </w:t>
      </w:r>
      <w:r w:rsidR="00110D0F" w:rsidRPr="007128DD">
        <w:rPr>
          <w:sz w:val="24"/>
          <w:szCs w:val="24"/>
        </w:rPr>
        <w:t xml:space="preserve">których mowa w pkt. a) </w:t>
      </w:r>
      <w:r w:rsidRPr="007128DD">
        <w:rPr>
          <w:sz w:val="24"/>
          <w:szCs w:val="24"/>
        </w:rPr>
        <w:t>odpowiada wychowawca grupy</w:t>
      </w:r>
    </w:p>
    <w:p w:rsidR="00C83D5A" w:rsidRPr="007128DD" w:rsidRDefault="00C83D5A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W sytuacjach zagrożenia wychowanków przestępczością  i demoralizacją stosuje </w:t>
      </w:r>
      <w:r w:rsidR="00FF6D34" w:rsidRPr="007128DD">
        <w:rPr>
          <w:sz w:val="24"/>
          <w:szCs w:val="24"/>
        </w:rPr>
        <w:t>się sposoby postępowania opracowane według określonych procedur- szczegółowy opis procedur znajduje się w dokumencie „ Procedury postępowania nauczycieli i wychowawców Specjalnego Ośrodka Szkolno-Wychowawczego w Polanicy-Zdroju w sytuacjach trudnych/kryzysowych.”</w:t>
      </w:r>
    </w:p>
    <w:p w:rsidR="00FF6D34" w:rsidRPr="007128DD" w:rsidRDefault="00FF6D34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dzice (prawni opiekunowie) odpowiadają za dzieci w drodze „do i ze” szkoły.</w:t>
      </w:r>
    </w:p>
    <w:p w:rsidR="00FF6D34" w:rsidRPr="007128DD" w:rsidRDefault="00FF6D34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czniowie mogą samodzielnie dojeżdżać do Ośrodka gdy rodzice (prawni opiekunowie) podpiszą stosowne „Oświadczenie o samodzielnych dojazdach syna/ córki”</w:t>
      </w:r>
    </w:p>
    <w:p w:rsidR="00FF6D34" w:rsidRPr="007128DD" w:rsidRDefault="00FF6D34" w:rsidP="007128DD">
      <w:pPr>
        <w:pStyle w:val="Akapitzlist"/>
        <w:numPr>
          <w:ilvl w:val="0"/>
          <w:numId w:val="7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Uczniowie, którzy przebywają na terenie Ośrodka przed lekcjami i po ich zakończeniu, czekający na rodziców (prawnych opiekunów) </w:t>
      </w:r>
      <w:r w:rsidR="00110D0F" w:rsidRPr="007128DD">
        <w:rPr>
          <w:sz w:val="24"/>
          <w:szCs w:val="24"/>
        </w:rPr>
        <w:t>przebywaj</w:t>
      </w:r>
      <w:r w:rsidR="00C474C0" w:rsidRPr="007128DD">
        <w:rPr>
          <w:sz w:val="24"/>
          <w:szCs w:val="24"/>
        </w:rPr>
        <w:t>ą</w:t>
      </w:r>
      <w:r w:rsidR="005700A2" w:rsidRPr="007128DD">
        <w:rPr>
          <w:sz w:val="24"/>
          <w:szCs w:val="24"/>
        </w:rPr>
        <w:t xml:space="preserve"> </w:t>
      </w:r>
      <w:r w:rsidRPr="007128DD">
        <w:rPr>
          <w:sz w:val="24"/>
          <w:szCs w:val="24"/>
        </w:rPr>
        <w:t>pod opieką wychowawców ośrodka po wcześniejszym uzgodnieniu tego z Dyrektorem Ośrodka.</w:t>
      </w:r>
    </w:p>
    <w:p w:rsidR="008A1EFA" w:rsidRPr="007128DD" w:rsidRDefault="008A1EFA" w:rsidP="007128DD">
      <w:pPr>
        <w:pStyle w:val="Akapitzlist"/>
        <w:spacing w:line="240" w:lineRule="auto"/>
        <w:ind w:left="1068"/>
        <w:jc w:val="both"/>
        <w:rPr>
          <w:sz w:val="24"/>
          <w:szCs w:val="24"/>
        </w:rPr>
      </w:pPr>
    </w:p>
    <w:p w:rsidR="008A1EFA" w:rsidRPr="007128DD" w:rsidRDefault="001A272A" w:rsidP="007128DD">
      <w:pPr>
        <w:pStyle w:val="Akapitzlist"/>
        <w:spacing w:line="240" w:lineRule="auto"/>
        <w:ind w:left="1068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                                                          </w:t>
      </w:r>
      <w:r w:rsidR="008A1EFA" w:rsidRPr="007128DD">
        <w:rPr>
          <w:sz w:val="24"/>
          <w:szCs w:val="24"/>
        </w:rPr>
        <w:t>§</w:t>
      </w:r>
      <w:r w:rsidR="008E4E23" w:rsidRPr="007128DD">
        <w:rPr>
          <w:sz w:val="24"/>
          <w:szCs w:val="24"/>
        </w:rPr>
        <w:t>10</w:t>
      </w:r>
    </w:p>
    <w:p w:rsidR="008A1EFA" w:rsidRPr="007128DD" w:rsidRDefault="001A272A" w:rsidP="007128DD">
      <w:pPr>
        <w:pStyle w:val="Akapitzlist"/>
        <w:numPr>
          <w:ilvl w:val="1"/>
          <w:numId w:val="10"/>
        </w:numPr>
        <w:jc w:val="both"/>
      </w:pPr>
      <w:r w:rsidRPr="007128DD">
        <w:t xml:space="preserve">W </w:t>
      </w:r>
      <w:r w:rsidR="00127B45" w:rsidRPr="007128DD">
        <w:t>O</w:t>
      </w:r>
      <w:r w:rsidRPr="007128DD">
        <w:t>środku może być organizowane wczesne wspomaganie rozwoju dzieci mające na celu pobudzanie</w:t>
      </w:r>
      <w:r w:rsidR="00D56D69" w:rsidRPr="007128DD">
        <w:t xml:space="preserve"> psychoruchowego i społecznego rozwoju dziecka od chwili wykrycia niepełnosprawności do podjęcia nauki w szkole.</w:t>
      </w:r>
    </w:p>
    <w:p w:rsidR="00D56D69" w:rsidRPr="007128DD" w:rsidRDefault="00D56D69" w:rsidP="007128DD">
      <w:pPr>
        <w:pStyle w:val="Akapitzlist"/>
        <w:numPr>
          <w:ilvl w:val="1"/>
          <w:numId w:val="10"/>
        </w:numPr>
        <w:jc w:val="both"/>
      </w:pPr>
      <w:r w:rsidRPr="007128DD">
        <w:t>Zajęcia w ramach wczesnego wspomagania rozwoju organizuje się w wymiarze od 4 do 8 godzin w miesiącu, w zależności od możliwości psychofizycznych i potrzeb dziecka.</w:t>
      </w:r>
    </w:p>
    <w:p w:rsidR="00D56D69" w:rsidRPr="007128DD" w:rsidRDefault="00D56D69" w:rsidP="007128DD">
      <w:pPr>
        <w:pStyle w:val="Akapitzlist"/>
        <w:numPr>
          <w:ilvl w:val="1"/>
          <w:numId w:val="10"/>
        </w:numPr>
        <w:jc w:val="both"/>
      </w:pPr>
      <w:r w:rsidRPr="007128DD">
        <w:t>Zajęcia w ramach wczesnego wspomagania sa prowadzone indywidualnie z dzieckiem i jego rodziną.</w:t>
      </w:r>
    </w:p>
    <w:p w:rsidR="00D56D69" w:rsidRPr="007128DD" w:rsidRDefault="00D56D69" w:rsidP="007128DD">
      <w:pPr>
        <w:pStyle w:val="Akapitzlist"/>
        <w:numPr>
          <w:ilvl w:val="1"/>
          <w:numId w:val="10"/>
        </w:numPr>
        <w:jc w:val="both"/>
      </w:pPr>
      <w:r w:rsidRPr="007128DD">
        <w:t>W przypadku dzieci, które ukończyły 3 rok życia, zajęcia w ramach wczesnego wspomagania mogą być prowadzone w grupach liczących 2 lub 3 dzieci, z udziałem ich rodzin.</w:t>
      </w:r>
    </w:p>
    <w:p w:rsidR="00D56D69" w:rsidRPr="007128DD" w:rsidRDefault="00D56D69" w:rsidP="007128DD">
      <w:pPr>
        <w:pStyle w:val="Akapitzlist"/>
        <w:numPr>
          <w:ilvl w:val="1"/>
          <w:numId w:val="10"/>
        </w:numPr>
        <w:jc w:val="both"/>
      </w:pPr>
      <w:r w:rsidRPr="007128DD">
        <w:t>Zajęcia w ramach wczesnego wspomagania rozwoju, w szczególności z dziećmi, które nie ukończyły 3 roku życia, mogą być prowadzone także w domu rodzinnym.</w:t>
      </w:r>
    </w:p>
    <w:p w:rsidR="00D56D69" w:rsidRPr="007128DD" w:rsidRDefault="00D56D69" w:rsidP="007128DD">
      <w:pPr>
        <w:pStyle w:val="Akapitzlist"/>
        <w:numPr>
          <w:ilvl w:val="1"/>
          <w:numId w:val="10"/>
        </w:numPr>
        <w:jc w:val="both"/>
      </w:pPr>
      <w:r w:rsidRPr="007128DD">
        <w:t xml:space="preserve">Miejsce prowadzenia zajęć w ramach wczesnego wspomagania ustala </w:t>
      </w:r>
      <w:r w:rsidR="003829AB" w:rsidRPr="007128DD">
        <w:t>D</w:t>
      </w:r>
      <w:r w:rsidRPr="007128DD">
        <w:t xml:space="preserve">yrektor </w:t>
      </w:r>
      <w:r w:rsidR="004A7EC9" w:rsidRPr="007128DD">
        <w:t>Ośrodka w </w:t>
      </w:r>
      <w:r w:rsidR="003829AB" w:rsidRPr="007128DD">
        <w:t>uzgodnieniu z rodzicami/prawnymi opiekunami dziecka.</w:t>
      </w:r>
    </w:p>
    <w:p w:rsidR="003829AB" w:rsidRPr="007128DD" w:rsidRDefault="003829AB" w:rsidP="007128DD">
      <w:pPr>
        <w:pStyle w:val="Akapitzlist"/>
        <w:numPr>
          <w:ilvl w:val="1"/>
          <w:numId w:val="10"/>
        </w:numPr>
        <w:jc w:val="both"/>
      </w:pPr>
      <w:r w:rsidRPr="007128DD">
        <w:lastRenderedPageBreak/>
        <w:t>Dyrektor ośrodka powołuje zespół wczesnego wspomagania rozwoju dziecka. W skład zespołu wchodzą osoby posiadające przygotowa</w:t>
      </w:r>
      <w:r w:rsidR="004A7EC9" w:rsidRPr="007128DD">
        <w:t>nie do pracy z małymi dziećmi o </w:t>
      </w:r>
      <w:r w:rsidRPr="007128DD">
        <w:t>zaburzonym rozwoju psychoruchowym:</w:t>
      </w:r>
    </w:p>
    <w:p w:rsidR="003829AB" w:rsidRPr="007128DD" w:rsidRDefault="003829AB" w:rsidP="007128DD">
      <w:pPr>
        <w:pStyle w:val="Akapitzlist"/>
        <w:numPr>
          <w:ilvl w:val="0"/>
          <w:numId w:val="87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pedagog posiadający kwalifikacje odpowiednie do rodzaju niepełnosprawności dziecka, w szczególności: </w:t>
      </w:r>
      <w:proofErr w:type="spellStart"/>
      <w:r w:rsidRPr="007128DD">
        <w:rPr>
          <w:sz w:val="24"/>
          <w:szCs w:val="24"/>
        </w:rPr>
        <w:t>oligofrenopedagog</w:t>
      </w:r>
      <w:proofErr w:type="spellEnd"/>
      <w:r w:rsidRPr="007128DD">
        <w:rPr>
          <w:sz w:val="24"/>
          <w:szCs w:val="24"/>
        </w:rPr>
        <w:t xml:space="preserve">, </w:t>
      </w:r>
      <w:proofErr w:type="spellStart"/>
      <w:r w:rsidRPr="007128DD">
        <w:rPr>
          <w:sz w:val="24"/>
          <w:szCs w:val="24"/>
        </w:rPr>
        <w:t>tyflopedagog</w:t>
      </w:r>
      <w:proofErr w:type="spellEnd"/>
      <w:r w:rsidRPr="007128DD">
        <w:rPr>
          <w:sz w:val="24"/>
          <w:szCs w:val="24"/>
        </w:rPr>
        <w:t xml:space="preserve"> lub </w:t>
      </w:r>
      <w:proofErr w:type="spellStart"/>
      <w:r w:rsidRPr="007128DD">
        <w:rPr>
          <w:sz w:val="24"/>
          <w:szCs w:val="24"/>
        </w:rPr>
        <w:t>surdopedagog</w:t>
      </w:r>
      <w:proofErr w:type="spellEnd"/>
      <w:r w:rsidRPr="007128DD">
        <w:rPr>
          <w:sz w:val="24"/>
          <w:szCs w:val="24"/>
        </w:rPr>
        <w:t xml:space="preserve">; </w:t>
      </w:r>
    </w:p>
    <w:p w:rsidR="003829AB" w:rsidRPr="007128DD" w:rsidRDefault="003829AB" w:rsidP="007128DD">
      <w:pPr>
        <w:pStyle w:val="Akapitzlist"/>
        <w:numPr>
          <w:ilvl w:val="0"/>
          <w:numId w:val="87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psycholog; </w:t>
      </w:r>
    </w:p>
    <w:p w:rsidR="003829AB" w:rsidRPr="007128DD" w:rsidRDefault="003829AB" w:rsidP="007128DD">
      <w:pPr>
        <w:pStyle w:val="Akapitzlist"/>
        <w:numPr>
          <w:ilvl w:val="0"/>
          <w:numId w:val="87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logopeda; </w:t>
      </w:r>
    </w:p>
    <w:p w:rsidR="00615FB3" w:rsidRPr="007128DD" w:rsidRDefault="003829AB" w:rsidP="007128DD">
      <w:pPr>
        <w:pStyle w:val="Akapitzlist"/>
        <w:numPr>
          <w:ilvl w:val="0"/>
          <w:numId w:val="87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inni specjaliści - w zależności od potrzeb dziecka i jego rodziny.</w:t>
      </w:r>
    </w:p>
    <w:p w:rsidR="00615FB3" w:rsidRPr="007128DD" w:rsidRDefault="003829AB" w:rsidP="007128DD">
      <w:pPr>
        <w:spacing w:after="0"/>
        <w:ind w:left="568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8. </w:t>
      </w:r>
      <w:r w:rsidR="00615FB3" w:rsidRPr="007128DD">
        <w:rPr>
          <w:sz w:val="24"/>
          <w:szCs w:val="24"/>
        </w:rPr>
        <w:t xml:space="preserve">Do zadań zespołu należy w szczególności: </w:t>
      </w:r>
    </w:p>
    <w:p w:rsidR="00615FB3" w:rsidRPr="007128DD" w:rsidRDefault="00615FB3" w:rsidP="007128DD">
      <w:pPr>
        <w:pStyle w:val="Akapitzlist"/>
        <w:numPr>
          <w:ilvl w:val="0"/>
          <w:numId w:val="88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ustalenie, na podstawie opinii o potrzebie wczesnego wspomagania rozwoju dziecka, kierunków i harmonogramu działań w zakresie wczesnego wspomagania i wsparcia rodziny dziecka; </w:t>
      </w:r>
    </w:p>
    <w:p w:rsidR="00615FB3" w:rsidRPr="007128DD" w:rsidRDefault="00615FB3" w:rsidP="007128DD">
      <w:pPr>
        <w:pStyle w:val="Akapitzlist"/>
        <w:numPr>
          <w:ilvl w:val="0"/>
          <w:numId w:val="88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awiązanie współpracy z podmiotem leczniczym lub ośrodkiem pomocy społecznej w celu zapewnienia dziecku rehabilitacji, terapii lub innych form pomocy, stosownie do jego potrzeb;</w:t>
      </w:r>
    </w:p>
    <w:p w:rsidR="00615FB3" w:rsidRPr="007128DD" w:rsidRDefault="00615FB3" w:rsidP="007128DD">
      <w:pPr>
        <w:pStyle w:val="Akapitzlist"/>
        <w:numPr>
          <w:ilvl w:val="0"/>
          <w:numId w:val="88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pracowanie i realizowanie z dzieckiem i jego rodziną indywidualnego programu wczesnego wspomagania, z uwzględnieniem działań wspomagających rodzinę dziecka w zakresie realizacji programu, koordynowania działań specjalistów prowadzących zajęcia z dzieckiem oraz oceniania postępów dziecka;</w:t>
      </w:r>
    </w:p>
    <w:p w:rsidR="003829AB" w:rsidRPr="007128DD" w:rsidRDefault="00615FB3" w:rsidP="007128DD">
      <w:pPr>
        <w:pStyle w:val="Akapitzlist"/>
        <w:numPr>
          <w:ilvl w:val="0"/>
          <w:numId w:val="88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9C6894" w:rsidRPr="007128DD" w:rsidRDefault="00615FB3" w:rsidP="007128DD">
      <w:pPr>
        <w:spacing w:after="0"/>
        <w:ind w:left="568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9. Pracę zespołu koordynuje Dyrektor ośrodka , albo upoważniony przez Dyrektora nauczyciel </w:t>
      </w:r>
    </w:p>
    <w:p w:rsidR="00615FB3" w:rsidRPr="007128DD" w:rsidRDefault="00615FB3" w:rsidP="007128DD">
      <w:pPr>
        <w:spacing w:after="0"/>
        <w:ind w:left="568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10. Zespół szczegółowo dokumentuje działania prowadzone w ramach indywidualnego programu wczesnego wspomagania.</w:t>
      </w:r>
    </w:p>
    <w:p w:rsidR="00615FB3" w:rsidRPr="007128DD" w:rsidRDefault="00615FB3" w:rsidP="007128DD">
      <w:pPr>
        <w:spacing w:after="0"/>
        <w:ind w:left="568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11. Zespół współpracuje z rodziną dziecka w szczególności przez: </w:t>
      </w:r>
    </w:p>
    <w:p w:rsidR="00615FB3" w:rsidRPr="007128DD" w:rsidRDefault="00615FB3" w:rsidP="007128DD">
      <w:pPr>
        <w:pStyle w:val="Akapitzlist"/>
        <w:numPr>
          <w:ilvl w:val="0"/>
          <w:numId w:val="89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dzielanie pomocy w zakresie kształtowania postaw i zachowań pożądanych w kontaktach z dzieckiem: wzmacnianie więzi em</w:t>
      </w:r>
      <w:r w:rsidR="004A7EC9" w:rsidRPr="007128DD">
        <w:rPr>
          <w:sz w:val="24"/>
          <w:szCs w:val="24"/>
        </w:rPr>
        <w:t>ocjonalnej pomiędzy rodzicami i </w:t>
      </w:r>
      <w:r w:rsidRPr="007128DD">
        <w:rPr>
          <w:sz w:val="24"/>
          <w:szCs w:val="24"/>
        </w:rPr>
        <w:t xml:space="preserve">dzieckiem, rozpoznawanie zachowań dziecka i utrwalanie właściwych reakcji na te zachowania; </w:t>
      </w:r>
    </w:p>
    <w:p w:rsidR="00615FB3" w:rsidRPr="007128DD" w:rsidRDefault="00615FB3" w:rsidP="007128DD">
      <w:pPr>
        <w:pStyle w:val="Akapitzlist"/>
        <w:numPr>
          <w:ilvl w:val="0"/>
          <w:numId w:val="89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dzielanie instruktażu i porad oraz prowadzenie</w:t>
      </w:r>
      <w:r w:rsidR="004A7EC9" w:rsidRPr="007128DD">
        <w:rPr>
          <w:sz w:val="24"/>
          <w:szCs w:val="24"/>
        </w:rPr>
        <w:t xml:space="preserve"> konsultacji w zakresie pracy z </w:t>
      </w:r>
      <w:r w:rsidRPr="007128DD">
        <w:rPr>
          <w:sz w:val="24"/>
          <w:szCs w:val="24"/>
        </w:rPr>
        <w:t xml:space="preserve">dzieckiem; </w:t>
      </w:r>
    </w:p>
    <w:p w:rsidR="00615FB3" w:rsidRPr="007128DD" w:rsidRDefault="00615FB3" w:rsidP="007128DD">
      <w:pPr>
        <w:pStyle w:val="Akapitzlist"/>
        <w:numPr>
          <w:ilvl w:val="0"/>
          <w:numId w:val="89"/>
        </w:numPr>
        <w:spacing w:after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moc w przystosowaniu warunków w środowisku domowym do potrzeb dziecka oraz w pozyskaniu i wykorzystaniu w pracy z dzieckiem odpowiednich środków dydaktycznych i niezbędnego sprzętu.</w:t>
      </w:r>
    </w:p>
    <w:p w:rsidR="004A7EC9" w:rsidRDefault="004A7EC9" w:rsidP="007128DD">
      <w:pPr>
        <w:spacing w:after="0" w:line="240" w:lineRule="auto"/>
        <w:jc w:val="both"/>
        <w:rPr>
          <w:b/>
          <w:sz w:val="24"/>
          <w:szCs w:val="24"/>
        </w:rPr>
      </w:pPr>
    </w:p>
    <w:p w:rsidR="007128DD" w:rsidRDefault="007128DD" w:rsidP="007128DD">
      <w:pPr>
        <w:spacing w:after="0" w:line="240" w:lineRule="auto"/>
        <w:jc w:val="both"/>
        <w:rPr>
          <w:b/>
          <w:sz w:val="24"/>
          <w:szCs w:val="24"/>
        </w:rPr>
      </w:pPr>
    </w:p>
    <w:p w:rsidR="007128DD" w:rsidRPr="007128DD" w:rsidRDefault="007128DD" w:rsidP="007128DD">
      <w:pPr>
        <w:spacing w:after="0" w:line="240" w:lineRule="auto"/>
        <w:jc w:val="both"/>
        <w:rPr>
          <w:b/>
          <w:sz w:val="24"/>
          <w:szCs w:val="24"/>
        </w:rPr>
      </w:pPr>
    </w:p>
    <w:p w:rsidR="0048177C" w:rsidRPr="007128DD" w:rsidRDefault="0048177C" w:rsidP="007128DD">
      <w:pPr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lastRenderedPageBreak/>
        <w:t>ROZDZIAŁ III</w:t>
      </w:r>
    </w:p>
    <w:p w:rsidR="0048177C" w:rsidRPr="007128DD" w:rsidRDefault="0048177C" w:rsidP="007128DD">
      <w:pPr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ORGANY OŚRODKA I ICH KOMPETENCJE</w:t>
      </w:r>
    </w:p>
    <w:p w:rsidR="008E4E23" w:rsidRPr="007128DD" w:rsidRDefault="008E4E23" w:rsidP="007128DD">
      <w:pPr>
        <w:spacing w:after="0" w:line="240" w:lineRule="auto"/>
        <w:jc w:val="both"/>
        <w:rPr>
          <w:b/>
          <w:sz w:val="24"/>
          <w:szCs w:val="24"/>
        </w:rPr>
      </w:pPr>
    </w:p>
    <w:p w:rsidR="0048177C" w:rsidRPr="007128DD" w:rsidRDefault="0048177C" w:rsidP="007128DD">
      <w:pPr>
        <w:spacing w:after="0"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9C6894" w:rsidRPr="007128DD">
        <w:rPr>
          <w:sz w:val="24"/>
          <w:szCs w:val="24"/>
        </w:rPr>
        <w:t>1</w:t>
      </w:r>
      <w:r w:rsidR="008E4E23" w:rsidRPr="007128DD">
        <w:rPr>
          <w:sz w:val="24"/>
          <w:szCs w:val="24"/>
        </w:rPr>
        <w:t>1</w:t>
      </w:r>
    </w:p>
    <w:p w:rsidR="008E4E23" w:rsidRPr="007128DD" w:rsidRDefault="008E4E23" w:rsidP="007128DD">
      <w:pPr>
        <w:spacing w:after="0" w:line="240" w:lineRule="auto"/>
        <w:jc w:val="both"/>
        <w:rPr>
          <w:sz w:val="24"/>
          <w:szCs w:val="24"/>
        </w:rPr>
      </w:pPr>
    </w:p>
    <w:p w:rsidR="003A470B" w:rsidRPr="007128DD" w:rsidRDefault="00FF06B6" w:rsidP="007128DD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rganami Ośrodka są:</w:t>
      </w:r>
    </w:p>
    <w:p w:rsidR="00FF06B6" w:rsidRPr="007128DD" w:rsidRDefault="00FF06B6" w:rsidP="007128DD">
      <w:pPr>
        <w:pStyle w:val="Akapitzlist"/>
        <w:numPr>
          <w:ilvl w:val="0"/>
          <w:numId w:val="15"/>
        </w:numPr>
        <w:spacing w:line="240" w:lineRule="auto"/>
        <w:ind w:hanging="11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rektor Ośrodka</w:t>
      </w:r>
    </w:p>
    <w:p w:rsidR="00FF06B6" w:rsidRPr="007128DD" w:rsidRDefault="00FF06B6" w:rsidP="007128DD">
      <w:pPr>
        <w:pStyle w:val="Akapitzlist"/>
        <w:numPr>
          <w:ilvl w:val="0"/>
          <w:numId w:val="15"/>
        </w:numPr>
        <w:spacing w:line="240" w:lineRule="auto"/>
        <w:ind w:hanging="11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ada Pedagogiczna</w:t>
      </w:r>
    </w:p>
    <w:p w:rsidR="00FF06B6" w:rsidRPr="007128DD" w:rsidRDefault="00FF06B6" w:rsidP="007128DD">
      <w:pPr>
        <w:pStyle w:val="Akapitzlist"/>
        <w:numPr>
          <w:ilvl w:val="0"/>
          <w:numId w:val="15"/>
        </w:numPr>
        <w:spacing w:line="240" w:lineRule="auto"/>
        <w:ind w:hanging="11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amorząd Uczniowski</w:t>
      </w:r>
    </w:p>
    <w:p w:rsidR="00FF06B6" w:rsidRPr="007128DD" w:rsidRDefault="00FF06B6" w:rsidP="007128DD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ada Pedagogiczna i Samorząd Uczniowski uchwalają regulaminy swojej działalności, które nie mogą być sprzeczne z przepisami prawa oświatowego i niniejszym statutem.</w:t>
      </w:r>
    </w:p>
    <w:p w:rsidR="00FF06B6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9C6894" w:rsidRPr="007128DD">
        <w:rPr>
          <w:sz w:val="24"/>
          <w:szCs w:val="24"/>
        </w:rPr>
        <w:t>1</w:t>
      </w:r>
      <w:r w:rsidR="008E4E23" w:rsidRPr="007128DD">
        <w:rPr>
          <w:sz w:val="24"/>
          <w:szCs w:val="24"/>
        </w:rPr>
        <w:t>2</w:t>
      </w:r>
    </w:p>
    <w:p w:rsidR="00FF06B6" w:rsidRPr="007128DD" w:rsidRDefault="000F31AA" w:rsidP="007128DD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rektora powołuje i odwołuje Zgromadzenie Sióstr Św. Józefa działając przez Przełożoną Prowincjalną</w:t>
      </w:r>
      <w:r w:rsidR="004B611A" w:rsidRPr="007128DD">
        <w:rPr>
          <w:sz w:val="24"/>
          <w:szCs w:val="24"/>
        </w:rPr>
        <w:t>.</w:t>
      </w:r>
    </w:p>
    <w:p w:rsidR="004B611A" w:rsidRPr="007128DD" w:rsidRDefault="004B611A" w:rsidP="007128DD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rektor Ośrodka dysponuje środkami finansowymi i ponosi odpowiedzialność za ich prawidłowe wykorzystanie.</w:t>
      </w:r>
    </w:p>
    <w:p w:rsidR="004B611A" w:rsidRPr="007128DD" w:rsidRDefault="004B611A" w:rsidP="007128DD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rektor Ośrodka kieruje jego działalnością oraz reprezentuje go na zewnątrz.</w:t>
      </w:r>
    </w:p>
    <w:p w:rsidR="004B611A" w:rsidRPr="007128DD" w:rsidRDefault="004B611A" w:rsidP="007128DD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rektor jest kierownikiem zakładu pracy dla zatrudnionych w Ośrodku pracowników pedagogicznych, administracji i obsługi.</w:t>
      </w:r>
    </w:p>
    <w:p w:rsidR="004B611A" w:rsidRPr="007128DD" w:rsidRDefault="004B611A" w:rsidP="007128DD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Dyrektor Ośrodka zatrudnia w placówce osoby posiadające odpowiednie kwalifikacje zawodowe odznaczające się wysokimi walorami moralnymi i etycznymi </w:t>
      </w:r>
      <w:r w:rsidR="000F641C" w:rsidRPr="007128DD">
        <w:rPr>
          <w:sz w:val="24"/>
          <w:szCs w:val="24"/>
        </w:rPr>
        <w:t>oraz</w:t>
      </w:r>
      <w:r w:rsidRPr="007128DD">
        <w:rPr>
          <w:sz w:val="24"/>
          <w:szCs w:val="24"/>
        </w:rPr>
        <w:t xml:space="preserve"> zamiłowaniem do pracy z dziećmi i młodzieżą.</w:t>
      </w:r>
    </w:p>
    <w:p w:rsidR="00DA7066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1</w:t>
      </w:r>
      <w:r w:rsidR="008E4E23" w:rsidRPr="007128DD">
        <w:rPr>
          <w:sz w:val="24"/>
          <w:szCs w:val="24"/>
        </w:rPr>
        <w:t>3</w:t>
      </w:r>
    </w:p>
    <w:p w:rsidR="004B611A" w:rsidRPr="007128DD" w:rsidRDefault="00DA7066" w:rsidP="007128DD">
      <w:p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rektor Ośrodka:</w:t>
      </w:r>
    </w:p>
    <w:p w:rsidR="00DA7066" w:rsidRPr="007128DD" w:rsidRDefault="00DA7066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Tworzy i systematycznie doskonali warunki organizacyjne, materialne i techniczne dla wszechstronnego rozwoju uczniów i udziela im pomocy dydaktycznej, wychowawczej, opiekuńczej i moralnej.</w:t>
      </w:r>
    </w:p>
    <w:p w:rsidR="00DA7066" w:rsidRPr="007128DD" w:rsidRDefault="00DA7066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ształtuje atmosferę sprzyjając</w:t>
      </w:r>
      <w:r w:rsidR="002204C4" w:rsidRPr="007128DD">
        <w:rPr>
          <w:sz w:val="24"/>
          <w:szCs w:val="24"/>
        </w:rPr>
        <w:t xml:space="preserve">ą dobrej pracy uczniów, nauczycieli i innych pracowników </w:t>
      </w:r>
      <w:r w:rsidR="0090225D" w:rsidRPr="007128DD">
        <w:rPr>
          <w:sz w:val="24"/>
          <w:szCs w:val="24"/>
        </w:rPr>
        <w:t>Ośrodka</w:t>
      </w:r>
    </w:p>
    <w:p w:rsidR="002204C4" w:rsidRPr="007128DD" w:rsidRDefault="002204C4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Zapewnia odpowiedni </w:t>
      </w:r>
      <w:r w:rsidR="00E95734" w:rsidRPr="007128DD">
        <w:rPr>
          <w:sz w:val="24"/>
          <w:szCs w:val="24"/>
        </w:rPr>
        <w:t>stan bezpieczeństwa i higieny pracy</w:t>
      </w:r>
    </w:p>
    <w:p w:rsidR="00C40A16" w:rsidRPr="007128DD" w:rsidRDefault="00C40A16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Kieruje bieżącą działalnością Ośrodka </w:t>
      </w:r>
    </w:p>
    <w:p w:rsidR="00C40A16" w:rsidRPr="007128DD" w:rsidRDefault="00C40A16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Egzekwuje przestrzeganie porządku i dyscypliny </w:t>
      </w:r>
      <w:r w:rsidR="0090225D" w:rsidRPr="007128DD">
        <w:rPr>
          <w:sz w:val="24"/>
          <w:szCs w:val="24"/>
        </w:rPr>
        <w:t>pracy oraz dbałość o czystość i </w:t>
      </w:r>
      <w:r w:rsidRPr="007128DD">
        <w:rPr>
          <w:sz w:val="24"/>
          <w:szCs w:val="24"/>
        </w:rPr>
        <w:t>estetykę Ośrodka</w:t>
      </w:r>
    </w:p>
    <w:p w:rsidR="00C40A16" w:rsidRPr="007128DD" w:rsidRDefault="00C40A16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ieruje pracami rady pedagogicznej jako jej przewodniczący</w:t>
      </w:r>
    </w:p>
    <w:p w:rsidR="00C40A16" w:rsidRPr="007128DD" w:rsidRDefault="00BF1852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Realizuje </w:t>
      </w:r>
      <w:r w:rsidR="00FD2121" w:rsidRPr="007128DD">
        <w:rPr>
          <w:sz w:val="24"/>
          <w:szCs w:val="24"/>
        </w:rPr>
        <w:t>uchwały rady pedagogicznej</w:t>
      </w:r>
    </w:p>
    <w:p w:rsidR="00FD2121" w:rsidRPr="007128DD" w:rsidRDefault="00FD2121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prawuje nadzór pedagogiczny w stosunku do nauczycieli i wychowawców zatrudnionych w Ośrodku</w:t>
      </w:r>
    </w:p>
    <w:p w:rsidR="00FD2121" w:rsidRPr="007128DD" w:rsidRDefault="00FD2121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ykonuje zadania związane z  uzyskiwaniem przez nauczycieli kolejnych stopni awansu zawodowego</w:t>
      </w:r>
    </w:p>
    <w:p w:rsidR="00FD2121" w:rsidRPr="007128DD" w:rsidRDefault="0090225D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dpowiada za dokumentację</w:t>
      </w:r>
      <w:r w:rsidR="00FD2121" w:rsidRPr="007128DD">
        <w:rPr>
          <w:sz w:val="24"/>
          <w:szCs w:val="24"/>
        </w:rPr>
        <w:t xml:space="preserve"> placówki</w:t>
      </w:r>
    </w:p>
    <w:p w:rsidR="00FD2121" w:rsidRPr="007128DD" w:rsidRDefault="00554E10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chylony</w:t>
      </w:r>
    </w:p>
    <w:p w:rsidR="00C65854" w:rsidRPr="007128DD" w:rsidRDefault="00C65854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3"/>
          <w:szCs w:val="23"/>
        </w:rPr>
        <w:t>odpowiada za realizację zaleceń wynikających z orzeczenia o potrzebie kształcenia specjalnego ucznia.</w:t>
      </w:r>
    </w:p>
    <w:p w:rsidR="00FD2121" w:rsidRPr="007128DD" w:rsidRDefault="00FD2121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Współpracuje w wykonywaniu swoich obowiązków z wszystkimi organami Ośrodka</w:t>
      </w:r>
    </w:p>
    <w:p w:rsidR="00554E10" w:rsidRPr="007128DD" w:rsidRDefault="00FD2121" w:rsidP="007128DD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ykonuje inne przepisy wynikające z przepisów szczegółowych.</w:t>
      </w:r>
    </w:p>
    <w:p w:rsidR="008E4E23" w:rsidRPr="007128DD" w:rsidRDefault="008E4E23" w:rsidP="007128DD">
      <w:pPr>
        <w:pStyle w:val="Akapitzlist"/>
        <w:spacing w:line="240" w:lineRule="auto"/>
        <w:jc w:val="both"/>
        <w:rPr>
          <w:sz w:val="24"/>
          <w:szCs w:val="24"/>
        </w:rPr>
      </w:pPr>
    </w:p>
    <w:p w:rsidR="00554E10" w:rsidRPr="007128DD" w:rsidRDefault="00554E10" w:rsidP="007128DD">
      <w:pPr>
        <w:pStyle w:val="Akapitzlist"/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1</w:t>
      </w:r>
      <w:r w:rsidR="008E4E23" w:rsidRPr="007128DD">
        <w:rPr>
          <w:sz w:val="24"/>
          <w:szCs w:val="24"/>
        </w:rPr>
        <w:t>4</w:t>
      </w:r>
    </w:p>
    <w:p w:rsidR="00554E10" w:rsidRPr="007128DD" w:rsidRDefault="00105D4E" w:rsidP="007128DD">
      <w:p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1. </w:t>
      </w:r>
      <w:r w:rsidR="00554E10" w:rsidRPr="007128DD">
        <w:rPr>
          <w:sz w:val="24"/>
          <w:szCs w:val="24"/>
        </w:rPr>
        <w:t xml:space="preserve"> Dyrektor Ośrodka:</w:t>
      </w:r>
    </w:p>
    <w:p w:rsidR="00554E10" w:rsidRPr="007128DD" w:rsidRDefault="00554E10" w:rsidP="007128DD">
      <w:p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 a. odpowiada za właściwą organizację i przebieg sprawdzianu w klasie VI szkoły podstawowej i egzaminu w klasie III gimnazjum</w:t>
      </w:r>
    </w:p>
    <w:p w:rsidR="00554E10" w:rsidRPr="007128DD" w:rsidRDefault="00554E10" w:rsidP="007128DD">
      <w:pPr>
        <w:pStyle w:val="Default"/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>b</w:t>
      </w:r>
      <w:r w:rsidR="00105D4E" w:rsidRPr="007128DD">
        <w:rPr>
          <w:rFonts w:asciiTheme="minorHAnsi" w:hAnsiTheme="minorHAnsi"/>
          <w:color w:val="auto"/>
        </w:rPr>
        <w:t xml:space="preserve">. </w:t>
      </w:r>
      <w:r w:rsidRPr="007128DD">
        <w:rPr>
          <w:rFonts w:asciiTheme="minorHAnsi" w:hAnsiTheme="minorHAnsi"/>
          <w:color w:val="auto"/>
        </w:rPr>
        <w:t xml:space="preserve"> powołuje zespół egzaminacyjny do przeprowadzenia sprawdzianu, egzaminu gimnazjalnego w danej szkole </w:t>
      </w:r>
    </w:p>
    <w:p w:rsidR="00554E10" w:rsidRPr="007128DD" w:rsidRDefault="00554E10" w:rsidP="007128DD">
      <w:pPr>
        <w:pStyle w:val="Default"/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>c. jest przewodniczącym zespołu egzaminacyjnego</w:t>
      </w:r>
    </w:p>
    <w:p w:rsidR="00554E10" w:rsidRPr="007128DD" w:rsidRDefault="00554E10" w:rsidP="007128DD">
      <w:pPr>
        <w:pStyle w:val="Default"/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 xml:space="preserve">d. w przypadku choroby przewodniczącego zespołu egzaminacyjnego lub innych ważnych przyczyn uniemożliwiających jego udział w sprawdzianie, egzaminie gimnazjalnym albo wynikających z konieczności zapewnienia właściwej organizacji tego sprawdzianu i egzaminu przewodniczącym zespołu egzaminacyjnego może być osoba wskazana przez dyrektora okręgowej komisji egzaminacyjnej. </w:t>
      </w:r>
    </w:p>
    <w:p w:rsidR="00105D4E" w:rsidRPr="007128DD" w:rsidRDefault="00105D4E" w:rsidP="007128DD">
      <w:pPr>
        <w:pStyle w:val="Default"/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>e. p</w:t>
      </w:r>
      <w:r w:rsidR="00554E10" w:rsidRPr="007128DD">
        <w:rPr>
          <w:rFonts w:asciiTheme="minorHAnsi" w:hAnsiTheme="minorHAnsi"/>
          <w:color w:val="auto"/>
        </w:rPr>
        <w:t xml:space="preserve">rzewodniczący zespołu egzaminacyjnego, spośród członków zespołu egzaminacyjnego, powołuje odpowiednio: </w:t>
      </w:r>
    </w:p>
    <w:p w:rsidR="00554E10" w:rsidRPr="007128DD" w:rsidRDefault="00554E10" w:rsidP="007128DD">
      <w:pPr>
        <w:pStyle w:val="Default"/>
        <w:numPr>
          <w:ilvl w:val="0"/>
          <w:numId w:val="90"/>
        </w:numPr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 xml:space="preserve">zespoły nadzorujące przebieg sprawdzianu, egzaminu gimnazjalnego </w:t>
      </w:r>
      <w:r w:rsidR="00105D4E" w:rsidRPr="007128DD">
        <w:rPr>
          <w:rFonts w:asciiTheme="minorHAnsi" w:hAnsiTheme="minorHAnsi"/>
          <w:color w:val="auto"/>
        </w:rPr>
        <w:t xml:space="preserve"> </w:t>
      </w:r>
      <w:r w:rsidRPr="007128DD">
        <w:rPr>
          <w:rFonts w:asciiTheme="minorHAnsi" w:hAnsiTheme="minorHAnsi"/>
          <w:color w:val="auto"/>
        </w:rPr>
        <w:t xml:space="preserve">w poszczególnych salach egzaminacyjnych oraz wyznacza przewodniczących tych </w:t>
      </w:r>
      <w:r w:rsidR="00105D4E" w:rsidRPr="007128DD">
        <w:rPr>
          <w:rFonts w:asciiTheme="minorHAnsi" w:hAnsiTheme="minorHAnsi"/>
          <w:color w:val="auto"/>
        </w:rPr>
        <w:t xml:space="preserve">                            </w:t>
      </w:r>
      <w:r w:rsidRPr="007128DD">
        <w:rPr>
          <w:rFonts w:asciiTheme="minorHAnsi" w:hAnsiTheme="minorHAnsi"/>
          <w:color w:val="auto"/>
        </w:rPr>
        <w:t>zespołów</w:t>
      </w:r>
      <w:r w:rsidR="00105D4E" w:rsidRPr="007128DD">
        <w:rPr>
          <w:rFonts w:asciiTheme="minorHAnsi" w:hAnsiTheme="minorHAnsi"/>
          <w:color w:val="auto"/>
        </w:rPr>
        <w:t>;</w:t>
      </w:r>
    </w:p>
    <w:p w:rsidR="00105D4E" w:rsidRPr="007128DD" w:rsidRDefault="00105D4E" w:rsidP="007128DD">
      <w:pPr>
        <w:pStyle w:val="Default"/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 xml:space="preserve">2. Przewodniczący zespołu egzaminacyjnego organizuje i nadzoruje przebieg w danej szkole odpowiednio sprawdzianu, egzaminu gimnazjalnego, w tym: </w:t>
      </w:r>
    </w:p>
    <w:p w:rsidR="00105D4E" w:rsidRPr="007128DD" w:rsidRDefault="00105D4E" w:rsidP="007128DD">
      <w:pPr>
        <w:pStyle w:val="Default"/>
        <w:numPr>
          <w:ilvl w:val="0"/>
          <w:numId w:val="90"/>
        </w:numPr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>informuje uczniów, którzy zamierzają przys</w:t>
      </w:r>
      <w:r w:rsidR="004A7EC9" w:rsidRPr="007128DD">
        <w:rPr>
          <w:rFonts w:asciiTheme="minorHAnsi" w:hAnsiTheme="minorHAnsi"/>
          <w:color w:val="auto"/>
        </w:rPr>
        <w:t>tąpić do egzaminu odpowiednio o  </w:t>
      </w:r>
      <w:r w:rsidRPr="007128DD">
        <w:rPr>
          <w:rFonts w:asciiTheme="minorHAnsi" w:hAnsiTheme="minorHAnsi"/>
          <w:color w:val="auto"/>
        </w:rPr>
        <w:t>sprawdzianie, egzaminie gimnazjalnym ;</w:t>
      </w:r>
    </w:p>
    <w:p w:rsidR="00105D4E" w:rsidRPr="007128DD" w:rsidRDefault="00105D4E" w:rsidP="007128DD">
      <w:pPr>
        <w:pStyle w:val="Default"/>
        <w:numPr>
          <w:ilvl w:val="0"/>
          <w:numId w:val="90"/>
        </w:numPr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>zapewnia przekazanie do okręgowej komisji egzaminacyjnej informacji niezbędnych do przeprowadzenia sprawdzianu, egzaminu gimnazjalnego ;</w:t>
      </w:r>
    </w:p>
    <w:p w:rsidR="00105D4E" w:rsidRPr="007128DD" w:rsidRDefault="00105D4E" w:rsidP="007128DD">
      <w:pPr>
        <w:pStyle w:val="Default"/>
        <w:numPr>
          <w:ilvl w:val="0"/>
          <w:numId w:val="90"/>
        </w:numPr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>zapewnia warunki do samodzielnej pracy uczniów podczas sprawdzianu lub egzaminu gimnazjalnego ;</w:t>
      </w:r>
    </w:p>
    <w:p w:rsidR="00105D4E" w:rsidRPr="007128DD" w:rsidRDefault="00105D4E" w:rsidP="007128DD">
      <w:pPr>
        <w:pStyle w:val="Default"/>
        <w:numPr>
          <w:ilvl w:val="0"/>
          <w:numId w:val="90"/>
        </w:numPr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 xml:space="preserve">zabezpiecza przed nieuprawnionym ujawnieniem materiały egzaminacyjne niezbędne do przeprowadzenia sprawdzianu, egzaminu gimnazjalnego od momentu odbioru materiałów egzaminacyjnych do momentu ich przekazania dyrektorowi okręgowej komisji egzaminacyjnej. </w:t>
      </w:r>
    </w:p>
    <w:p w:rsidR="00105D4E" w:rsidRPr="007128DD" w:rsidRDefault="00105D4E" w:rsidP="007128DD">
      <w:pPr>
        <w:pStyle w:val="Default"/>
        <w:numPr>
          <w:ilvl w:val="0"/>
          <w:numId w:val="90"/>
        </w:numPr>
        <w:jc w:val="both"/>
        <w:rPr>
          <w:rFonts w:asciiTheme="minorHAnsi" w:hAnsiTheme="minorHAnsi"/>
          <w:color w:val="auto"/>
        </w:rPr>
      </w:pPr>
      <w:r w:rsidRPr="007128DD">
        <w:rPr>
          <w:rFonts w:asciiTheme="minorHAnsi" w:hAnsiTheme="minorHAnsi"/>
          <w:color w:val="auto"/>
        </w:rPr>
        <w:t>Przebieg sprawdzianu, egzaminu gimnazjalnego jest dokumentowany w protokołach tego sprawdzianu i t</w:t>
      </w:r>
      <w:r w:rsidR="00C65854" w:rsidRPr="007128DD">
        <w:rPr>
          <w:rFonts w:asciiTheme="minorHAnsi" w:hAnsiTheme="minorHAnsi"/>
          <w:color w:val="auto"/>
        </w:rPr>
        <w:t>ego</w:t>
      </w:r>
      <w:r w:rsidRPr="007128DD">
        <w:rPr>
          <w:rFonts w:asciiTheme="minorHAnsi" w:hAnsiTheme="minorHAnsi"/>
          <w:color w:val="auto"/>
        </w:rPr>
        <w:t xml:space="preserve"> egzamin</w:t>
      </w:r>
      <w:r w:rsidR="00C65854" w:rsidRPr="007128DD">
        <w:rPr>
          <w:rFonts w:asciiTheme="minorHAnsi" w:hAnsiTheme="minorHAnsi"/>
          <w:color w:val="auto"/>
        </w:rPr>
        <w:t>u</w:t>
      </w:r>
      <w:r w:rsidRPr="007128DD">
        <w:rPr>
          <w:rFonts w:asciiTheme="minorHAnsi" w:hAnsiTheme="minorHAnsi"/>
          <w:color w:val="auto"/>
        </w:rPr>
        <w:t xml:space="preserve">. </w:t>
      </w:r>
    </w:p>
    <w:p w:rsidR="00C65854" w:rsidRPr="007128DD" w:rsidRDefault="00C65854" w:rsidP="007128DD">
      <w:pPr>
        <w:pStyle w:val="Default"/>
        <w:ind w:left="765"/>
        <w:jc w:val="both"/>
        <w:rPr>
          <w:rFonts w:asciiTheme="minorHAnsi" w:hAnsiTheme="minorHAnsi"/>
          <w:color w:val="auto"/>
        </w:rPr>
      </w:pPr>
    </w:p>
    <w:p w:rsidR="00FC2D46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1</w:t>
      </w:r>
      <w:r w:rsidR="008E4E23" w:rsidRPr="007128DD">
        <w:rPr>
          <w:sz w:val="24"/>
          <w:szCs w:val="24"/>
        </w:rPr>
        <w:t>5</w:t>
      </w:r>
    </w:p>
    <w:p w:rsidR="00BD7C31" w:rsidRPr="007128DD" w:rsidRDefault="00BD7C31" w:rsidP="007128DD">
      <w:p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rektor podejmuje decyzje w sprawach:</w:t>
      </w:r>
    </w:p>
    <w:p w:rsidR="00BD7C31" w:rsidRPr="007128DD" w:rsidRDefault="00BD7C31" w:rsidP="007128DD">
      <w:pPr>
        <w:pStyle w:val="Akapitzlist"/>
        <w:numPr>
          <w:ilvl w:val="0"/>
          <w:numId w:val="17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trudniania i zwalniania pracowników Ośrodka</w:t>
      </w:r>
    </w:p>
    <w:p w:rsidR="00BD7C31" w:rsidRPr="007128DD" w:rsidRDefault="00BD7C31" w:rsidP="007128DD">
      <w:pPr>
        <w:pStyle w:val="Akapitzlist"/>
        <w:numPr>
          <w:ilvl w:val="0"/>
          <w:numId w:val="17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rzyznawania nagród oraz wymierzania kar porządkowych</w:t>
      </w:r>
    </w:p>
    <w:p w:rsidR="00BD7C31" w:rsidRPr="007128DD" w:rsidRDefault="00BD7C31" w:rsidP="007128DD">
      <w:pPr>
        <w:pStyle w:val="Akapitzlist"/>
        <w:numPr>
          <w:ilvl w:val="0"/>
          <w:numId w:val="17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rzyjmowania uczniów/wychowanków oraz zmiany przez nich klasy lub grupy wychowawczej</w:t>
      </w:r>
    </w:p>
    <w:p w:rsidR="009C6894" w:rsidRPr="007128DD" w:rsidRDefault="001D3083" w:rsidP="007128DD">
      <w:pPr>
        <w:pStyle w:val="Akapitzlist"/>
        <w:numPr>
          <w:ilvl w:val="0"/>
          <w:numId w:val="17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wołuje wicedyrektora do spraw dydaktycznych szkoły</w:t>
      </w:r>
    </w:p>
    <w:p w:rsidR="002D78D1" w:rsidRPr="007128DD" w:rsidRDefault="002D78D1" w:rsidP="007128DD">
      <w:pPr>
        <w:pStyle w:val="Akapitzlist"/>
        <w:tabs>
          <w:tab w:val="left" w:pos="270"/>
        </w:tabs>
        <w:spacing w:line="240" w:lineRule="auto"/>
        <w:jc w:val="both"/>
        <w:rPr>
          <w:sz w:val="24"/>
          <w:szCs w:val="24"/>
        </w:rPr>
      </w:pPr>
    </w:p>
    <w:p w:rsidR="002D78D1" w:rsidRPr="007128DD" w:rsidRDefault="002D78D1" w:rsidP="007128DD">
      <w:pPr>
        <w:pStyle w:val="Akapitzlist"/>
        <w:tabs>
          <w:tab w:val="left" w:pos="270"/>
        </w:tabs>
        <w:spacing w:line="240" w:lineRule="auto"/>
        <w:jc w:val="both"/>
        <w:rPr>
          <w:sz w:val="24"/>
          <w:szCs w:val="24"/>
        </w:rPr>
      </w:pPr>
    </w:p>
    <w:p w:rsidR="00CA036A" w:rsidRPr="007128DD" w:rsidRDefault="009067CF" w:rsidP="007128DD">
      <w:pPr>
        <w:spacing w:line="240" w:lineRule="auto"/>
        <w:ind w:left="3540" w:firstLine="708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§1</w:t>
      </w:r>
      <w:r w:rsidR="008E4E23" w:rsidRPr="007128DD">
        <w:rPr>
          <w:sz w:val="24"/>
          <w:szCs w:val="24"/>
        </w:rPr>
        <w:t>6</w:t>
      </w:r>
    </w:p>
    <w:p w:rsidR="00FC2D46" w:rsidRPr="007128DD" w:rsidRDefault="001D3083" w:rsidP="007128DD">
      <w:pPr>
        <w:pStyle w:val="Akapitzlist"/>
        <w:numPr>
          <w:ilvl w:val="0"/>
          <w:numId w:val="18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ada Pedagogiczna jest kolegialnym organem Ośrodka w zakresie realizacji jej zadań statutowych dotyczących kształcenia, wychowania i opieki.</w:t>
      </w:r>
    </w:p>
    <w:p w:rsidR="001D3083" w:rsidRPr="007128DD" w:rsidRDefault="001D3083" w:rsidP="007128DD">
      <w:pPr>
        <w:pStyle w:val="Akapitzlist"/>
        <w:numPr>
          <w:ilvl w:val="0"/>
          <w:numId w:val="18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skład rady pedagogicznej wchodzą wszyscy pracow</w:t>
      </w:r>
      <w:r w:rsidR="0090225D" w:rsidRPr="007128DD">
        <w:rPr>
          <w:sz w:val="24"/>
          <w:szCs w:val="24"/>
        </w:rPr>
        <w:t>nicy pedagogiczni zatrudnieni w </w:t>
      </w:r>
      <w:r w:rsidRPr="007128DD">
        <w:rPr>
          <w:sz w:val="24"/>
          <w:szCs w:val="24"/>
        </w:rPr>
        <w:t>Ośrodku.</w:t>
      </w:r>
    </w:p>
    <w:p w:rsidR="001D3083" w:rsidRPr="007128DD" w:rsidRDefault="001D3083" w:rsidP="007128DD">
      <w:pPr>
        <w:pStyle w:val="Akapitzlist"/>
        <w:numPr>
          <w:ilvl w:val="0"/>
          <w:numId w:val="18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Przewodniczącym Rady Pedagogicznej jest </w:t>
      </w:r>
      <w:r w:rsidR="00331587" w:rsidRPr="007128DD">
        <w:rPr>
          <w:sz w:val="24"/>
          <w:szCs w:val="24"/>
        </w:rPr>
        <w:t>dyrekto</w:t>
      </w:r>
      <w:r w:rsidR="0090225D" w:rsidRPr="007128DD">
        <w:rPr>
          <w:sz w:val="24"/>
          <w:szCs w:val="24"/>
        </w:rPr>
        <w:t>r Ośrodka, który przygotowuje i </w:t>
      </w:r>
      <w:r w:rsidR="00331587" w:rsidRPr="007128DD">
        <w:rPr>
          <w:sz w:val="24"/>
          <w:szCs w:val="24"/>
        </w:rPr>
        <w:t>prowadzi zebrania  oraz odpowiada za zawiadom</w:t>
      </w:r>
      <w:r w:rsidR="0090225D" w:rsidRPr="007128DD">
        <w:rPr>
          <w:sz w:val="24"/>
          <w:szCs w:val="24"/>
        </w:rPr>
        <w:t>ienie jej członków o terminie i </w:t>
      </w:r>
      <w:r w:rsidR="00331587" w:rsidRPr="007128DD">
        <w:rPr>
          <w:sz w:val="24"/>
          <w:szCs w:val="24"/>
        </w:rPr>
        <w:t>porządku obrad.</w:t>
      </w:r>
    </w:p>
    <w:p w:rsidR="00331587" w:rsidRPr="007128DD" w:rsidRDefault="00331587" w:rsidP="007128DD">
      <w:pPr>
        <w:pStyle w:val="Akapitzlist"/>
        <w:numPr>
          <w:ilvl w:val="0"/>
          <w:numId w:val="18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W ciągu roku szkolnego mogą odbywać się zebrania rady pedagogicznej oddzielnie dotyczące tylko szkoły lub tylko grup wychowawczych. Prowadzenie </w:t>
      </w:r>
      <w:r w:rsidR="0090225D" w:rsidRPr="007128DD">
        <w:rPr>
          <w:sz w:val="24"/>
          <w:szCs w:val="24"/>
        </w:rPr>
        <w:t xml:space="preserve">spotkania </w:t>
      </w:r>
      <w:r w:rsidRPr="007128DD">
        <w:rPr>
          <w:sz w:val="24"/>
          <w:szCs w:val="24"/>
        </w:rPr>
        <w:t>rady  dyrektor może zlecić wicedyrektorowi lub innej osobie.</w:t>
      </w:r>
    </w:p>
    <w:p w:rsidR="00331587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1</w:t>
      </w:r>
      <w:r w:rsidR="008E4E23" w:rsidRPr="007128DD">
        <w:rPr>
          <w:sz w:val="24"/>
          <w:szCs w:val="24"/>
        </w:rPr>
        <w:t>7</w:t>
      </w:r>
    </w:p>
    <w:p w:rsidR="00331587" w:rsidRPr="007128DD" w:rsidRDefault="00331587" w:rsidP="007128DD">
      <w:pPr>
        <w:pStyle w:val="Akapitzlist"/>
        <w:numPr>
          <w:ilvl w:val="0"/>
          <w:numId w:val="19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ada Pedagogiczna proponuje zmiany w statucie. Dyrektor Ośrodka, jako przewodniczący rady pedagogicznej przedstawia propozycje zmian organowi prowadzącemu.</w:t>
      </w:r>
    </w:p>
    <w:p w:rsidR="00331587" w:rsidRPr="007128DD" w:rsidRDefault="00331587" w:rsidP="007128DD">
      <w:pPr>
        <w:pStyle w:val="Akapitzlist"/>
        <w:numPr>
          <w:ilvl w:val="0"/>
          <w:numId w:val="19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Zebrania rady </w:t>
      </w:r>
      <w:r w:rsidR="003836AA" w:rsidRPr="007128DD">
        <w:rPr>
          <w:sz w:val="24"/>
          <w:szCs w:val="24"/>
        </w:rPr>
        <w:t>pedagogicznej są</w:t>
      </w:r>
      <w:r w:rsidRPr="007128DD">
        <w:rPr>
          <w:sz w:val="24"/>
          <w:szCs w:val="24"/>
        </w:rPr>
        <w:t xml:space="preserve"> organizowane przed</w:t>
      </w:r>
      <w:r w:rsidR="0090225D" w:rsidRPr="007128DD">
        <w:rPr>
          <w:sz w:val="24"/>
          <w:szCs w:val="24"/>
        </w:rPr>
        <w:t xml:space="preserve"> rozpoczęciem roku szkolnego, w </w:t>
      </w:r>
      <w:r w:rsidRPr="007128DD">
        <w:rPr>
          <w:sz w:val="24"/>
          <w:szCs w:val="24"/>
        </w:rPr>
        <w:t xml:space="preserve">każdym semestrze w związku z zatwierdzeniem wyników nauczania i zachowania oraz klasyfikacji i promocji uczniów, po zakończeniu </w:t>
      </w:r>
      <w:r w:rsidR="0090225D" w:rsidRPr="007128DD">
        <w:rPr>
          <w:sz w:val="24"/>
          <w:szCs w:val="24"/>
        </w:rPr>
        <w:t>rocznych zajęć szkolnych oraz w </w:t>
      </w:r>
      <w:r w:rsidRPr="007128DD">
        <w:rPr>
          <w:sz w:val="24"/>
          <w:szCs w:val="24"/>
        </w:rPr>
        <w:t>miarę bieżących potrzeb.</w:t>
      </w:r>
    </w:p>
    <w:p w:rsidR="00331587" w:rsidRPr="007128DD" w:rsidRDefault="00331587" w:rsidP="007128DD">
      <w:pPr>
        <w:pStyle w:val="Akapitzlist"/>
        <w:numPr>
          <w:ilvl w:val="0"/>
          <w:numId w:val="19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ebrania mogą być organizowane z inicjatywy przewodniczącego rady pedagogicznej, na wniosek organu prowadzącego nadzór pedagogiczny, na wniosek co najmniej 1/3 członków rady pedagogicznej.</w:t>
      </w:r>
    </w:p>
    <w:p w:rsidR="00331587" w:rsidRPr="007128DD" w:rsidRDefault="00906258" w:rsidP="007128DD">
      <w:pPr>
        <w:pStyle w:val="Akapitzlist"/>
        <w:numPr>
          <w:ilvl w:val="0"/>
          <w:numId w:val="19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zczegóły działalności rady pedagogicznej znajdują się w Regulaminie Rady Pedagogicznej.</w:t>
      </w:r>
    </w:p>
    <w:p w:rsidR="00906258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1</w:t>
      </w:r>
      <w:r w:rsidR="008E4E23" w:rsidRPr="007128DD">
        <w:rPr>
          <w:sz w:val="24"/>
          <w:szCs w:val="24"/>
        </w:rPr>
        <w:t>8</w:t>
      </w:r>
    </w:p>
    <w:p w:rsidR="00906258" w:rsidRPr="007128DD" w:rsidRDefault="00906258" w:rsidP="007128DD">
      <w:p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Do kompetencji </w:t>
      </w:r>
      <w:r w:rsidR="0019241D" w:rsidRPr="007128DD">
        <w:rPr>
          <w:sz w:val="24"/>
          <w:szCs w:val="24"/>
        </w:rPr>
        <w:t>stanowiących rady pedagogicznej należą :</w:t>
      </w:r>
    </w:p>
    <w:p w:rsidR="0045442F" w:rsidRPr="007128DD" w:rsidRDefault="0045442F" w:rsidP="007128DD">
      <w:pPr>
        <w:pStyle w:val="Akapitzlist"/>
        <w:numPr>
          <w:ilvl w:val="0"/>
          <w:numId w:val="2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twierdzanie rocznych planów pracy Ośrodka</w:t>
      </w:r>
    </w:p>
    <w:p w:rsidR="0045442F" w:rsidRPr="007128DD" w:rsidRDefault="0045442F" w:rsidP="007128DD">
      <w:pPr>
        <w:pStyle w:val="Akapitzlist"/>
        <w:numPr>
          <w:ilvl w:val="0"/>
          <w:numId w:val="2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twierdzanie wyników klasyfikacji i promocji uczniów</w:t>
      </w:r>
    </w:p>
    <w:p w:rsidR="0045442F" w:rsidRPr="007128DD" w:rsidRDefault="0045442F" w:rsidP="007128DD">
      <w:pPr>
        <w:pStyle w:val="Akapitzlist"/>
        <w:numPr>
          <w:ilvl w:val="0"/>
          <w:numId w:val="2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stalanie organizacji doskonalenia zawodowego nauczycieli</w:t>
      </w:r>
      <w:r w:rsidR="00E1091E" w:rsidRPr="007128DD">
        <w:rPr>
          <w:sz w:val="24"/>
          <w:szCs w:val="24"/>
        </w:rPr>
        <w:t xml:space="preserve"> w tym doskonalenia wewnątrzszkolnego</w:t>
      </w:r>
    </w:p>
    <w:p w:rsidR="0045442F" w:rsidRPr="007128DD" w:rsidRDefault="00E1091E" w:rsidP="007128DD">
      <w:pPr>
        <w:pStyle w:val="Akapitzlist"/>
        <w:numPr>
          <w:ilvl w:val="0"/>
          <w:numId w:val="2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ejmowanie uchwał w sprawach skreślenia z listy uczniów/wychowanków</w:t>
      </w:r>
    </w:p>
    <w:p w:rsidR="008F3F38" w:rsidRPr="007128DD" w:rsidRDefault="008F3F38" w:rsidP="007128DD">
      <w:pPr>
        <w:pStyle w:val="Akapitzlist"/>
        <w:numPr>
          <w:ilvl w:val="0"/>
          <w:numId w:val="2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ejmowanie uchwał w sprawie programów nauczania i podręczników</w:t>
      </w:r>
    </w:p>
    <w:p w:rsidR="00E1091E" w:rsidRPr="007128DD" w:rsidRDefault="00E1091E" w:rsidP="007128DD">
      <w:pPr>
        <w:pStyle w:val="Akapitzlist"/>
        <w:numPr>
          <w:ilvl w:val="0"/>
          <w:numId w:val="2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twierdzanie klasyfikacji końcowej</w:t>
      </w:r>
    </w:p>
    <w:p w:rsidR="00C65854" w:rsidRPr="007128DD" w:rsidRDefault="008F3F38" w:rsidP="007128DD">
      <w:pPr>
        <w:pStyle w:val="Akapitzlist"/>
        <w:numPr>
          <w:ilvl w:val="0"/>
          <w:numId w:val="2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ejmowanie uchwał w sprawie innowacji i eksperymentów pedagogicznych</w:t>
      </w:r>
    </w:p>
    <w:p w:rsidR="00C65854" w:rsidRPr="007128DD" w:rsidRDefault="00C65854" w:rsidP="007128DD">
      <w:pPr>
        <w:pStyle w:val="Akapitzlist"/>
        <w:numPr>
          <w:ilvl w:val="0"/>
          <w:numId w:val="2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3"/>
        </w:rPr>
        <w:t>Ustalanie sposobu wykorzystania wyników nadzoru pedagogicznego, w tym sprawowanego nad Ośrodkiem przez organ sprawujący nadzór pedagogiczny, w celu doskonalenia pracy Ośrodka.</w:t>
      </w:r>
    </w:p>
    <w:p w:rsidR="009C6894" w:rsidRPr="007128DD" w:rsidRDefault="005D3012" w:rsidP="007128DD">
      <w:pPr>
        <w:pStyle w:val="Akapitzlist"/>
        <w:numPr>
          <w:ilvl w:val="0"/>
          <w:numId w:val="2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zpatrywanie wniosków stałych oraz doraźnych komisji i zespołów powoływanych przez Radę Pedagogiczną</w:t>
      </w:r>
    </w:p>
    <w:p w:rsidR="006112D9" w:rsidRPr="007128DD" w:rsidRDefault="006112D9" w:rsidP="007128DD">
      <w:pPr>
        <w:pStyle w:val="Akapitzlist"/>
        <w:tabs>
          <w:tab w:val="left" w:pos="270"/>
        </w:tabs>
        <w:spacing w:line="240" w:lineRule="auto"/>
        <w:ind w:left="644"/>
        <w:jc w:val="both"/>
        <w:rPr>
          <w:sz w:val="24"/>
          <w:szCs w:val="24"/>
        </w:rPr>
      </w:pPr>
    </w:p>
    <w:p w:rsidR="005D3012" w:rsidRPr="007128DD" w:rsidRDefault="009067CF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§1</w:t>
      </w:r>
      <w:r w:rsidR="008E4E23" w:rsidRPr="007128DD">
        <w:rPr>
          <w:sz w:val="24"/>
          <w:szCs w:val="24"/>
        </w:rPr>
        <w:t>9</w:t>
      </w:r>
    </w:p>
    <w:p w:rsidR="008E4E23" w:rsidRPr="007128DD" w:rsidRDefault="008E4E23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</w:p>
    <w:p w:rsidR="00AB490B" w:rsidRPr="007128DD" w:rsidRDefault="009E45EC" w:rsidP="007128DD">
      <w:pPr>
        <w:pStyle w:val="Akapitzlist"/>
        <w:numPr>
          <w:ilvl w:val="0"/>
          <w:numId w:val="27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ada Pedagogiczna opiniuje</w:t>
      </w:r>
      <w:r w:rsidR="00AB490B" w:rsidRPr="007128DD">
        <w:rPr>
          <w:sz w:val="24"/>
          <w:szCs w:val="24"/>
        </w:rPr>
        <w:t>:</w:t>
      </w:r>
    </w:p>
    <w:p w:rsidR="00AB490B" w:rsidRPr="007128DD" w:rsidRDefault="009E45EC" w:rsidP="007128DD">
      <w:pPr>
        <w:pStyle w:val="Akapitzlist"/>
        <w:numPr>
          <w:ilvl w:val="0"/>
          <w:numId w:val="28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o</w:t>
      </w:r>
      <w:r w:rsidR="005D3012" w:rsidRPr="007128DD">
        <w:rPr>
          <w:sz w:val="24"/>
          <w:szCs w:val="24"/>
        </w:rPr>
        <w:t>rganizację pracy szkoły, zwłaszcza tygodniowy</w:t>
      </w:r>
      <w:r w:rsidRPr="007128DD">
        <w:rPr>
          <w:sz w:val="24"/>
          <w:szCs w:val="24"/>
        </w:rPr>
        <w:t xml:space="preserve"> rozkład zajęć lekcyjnych</w:t>
      </w:r>
    </w:p>
    <w:p w:rsidR="00AB490B" w:rsidRPr="007128DD" w:rsidRDefault="00AB490B" w:rsidP="007128DD">
      <w:pPr>
        <w:pStyle w:val="Akapitzlist"/>
        <w:numPr>
          <w:ilvl w:val="0"/>
          <w:numId w:val="28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ropozycje dyrektora szkoły w sprawach przydzi</w:t>
      </w:r>
      <w:r w:rsidR="00474A0F" w:rsidRPr="007128DD">
        <w:rPr>
          <w:sz w:val="24"/>
          <w:szCs w:val="24"/>
        </w:rPr>
        <w:t>ału nauczycielom stałych prac i </w:t>
      </w:r>
      <w:r w:rsidRPr="007128DD">
        <w:rPr>
          <w:sz w:val="24"/>
          <w:szCs w:val="24"/>
        </w:rPr>
        <w:t xml:space="preserve">zajęć w ramach wynagrodzenia zasadniczego oraz dodatkowo płatnych </w:t>
      </w:r>
      <w:r w:rsidR="003836AA" w:rsidRPr="007128DD">
        <w:rPr>
          <w:sz w:val="24"/>
          <w:szCs w:val="24"/>
        </w:rPr>
        <w:t>godzin ponadwymiarowych</w:t>
      </w:r>
    </w:p>
    <w:p w:rsidR="009C6894" w:rsidRPr="007128DD" w:rsidRDefault="003836AA" w:rsidP="007128DD">
      <w:pPr>
        <w:pStyle w:val="Akapitzlist"/>
        <w:numPr>
          <w:ilvl w:val="0"/>
          <w:numId w:val="27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ada Pedagogiczna podejmuje uchwały w drodze głosowania zwykłą większością głosów w obecności, co najmniej p</w:t>
      </w:r>
      <w:r w:rsidR="0090225D" w:rsidRPr="007128DD">
        <w:rPr>
          <w:sz w:val="24"/>
          <w:szCs w:val="24"/>
        </w:rPr>
        <w:t>o</w:t>
      </w:r>
      <w:r w:rsidRPr="007128DD">
        <w:rPr>
          <w:sz w:val="24"/>
          <w:szCs w:val="24"/>
        </w:rPr>
        <w:t>łowy jej członków.</w:t>
      </w:r>
    </w:p>
    <w:p w:rsidR="00127B45" w:rsidRPr="007128DD" w:rsidRDefault="00127B45" w:rsidP="007128DD">
      <w:pPr>
        <w:pStyle w:val="Akapitzlist"/>
        <w:tabs>
          <w:tab w:val="left" w:pos="270"/>
        </w:tabs>
        <w:spacing w:line="240" w:lineRule="auto"/>
        <w:jc w:val="both"/>
        <w:rPr>
          <w:sz w:val="24"/>
          <w:szCs w:val="24"/>
        </w:rPr>
      </w:pPr>
    </w:p>
    <w:p w:rsidR="00136FB3" w:rsidRPr="007128DD" w:rsidRDefault="009067CF" w:rsidP="007128DD">
      <w:pPr>
        <w:pStyle w:val="Akapitzlist"/>
        <w:spacing w:line="240" w:lineRule="auto"/>
        <w:ind w:left="3912" w:firstLine="336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8E4E23" w:rsidRPr="007128DD">
        <w:rPr>
          <w:sz w:val="24"/>
          <w:szCs w:val="24"/>
        </w:rPr>
        <w:t>20</w:t>
      </w:r>
    </w:p>
    <w:p w:rsidR="00136FB3" w:rsidRPr="007128DD" w:rsidRDefault="00136FB3" w:rsidP="007128DD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</w:p>
    <w:p w:rsidR="00136FB3" w:rsidRPr="007128DD" w:rsidRDefault="00136FB3" w:rsidP="007128DD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Uczestniczący w radzie pedagogicznej są zobowiązani do nieujawniania </w:t>
      </w:r>
      <w:r w:rsidR="00E200B4" w:rsidRPr="007128DD">
        <w:rPr>
          <w:sz w:val="24"/>
          <w:szCs w:val="24"/>
        </w:rPr>
        <w:t>spraw, będących przedmiotem  posiedzeń rady, naruszających dobro osobiste uczniów, ich opiekunów a także nauczycieli i innych pracowników Ośrodka.</w:t>
      </w:r>
    </w:p>
    <w:p w:rsidR="00E200B4" w:rsidRPr="007128DD" w:rsidRDefault="00E200B4" w:rsidP="007128DD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rektor przedstawia radzie pedagogicznej, nie rzadziej niż dwa razy w roku szkolnym ogólne wnioski wynikające ze sprawowania nadzoru pedagogicznego oraz informacje o działalności Ośrodka.</w:t>
      </w:r>
    </w:p>
    <w:p w:rsidR="00E200B4" w:rsidRPr="007128DD" w:rsidRDefault="00E200B4" w:rsidP="007128DD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Podstawowym dokumentem działalności rady są protokoły zebrań. </w:t>
      </w:r>
    </w:p>
    <w:p w:rsidR="00E200B4" w:rsidRPr="007128DD" w:rsidRDefault="00E200B4" w:rsidP="007128DD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ebrania Rady Pedagogicznej są protokołowane zgodnie z zasadami Regulaminu Rady Pedagogicznej.</w:t>
      </w:r>
    </w:p>
    <w:p w:rsidR="008E4E23" w:rsidRPr="007128DD" w:rsidRDefault="008E4E23" w:rsidP="007128DD">
      <w:pPr>
        <w:pStyle w:val="Akapitzlist"/>
        <w:spacing w:line="240" w:lineRule="auto"/>
        <w:jc w:val="both"/>
        <w:rPr>
          <w:sz w:val="24"/>
          <w:szCs w:val="24"/>
        </w:rPr>
      </w:pPr>
    </w:p>
    <w:p w:rsidR="00E200B4" w:rsidRPr="007128DD" w:rsidRDefault="009067CF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6112D9" w:rsidRPr="007128DD">
        <w:rPr>
          <w:sz w:val="24"/>
          <w:szCs w:val="24"/>
        </w:rPr>
        <w:t>2</w:t>
      </w:r>
      <w:r w:rsidR="008E4E23" w:rsidRPr="007128DD">
        <w:rPr>
          <w:sz w:val="24"/>
          <w:szCs w:val="24"/>
        </w:rPr>
        <w:t>1</w:t>
      </w:r>
    </w:p>
    <w:p w:rsidR="009C6894" w:rsidRPr="007128DD" w:rsidRDefault="009C6894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</w:p>
    <w:p w:rsidR="00E200B4" w:rsidRPr="007128DD" w:rsidRDefault="00BE40A8" w:rsidP="007128DD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Samorząd Uczniowski jest społecznym organem szkoły. Tworzą go wszyscy uczniowie szkoły. </w:t>
      </w:r>
    </w:p>
    <w:p w:rsidR="00BE40A8" w:rsidRPr="007128DD" w:rsidRDefault="00BE40A8" w:rsidP="007128DD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rgana samorządu są reprezentantami ogółu wychowanków.</w:t>
      </w:r>
    </w:p>
    <w:p w:rsidR="00BE40A8" w:rsidRPr="007128DD" w:rsidRDefault="00BE40A8" w:rsidP="007128DD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asady wybierania i działania samorządu określa Regulamin Samorządu Uczniowskiego.</w:t>
      </w:r>
    </w:p>
    <w:p w:rsidR="00BE40A8" w:rsidRPr="007128DD" w:rsidRDefault="00BE40A8" w:rsidP="007128DD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amorząd za pośrednictwem opiekunów może pr</w:t>
      </w:r>
      <w:r w:rsidR="00474A0F" w:rsidRPr="007128DD">
        <w:rPr>
          <w:sz w:val="24"/>
          <w:szCs w:val="24"/>
        </w:rPr>
        <w:t>zedstawić dyrektorowi wnioski i </w:t>
      </w:r>
      <w:r w:rsidRPr="007128DD">
        <w:rPr>
          <w:sz w:val="24"/>
          <w:szCs w:val="24"/>
        </w:rPr>
        <w:t>opinie w sprawach dotyczących Ośrodka, a w s</w:t>
      </w:r>
      <w:r w:rsidR="00474A0F" w:rsidRPr="007128DD">
        <w:rPr>
          <w:sz w:val="24"/>
          <w:szCs w:val="24"/>
        </w:rPr>
        <w:t>zczególności dotyczących praw i </w:t>
      </w:r>
      <w:r w:rsidRPr="007128DD">
        <w:rPr>
          <w:sz w:val="24"/>
          <w:szCs w:val="24"/>
        </w:rPr>
        <w:t>obowiązków wychowanka.</w:t>
      </w:r>
    </w:p>
    <w:p w:rsidR="00BE40A8" w:rsidRPr="007128DD" w:rsidRDefault="00BE40A8" w:rsidP="007128DD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czniowie mają prawo wyboru w porozumieniu z dyrektorem  nauczyciela pełniącego rolę opiekuna samorządu, a w porozumieniu z opiekunem redagowania gazetki ściennej, organizowania działalności kulturalnej, s</w:t>
      </w:r>
      <w:r w:rsidR="00474A0F" w:rsidRPr="007128DD">
        <w:rPr>
          <w:sz w:val="24"/>
          <w:szCs w:val="24"/>
        </w:rPr>
        <w:t>portowej, rozrywkowej zgodnie z </w:t>
      </w:r>
      <w:r w:rsidRPr="007128DD">
        <w:rPr>
          <w:sz w:val="24"/>
          <w:szCs w:val="24"/>
        </w:rPr>
        <w:t>własnymi potrzebami i  możliwościami organizacyjnymi.</w:t>
      </w:r>
    </w:p>
    <w:p w:rsidR="00F50B73" w:rsidRPr="007128DD" w:rsidRDefault="00F50B73" w:rsidP="007128DD">
      <w:pPr>
        <w:pStyle w:val="Akapitzlist"/>
        <w:spacing w:line="240" w:lineRule="auto"/>
        <w:jc w:val="both"/>
        <w:rPr>
          <w:sz w:val="24"/>
          <w:szCs w:val="24"/>
        </w:rPr>
      </w:pPr>
    </w:p>
    <w:p w:rsidR="00F50B73" w:rsidRPr="007128DD" w:rsidRDefault="00F50B73" w:rsidP="007128DD">
      <w:pPr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ROZDZIAŁ IV</w:t>
      </w:r>
    </w:p>
    <w:p w:rsidR="00F50B73" w:rsidRPr="007128DD" w:rsidRDefault="00F50B73" w:rsidP="007128DD">
      <w:pPr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ZASADY WSPÓŁDZIAŁANIA ORGANÓW OŚRODKA</w:t>
      </w:r>
    </w:p>
    <w:p w:rsidR="002D78D1" w:rsidRPr="007128DD" w:rsidRDefault="002D78D1" w:rsidP="007128DD">
      <w:pPr>
        <w:spacing w:after="0" w:line="240" w:lineRule="auto"/>
        <w:jc w:val="center"/>
        <w:rPr>
          <w:b/>
          <w:sz w:val="24"/>
          <w:szCs w:val="24"/>
        </w:rPr>
      </w:pPr>
    </w:p>
    <w:p w:rsidR="00F50B73" w:rsidRPr="007128DD" w:rsidRDefault="009067CF" w:rsidP="007128DD">
      <w:pPr>
        <w:pStyle w:val="Akapitzlist"/>
        <w:spacing w:line="240" w:lineRule="auto"/>
        <w:ind w:left="0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9C6894" w:rsidRPr="007128DD">
        <w:rPr>
          <w:sz w:val="24"/>
          <w:szCs w:val="24"/>
        </w:rPr>
        <w:t>2</w:t>
      </w:r>
      <w:r w:rsidR="002D78D1" w:rsidRPr="007128DD">
        <w:rPr>
          <w:sz w:val="24"/>
          <w:szCs w:val="24"/>
        </w:rPr>
        <w:t>2</w:t>
      </w:r>
    </w:p>
    <w:p w:rsidR="008308F1" w:rsidRPr="007128DD" w:rsidRDefault="008308F1" w:rsidP="007128DD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BE40A8" w:rsidRPr="007128DD" w:rsidRDefault="00C7700B" w:rsidP="007128DD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tatut Specjalnego Ośrodka Szkolno-Wychowawczego zapewnia jego organom możliwość swobodnego działania i podejmowania decyzji w granicach swoich kompetencji. Umożliwia rozwiązywanie sytuacji konfli</w:t>
      </w:r>
      <w:r w:rsidR="008D532E" w:rsidRPr="007128DD">
        <w:rPr>
          <w:sz w:val="24"/>
          <w:szCs w:val="24"/>
        </w:rPr>
        <w:t>ktowych wewnątrz szkoły przez gł</w:t>
      </w:r>
      <w:r w:rsidRPr="007128DD">
        <w:rPr>
          <w:sz w:val="24"/>
          <w:szCs w:val="24"/>
        </w:rPr>
        <w:t>osowanie. Prawomocne jest głosowan</w:t>
      </w:r>
      <w:r w:rsidR="008D532E" w:rsidRPr="007128DD">
        <w:rPr>
          <w:sz w:val="24"/>
          <w:szCs w:val="24"/>
        </w:rPr>
        <w:t>ie podjęte większością ponad poł</w:t>
      </w:r>
      <w:r w:rsidRPr="007128DD">
        <w:rPr>
          <w:sz w:val="24"/>
          <w:szCs w:val="24"/>
        </w:rPr>
        <w:t>owy oddanych głosów (50% i 1 głos) w obecności co najmniej połowy członków.</w:t>
      </w:r>
    </w:p>
    <w:p w:rsidR="00C7700B" w:rsidRPr="007128DD" w:rsidRDefault="00C7700B" w:rsidP="007128DD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W przypadku sporu miedzy organami szkoły w ciągu 14 dni dyrektor uzgadnia sposób </w:t>
      </w:r>
      <w:r w:rsidR="008D532E" w:rsidRPr="007128DD">
        <w:rPr>
          <w:sz w:val="24"/>
          <w:szCs w:val="24"/>
        </w:rPr>
        <w:t>postę</w:t>
      </w:r>
      <w:r w:rsidRPr="007128DD">
        <w:rPr>
          <w:sz w:val="24"/>
          <w:szCs w:val="24"/>
        </w:rPr>
        <w:t xml:space="preserve">powania w </w:t>
      </w:r>
      <w:r w:rsidR="008D532E" w:rsidRPr="007128DD">
        <w:rPr>
          <w:sz w:val="24"/>
          <w:szCs w:val="24"/>
        </w:rPr>
        <w:t>s</w:t>
      </w:r>
      <w:r w:rsidRPr="007128DD">
        <w:rPr>
          <w:sz w:val="24"/>
          <w:szCs w:val="24"/>
        </w:rPr>
        <w:t>prawie będącej przedmiotem sporu.</w:t>
      </w:r>
    </w:p>
    <w:p w:rsidR="00C7700B" w:rsidRPr="007128DD" w:rsidRDefault="008D532E" w:rsidP="007128DD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Sytuacje konfliktowe mię</w:t>
      </w:r>
      <w:r w:rsidR="00C7700B" w:rsidRPr="007128DD">
        <w:rPr>
          <w:sz w:val="24"/>
          <w:szCs w:val="24"/>
        </w:rPr>
        <w:t>dzy członkami społeczności szkolnej powinny być wyjaśnione i rozwiązywane w pierwszej kolejności przez dyrektora szkoły.</w:t>
      </w:r>
    </w:p>
    <w:p w:rsidR="00C7700B" w:rsidRPr="007128DD" w:rsidRDefault="00C7700B" w:rsidP="007128DD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przypadku braku uzgodnienia przekazuje sprawę do rozstrzygnięcia organowi bezpośrednio nadzorującemu szkołę lub organowi prowadzącemu szkołę, których rozstrzygnięcia są ostateczne.</w:t>
      </w:r>
    </w:p>
    <w:p w:rsidR="006112D9" w:rsidRPr="007128DD" w:rsidRDefault="006112D9" w:rsidP="007128DD">
      <w:pPr>
        <w:pStyle w:val="Akapitzlist"/>
        <w:spacing w:line="240" w:lineRule="auto"/>
        <w:jc w:val="both"/>
        <w:rPr>
          <w:sz w:val="24"/>
          <w:szCs w:val="24"/>
        </w:rPr>
      </w:pPr>
    </w:p>
    <w:p w:rsidR="00C7700B" w:rsidRPr="007128DD" w:rsidRDefault="00C7700B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9C6894" w:rsidRPr="007128DD">
        <w:rPr>
          <w:sz w:val="24"/>
          <w:szCs w:val="24"/>
        </w:rPr>
        <w:t>2</w:t>
      </w:r>
      <w:r w:rsidR="002D78D1" w:rsidRPr="007128DD">
        <w:rPr>
          <w:sz w:val="24"/>
          <w:szCs w:val="24"/>
        </w:rPr>
        <w:t>3</w:t>
      </w:r>
    </w:p>
    <w:p w:rsidR="002D78D1" w:rsidRPr="007128DD" w:rsidRDefault="002D78D1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</w:p>
    <w:p w:rsidR="00C7700B" w:rsidRPr="007128DD" w:rsidRDefault="00C7700B" w:rsidP="007128DD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onflikty i sposoby ich rozwiązywania w relacji:</w:t>
      </w:r>
    </w:p>
    <w:p w:rsidR="00C7700B" w:rsidRPr="007128DD" w:rsidRDefault="00C7700B" w:rsidP="007128DD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ychowanek/wychowanek: rozmowa wyjaśniająca w obecności wychowawcy lub wychowawcy i rodziców</w:t>
      </w:r>
    </w:p>
    <w:p w:rsidR="00C7700B" w:rsidRPr="007128DD" w:rsidRDefault="00C7700B" w:rsidP="007128DD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ychowanek/nauczyciel: rozmowa wyjaśniająca między nimi lub w obecności wychowaw</w:t>
      </w:r>
      <w:r w:rsidR="00770B8A" w:rsidRPr="007128DD">
        <w:rPr>
          <w:sz w:val="24"/>
          <w:szCs w:val="24"/>
        </w:rPr>
        <w:t>cy, ewentualnie dyrektora Ośrodka</w:t>
      </w:r>
    </w:p>
    <w:p w:rsidR="00770B8A" w:rsidRPr="007128DD" w:rsidRDefault="00770B8A" w:rsidP="007128DD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ychowanek/rodzice: rozmowa z pedagogiem lub psychologiem</w:t>
      </w:r>
    </w:p>
    <w:p w:rsidR="00770B8A" w:rsidRPr="007128DD" w:rsidRDefault="00770B8A" w:rsidP="007128DD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auczyciel/nauczyciel: rozmowa wyjaśniająca między nimi lub w obecności dyrektora Ośrodka</w:t>
      </w:r>
    </w:p>
    <w:p w:rsidR="00770B8A" w:rsidRPr="007128DD" w:rsidRDefault="009F21C1" w:rsidP="007128DD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auczyciel/dyrektor: rozmowa wyjaśniająca między nimi lub w obecności przedstawiciela organu prowadzącego szkołę</w:t>
      </w:r>
    </w:p>
    <w:p w:rsidR="009F21C1" w:rsidRPr="007128DD" w:rsidRDefault="009F21C1" w:rsidP="007128DD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rektor /rodzice: rozmowa wyjaśniająca między nimi lub w obecności przedstawiciela organu prowadzącego szkołę</w:t>
      </w:r>
    </w:p>
    <w:p w:rsidR="002D78D1" w:rsidRPr="007128DD" w:rsidRDefault="002D78D1" w:rsidP="007128DD">
      <w:pPr>
        <w:pStyle w:val="Akapitzlist"/>
        <w:spacing w:line="240" w:lineRule="auto"/>
        <w:jc w:val="both"/>
        <w:rPr>
          <w:sz w:val="24"/>
          <w:szCs w:val="24"/>
        </w:rPr>
      </w:pPr>
    </w:p>
    <w:p w:rsidR="00B22E8A" w:rsidRPr="007128DD" w:rsidRDefault="00B22E8A" w:rsidP="007128DD">
      <w:pPr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ROZDZIAŁ V</w:t>
      </w:r>
    </w:p>
    <w:p w:rsidR="00B22E8A" w:rsidRPr="007128DD" w:rsidRDefault="00B22E8A" w:rsidP="007128DD">
      <w:pPr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FORMY WSPÓŁPRACY OŚRODKA Z RODZICAMI</w:t>
      </w:r>
    </w:p>
    <w:p w:rsidR="00127B45" w:rsidRPr="007128DD" w:rsidRDefault="00127B45" w:rsidP="007128DD">
      <w:pPr>
        <w:spacing w:after="0" w:line="240" w:lineRule="auto"/>
        <w:jc w:val="center"/>
        <w:rPr>
          <w:b/>
          <w:sz w:val="24"/>
          <w:szCs w:val="24"/>
        </w:rPr>
      </w:pPr>
    </w:p>
    <w:p w:rsidR="00C64AFD" w:rsidRPr="007128DD" w:rsidRDefault="009067CF" w:rsidP="007128DD">
      <w:pPr>
        <w:spacing w:after="0"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2</w:t>
      </w:r>
      <w:r w:rsidR="002D78D1" w:rsidRPr="007128DD">
        <w:rPr>
          <w:sz w:val="24"/>
          <w:szCs w:val="24"/>
        </w:rPr>
        <w:t>4</w:t>
      </w:r>
    </w:p>
    <w:p w:rsidR="009F21C1" w:rsidRPr="007128DD" w:rsidRDefault="00C64AFD" w:rsidP="007128DD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Do podstawowych form współpracy </w:t>
      </w:r>
      <w:r w:rsidR="008D6E17" w:rsidRPr="007128DD">
        <w:rPr>
          <w:sz w:val="24"/>
          <w:szCs w:val="24"/>
        </w:rPr>
        <w:t>rodziców z kadrą pedagogiczną Ośrodka należą osobiste kontakty</w:t>
      </w:r>
      <w:r w:rsidR="007B3FCE" w:rsidRPr="007128DD">
        <w:rPr>
          <w:sz w:val="24"/>
          <w:szCs w:val="24"/>
        </w:rPr>
        <w:t>, które mają na celu:</w:t>
      </w:r>
    </w:p>
    <w:p w:rsidR="007B3FCE" w:rsidRPr="007128DD" w:rsidRDefault="007B3FCE" w:rsidP="007128DD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rzedstawienie wymagań nauczycieli, zasad oceniania</w:t>
      </w:r>
    </w:p>
    <w:p w:rsidR="007B3FCE" w:rsidRPr="007128DD" w:rsidRDefault="007B3FCE" w:rsidP="007128DD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znanie rodziców i ustalenie potrzeb opiekuńczo-wychowawczych ich dzieci</w:t>
      </w:r>
    </w:p>
    <w:p w:rsidR="007B3FCE" w:rsidRPr="007128DD" w:rsidRDefault="00F11464" w:rsidP="007128DD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spółpracę:</w:t>
      </w:r>
      <w:r w:rsidR="007B3FCE" w:rsidRPr="007128DD">
        <w:rPr>
          <w:sz w:val="24"/>
          <w:szCs w:val="24"/>
        </w:rPr>
        <w:t xml:space="preserve"> okazywanie im pomocy w ich działaniach wychowawczych wobec dzieci</w:t>
      </w:r>
    </w:p>
    <w:p w:rsidR="007B3FCE" w:rsidRPr="007128DD" w:rsidRDefault="007B3FCE" w:rsidP="007128DD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łączanie rodziców w życie Ośrodka</w:t>
      </w:r>
    </w:p>
    <w:p w:rsidR="007B3FCE" w:rsidRPr="007128DD" w:rsidRDefault="007B3FCE" w:rsidP="007128DD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Indywidualne kontakty i współpraca z psychologiem, pedagogiem, nauczycielami mają na celu pomoc rodzicom w rozwiązy</w:t>
      </w:r>
      <w:r w:rsidR="00F11464" w:rsidRPr="007128DD">
        <w:rPr>
          <w:sz w:val="24"/>
          <w:szCs w:val="24"/>
        </w:rPr>
        <w:t>waniu problemów wychowawczych i </w:t>
      </w:r>
      <w:r w:rsidRPr="007128DD">
        <w:rPr>
          <w:sz w:val="24"/>
          <w:szCs w:val="24"/>
        </w:rPr>
        <w:t>zaspokajanie potrzeb opiekuńczych dzieci.</w:t>
      </w:r>
    </w:p>
    <w:p w:rsidR="007B3FCE" w:rsidRPr="007128DD" w:rsidRDefault="007B3FCE" w:rsidP="007128DD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dzice mają prawo do:</w:t>
      </w:r>
    </w:p>
    <w:p w:rsidR="007B3FCE" w:rsidRPr="007128DD" w:rsidRDefault="007B3FCE" w:rsidP="007128DD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najomości zadań i zamierzeń działań dydaktyczno- wychowawczo-opiekuńczych w Ośrodku</w:t>
      </w:r>
    </w:p>
    <w:p w:rsidR="007B3FCE" w:rsidRPr="007128DD" w:rsidRDefault="007B3FCE" w:rsidP="007128DD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Znajomości regulaminu oceniania, klasyfikacji i promowania oraz wewnątrzszkolnego systemu oceniania</w:t>
      </w:r>
    </w:p>
    <w:p w:rsidR="007B3FCE" w:rsidRPr="007128DD" w:rsidRDefault="007B3FCE" w:rsidP="007128DD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Informacji na temat osobowości swojego dziec</w:t>
      </w:r>
      <w:r w:rsidR="00F11464" w:rsidRPr="007128DD">
        <w:rPr>
          <w:sz w:val="24"/>
          <w:szCs w:val="24"/>
        </w:rPr>
        <w:t>ka, jego zachowania, postępów i </w:t>
      </w:r>
      <w:r w:rsidRPr="007128DD">
        <w:rPr>
          <w:sz w:val="24"/>
          <w:szCs w:val="24"/>
        </w:rPr>
        <w:t>przyczyn trudności w nauce.</w:t>
      </w:r>
    </w:p>
    <w:p w:rsidR="007B3FCE" w:rsidRPr="007128DD" w:rsidRDefault="007B3FCE" w:rsidP="007128DD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ciągu roku szkolnego Ośrodek organizuje spotkania z rodzicami, stwarzając możliwości wymiany informacji.</w:t>
      </w:r>
    </w:p>
    <w:p w:rsidR="004525E1" w:rsidRPr="007128DD" w:rsidRDefault="004525E1" w:rsidP="007128DD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:rsidR="00127B45" w:rsidRPr="007128DD" w:rsidRDefault="00127B45" w:rsidP="007128DD">
      <w:pPr>
        <w:spacing w:after="0" w:line="240" w:lineRule="auto"/>
        <w:jc w:val="both"/>
        <w:rPr>
          <w:b/>
          <w:sz w:val="24"/>
          <w:szCs w:val="24"/>
        </w:rPr>
      </w:pPr>
    </w:p>
    <w:p w:rsidR="004525E1" w:rsidRPr="007128DD" w:rsidRDefault="004525E1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lastRenderedPageBreak/>
        <w:t>ROZDZIAŁ VI</w:t>
      </w:r>
    </w:p>
    <w:p w:rsidR="004525E1" w:rsidRPr="007128DD" w:rsidRDefault="004525E1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ORGANIZACJA OŚRODKA</w:t>
      </w:r>
    </w:p>
    <w:p w:rsidR="007B3FCE" w:rsidRPr="007128DD" w:rsidRDefault="004525E1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9067CF" w:rsidRPr="007128DD">
        <w:rPr>
          <w:sz w:val="24"/>
          <w:szCs w:val="24"/>
        </w:rPr>
        <w:t>2</w:t>
      </w:r>
      <w:r w:rsidR="002D78D1" w:rsidRPr="007128DD">
        <w:rPr>
          <w:sz w:val="24"/>
          <w:szCs w:val="24"/>
        </w:rPr>
        <w:t>5</w:t>
      </w:r>
    </w:p>
    <w:p w:rsidR="007B3FCE" w:rsidRPr="007128DD" w:rsidRDefault="004525E1" w:rsidP="007128D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zapewnia wychowankom:</w:t>
      </w:r>
    </w:p>
    <w:p w:rsidR="004525E1" w:rsidRPr="007128DD" w:rsidRDefault="004525E1" w:rsidP="007128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Całodobową opiekę</w:t>
      </w:r>
    </w:p>
    <w:p w:rsidR="004525E1" w:rsidRPr="007128DD" w:rsidRDefault="004525E1" w:rsidP="007128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arunki do nauki i wychowania</w:t>
      </w:r>
    </w:p>
    <w:p w:rsidR="004525E1" w:rsidRPr="007128DD" w:rsidRDefault="0077588A" w:rsidP="007128D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</w:t>
      </w:r>
      <w:r w:rsidR="004525E1" w:rsidRPr="007128DD">
        <w:rPr>
          <w:sz w:val="24"/>
          <w:szCs w:val="24"/>
        </w:rPr>
        <w:t xml:space="preserve"> jest niepubliczną placówk</w:t>
      </w:r>
      <w:r w:rsidR="00885230" w:rsidRPr="007128DD">
        <w:rPr>
          <w:sz w:val="24"/>
          <w:szCs w:val="24"/>
        </w:rPr>
        <w:t xml:space="preserve">ą oświatowo-wychowawczą feryjną, z </w:t>
      </w:r>
      <w:r w:rsidR="00890CA2" w:rsidRPr="007128DD">
        <w:rPr>
          <w:sz w:val="24"/>
          <w:szCs w:val="24"/>
        </w:rPr>
        <w:t>za</w:t>
      </w:r>
      <w:r w:rsidR="00885230" w:rsidRPr="007128DD">
        <w:rPr>
          <w:sz w:val="24"/>
          <w:szCs w:val="24"/>
        </w:rPr>
        <w:t>strz. pkt.3</w:t>
      </w:r>
    </w:p>
    <w:p w:rsidR="00C474C0" w:rsidRPr="007128DD" w:rsidRDefault="00885230" w:rsidP="007128D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Ośrodku może być zorganizowana opieka w d</w:t>
      </w:r>
      <w:r w:rsidR="003D0A80" w:rsidRPr="007128DD">
        <w:rPr>
          <w:sz w:val="24"/>
          <w:szCs w:val="24"/>
        </w:rPr>
        <w:t>ni wolne (soboty i niedziele z </w:t>
      </w:r>
      <w:r w:rsidRPr="007128DD">
        <w:rPr>
          <w:sz w:val="24"/>
          <w:szCs w:val="24"/>
        </w:rPr>
        <w:t>wyjątkiem świąt, ferii i wakacji) dla dzieci w</w:t>
      </w:r>
      <w:r w:rsidR="003D0A80" w:rsidRPr="007128DD">
        <w:rPr>
          <w:sz w:val="24"/>
          <w:szCs w:val="24"/>
        </w:rPr>
        <w:t xml:space="preserve"> szczególnej sytuacji rodzinnej </w:t>
      </w:r>
      <w:r w:rsidR="004A7EC9" w:rsidRPr="007128DD">
        <w:rPr>
          <w:sz w:val="24"/>
          <w:szCs w:val="24"/>
        </w:rPr>
        <w:t xml:space="preserve"> </w:t>
      </w:r>
      <w:r w:rsidRPr="007128DD">
        <w:rPr>
          <w:sz w:val="24"/>
          <w:szCs w:val="24"/>
        </w:rPr>
        <w:t xml:space="preserve">lub </w:t>
      </w:r>
      <w:r w:rsidR="00C474C0" w:rsidRPr="007128DD">
        <w:rPr>
          <w:sz w:val="24"/>
          <w:szCs w:val="24"/>
        </w:rPr>
        <w:t xml:space="preserve">materialnej, w miarę możliwości kadrowych i po wcześniejszym ustaleniu tego przez rodziców/prawnych opiekunów z Dyrektorem Ośrodka. </w:t>
      </w:r>
    </w:p>
    <w:p w:rsidR="00885230" w:rsidRPr="007128DD" w:rsidRDefault="00885230" w:rsidP="007128DD">
      <w:pPr>
        <w:pStyle w:val="Akapitzlist"/>
        <w:spacing w:line="240" w:lineRule="auto"/>
        <w:jc w:val="both"/>
        <w:rPr>
          <w:sz w:val="24"/>
          <w:szCs w:val="24"/>
        </w:rPr>
      </w:pPr>
    </w:p>
    <w:p w:rsidR="004525E1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2</w:t>
      </w:r>
      <w:r w:rsidR="002D78D1" w:rsidRPr="007128DD">
        <w:rPr>
          <w:sz w:val="24"/>
          <w:szCs w:val="24"/>
        </w:rPr>
        <w:t>6</w:t>
      </w:r>
    </w:p>
    <w:p w:rsidR="0077588A" w:rsidRPr="007128DD" w:rsidRDefault="007654C5" w:rsidP="007128DD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Szczegółową organizację </w:t>
      </w:r>
      <w:r w:rsidR="0077588A" w:rsidRPr="007128DD">
        <w:rPr>
          <w:sz w:val="24"/>
          <w:szCs w:val="24"/>
        </w:rPr>
        <w:t>nauczania w danym roku szkolnym określa arkusz organizacyjny opracowany przez dyrektora z uwzględnieniem szkolnego planu nauczania, o którym mowa w przepisach w sprawie ramowego planu nauczania.</w:t>
      </w:r>
    </w:p>
    <w:p w:rsidR="00334D3F" w:rsidRPr="007128DD" w:rsidRDefault="00334D3F" w:rsidP="007128DD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rektor Ośrodka na podstawie arkusza organizacyjnego ustala tygodniowy rozkład zajęć edukacyjnych obowiązkowych, nadobowiązkowych oraz tygodniowy rozkład zajęć opiekuńczo-wychowawczych z uwzględnieniem zasad ochrony zdrowia i higieny pracy.</w:t>
      </w:r>
    </w:p>
    <w:p w:rsidR="00334D3F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2</w:t>
      </w:r>
      <w:r w:rsidR="002D78D1" w:rsidRPr="007128DD">
        <w:rPr>
          <w:sz w:val="24"/>
          <w:szCs w:val="24"/>
        </w:rPr>
        <w:t>7</w:t>
      </w:r>
    </w:p>
    <w:p w:rsidR="004525E1" w:rsidRPr="007128DD" w:rsidRDefault="00131BCD" w:rsidP="007128DD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stawową jednostką organizacyjną w szkole jest oddział złożony z uczniów, którzy w jednorocznym kursie nauki w danym roku szkolnym uczą się wszystkich przedmiotów obowiązkowyc</w:t>
      </w:r>
      <w:r w:rsidR="00890CA2" w:rsidRPr="007128DD">
        <w:rPr>
          <w:sz w:val="24"/>
          <w:szCs w:val="24"/>
        </w:rPr>
        <w:t>h, określonych planem nauczania.</w:t>
      </w:r>
    </w:p>
    <w:p w:rsidR="00890CA2" w:rsidRPr="007128DD" w:rsidRDefault="00890CA2" w:rsidP="007128DD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W szkole podstawowej i w gimnazjum mogą być organizowane klasy łączone dla uczniów z upośledzeniem umysłowym w stopniu lekkim oraz z upośledzeniem umysłowym w stopniu umiarkowanym lub znacznym i z </w:t>
      </w:r>
      <w:r w:rsidR="00F25E82" w:rsidRPr="007128DD">
        <w:rPr>
          <w:sz w:val="24"/>
          <w:szCs w:val="24"/>
        </w:rPr>
        <w:t>niepełno</w:t>
      </w:r>
      <w:r w:rsidRPr="007128DD">
        <w:rPr>
          <w:sz w:val="24"/>
          <w:szCs w:val="24"/>
        </w:rPr>
        <w:t>sprawnościami sprzężonymi oddzielnie dla poszczególnych etapów edukacyjnych.</w:t>
      </w:r>
    </w:p>
    <w:p w:rsidR="00127B45" w:rsidRPr="007128DD" w:rsidRDefault="00127B45" w:rsidP="007128DD">
      <w:pPr>
        <w:pStyle w:val="Akapitzlist"/>
        <w:spacing w:line="240" w:lineRule="auto"/>
        <w:jc w:val="both"/>
        <w:rPr>
          <w:sz w:val="24"/>
          <w:szCs w:val="24"/>
        </w:rPr>
      </w:pPr>
    </w:p>
    <w:p w:rsidR="009C6894" w:rsidRPr="007128DD" w:rsidRDefault="009C6894" w:rsidP="007128DD">
      <w:pPr>
        <w:pStyle w:val="Akapitzlist"/>
        <w:spacing w:line="240" w:lineRule="auto"/>
        <w:jc w:val="both"/>
        <w:rPr>
          <w:sz w:val="24"/>
          <w:szCs w:val="24"/>
        </w:rPr>
      </w:pPr>
    </w:p>
    <w:p w:rsidR="00131BCD" w:rsidRPr="007128DD" w:rsidRDefault="009067CF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§2</w:t>
      </w:r>
      <w:r w:rsidR="002D78D1" w:rsidRPr="007128DD">
        <w:rPr>
          <w:sz w:val="24"/>
          <w:szCs w:val="24"/>
        </w:rPr>
        <w:t>8</w:t>
      </w:r>
    </w:p>
    <w:p w:rsidR="00131BCD" w:rsidRPr="007128DD" w:rsidRDefault="00BC358D" w:rsidP="007128DD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Liczba uczniów w oddziale powinna wynosić:</w:t>
      </w:r>
    </w:p>
    <w:p w:rsidR="00BC358D" w:rsidRPr="007128DD" w:rsidRDefault="00BC358D" w:rsidP="007128DD">
      <w:pPr>
        <w:pStyle w:val="Akapitzlist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d 10 do 16 uczniów z niepełnosprawnością umysłową lekkiego stopnia</w:t>
      </w:r>
    </w:p>
    <w:p w:rsidR="00BC358D" w:rsidRPr="007128DD" w:rsidRDefault="00BC358D" w:rsidP="007128DD">
      <w:pPr>
        <w:pStyle w:val="Akapitzlist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Od 6 do 8 uczniów z niepełnosprawnością umysłową umiarkowanego </w:t>
      </w:r>
      <w:r w:rsidR="007D756C" w:rsidRPr="007128DD">
        <w:rPr>
          <w:sz w:val="24"/>
          <w:szCs w:val="24"/>
        </w:rPr>
        <w:t xml:space="preserve">i znacznego </w:t>
      </w:r>
      <w:r w:rsidRPr="007128DD">
        <w:rPr>
          <w:sz w:val="24"/>
          <w:szCs w:val="24"/>
        </w:rPr>
        <w:t>stopnia</w:t>
      </w:r>
      <w:r w:rsidR="007D756C" w:rsidRPr="007128DD">
        <w:rPr>
          <w:sz w:val="24"/>
          <w:szCs w:val="24"/>
        </w:rPr>
        <w:t xml:space="preserve"> oraz z niepełnosprawnością sprzężoną</w:t>
      </w:r>
    </w:p>
    <w:p w:rsidR="00AE1859" w:rsidRPr="007128DD" w:rsidRDefault="00AE1859" w:rsidP="007128DD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W uzasadnionych okolicznościach </w:t>
      </w:r>
      <w:r w:rsidR="002D5806" w:rsidRPr="007128DD">
        <w:rPr>
          <w:sz w:val="24"/>
          <w:szCs w:val="24"/>
        </w:rPr>
        <w:t>mogą</w:t>
      </w:r>
      <w:r w:rsidRPr="007128DD">
        <w:rPr>
          <w:sz w:val="24"/>
          <w:szCs w:val="24"/>
        </w:rPr>
        <w:t xml:space="preserve"> być organizowane </w:t>
      </w:r>
      <w:r w:rsidR="002D5806" w:rsidRPr="007128DD">
        <w:rPr>
          <w:sz w:val="24"/>
          <w:szCs w:val="24"/>
        </w:rPr>
        <w:t>zajęcia</w:t>
      </w:r>
      <w:r w:rsidRPr="007128DD">
        <w:rPr>
          <w:sz w:val="24"/>
          <w:szCs w:val="24"/>
        </w:rPr>
        <w:t xml:space="preserve"> w oddziale złożonym z uczniów różnych klas. Tak utworzony zespół uczniów stanowi klasę łączoną.</w:t>
      </w:r>
    </w:p>
    <w:p w:rsidR="00AE1859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2</w:t>
      </w:r>
      <w:r w:rsidR="002D78D1" w:rsidRPr="007128DD">
        <w:rPr>
          <w:sz w:val="24"/>
          <w:szCs w:val="24"/>
        </w:rPr>
        <w:t>9</w:t>
      </w:r>
    </w:p>
    <w:p w:rsidR="00AE1859" w:rsidRPr="007128DD" w:rsidRDefault="00B66ADF" w:rsidP="007128DD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stawową formą organizacyjną pracy z wychowankami w Ośrodku jest grupa wychowawcza.</w:t>
      </w:r>
    </w:p>
    <w:p w:rsidR="00B66ADF" w:rsidRPr="007128DD" w:rsidRDefault="00B66ADF" w:rsidP="007128DD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Grupą wychowawczą opiekuje się wychowawca.</w:t>
      </w:r>
    </w:p>
    <w:p w:rsidR="00B66ADF" w:rsidRPr="007128DD" w:rsidRDefault="00B66ADF" w:rsidP="007128DD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Liczba wychowanków w grupie wychowawczej odpowiada liczbie uczniów w oddziale szkolnym.</w:t>
      </w:r>
    </w:p>
    <w:p w:rsidR="00B66ADF" w:rsidRPr="007128DD" w:rsidRDefault="00B66ADF" w:rsidP="007128DD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piekę w porze nocnej sprawuje dyżurna nocna i wychowawca.</w:t>
      </w:r>
    </w:p>
    <w:p w:rsidR="001A3DE0" w:rsidRPr="007128DD" w:rsidRDefault="001A3DE0" w:rsidP="007128DD">
      <w:pPr>
        <w:pStyle w:val="Akapitzlist"/>
        <w:spacing w:line="240" w:lineRule="auto"/>
        <w:jc w:val="both"/>
        <w:rPr>
          <w:sz w:val="24"/>
          <w:szCs w:val="24"/>
        </w:rPr>
      </w:pPr>
    </w:p>
    <w:p w:rsidR="001A3DE0" w:rsidRPr="007128DD" w:rsidRDefault="001A3DE0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2D78D1" w:rsidRPr="007128DD">
        <w:rPr>
          <w:sz w:val="24"/>
          <w:szCs w:val="24"/>
        </w:rPr>
        <w:t>30</w:t>
      </w:r>
    </w:p>
    <w:p w:rsidR="001A3DE0" w:rsidRPr="007128DD" w:rsidRDefault="001A3DE0" w:rsidP="007128DD">
      <w:pPr>
        <w:spacing w:after="0" w:line="240" w:lineRule="auto"/>
        <w:jc w:val="both"/>
        <w:rPr>
          <w:rFonts w:cs="Arial"/>
          <w:sz w:val="24"/>
          <w:szCs w:val="28"/>
        </w:rPr>
      </w:pPr>
      <w:r w:rsidRPr="007128DD">
        <w:rPr>
          <w:rFonts w:cs="Arial"/>
          <w:sz w:val="24"/>
          <w:szCs w:val="28"/>
        </w:rPr>
        <w:t xml:space="preserve">1. Podstawowymi formami działalności dydaktyczno-wychowawczej szkoły są: </w:t>
      </w:r>
    </w:p>
    <w:p w:rsidR="001A3DE0" w:rsidRPr="007128DD" w:rsidRDefault="001A3DE0" w:rsidP="007128DD">
      <w:pPr>
        <w:spacing w:after="0" w:line="240" w:lineRule="auto"/>
        <w:jc w:val="both"/>
        <w:rPr>
          <w:rFonts w:cs="Arial"/>
          <w:sz w:val="24"/>
          <w:szCs w:val="28"/>
        </w:rPr>
      </w:pPr>
      <w:r w:rsidRPr="007128DD">
        <w:rPr>
          <w:rFonts w:cs="Arial"/>
          <w:bCs/>
          <w:sz w:val="24"/>
          <w:szCs w:val="28"/>
        </w:rPr>
        <w:t>a.</w:t>
      </w:r>
      <w:r w:rsidRPr="007128DD">
        <w:rPr>
          <w:rFonts w:cs="Arial"/>
          <w:b/>
          <w:bCs/>
          <w:sz w:val="24"/>
          <w:szCs w:val="28"/>
        </w:rPr>
        <w:t xml:space="preserve"> </w:t>
      </w:r>
      <w:r w:rsidRPr="007128DD">
        <w:rPr>
          <w:rFonts w:cs="Arial"/>
          <w:sz w:val="24"/>
          <w:szCs w:val="28"/>
        </w:rPr>
        <w:t xml:space="preserve">obowiązkowe zajęcia edukacyjne, do których zalicza się zajęcia edukacyjne z zakresu kształcenia ogólnego </w:t>
      </w:r>
    </w:p>
    <w:p w:rsidR="001A3DE0" w:rsidRPr="007128DD" w:rsidRDefault="001A3DE0" w:rsidP="007128DD">
      <w:pPr>
        <w:spacing w:after="0" w:line="240" w:lineRule="auto"/>
        <w:jc w:val="both"/>
        <w:rPr>
          <w:rFonts w:cs="Arial"/>
          <w:sz w:val="24"/>
          <w:szCs w:val="28"/>
        </w:rPr>
      </w:pPr>
      <w:r w:rsidRPr="007128DD">
        <w:rPr>
          <w:rFonts w:cs="Arial"/>
          <w:sz w:val="24"/>
          <w:szCs w:val="28"/>
        </w:rPr>
        <w:t xml:space="preserve">b. </w:t>
      </w:r>
      <w:r w:rsidRPr="007128DD">
        <w:rPr>
          <w:rFonts w:cs="Arial"/>
          <w:bCs/>
          <w:sz w:val="24"/>
          <w:szCs w:val="28"/>
        </w:rPr>
        <w:t>dodatkowe zajęcia edukacyjne</w:t>
      </w:r>
      <w:r w:rsidRPr="007128DD">
        <w:rPr>
          <w:rFonts w:cs="Arial"/>
          <w:sz w:val="24"/>
          <w:szCs w:val="28"/>
        </w:rPr>
        <w:t>, do których zalicza się:</w:t>
      </w:r>
      <w:r w:rsidRPr="007128DD">
        <w:rPr>
          <w:rFonts w:cs="Arial"/>
          <w:b/>
          <w:bCs/>
          <w:sz w:val="24"/>
          <w:szCs w:val="28"/>
        </w:rPr>
        <w:t xml:space="preserve"> </w:t>
      </w:r>
      <w:r w:rsidRPr="007128DD">
        <w:rPr>
          <w:rFonts w:cs="Arial"/>
          <w:sz w:val="24"/>
          <w:szCs w:val="28"/>
        </w:rPr>
        <w:t xml:space="preserve">zajęcia, dla których nie została ustalona podstawa programowa, lecz program nauczania tych zajęć został włączony do szkolnego zestawu programów nauczania; </w:t>
      </w:r>
    </w:p>
    <w:p w:rsidR="001A3DE0" w:rsidRPr="007128DD" w:rsidRDefault="001A3DE0" w:rsidP="007128DD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  <w:r w:rsidRPr="007128DD">
        <w:rPr>
          <w:rFonts w:cs="Arial"/>
          <w:sz w:val="24"/>
          <w:szCs w:val="28"/>
        </w:rPr>
        <w:t xml:space="preserve">c. zajęcia rewalidacyjne; </w:t>
      </w:r>
    </w:p>
    <w:p w:rsidR="001A3DE0" w:rsidRPr="007128DD" w:rsidRDefault="001A3DE0" w:rsidP="007128DD">
      <w:pPr>
        <w:spacing w:after="0" w:line="240" w:lineRule="auto"/>
        <w:jc w:val="both"/>
        <w:rPr>
          <w:rFonts w:cs="Arial"/>
          <w:sz w:val="24"/>
          <w:szCs w:val="28"/>
        </w:rPr>
      </w:pPr>
      <w:r w:rsidRPr="007128DD">
        <w:rPr>
          <w:rFonts w:cs="Arial"/>
          <w:bCs/>
          <w:sz w:val="24"/>
          <w:szCs w:val="28"/>
        </w:rPr>
        <w:t>d.</w:t>
      </w:r>
      <w:r w:rsidRPr="007128DD">
        <w:rPr>
          <w:rFonts w:cs="Arial"/>
          <w:b/>
          <w:bCs/>
          <w:sz w:val="24"/>
          <w:szCs w:val="28"/>
        </w:rPr>
        <w:t xml:space="preserve"> </w:t>
      </w:r>
      <w:r w:rsidRPr="007128DD">
        <w:rPr>
          <w:rFonts w:cs="Arial"/>
          <w:sz w:val="24"/>
          <w:szCs w:val="28"/>
        </w:rPr>
        <w:t xml:space="preserve">zajęcia prowadzone w ramach pomocy psychologiczno-pedagogicznej; </w:t>
      </w:r>
    </w:p>
    <w:p w:rsidR="001A3DE0" w:rsidRPr="007128DD" w:rsidRDefault="001A3DE0" w:rsidP="007128DD">
      <w:pPr>
        <w:spacing w:after="0" w:line="240" w:lineRule="auto"/>
        <w:jc w:val="both"/>
        <w:rPr>
          <w:rFonts w:cs="Arial"/>
          <w:sz w:val="24"/>
          <w:szCs w:val="28"/>
        </w:rPr>
      </w:pPr>
      <w:r w:rsidRPr="007128DD">
        <w:rPr>
          <w:rFonts w:cs="Arial"/>
          <w:bCs/>
          <w:sz w:val="24"/>
          <w:szCs w:val="28"/>
        </w:rPr>
        <w:t>e.</w:t>
      </w:r>
      <w:r w:rsidRPr="007128DD">
        <w:rPr>
          <w:rFonts w:cs="Arial"/>
          <w:b/>
          <w:bCs/>
          <w:sz w:val="24"/>
          <w:szCs w:val="28"/>
        </w:rPr>
        <w:t xml:space="preserve"> </w:t>
      </w:r>
      <w:r w:rsidRPr="007128DD">
        <w:rPr>
          <w:rFonts w:cs="Arial"/>
          <w:sz w:val="24"/>
          <w:szCs w:val="28"/>
        </w:rPr>
        <w:t xml:space="preserve">zajęcia rozwijające zainteresowania i uzdolnienia uczniów. </w:t>
      </w:r>
    </w:p>
    <w:p w:rsidR="001A3DE0" w:rsidRPr="007128DD" w:rsidRDefault="001A3DE0" w:rsidP="007128DD">
      <w:pPr>
        <w:spacing w:after="0" w:line="240" w:lineRule="auto"/>
        <w:jc w:val="both"/>
        <w:rPr>
          <w:rFonts w:cs="Arial"/>
          <w:sz w:val="24"/>
          <w:szCs w:val="28"/>
        </w:rPr>
      </w:pPr>
      <w:r w:rsidRPr="007128DD">
        <w:rPr>
          <w:rFonts w:cs="Arial"/>
          <w:sz w:val="24"/>
          <w:szCs w:val="28"/>
        </w:rPr>
        <w:t>2. Formami działalności dydaktyczno-wychowawczej szkoły</w:t>
      </w:r>
      <w:r w:rsidR="003D0A80" w:rsidRPr="007128DD">
        <w:rPr>
          <w:rFonts w:cs="Arial"/>
          <w:sz w:val="24"/>
          <w:szCs w:val="28"/>
        </w:rPr>
        <w:t xml:space="preserve"> są także zajęcia edukacyjne, o </w:t>
      </w:r>
      <w:r w:rsidRPr="007128DD">
        <w:rPr>
          <w:rFonts w:cs="Arial"/>
          <w:sz w:val="24"/>
          <w:szCs w:val="28"/>
        </w:rPr>
        <w:t xml:space="preserve">których mowa w przepisach wydanych na podstawie art. 12 ust. 2 </w:t>
      </w:r>
      <w:r w:rsidRPr="007128DD">
        <w:rPr>
          <w:rFonts w:cs="Arial"/>
          <w:i/>
          <w:iCs/>
          <w:sz w:val="24"/>
          <w:szCs w:val="28"/>
        </w:rPr>
        <w:t>(nauka religii)</w:t>
      </w:r>
      <w:r w:rsidRPr="007128DD">
        <w:rPr>
          <w:rFonts w:cs="Arial"/>
          <w:sz w:val="24"/>
          <w:szCs w:val="28"/>
        </w:rPr>
        <w:t>, oraz zajęcia edukacyjne, o których mowa w przepisach wydanych na podstawie art. 4 ust. 3 ustawy z dnia 7 stycznia 1993 r. o planowaniu rodziny, ochronie płodu ludzkiego i warunkach dopuszczalności przerywania ciąży (</w:t>
      </w:r>
      <w:proofErr w:type="spellStart"/>
      <w:r w:rsidRPr="007128DD">
        <w:rPr>
          <w:rFonts w:cs="Arial"/>
          <w:sz w:val="24"/>
          <w:szCs w:val="28"/>
        </w:rPr>
        <w:t>Dz.U</w:t>
      </w:r>
      <w:proofErr w:type="spellEnd"/>
      <w:r w:rsidRPr="007128DD">
        <w:rPr>
          <w:rFonts w:cs="Arial"/>
          <w:sz w:val="24"/>
          <w:szCs w:val="28"/>
        </w:rPr>
        <w:t xml:space="preserve">. Nr 17, poz. 78, z </w:t>
      </w:r>
      <w:proofErr w:type="spellStart"/>
      <w:r w:rsidRPr="007128DD">
        <w:rPr>
          <w:rFonts w:cs="Arial"/>
          <w:sz w:val="24"/>
          <w:szCs w:val="28"/>
        </w:rPr>
        <w:t>późn</w:t>
      </w:r>
      <w:proofErr w:type="spellEnd"/>
      <w:r w:rsidRPr="007128DD">
        <w:rPr>
          <w:rFonts w:cs="Arial"/>
          <w:sz w:val="24"/>
          <w:szCs w:val="28"/>
        </w:rPr>
        <w:t xml:space="preserve">. zm.; </w:t>
      </w:r>
      <w:r w:rsidRPr="007128DD">
        <w:rPr>
          <w:rFonts w:cs="Arial"/>
          <w:i/>
          <w:iCs/>
          <w:sz w:val="24"/>
          <w:szCs w:val="28"/>
        </w:rPr>
        <w:t>wiedza o życiu seksualnym człowieka</w:t>
      </w:r>
      <w:r w:rsidRPr="007128DD">
        <w:rPr>
          <w:rFonts w:cs="Arial"/>
          <w:sz w:val="24"/>
          <w:szCs w:val="28"/>
        </w:rPr>
        <w:t xml:space="preserve">), organizowane w trybie określonym w tych przepisach. 1b. </w:t>
      </w:r>
    </w:p>
    <w:p w:rsidR="001A3DE0" w:rsidRPr="007128DD" w:rsidRDefault="001A3DE0" w:rsidP="007128DD">
      <w:pPr>
        <w:spacing w:after="0" w:line="240" w:lineRule="auto"/>
        <w:jc w:val="both"/>
        <w:rPr>
          <w:rFonts w:cs="Arial"/>
          <w:sz w:val="24"/>
          <w:szCs w:val="28"/>
        </w:rPr>
      </w:pPr>
      <w:r w:rsidRPr="007128DD">
        <w:rPr>
          <w:rFonts w:cs="Arial"/>
          <w:sz w:val="24"/>
          <w:szCs w:val="28"/>
        </w:rPr>
        <w:t xml:space="preserve">3. Zajęcia edukacyjne, o których mowa w ust. 1 </w:t>
      </w:r>
      <w:proofErr w:type="spellStart"/>
      <w:r w:rsidRPr="007128DD">
        <w:rPr>
          <w:rFonts w:cs="Arial"/>
          <w:sz w:val="24"/>
          <w:szCs w:val="28"/>
        </w:rPr>
        <w:t>pkt</w:t>
      </w:r>
      <w:proofErr w:type="spellEnd"/>
      <w:r w:rsidRPr="007128DD">
        <w:rPr>
          <w:rFonts w:cs="Arial"/>
          <w:sz w:val="24"/>
          <w:szCs w:val="28"/>
        </w:rPr>
        <w:t xml:space="preserve"> 2, organizuje dyrektor szkoły, za zgodą organu prowadzącego szkołę i po zasięgnięciu opinii rady pedagogicznej. </w:t>
      </w:r>
    </w:p>
    <w:p w:rsidR="001A3DE0" w:rsidRPr="007128DD" w:rsidRDefault="001A3DE0" w:rsidP="007128DD">
      <w:pPr>
        <w:spacing w:after="0" w:line="240" w:lineRule="auto"/>
        <w:jc w:val="both"/>
        <w:rPr>
          <w:rFonts w:cs="Arial"/>
          <w:sz w:val="24"/>
          <w:szCs w:val="28"/>
        </w:rPr>
      </w:pPr>
      <w:r w:rsidRPr="007128DD">
        <w:rPr>
          <w:rFonts w:cs="Arial"/>
          <w:sz w:val="24"/>
          <w:szCs w:val="28"/>
        </w:rPr>
        <w:t xml:space="preserve">4. Szkoła może prowadzić również inne niż wymienione w ust. 1 i 1a zajęcia edukacyjne. </w:t>
      </w:r>
    </w:p>
    <w:p w:rsidR="001A3DE0" w:rsidRPr="007128DD" w:rsidRDefault="001A3DE0" w:rsidP="007128DD">
      <w:pPr>
        <w:spacing w:after="0" w:line="240" w:lineRule="auto"/>
        <w:jc w:val="both"/>
        <w:rPr>
          <w:rFonts w:cs="Arial"/>
          <w:sz w:val="24"/>
          <w:szCs w:val="28"/>
        </w:rPr>
      </w:pPr>
      <w:r w:rsidRPr="007128DD">
        <w:rPr>
          <w:rFonts w:cs="Arial"/>
          <w:sz w:val="24"/>
          <w:szCs w:val="28"/>
        </w:rPr>
        <w:t xml:space="preserve">5. Zajęcia wymienione w ust. 1 </w:t>
      </w:r>
      <w:proofErr w:type="spellStart"/>
      <w:r w:rsidRPr="007128DD">
        <w:rPr>
          <w:rFonts w:cs="Arial"/>
          <w:sz w:val="24"/>
          <w:szCs w:val="28"/>
        </w:rPr>
        <w:t>pkt</w:t>
      </w:r>
      <w:proofErr w:type="spellEnd"/>
      <w:r w:rsidRPr="007128DD">
        <w:rPr>
          <w:rFonts w:cs="Arial"/>
          <w:sz w:val="24"/>
          <w:szCs w:val="28"/>
        </w:rPr>
        <w:t xml:space="preserve"> 3, 5 i 6 mogą być prowadzone także z udziałem wolontariuszy</w:t>
      </w:r>
    </w:p>
    <w:p w:rsidR="001A3DE0" w:rsidRPr="007128DD" w:rsidRDefault="001A3DE0" w:rsidP="007128DD">
      <w:pPr>
        <w:spacing w:after="0" w:line="240" w:lineRule="auto"/>
        <w:jc w:val="both"/>
        <w:rPr>
          <w:sz w:val="24"/>
          <w:szCs w:val="24"/>
        </w:rPr>
      </w:pPr>
    </w:p>
    <w:p w:rsidR="00B66ADF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6112D9" w:rsidRPr="007128DD">
        <w:rPr>
          <w:sz w:val="24"/>
          <w:szCs w:val="24"/>
        </w:rPr>
        <w:t>3</w:t>
      </w:r>
      <w:r w:rsidR="002D78D1" w:rsidRPr="007128DD">
        <w:rPr>
          <w:sz w:val="24"/>
          <w:szCs w:val="24"/>
        </w:rPr>
        <w:t>1</w:t>
      </w:r>
    </w:p>
    <w:p w:rsidR="009E45EC" w:rsidRPr="007128DD" w:rsidRDefault="004030CA" w:rsidP="007128DD">
      <w:pPr>
        <w:pStyle w:val="Akapitzlist"/>
        <w:numPr>
          <w:ilvl w:val="0"/>
          <w:numId w:val="36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stawową formą pracy szkoły jest system klasowo-lekcyjny. Godzina lekcyjna trwa 45 minut.</w:t>
      </w:r>
    </w:p>
    <w:p w:rsidR="00127B45" w:rsidRPr="007128DD" w:rsidRDefault="00127B45" w:rsidP="007128DD">
      <w:pPr>
        <w:pStyle w:val="Akapitzlist"/>
        <w:numPr>
          <w:ilvl w:val="0"/>
          <w:numId w:val="36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Godzina zajęć opiekuńczo-wychowawczych i specjalistycznych trwa 60 minut.</w:t>
      </w:r>
    </w:p>
    <w:p w:rsidR="004450B9" w:rsidRPr="007128DD" w:rsidRDefault="004450B9" w:rsidP="007128DD">
      <w:pPr>
        <w:pStyle w:val="Akapitzlist"/>
        <w:numPr>
          <w:ilvl w:val="0"/>
          <w:numId w:val="36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uzasadnionych przypadkach dopuszcza się prowad</w:t>
      </w:r>
      <w:r w:rsidR="003D0A80" w:rsidRPr="007128DD">
        <w:rPr>
          <w:sz w:val="24"/>
          <w:szCs w:val="24"/>
        </w:rPr>
        <w:t>zenie zajęć specjalistycznych w </w:t>
      </w:r>
      <w:r w:rsidRPr="007128DD">
        <w:rPr>
          <w:sz w:val="24"/>
          <w:szCs w:val="24"/>
        </w:rPr>
        <w:t>czasie krótszym niż 60 minut, zachowując ustalony dla ucznia łączny czas tych zajęć.</w:t>
      </w:r>
    </w:p>
    <w:p w:rsidR="004030CA" w:rsidRPr="007128DD" w:rsidRDefault="004030CA" w:rsidP="007128DD">
      <w:pPr>
        <w:pStyle w:val="Akapitzlist"/>
        <w:numPr>
          <w:ilvl w:val="0"/>
          <w:numId w:val="36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Przerwy międzylekcyjne mogą trwać od </w:t>
      </w:r>
      <w:r w:rsidR="00890CA2" w:rsidRPr="007128DD">
        <w:rPr>
          <w:sz w:val="24"/>
          <w:szCs w:val="24"/>
        </w:rPr>
        <w:t>5</w:t>
      </w:r>
      <w:r w:rsidRPr="007128DD">
        <w:rPr>
          <w:sz w:val="24"/>
          <w:szCs w:val="24"/>
        </w:rPr>
        <w:t xml:space="preserve"> do 30 minut. Decyzje w tej sprawie podejmuje dyrektor Ośrodka.</w:t>
      </w:r>
    </w:p>
    <w:p w:rsidR="004030CA" w:rsidRPr="007128DD" w:rsidRDefault="004030CA" w:rsidP="007128DD">
      <w:pPr>
        <w:pStyle w:val="Akapitzlist"/>
        <w:numPr>
          <w:ilvl w:val="0"/>
          <w:numId w:val="36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Czas trwania poszczególnych zajęć edukacyjnych w oddziałach I-III szkoły podstawowej dla uczniów z lekkim upośledzeniem oraz dla uczniów upośledzonych w stopniu umiarkowanym </w:t>
      </w:r>
      <w:r w:rsidR="00C61013" w:rsidRPr="007128DD">
        <w:rPr>
          <w:sz w:val="24"/>
          <w:szCs w:val="24"/>
        </w:rPr>
        <w:t xml:space="preserve">oraz znacznym </w:t>
      </w:r>
      <w:r w:rsidRPr="007128DD">
        <w:rPr>
          <w:sz w:val="24"/>
          <w:szCs w:val="24"/>
        </w:rPr>
        <w:t>ustala nauczyciel w zależności od możliwości psychofizycznych dzieci, zachowując ogólny tygodniowy czas zajęć edukacyjnych ustalony w tygodniowym rozkładzie zajęć.</w:t>
      </w:r>
    </w:p>
    <w:p w:rsidR="004030CA" w:rsidRPr="007128DD" w:rsidRDefault="004030CA" w:rsidP="007128DD">
      <w:pPr>
        <w:pStyle w:val="Akapitzlist"/>
        <w:numPr>
          <w:ilvl w:val="0"/>
          <w:numId w:val="36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Zajęcia kulturalne, sportowe, zespoły zainteresowań organizuje się </w:t>
      </w:r>
      <w:r w:rsidR="00F11464" w:rsidRPr="007128DD">
        <w:rPr>
          <w:sz w:val="24"/>
          <w:szCs w:val="24"/>
        </w:rPr>
        <w:t>również w </w:t>
      </w:r>
      <w:r w:rsidRPr="007128DD">
        <w:rPr>
          <w:sz w:val="24"/>
          <w:szCs w:val="24"/>
        </w:rPr>
        <w:t>Ośrodku w ramach pracy wychowawczo-opiekuńczej.</w:t>
      </w:r>
    </w:p>
    <w:p w:rsidR="005D3012" w:rsidRDefault="005D3012" w:rsidP="007128DD">
      <w:pPr>
        <w:pStyle w:val="Akapitzlist"/>
        <w:tabs>
          <w:tab w:val="left" w:pos="270"/>
        </w:tabs>
        <w:spacing w:line="240" w:lineRule="auto"/>
        <w:ind w:left="144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 </w:t>
      </w:r>
    </w:p>
    <w:p w:rsidR="007128DD" w:rsidRDefault="007128DD" w:rsidP="007128DD">
      <w:pPr>
        <w:pStyle w:val="Akapitzlist"/>
        <w:tabs>
          <w:tab w:val="left" w:pos="270"/>
        </w:tabs>
        <w:spacing w:line="240" w:lineRule="auto"/>
        <w:ind w:left="1440"/>
        <w:jc w:val="both"/>
        <w:rPr>
          <w:sz w:val="24"/>
          <w:szCs w:val="24"/>
        </w:rPr>
      </w:pPr>
    </w:p>
    <w:p w:rsidR="007128DD" w:rsidRPr="007128DD" w:rsidRDefault="007128DD" w:rsidP="007128DD">
      <w:pPr>
        <w:pStyle w:val="Akapitzlist"/>
        <w:tabs>
          <w:tab w:val="left" w:pos="270"/>
        </w:tabs>
        <w:spacing w:line="240" w:lineRule="auto"/>
        <w:ind w:left="1440"/>
        <w:jc w:val="both"/>
        <w:rPr>
          <w:sz w:val="24"/>
          <w:szCs w:val="24"/>
        </w:rPr>
      </w:pPr>
    </w:p>
    <w:p w:rsidR="004030CA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§</w:t>
      </w:r>
      <w:r w:rsidR="006112D9" w:rsidRPr="007128DD">
        <w:rPr>
          <w:sz w:val="24"/>
          <w:szCs w:val="24"/>
        </w:rPr>
        <w:t>3</w:t>
      </w:r>
      <w:r w:rsidR="002D78D1" w:rsidRPr="007128DD">
        <w:rPr>
          <w:sz w:val="24"/>
          <w:szCs w:val="24"/>
        </w:rPr>
        <w:t>2</w:t>
      </w:r>
    </w:p>
    <w:p w:rsidR="00331587" w:rsidRPr="007128DD" w:rsidRDefault="00C27BE0" w:rsidP="007128DD">
      <w:pPr>
        <w:pStyle w:val="Akapitzlist"/>
        <w:numPr>
          <w:ilvl w:val="0"/>
          <w:numId w:val="37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środek może przyjmować słuchaczy z zakładu kształcenia nauczycieli, studentów szkół wyższych na praktyki pedagogiczne.</w:t>
      </w:r>
    </w:p>
    <w:p w:rsidR="00DE38C4" w:rsidRPr="007128DD" w:rsidRDefault="00DE38C4" w:rsidP="007128DD">
      <w:pPr>
        <w:pStyle w:val="Akapitzlist"/>
        <w:numPr>
          <w:ilvl w:val="0"/>
          <w:numId w:val="37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stawą przyjęcia na praktykę jest umowa między dyrektorem Ośrodka a osobą odbywającą praktykę.</w:t>
      </w:r>
    </w:p>
    <w:p w:rsidR="00DE38C4" w:rsidRPr="007128DD" w:rsidRDefault="00DE38C4" w:rsidP="007128DD">
      <w:pPr>
        <w:pStyle w:val="Akapitzlist"/>
        <w:numPr>
          <w:ilvl w:val="0"/>
          <w:numId w:val="37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Jeżeli organizatorem praktyk pedagogicznych jest zakład kształcenia nauczycieli lub szkoła wyższa, to umowa w sprawie praktyk może być zawarta między dyrektorem Ośrodka a organizatorem praktyki.</w:t>
      </w:r>
    </w:p>
    <w:p w:rsidR="00DE38C4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F940D3" w:rsidRPr="007128DD">
        <w:rPr>
          <w:sz w:val="24"/>
          <w:szCs w:val="24"/>
        </w:rPr>
        <w:t>3</w:t>
      </w:r>
      <w:r w:rsidR="002D78D1" w:rsidRPr="007128DD">
        <w:rPr>
          <w:sz w:val="24"/>
          <w:szCs w:val="24"/>
        </w:rPr>
        <w:t>3</w:t>
      </w:r>
    </w:p>
    <w:p w:rsidR="00C27BE0" w:rsidRPr="007128DD" w:rsidRDefault="008E1174" w:rsidP="007128DD">
      <w:pPr>
        <w:pStyle w:val="Akapitzlist"/>
        <w:numPr>
          <w:ilvl w:val="0"/>
          <w:numId w:val="38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lasyfikację</w:t>
      </w:r>
      <w:r w:rsidR="003E6041" w:rsidRPr="007128DD">
        <w:rPr>
          <w:sz w:val="24"/>
          <w:szCs w:val="24"/>
        </w:rPr>
        <w:t xml:space="preserve"> śródroczną uczniów</w:t>
      </w:r>
      <w:r w:rsidR="00B97CED" w:rsidRPr="007128DD">
        <w:rPr>
          <w:sz w:val="24"/>
          <w:szCs w:val="24"/>
        </w:rPr>
        <w:t xml:space="preserve"> przeprowadza się jeden raz w roku szkolnym po upływie pięciu miesięcy zajęć edukacyjnych.</w:t>
      </w:r>
    </w:p>
    <w:p w:rsidR="001A3DE0" w:rsidRPr="007128DD" w:rsidRDefault="00B97CED" w:rsidP="007128DD">
      <w:pPr>
        <w:pStyle w:val="Akapitzlist"/>
        <w:numPr>
          <w:ilvl w:val="0"/>
          <w:numId w:val="38"/>
        </w:numPr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auczyciele i wychowawca powiadamiają w formie pisemnej ucznia i jego rodziców (prawnych opiekunów) o przewidywanych dla niego śródrocznych i rocznych ocenach klasyfikacyjnych z zajęć edukacyjnych i przewidywanej śródrocznej i rocznej ocenie zachowania na tydzień przed śródrocznym i rocznym klasyfikacyjnym zebraniem Rady Pedagogicznej SOSW.</w:t>
      </w:r>
    </w:p>
    <w:p w:rsidR="004450B9" w:rsidRPr="007128DD" w:rsidRDefault="004450B9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</w:p>
    <w:p w:rsidR="00F940D3" w:rsidRPr="007128DD" w:rsidRDefault="006112D9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§34</w:t>
      </w:r>
    </w:p>
    <w:p w:rsidR="006112D9" w:rsidRPr="007128DD" w:rsidRDefault="006112D9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</w:p>
    <w:p w:rsidR="00FD2121" w:rsidRPr="007128DD" w:rsidRDefault="00EF4C09" w:rsidP="007128DD">
      <w:pPr>
        <w:pStyle w:val="Akapitzlist"/>
        <w:numPr>
          <w:ilvl w:val="0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Oceny bieżące, śródroczne i roczne oceny klasyfikacyjne z </w:t>
      </w:r>
      <w:r w:rsidR="003D0A80" w:rsidRPr="007128DD">
        <w:rPr>
          <w:sz w:val="24"/>
          <w:szCs w:val="24"/>
        </w:rPr>
        <w:t>obowiązkowych i </w:t>
      </w:r>
      <w:r w:rsidR="006112D9" w:rsidRPr="007128DD">
        <w:rPr>
          <w:sz w:val="24"/>
          <w:szCs w:val="24"/>
        </w:rPr>
        <w:t xml:space="preserve">dodatkowych </w:t>
      </w:r>
      <w:r w:rsidRPr="007128DD">
        <w:rPr>
          <w:sz w:val="24"/>
          <w:szCs w:val="24"/>
        </w:rPr>
        <w:t>zajęć edukacyjnych ustala się według skali:</w:t>
      </w:r>
    </w:p>
    <w:p w:rsidR="00EF4C09" w:rsidRPr="007128DD" w:rsidRDefault="00791779" w:rsidP="007128DD">
      <w:pPr>
        <w:pStyle w:val="Akapitzlist"/>
        <w:numPr>
          <w:ilvl w:val="1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</w:t>
      </w:r>
      <w:r w:rsidR="00EF4C09" w:rsidRPr="007128DD">
        <w:rPr>
          <w:sz w:val="24"/>
          <w:szCs w:val="24"/>
        </w:rPr>
        <w:t>topień celujący</w:t>
      </w:r>
      <w:r w:rsidR="00EF4C09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ab/>
      </w:r>
      <w:r w:rsidR="005A42C8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>6</w:t>
      </w:r>
    </w:p>
    <w:p w:rsidR="00EF4C09" w:rsidRPr="007128DD" w:rsidRDefault="00791779" w:rsidP="007128DD">
      <w:pPr>
        <w:pStyle w:val="Akapitzlist"/>
        <w:numPr>
          <w:ilvl w:val="1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</w:t>
      </w:r>
      <w:r w:rsidR="00EF4C09" w:rsidRPr="007128DD">
        <w:rPr>
          <w:sz w:val="24"/>
          <w:szCs w:val="24"/>
        </w:rPr>
        <w:t>topień bardzo dobry</w:t>
      </w:r>
      <w:r w:rsidR="00EF4C09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ab/>
      </w:r>
      <w:r w:rsidR="005A42C8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>5</w:t>
      </w:r>
    </w:p>
    <w:p w:rsidR="00EF4C09" w:rsidRPr="007128DD" w:rsidRDefault="00791779" w:rsidP="007128DD">
      <w:pPr>
        <w:pStyle w:val="Akapitzlist"/>
        <w:numPr>
          <w:ilvl w:val="1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</w:t>
      </w:r>
      <w:r w:rsidR="00EF4C09" w:rsidRPr="007128DD">
        <w:rPr>
          <w:sz w:val="24"/>
          <w:szCs w:val="24"/>
        </w:rPr>
        <w:t>topień dobry</w:t>
      </w:r>
      <w:r w:rsidR="00EF4C09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ab/>
      </w:r>
      <w:r w:rsidR="005A42C8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>4</w:t>
      </w:r>
    </w:p>
    <w:p w:rsidR="00EF4C09" w:rsidRPr="007128DD" w:rsidRDefault="00791779" w:rsidP="007128DD">
      <w:pPr>
        <w:pStyle w:val="Akapitzlist"/>
        <w:numPr>
          <w:ilvl w:val="1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</w:t>
      </w:r>
      <w:r w:rsidR="00EF4C09" w:rsidRPr="007128DD">
        <w:rPr>
          <w:sz w:val="24"/>
          <w:szCs w:val="24"/>
        </w:rPr>
        <w:t>topień dostateczny</w:t>
      </w:r>
      <w:r w:rsidR="00EF4C09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ab/>
      </w:r>
      <w:r w:rsidR="005A42C8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>3</w:t>
      </w:r>
    </w:p>
    <w:p w:rsidR="00EF4C09" w:rsidRPr="007128DD" w:rsidRDefault="00791779" w:rsidP="007128DD">
      <w:pPr>
        <w:pStyle w:val="Akapitzlist"/>
        <w:numPr>
          <w:ilvl w:val="1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</w:t>
      </w:r>
      <w:r w:rsidR="00EF4C09" w:rsidRPr="007128DD">
        <w:rPr>
          <w:sz w:val="24"/>
          <w:szCs w:val="24"/>
        </w:rPr>
        <w:t>topień dopuszczający</w:t>
      </w:r>
      <w:r w:rsidR="00EF4C09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ab/>
        <w:t>2</w:t>
      </w:r>
    </w:p>
    <w:p w:rsidR="00EF4C09" w:rsidRPr="007128DD" w:rsidRDefault="00791779" w:rsidP="007128DD">
      <w:pPr>
        <w:pStyle w:val="Akapitzlist"/>
        <w:numPr>
          <w:ilvl w:val="1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</w:t>
      </w:r>
      <w:r w:rsidR="00EF4C09" w:rsidRPr="007128DD">
        <w:rPr>
          <w:sz w:val="24"/>
          <w:szCs w:val="24"/>
        </w:rPr>
        <w:t>topień niedostateczny</w:t>
      </w:r>
      <w:r w:rsidR="00EF4C09" w:rsidRPr="007128DD">
        <w:rPr>
          <w:sz w:val="24"/>
          <w:szCs w:val="24"/>
        </w:rPr>
        <w:tab/>
      </w:r>
      <w:r w:rsidR="00EF4C09" w:rsidRPr="007128DD">
        <w:rPr>
          <w:sz w:val="24"/>
          <w:szCs w:val="24"/>
        </w:rPr>
        <w:tab/>
        <w:t>1</w:t>
      </w:r>
    </w:p>
    <w:p w:rsidR="00EF4C09" w:rsidRPr="007128DD" w:rsidRDefault="00EF4C09" w:rsidP="007128DD">
      <w:pPr>
        <w:pStyle w:val="Akapitzlist"/>
        <w:numPr>
          <w:ilvl w:val="0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klasach I-III szkoły podstawowej dla uczniów z upośledzeniem w stopniu lekkim or</w:t>
      </w:r>
      <w:r w:rsidR="008E1174" w:rsidRPr="007128DD">
        <w:rPr>
          <w:sz w:val="24"/>
          <w:szCs w:val="24"/>
        </w:rPr>
        <w:t>az w </w:t>
      </w:r>
      <w:r w:rsidRPr="007128DD">
        <w:rPr>
          <w:sz w:val="24"/>
          <w:szCs w:val="24"/>
        </w:rPr>
        <w:t xml:space="preserve">szkołach dla uczniów z upośledzeniem w stopniu umiarkowanym oceny klasyfikacyjne z </w:t>
      </w:r>
      <w:r w:rsidR="006112D9" w:rsidRPr="007128DD">
        <w:rPr>
          <w:sz w:val="24"/>
          <w:szCs w:val="24"/>
        </w:rPr>
        <w:t xml:space="preserve">obowiązkowych i dodatkowych </w:t>
      </w:r>
      <w:r w:rsidRPr="007128DD">
        <w:rPr>
          <w:sz w:val="24"/>
          <w:szCs w:val="24"/>
        </w:rPr>
        <w:t>zajęć edukacyjnych są ocenami opisowymi.</w:t>
      </w:r>
    </w:p>
    <w:p w:rsidR="00EF4C09" w:rsidRPr="007128DD" w:rsidRDefault="00EF4C09" w:rsidP="007128DD">
      <w:pPr>
        <w:pStyle w:val="Akapitzlist"/>
        <w:numPr>
          <w:ilvl w:val="0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Śródroczną i roczną ocenę klasyfikacyjną zachowania, począwszy od klasy IV szkoły podstawowej, ustala się według skali:</w:t>
      </w:r>
    </w:p>
    <w:p w:rsidR="00EF4C09" w:rsidRPr="007128DD" w:rsidRDefault="00791779" w:rsidP="007128DD">
      <w:pPr>
        <w:pStyle w:val="Akapitzlist"/>
        <w:numPr>
          <w:ilvl w:val="1"/>
          <w:numId w:val="40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</w:t>
      </w:r>
      <w:r w:rsidR="00EF4C09" w:rsidRPr="007128DD">
        <w:rPr>
          <w:sz w:val="24"/>
          <w:szCs w:val="24"/>
        </w:rPr>
        <w:t>zorowe</w:t>
      </w:r>
    </w:p>
    <w:p w:rsidR="00EF4C09" w:rsidRPr="007128DD" w:rsidRDefault="00791779" w:rsidP="007128DD">
      <w:pPr>
        <w:pStyle w:val="Akapitzlist"/>
        <w:numPr>
          <w:ilvl w:val="1"/>
          <w:numId w:val="40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b</w:t>
      </w:r>
      <w:r w:rsidR="00EF4C09" w:rsidRPr="007128DD">
        <w:rPr>
          <w:sz w:val="24"/>
          <w:szCs w:val="24"/>
        </w:rPr>
        <w:t>ardzo dobre</w:t>
      </w:r>
    </w:p>
    <w:p w:rsidR="00EF4C09" w:rsidRPr="007128DD" w:rsidRDefault="00791779" w:rsidP="007128DD">
      <w:pPr>
        <w:pStyle w:val="Akapitzlist"/>
        <w:numPr>
          <w:ilvl w:val="1"/>
          <w:numId w:val="40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</w:t>
      </w:r>
      <w:r w:rsidR="00EF4C09" w:rsidRPr="007128DD">
        <w:rPr>
          <w:sz w:val="24"/>
          <w:szCs w:val="24"/>
        </w:rPr>
        <w:t>obre</w:t>
      </w:r>
    </w:p>
    <w:p w:rsidR="00EF4C09" w:rsidRPr="007128DD" w:rsidRDefault="00791779" w:rsidP="007128DD">
      <w:pPr>
        <w:pStyle w:val="Akapitzlist"/>
        <w:numPr>
          <w:ilvl w:val="1"/>
          <w:numId w:val="40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</w:t>
      </w:r>
      <w:r w:rsidR="00EF4C09" w:rsidRPr="007128DD">
        <w:rPr>
          <w:sz w:val="24"/>
          <w:szCs w:val="24"/>
        </w:rPr>
        <w:t>oprawne</w:t>
      </w:r>
    </w:p>
    <w:p w:rsidR="00EF4C09" w:rsidRPr="007128DD" w:rsidRDefault="00791779" w:rsidP="007128DD">
      <w:pPr>
        <w:pStyle w:val="Akapitzlist"/>
        <w:numPr>
          <w:ilvl w:val="1"/>
          <w:numId w:val="40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</w:t>
      </w:r>
      <w:r w:rsidR="00EF4C09" w:rsidRPr="007128DD">
        <w:rPr>
          <w:sz w:val="24"/>
          <w:szCs w:val="24"/>
        </w:rPr>
        <w:t>ieodpowiednie</w:t>
      </w:r>
    </w:p>
    <w:p w:rsidR="00EF4C09" w:rsidRPr="007128DD" w:rsidRDefault="00791779" w:rsidP="007128DD">
      <w:pPr>
        <w:pStyle w:val="Akapitzlist"/>
        <w:numPr>
          <w:ilvl w:val="1"/>
          <w:numId w:val="40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</w:t>
      </w:r>
      <w:r w:rsidR="00EF4C09" w:rsidRPr="007128DD">
        <w:rPr>
          <w:sz w:val="24"/>
          <w:szCs w:val="24"/>
        </w:rPr>
        <w:t>aganne</w:t>
      </w:r>
    </w:p>
    <w:p w:rsidR="003D1F60" w:rsidRPr="007128DD" w:rsidRDefault="003D1F60" w:rsidP="007128DD">
      <w:pPr>
        <w:pStyle w:val="Akapitzlist"/>
        <w:numPr>
          <w:ilvl w:val="0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W klasach I-III szkoły podstawowej dla uczniów z upośledzeniem w stopniu umiarkowanym </w:t>
      </w:r>
      <w:r w:rsidR="00AD6A20" w:rsidRPr="007128DD">
        <w:rPr>
          <w:sz w:val="24"/>
          <w:szCs w:val="24"/>
        </w:rPr>
        <w:t xml:space="preserve">i znacznym </w:t>
      </w:r>
      <w:r w:rsidRPr="007128DD">
        <w:rPr>
          <w:sz w:val="24"/>
          <w:szCs w:val="24"/>
        </w:rPr>
        <w:t>klasyfikacyjne oceny zachowania są ocenami opisowymi.</w:t>
      </w:r>
    </w:p>
    <w:p w:rsidR="003D1F60" w:rsidRPr="007128DD" w:rsidRDefault="003D1F60" w:rsidP="007128DD">
      <w:pPr>
        <w:pStyle w:val="Akapitzlist"/>
        <w:numPr>
          <w:ilvl w:val="0"/>
          <w:numId w:val="39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zczegółowe warunki i sposób oceniania zawarte są w wewnątrzszkolnym systemie oceniania.</w:t>
      </w:r>
    </w:p>
    <w:p w:rsidR="00F940D3" w:rsidRDefault="00F940D3" w:rsidP="007128DD">
      <w:pPr>
        <w:pStyle w:val="Akapitzlist"/>
        <w:tabs>
          <w:tab w:val="left" w:pos="360"/>
        </w:tabs>
        <w:spacing w:line="240" w:lineRule="auto"/>
        <w:jc w:val="both"/>
        <w:rPr>
          <w:sz w:val="24"/>
          <w:szCs w:val="24"/>
        </w:rPr>
      </w:pPr>
    </w:p>
    <w:p w:rsidR="007128DD" w:rsidRPr="007128DD" w:rsidRDefault="007128DD" w:rsidP="007128DD">
      <w:pPr>
        <w:pStyle w:val="Akapitzlist"/>
        <w:tabs>
          <w:tab w:val="left" w:pos="360"/>
        </w:tabs>
        <w:spacing w:line="240" w:lineRule="auto"/>
        <w:jc w:val="both"/>
        <w:rPr>
          <w:sz w:val="24"/>
          <w:szCs w:val="24"/>
        </w:rPr>
      </w:pPr>
    </w:p>
    <w:p w:rsidR="00FC0396" w:rsidRPr="007128DD" w:rsidRDefault="009067CF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§3</w:t>
      </w:r>
      <w:r w:rsidR="006112D9" w:rsidRPr="007128DD">
        <w:rPr>
          <w:sz w:val="24"/>
          <w:szCs w:val="24"/>
        </w:rPr>
        <w:t>5</w:t>
      </w:r>
    </w:p>
    <w:p w:rsidR="00F940D3" w:rsidRPr="007128DD" w:rsidRDefault="00F940D3" w:rsidP="007128DD">
      <w:pPr>
        <w:pStyle w:val="Akapitzlist"/>
        <w:spacing w:line="240" w:lineRule="auto"/>
        <w:ind w:left="3552" w:firstLine="696"/>
        <w:jc w:val="both"/>
        <w:rPr>
          <w:sz w:val="24"/>
          <w:szCs w:val="24"/>
        </w:rPr>
      </w:pPr>
    </w:p>
    <w:p w:rsidR="00EF4C09" w:rsidRPr="007128DD" w:rsidRDefault="00D30692" w:rsidP="007128DD">
      <w:pPr>
        <w:pStyle w:val="Akapitzlist"/>
        <w:numPr>
          <w:ilvl w:val="0"/>
          <w:numId w:val="41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o realizacji celów i z</w:t>
      </w:r>
      <w:r w:rsidR="008E1174" w:rsidRPr="007128DD">
        <w:rPr>
          <w:sz w:val="24"/>
          <w:szCs w:val="24"/>
        </w:rPr>
        <w:t>a</w:t>
      </w:r>
      <w:r w:rsidRPr="007128DD">
        <w:rPr>
          <w:sz w:val="24"/>
          <w:szCs w:val="24"/>
        </w:rPr>
        <w:t>dań statutowych O</w:t>
      </w:r>
      <w:r w:rsidR="008E1174" w:rsidRPr="007128DD">
        <w:rPr>
          <w:sz w:val="24"/>
          <w:szCs w:val="24"/>
        </w:rPr>
        <w:t>środek posiada: sale lekcyjne z </w:t>
      </w:r>
      <w:r w:rsidRPr="007128DD">
        <w:rPr>
          <w:sz w:val="24"/>
          <w:szCs w:val="24"/>
        </w:rPr>
        <w:t>odpowiednim wyposażeniem, sale logopedyczne, psychologa, pedagoga, salę gimnastyczną, bibliotekę, pomieszczenia sanitarne, pomieszczenia do spania (sypialnie), świetlice, pomieszczenia socjalne, kuchnię , magazyny, jadalnię, pralnię, oraz  szwalnię, gabinet medyczny, pomieszczenia administracyjno-gospodarcze, boisko sportowe i ogród.</w:t>
      </w:r>
    </w:p>
    <w:p w:rsidR="00D30692" w:rsidRPr="007128DD" w:rsidRDefault="004B7031" w:rsidP="007128DD">
      <w:pPr>
        <w:pStyle w:val="Akapitzlist"/>
        <w:numPr>
          <w:ilvl w:val="0"/>
          <w:numId w:val="41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o korzystania z tych pomieszczeń mają prawo wychowankowie, nauc</w:t>
      </w:r>
      <w:r w:rsidR="008E1174" w:rsidRPr="007128DD">
        <w:rPr>
          <w:sz w:val="24"/>
          <w:szCs w:val="24"/>
        </w:rPr>
        <w:t>zyciele i </w:t>
      </w:r>
      <w:r w:rsidRPr="007128DD">
        <w:rPr>
          <w:sz w:val="24"/>
          <w:szCs w:val="24"/>
        </w:rPr>
        <w:t xml:space="preserve">wychowawcy, pracownicy administracji i </w:t>
      </w:r>
      <w:r w:rsidR="00C84177" w:rsidRPr="007128DD">
        <w:rPr>
          <w:sz w:val="24"/>
          <w:szCs w:val="24"/>
        </w:rPr>
        <w:t>obsługi oraz inne osoby za zgodą</w:t>
      </w:r>
      <w:r w:rsidRPr="007128DD">
        <w:rPr>
          <w:sz w:val="24"/>
          <w:szCs w:val="24"/>
        </w:rPr>
        <w:t xml:space="preserve"> dyrektora Ośrodka.</w:t>
      </w:r>
    </w:p>
    <w:p w:rsidR="00533183" w:rsidRPr="007128DD" w:rsidRDefault="00533183" w:rsidP="007128DD">
      <w:pPr>
        <w:pStyle w:val="Akapitzlist"/>
        <w:spacing w:line="240" w:lineRule="auto"/>
        <w:jc w:val="both"/>
        <w:rPr>
          <w:sz w:val="24"/>
          <w:szCs w:val="24"/>
        </w:rPr>
      </w:pPr>
    </w:p>
    <w:p w:rsidR="00533183" w:rsidRPr="007128DD" w:rsidRDefault="00533183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ROZDZIAŁ VI</w:t>
      </w:r>
      <w:r w:rsidR="009131C7" w:rsidRPr="007128DD">
        <w:rPr>
          <w:b/>
          <w:sz w:val="24"/>
          <w:szCs w:val="24"/>
        </w:rPr>
        <w:t>I</w:t>
      </w:r>
    </w:p>
    <w:p w:rsidR="00533183" w:rsidRPr="007128DD" w:rsidRDefault="00533183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ORGANIZACJA BIBLIOTEKI</w:t>
      </w:r>
    </w:p>
    <w:p w:rsidR="00F940D3" w:rsidRPr="007128DD" w:rsidRDefault="00F940D3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533183" w:rsidRPr="007128DD" w:rsidRDefault="00533183" w:rsidP="007128DD">
      <w:pPr>
        <w:pStyle w:val="Akapitzlist"/>
        <w:spacing w:after="0" w:line="240" w:lineRule="auto"/>
        <w:ind w:left="0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9067CF" w:rsidRPr="007128DD">
        <w:rPr>
          <w:sz w:val="24"/>
          <w:szCs w:val="24"/>
        </w:rPr>
        <w:t>3</w:t>
      </w:r>
      <w:r w:rsidR="006112D9" w:rsidRPr="007128DD">
        <w:rPr>
          <w:sz w:val="24"/>
          <w:szCs w:val="24"/>
        </w:rPr>
        <w:t>6</w:t>
      </w:r>
    </w:p>
    <w:p w:rsidR="00F940D3" w:rsidRPr="007128DD" w:rsidRDefault="00F940D3" w:rsidP="007128D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533183" w:rsidRPr="007128DD" w:rsidRDefault="00533183" w:rsidP="007128DD">
      <w:pPr>
        <w:pStyle w:val="Akapitzlist"/>
        <w:numPr>
          <w:ilvl w:val="0"/>
          <w:numId w:val="42"/>
        </w:numPr>
        <w:tabs>
          <w:tab w:val="left" w:pos="285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Biblioteka szkolna stanowi integralną całość, która służy jednocześnie do realizacji zadań dydaktyczno-wychowawczych i opiekuńczych Ośrodka, zaś szczególnie zaspokajaniu potrzeb i zainteresowań uczniów, doskonaleniu warsztatu pracy nauczyciela, popularyzowaniu wiedzy pedagogicznej.</w:t>
      </w:r>
    </w:p>
    <w:p w:rsidR="00533183" w:rsidRPr="007128DD" w:rsidRDefault="00533183" w:rsidP="007128DD">
      <w:pPr>
        <w:pStyle w:val="Akapitzlist"/>
        <w:numPr>
          <w:ilvl w:val="0"/>
          <w:numId w:val="42"/>
        </w:numPr>
        <w:tabs>
          <w:tab w:val="left" w:pos="285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żytkownikami biblioteki są wychowankowie, nauczyciele i wychowawcy, inni pracownicy Ośrodka oraz rodzice.</w:t>
      </w:r>
    </w:p>
    <w:p w:rsidR="00533183" w:rsidRPr="007128DD" w:rsidRDefault="00533183" w:rsidP="007128DD">
      <w:pPr>
        <w:pStyle w:val="Akapitzlist"/>
        <w:numPr>
          <w:ilvl w:val="0"/>
          <w:numId w:val="42"/>
        </w:numPr>
        <w:tabs>
          <w:tab w:val="left" w:pos="285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Czas pracy biblioteki jest dostosowany do tygodniowego planu zajęć tak, aby umożliwić użytkownikom dostęp do jej zbiorów </w:t>
      </w:r>
      <w:r w:rsidR="008E1174" w:rsidRPr="007128DD">
        <w:rPr>
          <w:sz w:val="24"/>
          <w:szCs w:val="24"/>
        </w:rPr>
        <w:t xml:space="preserve">również </w:t>
      </w:r>
      <w:r w:rsidRPr="007128DD">
        <w:rPr>
          <w:sz w:val="24"/>
          <w:szCs w:val="24"/>
        </w:rPr>
        <w:t>podczas zajęć lekcyjnych.</w:t>
      </w:r>
    </w:p>
    <w:p w:rsidR="00533183" w:rsidRPr="007128DD" w:rsidRDefault="00533183" w:rsidP="007128DD">
      <w:pPr>
        <w:pStyle w:val="Akapitzlist"/>
        <w:tabs>
          <w:tab w:val="left" w:pos="285"/>
        </w:tabs>
        <w:spacing w:line="240" w:lineRule="auto"/>
        <w:ind w:left="0"/>
        <w:jc w:val="both"/>
        <w:rPr>
          <w:sz w:val="24"/>
          <w:szCs w:val="24"/>
        </w:rPr>
      </w:pPr>
    </w:p>
    <w:p w:rsidR="00533183" w:rsidRPr="007128DD" w:rsidRDefault="00533183" w:rsidP="007128DD">
      <w:pPr>
        <w:pStyle w:val="Akapitzlist"/>
        <w:spacing w:after="0" w:line="240" w:lineRule="auto"/>
        <w:ind w:left="3540" w:firstLine="708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F940D3" w:rsidRPr="007128DD">
        <w:rPr>
          <w:sz w:val="24"/>
          <w:szCs w:val="24"/>
        </w:rPr>
        <w:t>3</w:t>
      </w:r>
      <w:r w:rsidR="006112D9" w:rsidRPr="007128DD">
        <w:rPr>
          <w:sz w:val="24"/>
          <w:szCs w:val="24"/>
        </w:rPr>
        <w:t>7</w:t>
      </w:r>
    </w:p>
    <w:p w:rsidR="00F940D3" w:rsidRPr="007128DD" w:rsidRDefault="00F940D3" w:rsidP="007128DD">
      <w:pPr>
        <w:pStyle w:val="Akapitzlist"/>
        <w:spacing w:after="0" w:line="240" w:lineRule="auto"/>
        <w:ind w:left="3540" w:firstLine="708"/>
        <w:jc w:val="both"/>
        <w:rPr>
          <w:sz w:val="24"/>
          <w:szCs w:val="24"/>
        </w:rPr>
      </w:pPr>
    </w:p>
    <w:p w:rsidR="00533183" w:rsidRPr="007128DD" w:rsidRDefault="004D3F78" w:rsidP="007128DD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Nauczyciel bibliotekarz realizuje swoje zadania, w szczególności:</w:t>
      </w:r>
    </w:p>
    <w:p w:rsidR="004D3F78" w:rsidRPr="007128DD" w:rsidRDefault="004D3F78" w:rsidP="007128DD">
      <w:pPr>
        <w:pStyle w:val="Akapitzlist"/>
        <w:numPr>
          <w:ilvl w:val="1"/>
          <w:numId w:val="4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Gromadzi zgodnie z potrzebami czytelników zbiory biblioteki, dokonując ich ewidencji oraz opracowania bibliotecznego,</w:t>
      </w:r>
    </w:p>
    <w:p w:rsidR="004D3F78" w:rsidRPr="007128DD" w:rsidRDefault="004D3F78" w:rsidP="007128DD">
      <w:pPr>
        <w:pStyle w:val="Akapitzlist"/>
        <w:numPr>
          <w:ilvl w:val="1"/>
          <w:numId w:val="4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Gromadzi czasopisma popularnonaukowe i pedagogiczne,</w:t>
      </w:r>
    </w:p>
    <w:p w:rsidR="004D3F78" w:rsidRPr="007128DD" w:rsidRDefault="00C867CB" w:rsidP="007128DD">
      <w:pPr>
        <w:pStyle w:val="Akapitzlist"/>
        <w:numPr>
          <w:ilvl w:val="1"/>
          <w:numId w:val="4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dostępnia zbi</w:t>
      </w:r>
      <w:r w:rsidR="008E1174" w:rsidRPr="007128DD">
        <w:rPr>
          <w:sz w:val="24"/>
          <w:szCs w:val="24"/>
        </w:rPr>
        <w:t>o</w:t>
      </w:r>
      <w:r w:rsidRPr="007128DD">
        <w:rPr>
          <w:sz w:val="24"/>
          <w:szCs w:val="24"/>
        </w:rPr>
        <w:t>ry biblioteki w formie wypożyczeń indywidualnych oraz wypożyczeń do pracowni przedmiotowych,</w:t>
      </w:r>
    </w:p>
    <w:p w:rsidR="00C867CB" w:rsidRPr="007128DD" w:rsidRDefault="00C867CB" w:rsidP="007128DD">
      <w:pPr>
        <w:pStyle w:val="Akapitzlist"/>
        <w:numPr>
          <w:ilvl w:val="1"/>
          <w:numId w:val="4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zbudza i rozwija potrzeby czytelnicze</w:t>
      </w:r>
      <w:r w:rsidR="008E1174" w:rsidRPr="007128DD">
        <w:rPr>
          <w:sz w:val="24"/>
          <w:szCs w:val="24"/>
        </w:rPr>
        <w:t xml:space="preserve"> wychowanków związane z nauką i </w:t>
      </w:r>
      <w:r w:rsidRPr="007128DD">
        <w:rPr>
          <w:sz w:val="24"/>
          <w:szCs w:val="24"/>
        </w:rPr>
        <w:t>zainteresowaniami,</w:t>
      </w:r>
    </w:p>
    <w:p w:rsidR="00C867CB" w:rsidRPr="007128DD" w:rsidRDefault="00C867CB" w:rsidP="007128DD">
      <w:pPr>
        <w:pStyle w:val="Akapitzlist"/>
        <w:numPr>
          <w:ilvl w:val="1"/>
          <w:numId w:val="4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Udziela informacji bibliotecznych, informuje o nowych książkach szczególnie wartościowych,</w:t>
      </w:r>
    </w:p>
    <w:p w:rsidR="00C867CB" w:rsidRPr="007128DD" w:rsidRDefault="00C867CB" w:rsidP="007128DD">
      <w:pPr>
        <w:pStyle w:val="Akapitzlist"/>
        <w:numPr>
          <w:ilvl w:val="1"/>
          <w:numId w:val="4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Udziela pomocy nauczycielom w ich pracy dydaktycznej , współuczestniczy </w:t>
      </w:r>
      <w:r w:rsidR="008E1174" w:rsidRPr="007128DD">
        <w:rPr>
          <w:sz w:val="24"/>
          <w:szCs w:val="24"/>
        </w:rPr>
        <w:t>w </w:t>
      </w:r>
      <w:r w:rsidRPr="007128DD">
        <w:rPr>
          <w:sz w:val="24"/>
          <w:szCs w:val="24"/>
        </w:rPr>
        <w:t>realizacji zajęć dydaktycznych szkoły,</w:t>
      </w:r>
    </w:p>
    <w:p w:rsidR="00C867CB" w:rsidRPr="007128DD" w:rsidRDefault="00C867CB" w:rsidP="007128DD">
      <w:pPr>
        <w:pStyle w:val="Akapitzlist"/>
        <w:numPr>
          <w:ilvl w:val="1"/>
          <w:numId w:val="4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Przeprowadza analizy stanu czytelnictwa, </w:t>
      </w:r>
    </w:p>
    <w:p w:rsidR="00C867CB" w:rsidRPr="007128DD" w:rsidRDefault="00C867CB" w:rsidP="007128DD">
      <w:pPr>
        <w:pStyle w:val="Akapitzlist"/>
        <w:numPr>
          <w:ilvl w:val="1"/>
          <w:numId w:val="4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pracowuje roczne plan</w:t>
      </w:r>
      <w:r w:rsidR="008E1174" w:rsidRPr="007128DD">
        <w:rPr>
          <w:sz w:val="24"/>
          <w:szCs w:val="24"/>
        </w:rPr>
        <w:t>y pracy biblioteki uwzględniając wnioski nauczycieli i </w:t>
      </w:r>
      <w:r w:rsidRPr="007128DD">
        <w:rPr>
          <w:sz w:val="24"/>
          <w:szCs w:val="24"/>
        </w:rPr>
        <w:t>wychowawców,</w:t>
      </w:r>
    </w:p>
    <w:p w:rsidR="00C867CB" w:rsidRPr="007128DD" w:rsidRDefault="00C867CB" w:rsidP="007128DD">
      <w:pPr>
        <w:pStyle w:val="Akapitzlist"/>
        <w:numPr>
          <w:ilvl w:val="1"/>
          <w:numId w:val="44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ystematycznie zabezpiecza zbiory przed zbyt szybkim zużyciem oraz dokonuje selekcji materiałów zbędnych lub zniszczonych prowadząc odpowiednią dokumentację.</w:t>
      </w:r>
    </w:p>
    <w:p w:rsidR="004450B9" w:rsidRPr="007128DD" w:rsidRDefault="00C867CB" w:rsidP="007128DD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lastRenderedPageBreak/>
        <w:t>Biblioteka prowadzi różnorodne formy upowszechniania czytelnictwa: wystawy, konkursy, imprezy czytelnicze, itp.</w:t>
      </w:r>
    </w:p>
    <w:p w:rsidR="004450B9" w:rsidRPr="007128DD" w:rsidRDefault="004450B9" w:rsidP="007128DD">
      <w:pPr>
        <w:spacing w:after="0" w:line="240" w:lineRule="auto"/>
        <w:jc w:val="both"/>
        <w:rPr>
          <w:b/>
          <w:sz w:val="24"/>
          <w:szCs w:val="24"/>
        </w:rPr>
      </w:pPr>
    </w:p>
    <w:p w:rsidR="00372DA7" w:rsidRPr="007128DD" w:rsidRDefault="00372DA7" w:rsidP="007128DD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ROZDZIAŁ VI</w:t>
      </w:r>
      <w:r w:rsidR="009131C7" w:rsidRPr="007128DD">
        <w:rPr>
          <w:b/>
          <w:sz w:val="24"/>
          <w:szCs w:val="24"/>
        </w:rPr>
        <w:t>II</w:t>
      </w:r>
    </w:p>
    <w:p w:rsidR="00372DA7" w:rsidRPr="007128DD" w:rsidRDefault="00372DA7" w:rsidP="007128DD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ORGANIZACJA PRACY GRUP WYCHOWAWCZYCH</w:t>
      </w:r>
    </w:p>
    <w:p w:rsidR="00F940D3" w:rsidRPr="007128DD" w:rsidRDefault="00F940D3" w:rsidP="007128DD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</w:p>
    <w:p w:rsidR="00372DA7" w:rsidRPr="007128DD" w:rsidRDefault="009067CF" w:rsidP="007128DD">
      <w:pPr>
        <w:pStyle w:val="Akapitzlist"/>
        <w:spacing w:after="0" w:line="240" w:lineRule="auto"/>
        <w:ind w:left="3552" w:firstLine="696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§3</w:t>
      </w:r>
      <w:r w:rsidR="006112D9" w:rsidRPr="007128DD">
        <w:rPr>
          <w:sz w:val="24"/>
          <w:szCs w:val="24"/>
        </w:rPr>
        <w:t>8</w:t>
      </w:r>
    </w:p>
    <w:p w:rsidR="008E1174" w:rsidRPr="007128DD" w:rsidRDefault="008E1174" w:rsidP="007128DD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:rsidR="004B7031" w:rsidRPr="007128DD" w:rsidRDefault="00EE5CEF" w:rsidP="007128DD">
      <w:pPr>
        <w:tabs>
          <w:tab w:val="left" w:pos="360"/>
        </w:tabs>
        <w:spacing w:line="240" w:lineRule="auto"/>
        <w:ind w:left="360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odstawowe zadania stawiane w pracy w grupach wychowawczych to:</w:t>
      </w:r>
    </w:p>
    <w:p w:rsidR="00EE5CEF" w:rsidRPr="007128DD" w:rsidRDefault="00EE5CEF" w:rsidP="007128DD">
      <w:pPr>
        <w:pStyle w:val="Akapitzlist"/>
        <w:numPr>
          <w:ilvl w:val="0"/>
          <w:numId w:val="45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Tworzenie poczucia akceptacji i bezpieczeństwa w grupie</w:t>
      </w:r>
      <w:r w:rsidR="00026EF5" w:rsidRPr="007128DD">
        <w:rPr>
          <w:sz w:val="24"/>
          <w:szCs w:val="24"/>
        </w:rPr>
        <w:t xml:space="preserve"> poprzez:</w:t>
      </w:r>
    </w:p>
    <w:p w:rsidR="00026EF5" w:rsidRPr="007128DD" w:rsidRDefault="00026EF5" w:rsidP="007128DD">
      <w:pPr>
        <w:pStyle w:val="Akapitzlist"/>
        <w:numPr>
          <w:ilvl w:val="0"/>
          <w:numId w:val="47"/>
        </w:numPr>
        <w:tabs>
          <w:tab w:val="left" w:pos="360"/>
        </w:tabs>
        <w:spacing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bjęcie szczególną opieką najmłodszych i najsłabszych wychowanków w grupach</w:t>
      </w:r>
    </w:p>
    <w:p w:rsidR="00026EF5" w:rsidRPr="007128DD" w:rsidRDefault="00026EF5" w:rsidP="007128DD">
      <w:pPr>
        <w:pStyle w:val="Akapitzlist"/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Zintegrowanie wychowanków poprzez budowanie </w:t>
      </w:r>
      <w:r w:rsidR="000D397F" w:rsidRPr="007128DD">
        <w:rPr>
          <w:sz w:val="24"/>
          <w:szCs w:val="24"/>
        </w:rPr>
        <w:t>wzajemnego zaufania, poczucia własnej wartości.</w:t>
      </w:r>
    </w:p>
    <w:p w:rsidR="000D397F" w:rsidRPr="007128DD" w:rsidRDefault="000D397F" w:rsidP="007128DD">
      <w:pPr>
        <w:pStyle w:val="Akapitzlist"/>
        <w:numPr>
          <w:ilvl w:val="0"/>
          <w:numId w:val="45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ształtowanie nawyków i ćwiczenie czynności samoobsługowych:</w:t>
      </w:r>
    </w:p>
    <w:p w:rsidR="000D397F" w:rsidRPr="007128DD" w:rsidRDefault="000D397F" w:rsidP="007128DD">
      <w:pPr>
        <w:pStyle w:val="Akapitzlist"/>
        <w:numPr>
          <w:ilvl w:val="0"/>
          <w:numId w:val="4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Higiena osobista ciała</w:t>
      </w:r>
    </w:p>
    <w:p w:rsidR="003A470B" w:rsidRPr="007128DD" w:rsidRDefault="00D57A62" w:rsidP="007128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Czystość bielizny i odzieży – estetyka wyglądu</w:t>
      </w:r>
    </w:p>
    <w:p w:rsidR="00D57A62" w:rsidRPr="007128DD" w:rsidRDefault="006E798B" w:rsidP="007128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Czystość</w:t>
      </w:r>
      <w:r w:rsidR="00D57A62" w:rsidRPr="007128DD">
        <w:rPr>
          <w:sz w:val="24"/>
          <w:szCs w:val="24"/>
        </w:rPr>
        <w:t xml:space="preserve"> w pomieszczeniach grupy i w najbliższym otoczeniu</w:t>
      </w:r>
    </w:p>
    <w:p w:rsidR="00D57A62" w:rsidRPr="007128DD" w:rsidRDefault="00D57A62" w:rsidP="007128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ultura spożywania posiłków</w:t>
      </w:r>
    </w:p>
    <w:p w:rsidR="00D57A62" w:rsidRPr="007128DD" w:rsidRDefault="00D57A62" w:rsidP="007128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Rozwój zdolności i zainteresowań wychowanków</w:t>
      </w:r>
    </w:p>
    <w:p w:rsidR="00D57A62" w:rsidRPr="007128DD" w:rsidRDefault="00D57A62" w:rsidP="007128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rganizacja czasu wolnego:</w:t>
      </w:r>
    </w:p>
    <w:p w:rsidR="00D57A62" w:rsidRPr="007128DD" w:rsidRDefault="006E798B" w:rsidP="007128DD">
      <w:pPr>
        <w:pStyle w:val="Akapitzlist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ształtowanie</w:t>
      </w:r>
      <w:r w:rsidR="00D57A62" w:rsidRPr="007128DD">
        <w:rPr>
          <w:sz w:val="24"/>
          <w:szCs w:val="24"/>
        </w:rPr>
        <w:t xml:space="preserve"> umiejętności samodzielnego zagospodarowania czasu, propozycje różnorodnych atrakcyjnych form spędzania czasu</w:t>
      </w:r>
    </w:p>
    <w:p w:rsidR="00D57A62" w:rsidRPr="007128DD" w:rsidRDefault="00D57A62" w:rsidP="007128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ształtowanie pożądanych postaw moralno-społecznych; szacunek wobec rodziców i innych dorosłych, osób starszych i chorych.</w:t>
      </w:r>
    </w:p>
    <w:p w:rsidR="00D57A62" w:rsidRPr="007128DD" w:rsidRDefault="00D57A62" w:rsidP="007128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Krytyka niepożądanych zachowań </w:t>
      </w:r>
    </w:p>
    <w:p w:rsidR="008E1174" w:rsidRPr="007128DD" w:rsidRDefault="008E1174" w:rsidP="007128DD">
      <w:pPr>
        <w:pStyle w:val="Akapitzlist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radzież</w:t>
      </w:r>
    </w:p>
    <w:p w:rsidR="008E1174" w:rsidRPr="007128DD" w:rsidRDefault="008E1174" w:rsidP="007128DD">
      <w:pPr>
        <w:pStyle w:val="Akapitzlist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Agresja</w:t>
      </w:r>
    </w:p>
    <w:p w:rsidR="008E1174" w:rsidRPr="007128DD" w:rsidRDefault="008E1174" w:rsidP="007128DD">
      <w:pPr>
        <w:pStyle w:val="Akapitzlist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rzemoc</w:t>
      </w:r>
    </w:p>
    <w:p w:rsidR="008E1174" w:rsidRPr="007128DD" w:rsidRDefault="008E1174" w:rsidP="007128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ultywowanie i rozwijanie tradycji obrzędowości i symboliki.</w:t>
      </w:r>
    </w:p>
    <w:p w:rsidR="008E1174" w:rsidRPr="007128DD" w:rsidRDefault="008E1174" w:rsidP="007128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Kształcenie post</w:t>
      </w:r>
      <w:r w:rsidR="00C1757C" w:rsidRPr="007128DD">
        <w:rPr>
          <w:sz w:val="24"/>
          <w:szCs w:val="24"/>
        </w:rPr>
        <w:t>aw</w:t>
      </w:r>
      <w:r w:rsidRPr="007128DD">
        <w:rPr>
          <w:sz w:val="24"/>
          <w:szCs w:val="24"/>
        </w:rPr>
        <w:t xml:space="preserve"> społecznie akceptowanych;</w:t>
      </w:r>
    </w:p>
    <w:p w:rsidR="008E1174" w:rsidRPr="007128DD" w:rsidRDefault="008E1174" w:rsidP="007128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Dyscyplina</w:t>
      </w:r>
    </w:p>
    <w:p w:rsidR="008E1174" w:rsidRPr="007128DD" w:rsidRDefault="008E1174" w:rsidP="007128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P</w:t>
      </w:r>
      <w:r w:rsidR="00C1757C" w:rsidRPr="007128DD">
        <w:rPr>
          <w:sz w:val="24"/>
          <w:szCs w:val="24"/>
        </w:rPr>
        <w:t>unktualność</w:t>
      </w:r>
    </w:p>
    <w:p w:rsidR="008E1174" w:rsidRPr="007128DD" w:rsidRDefault="008E1174" w:rsidP="007128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bowiązkowość</w:t>
      </w:r>
    </w:p>
    <w:p w:rsidR="008E1174" w:rsidRPr="007128DD" w:rsidRDefault="008E1174" w:rsidP="007128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Odpowiedzialność</w:t>
      </w:r>
    </w:p>
    <w:p w:rsidR="008E1174" w:rsidRPr="007128DD" w:rsidRDefault="008E1174" w:rsidP="007128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Samokontrola</w:t>
      </w:r>
    </w:p>
    <w:p w:rsidR="008E1174" w:rsidRPr="007128DD" w:rsidRDefault="008E1174" w:rsidP="007128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 xml:space="preserve">Profilaktyka </w:t>
      </w:r>
      <w:r w:rsidR="00C1757C" w:rsidRPr="007128DD">
        <w:rPr>
          <w:sz w:val="24"/>
          <w:szCs w:val="24"/>
        </w:rPr>
        <w:t>uzależnień</w:t>
      </w:r>
    </w:p>
    <w:p w:rsidR="00F940D3" w:rsidRPr="007128DD" w:rsidRDefault="00F940D3" w:rsidP="007128DD">
      <w:pPr>
        <w:spacing w:after="0" w:line="240" w:lineRule="auto"/>
        <w:jc w:val="both"/>
        <w:rPr>
          <w:sz w:val="24"/>
          <w:szCs w:val="24"/>
        </w:rPr>
      </w:pPr>
    </w:p>
    <w:p w:rsidR="007D4E85" w:rsidRPr="007128DD" w:rsidRDefault="009067CF" w:rsidP="007128DD">
      <w:pPr>
        <w:pStyle w:val="Akapitzlist"/>
        <w:spacing w:after="0" w:line="240" w:lineRule="auto"/>
        <w:ind w:left="3552" w:firstLine="696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§3</w:t>
      </w:r>
      <w:r w:rsidR="006112D9" w:rsidRPr="007128DD">
        <w:rPr>
          <w:sz w:val="24"/>
          <w:szCs w:val="24"/>
        </w:rPr>
        <w:t>9</w:t>
      </w:r>
    </w:p>
    <w:p w:rsidR="00A01F0B" w:rsidRPr="007128DD" w:rsidRDefault="00A01F0B" w:rsidP="007128DD">
      <w:pPr>
        <w:pStyle w:val="Akapitzlist"/>
        <w:spacing w:after="0" w:line="240" w:lineRule="auto"/>
        <w:ind w:left="3552" w:firstLine="696"/>
        <w:jc w:val="both"/>
        <w:rPr>
          <w:sz w:val="24"/>
          <w:szCs w:val="24"/>
        </w:rPr>
      </w:pPr>
    </w:p>
    <w:p w:rsidR="0010385C" w:rsidRPr="007128DD" w:rsidRDefault="007D4E85" w:rsidP="007128DD">
      <w:pPr>
        <w:spacing w:after="0" w:line="240" w:lineRule="auto"/>
        <w:jc w:val="both"/>
        <w:rPr>
          <w:sz w:val="24"/>
          <w:szCs w:val="24"/>
        </w:rPr>
      </w:pPr>
      <w:r w:rsidRPr="007128DD">
        <w:rPr>
          <w:sz w:val="24"/>
          <w:szCs w:val="24"/>
        </w:rPr>
        <w:t>W celu uaktywniania wychowanków organizowane są różnego typu wystawy prac dzieci, konkursy wiedzy i umiejętności, imprezy sportowe, przedstawienia itp.</w:t>
      </w:r>
    </w:p>
    <w:p w:rsidR="007D4E85" w:rsidRPr="007128DD" w:rsidRDefault="007D4E85" w:rsidP="007128DD">
      <w:pPr>
        <w:spacing w:after="0" w:line="240" w:lineRule="auto"/>
        <w:jc w:val="both"/>
        <w:rPr>
          <w:sz w:val="24"/>
          <w:szCs w:val="24"/>
        </w:rPr>
      </w:pPr>
    </w:p>
    <w:p w:rsidR="007D4E85" w:rsidRPr="007128DD" w:rsidRDefault="007D4E85" w:rsidP="007128DD">
      <w:pPr>
        <w:spacing w:after="0" w:line="240" w:lineRule="auto"/>
        <w:jc w:val="both"/>
        <w:rPr>
          <w:sz w:val="24"/>
          <w:szCs w:val="24"/>
        </w:rPr>
      </w:pPr>
    </w:p>
    <w:p w:rsidR="008E3E62" w:rsidRPr="007128DD" w:rsidRDefault="008E3E62" w:rsidP="007128DD">
      <w:pPr>
        <w:spacing w:after="0" w:line="240" w:lineRule="auto"/>
        <w:jc w:val="both"/>
        <w:rPr>
          <w:sz w:val="24"/>
          <w:szCs w:val="24"/>
        </w:rPr>
      </w:pPr>
    </w:p>
    <w:p w:rsidR="008E3E62" w:rsidRPr="007128DD" w:rsidRDefault="008E3E62" w:rsidP="007128DD">
      <w:pPr>
        <w:spacing w:after="0" w:line="240" w:lineRule="auto"/>
        <w:jc w:val="both"/>
        <w:rPr>
          <w:sz w:val="24"/>
          <w:szCs w:val="24"/>
        </w:rPr>
      </w:pPr>
    </w:p>
    <w:p w:rsidR="007D4E85" w:rsidRPr="007128DD" w:rsidRDefault="007D4E85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lastRenderedPageBreak/>
        <w:t xml:space="preserve">ROZDZIAŁ </w:t>
      </w:r>
      <w:r w:rsidR="009131C7" w:rsidRPr="007128DD">
        <w:rPr>
          <w:b/>
          <w:sz w:val="24"/>
          <w:szCs w:val="24"/>
        </w:rPr>
        <w:t>IX</w:t>
      </w:r>
    </w:p>
    <w:p w:rsidR="007D4E85" w:rsidRPr="007128DD" w:rsidRDefault="007D4E85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PRAWA I OBOWIĄZKI UCZNIÓW</w:t>
      </w:r>
    </w:p>
    <w:p w:rsidR="007D4E85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</w:t>
      </w:r>
      <w:r w:rsidR="006112D9" w:rsidRPr="007128DD">
        <w:rPr>
          <w:sz w:val="24"/>
          <w:szCs w:val="24"/>
        </w:rPr>
        <w:t>40</w:t>
      </w:r>
    </w:p>
    <w:p w:rsidR="007A0BF3" w:rsidRPr="007128DD" w:rsidRDefault="007A0BF3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czeń  </w:t>
      </w: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a  prawo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o:</w:t>
      </w:r>
    </w:p>
    <w:p w:rsidR="007A0BF3" w:rsidRPr="007128DD" w:rsidRDefault="007A0BF3" w:rsidP="007128DD">
      <w:pPr>
        <w:pStyle w:val="Tytu"/>
        <w:numPr>
          <w:ilvl w:val="0"/>
          <w:numId w:val="5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łaściwie zorganizowanego procesu kształcenia na każdym etapie edukacyjnym</w:t>
      </w:r>
    </w:p>
    <w:p w:rsidR="007A0BF3" w:rsidRPr="007128DD" w:rsidRDefault="007A0BF3" w:rsidP="007128DD">
      <w:pPr>
        <w:pStyle w:val="Tytu"/>
        <w:numPr>
          <w:ilvl w:val="0"/>
          <w:numId w:val="5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pieki wychowawczej i zapewnienia warunków bezpieczeństwa, swobody w wyrażaniu myśli i przekonań,</w:t>
      </w:r>
    </w:p>
    <w:p w:rsidR="007A0BF3" w:rsidRPr="007128DD" w:rsidRDefault="007A0BF3" w:rsidP="007128DD">
      <w:pPr>
        <w:pStyle w:val="Tytu"/>
        <w:numPr>
          <w:ilvl w:val="0"/>
          <w:numId w:val="5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chrony przed wszelkimi formami przemocy fizycznej i psychicznej, sprawiedliwej, </w:t>
      </w:r>
      <w:r w:rsidR="004450B9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umotywowanej i jawnej oceny ustalonej na podstawie znanych kryteriów, zgodnych ze szkolnym systemem oceniania</w:t>
      </w:r>
    </w:p>
    <w:p w:rsidR="007A0BF3" w:rsidRPr="007128DD" w:rsidRDefault="007A0BF3" w:rsidP="007128DD">
      <w:pPr>
        <w:pStyle w:val="Tytu"/>
        <w:numPr>
          <w:ilvl w:val="0"/>
          <w:numId w:val="5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oszanowania jego godności osobistej</w:t>
      </w:r>
    </w:p>
    <w:p w:rsidR="007A0BF3" w:rsidRPr="007128DD" w:rsidRDefault="007A0BF3" w:rsidP="007128DD">
      <w:pPr>
        <w:pStyle w:val="Tytu"/>
        <w:numPr>
          <w:ilvl w:val="0"/>
          <w:numId w:val="5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życzliwego, podmiotowego traktowania w procesie dydaktyczno-wychowawczym i rewalidacyjnym</w:t>
      </w:r>
    </w:p>
    <w:p w:rsidR="007A0BF3" w:rsidRPr="007128DD" w:rsidRDefault="007A0BF3" w:rsidP="007128DD">
      <w:pPr>
        <w:pStyle w:val="Tytu"/>
        <w:numPr>
          <w:ilvl w:val="0"/>
          <w:numId w:val="5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zyskania pomocy psychologiczno - pedagogicznej w przypadku trudności w nauce, </w:t>
      </w:r>
    </w:p>
    <w:p w:rsidR="007A0BF3" w:rsidRPr="007128DD" w:rsidRDefault="007A0BF3" w:rsidP="007128DD">
      <w:pPr>
        <w:pStyle w:val="Tytu"/>
        <w:numPr>
          <w:ilvl w:val="0"/>
          <w:numId w:val="5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orzystania z pomieszczeń szkoły, sprzętu, środków dydaktycznych i   podręczników szkolnych, </w:t>
      </w:r>
    </w:p>
    <w:p w:rsidR="007A0BF3" w:rsidRPr="007128DD" w:rsidRDefault="007A0BF3" w:rsidP="007128DD">
      <w:pPr>
        <w:pStyle w:val="Tytu"/>
        <w:numPr>
          <w:ilvl w:val="0"/>
          <w:numId w:val="5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zyskania pomocy ze strony kadry pedagogicznej ośrodka, </w:t>
      </w:r>
    </w:p>
    <w:p w:rsidR="007A0BF3" w:rsidRPr="007128DD" w:rsidRDefault="007A0BF3" w:rsidP="007128DD">
      <w:pPr>
        <w:pStyle w:val="Tytu"/>
        <w:numPr>
          <w:ilvl w:val="0"/>
          <w:numId w:val="5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uczestnictwa i udziału w organizowaniu imprez kulturalnych, oświatowych, sportowych i rozrywkowych na terenie szkoły,</w:t>
      </w:r>
    </w:p>
    <w:p w:rsidR="007A0BF3" w:rsidRPr="007128DD" w:rsidRDefault="007A0BF3" w:rsidP="007128DD">
      <w:pPr>
        <w:pStyle w:val="Tytu"/>
        <w:numPr>
          <w:ilvl w:val="0"/>
          <w:numId w:val="5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ychowania w duchu wartości i zasad chrześcijańskich.</w:t>
      </w:r>
    </w:p>
    <w:p w:rsidR="0010385C" w:rsidRPr="007128DD" w:rsidRDefault="0010385C" w:rsidP="007128DD">
      <w:pPr>
        <w:spacing w:after="0" w:line="240" w:lineRule="auto"/>
        <w:jc w:val="both"/>
        <w:rPr>
          <w:sz w:val="24"/>
          <w:szCs w:val="24"/>
        </w:rPr>
      </w:pPr>
    </w:p>
    <w:p w:rsidR="0010385C" w:rsidRPr="007128DD" w:rsidRDefault="0010385C" w:rsidP="007128DD">
      <w:pPr>
        <w:pStyle w:val="Tytu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F742D" w:rsidRPr="007128DD" w:rsidRDefault="009067CF" w:rsidP="007128DD">
      <w:pPr>
        <w:pStyle w:val="Tytu"/>
        <w:ind w:left="3552" w:firstLine="696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6112D9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41</w:t>
      </w:r>
    </w:p>
    <w:p w:rsidR="00DF742D" w:rsidRPr="007128DD" w:rsidRDefault="00DF742D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czeń </w:t>
      </w: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a obowiązek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</w:p>
    <w:p w:rsidR="00DF742D" w:rsidRPr="007128DD" w:rsidRDefault="00DF742D" w:rsidP="007128DD">
      <w:pPr>
        <w:pStyle w:val="Tytu"/>
        <w:numPr>
          <w:ilvl w:val="0"/>
          <w:numId w:val="5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uczyć się systematycznie i rozwijać swoje umiejętności, aktywnie uczestniczyć w zajęciach lekcyjnych, życiu ośrodka, regularnie uczęszczać na lekcje i nie spóźniać się,</w:t>
      </w:r>
    </w:p>
    <w:p w:rsidR="00DF742D" w:rsidRPr="007128DD" w:rsidRDefault="004450B9" w:rsidP="007128DD">
      <w:pPr>
        <w:pStyle w:val="Tytu"/>
        <w:numPr>
          <w:ilvl w:val="0"/>
          <w:numId w:val="5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dnosić się z szacunkiem do nauczycieli, wyc</w:t>
      </w:r>
      <w:r w:rsidR="008E3E62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howawców, pracowników Ośrodka i 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uczniów, nie używać</w:t>
      </w:r>
      <w:r w:rsidR="0001459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w stosunku do nich wulgaryzmó</w:t>
      </w:r>
      <w:r w:rsidR="008E3E62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, gróźb i przemocy fizycznej i </w:t>
      </w:r>
      <w:r w:rsidR="0001459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sychicznej, wymuszeń itp.,</w:t>
      </w:r>
    </w:p>
    <w:p w:rsidR="00014590" w:rsidRPr="007128DD" w:rsidRDefault="00014590" w:rsidP="007128DD">
      <w:pPr>
        <w:pStyle w:val="Tytu"/>
        <w:numPr>
          <w:ilvl w:val="0"/>
          <w:numId w:val="5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bać o kulturę słowa w Ośrodku i poza nim,</w:t>
      </w:r>
    </w:p>
    <w:p w:rsidR="00DF742D" w:rsidRPr="007128DD" w:rsidRDefault="00DF742D" w:rsidP="007128DD">
      <w:pPr>
        <w:pStyle w:val="Tytu"/>
        <w:numPr>
          <w:ilvl w:val="0"/>
          <w:numId w:val="5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zanować i ochraniać przekonania i własność innych osób,</w:t>
      </w:r>
    </w:p>
    <w:p w:rsidR="00DF742D" w:rsidRPr="007128DD" w:rsidRDefault="005012F3" w:rsidP="007128DD">
      <w:pPr>
        <w:pStyle w:val="Tytu"/>
        <w:numPr>
          <w:ilvl w:val="0"/>
          <w:numId w:val="5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bać o ład i porządek w O</w:t>
      </w:r>
      <w:r w:rsidR="00DF742D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środku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</w:p>
    <w:p w:rsidR="00DF742D" w:rsidRPr="007128DD" w:rsidRDefault="00DF742D" w:rsidP="007128DD">
      <w:pPr>
        <w:pStyle w:val="Tytu"/>
        <w:numPr>
          <w:ilvl w:val="0"/>
          <w:numId w:val="5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odnie reprezentować </w:t>
      </w:r>
      <w:r w:rsidR="005012F3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środek,</w:t>
      </w:r>
    </w:p>
    <w:p w:rsidR="00DF742D" w:rsidRPr="007128DD" w:rsidRDefault="00DF742D" w:rsidP="007128DD">
      <w:pPr>
        <w:pStyle w:val="Tytu"/>
        <w:numPr>
          <w:ilvl w:val="0"/>
          <w:numId w:val="5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chronić własne życie i zdrowie, przestrzegać zasad higieny,</w:t>
      </w:r>
      <w:r w:rsidR="0001459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a w szczególności nie używać alkoholu, papierosów, narkotyków i innych środków odurzających,</w:t>
      </w:r>
    </w:p>
    <w:p w:rsidR="00014590" w:rsidRPr="007128DD" w:rsidRDefault="00014590" w:rsidP="007128DD">
      <w:pPr>
        <w:pStyle w:val="Tytu"/>
        <w:numPr>
          <w:ilvl w:val="0"/>
          <w:numId w:val="5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a szkody wyrządzone przez ucznia w mieniu szkolnym odpowiadają jego rodzice (prawni opiekunowie)</w:t>
      </w:r>
    </w:p>
    <w:p w:rsidR="00DF742D" w:rsidRPr="007128DD" w:rsidRDefault="00DF742D" w:rsidP="007128DD">
      <w:pPr>
        <w:pStyle w:val="Tytu"/>
        <w:numPr>
          <w:ilvl w:val="0"/>
          <w:numId w:val="5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zestrzegać postanowień zawartych w statucie</w:t>
      </w:r>
    </w:p>
    <w:p w:rsidR="00A855F2" w:rsidRPr="007128DD" w:rsidRDefault="00A855F2" w:rsidP="007128DD">
      <w:pPr>
        <w:pStyle w:val="Tytu"/>
        <w:jc w:val="both"/>
        <w:rPr>
          <w:rFonts w:asciiTheme="minorHAnsi" w:hAnsiTheme="minorHAnsi"/>
          <w:b/>
          <w:sz w:val="24"/>
          <w:szCs w:val="24"/>
        </w:rPr>
      </w:pPr>
    </w:p>
    <w:p w:rsidR="00A855F2" w:rsidRPr="007128DD" w:rsidRDefault="009067CF" w:rsidP="007128DD">
      <w:pPr>
        <w:pStyle w:val="Tytu"/>
        <w:ind w:left="3552" w:firstLine="696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6112D9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42</w:t>
      </w:r>
    </w:p>
    <w:p w:rsidR="00A855F2" w:rsidRPr="007128DD" w:rsidRDefault="00A855F2" w:rsidP="007128DD">
      <w:pPr>
        <w:pStyle w:val="Tytu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855F2" w:rsidRPr="007128DD" w:rsidRDefault="00A855F2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Ustala się  następujące nagrody i wyróżnienia:</w:t>
      </w:r>
    </w:p>
    <w:p w:rsidR="00A855F2" w:rsidRPr="007128DD" w:rsidRDefault="00A855F2" w:rsidP="007128DD">
      <w:pPr>
        <w:pStyle w:val="Tytu"/>
        <w:numPr>
          <w:ilvl w:val="0"/>
          <w:numId w:val="5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ochwała dyrektora wobec innych z wpisem do akt wychowanka</w:t>
      </w:r>
    </w:p>
    <w:p w:rsidR="00A855F2" w:rsidRPr="007128DD" w:rsidRDefault="00A855F2" w:rsidP="007128DD">
      <w:pPr>
        <w:pStyle w:val="Tytu"/>
        <w:numPr>
          <w:ilvl w:val="0"/>
          <w:numId w:val="5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list pochwalny do rodziców lub opiekunów</w:t>
      </w:r>
    </w:p>
    <w:p w:rsidR="00A855F2" w:rsidRPr="007128DD" w:rsidRDefault="00A855F2" w:rsidP="007128DD">
      <w:pPr>
        <w:pStyle w:val="Tytu"/>
        <w:numPr>
          <w:ilvl w:val="0"/>
          <w:numId w:val="5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yplom uznania</w:t>
      </w:r>
    </w:p>
    <w:p w:rsidR="00A855F2" w:rsidRPr="007128DD" w:rsidRDefault="00A855F2" w:rsidP="007128DD">
      <w:pPr>
        <w:pStyle w:val="Tytu"/>
        <w:numPr>
          <w:ilvl w:val="0"/>
          <w:numId w:val="5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nagroda rzeczowa</w:t>
      </w:r>
    </w:p>
    <w:p w:rsidR="00A855F2" w:rsidRPr="007128DD" w:rsidRDefault="00A855F2" w:rsidP="007128DD">
      <w:pPr>
        <w:pStyle w:val="Tytu"/>
        <w:numPr>
          <w:ilvl w:val="0"/>
          <w:numId w:val="5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pis do kroniki ośrodka</w:t>
      </w:r>
    </w:p>
    <w:p w:rsidR="00A855F2" w:rsidRPr="007128DD" w:rsidRDefault="00A855F2" w:rsidP="007128DD">
      <w:pPr>
        <w:pStyle w:val="Tytu"/>
        <w:numPr>
          <w:ilvl w:val="0"/>
          <w:numId w:val="5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ustna pochwała wychowawcy wobec grupy wychowawczej</w:t>
      </w:r>
    </w:p>
    <w:p w:rsidR="00A855F2" w:rsidRPr="007128DD" w:rsidRDefault="00A855F2" w:rsidP="007128DD">
      <w:pPr>
        <w:pStyle w:val="Tytu"/>
        <w:numPr>
          <w:ilvl w:val="0"/>
          <w:numId w:val="5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odatkowe przywileje</w:t>
      </w:r>
    </w:p>
    <w:p w:rsidR="00014590" w:rsidRPr="007128DD" w:rsidRDefault="00014590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855F2" w:rsidRPr="007128DD" w:rsidRDefault="009067CF" w:rsidP="007128DD">
      <w:pPr>
        <w:pStyle w:val="Tytu"/>
        <w:ind w:left="3552" w:firstLine="696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6112D9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43</w:t>
      </w:r>
    </w:p>
    <w:p w:rsidR="00A855F2" w:rsidRPr="007128DD" w:rsidRDefault="00A855F2" w:rsidP="007128DD">
      <w:pPr>
        <w:pStyle w:val="Tytu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855F2" w:rsidRPr="007128DD" w:rsidRDefault="00A855F2" w:rsidP="007128DD">
      <w:pPr>
        <w:pStyle w:val="Tytu"/>
        <w:numPr>
          <w:ilvl w:val="0"/>
          <w:numId w:val="5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ychowanek może być ukarany przez:</w:t>
      </w:r>
    </w:p>
    <w:p w:rsidR="00A855F2" w:rsidRPr="007128DD" w:rsidRDefault="00A855F2" w:rsidP="007128DD">
      <w:pPr>
        <w:pStyle w:val="Tytu"/>
        <w:numPr>
          <w:ilvl w:val="0"/>
          <w:numId w:val="5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upomnienie lub naganę dyrektora z wpisem do akt wychowanka</w:t>
      </w:r>
    </w:p>
    <w:p w:rsidR="00A855F2" w:rsidRPr="007128DD" w:rsidRDefault="00A855F2" w:rsidP="007128DD">
      <w:pPr>
        <w:pStyle w:val="Tytu"/>
        <w:numPr>
          <w:ilvl w:val="0"/>
          <w:numId w:val="5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ustne upomnienie lub naganę wychowawcy</w:t>
      </w:r>
    </w:p>
    <w:p w:rsidR="00A855F2" w:rsidRPr="007128DD" w:rsidRDefault="00A855F2" w:rsidP="007128DD">
      <w:pPr>
        <w:pStyle w:val="Tytu"/>
        <w:numPr>
          <w:ilvl w:val="0"/>
          <w:numId w:val="5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ysłanie pisma do rodziców</w:t>
      </w:r>
    </w:p>
    <w:p w:rsidR="00A855F2" w:rsidRPr="007128DD" w:rsidRDefault="00A855F2" w:rsidP="007128DD">
      <w:pPr>
        <w:pStyle w:val="Tytu"/>
        <w:numPr>
          <w:ilvl w:val="0"/>
          <w:numId w:val="5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ezwanie rodziców do Ośrodka</w:t>
      </w:r>
    </w:p>
    <w:p w:rsidR="00A855F2" w:rsidRPr="007128DD" w:rsidRDefault="00A855F2" w:rsidP="007128DD">
      <w:pPr>
        <w:pStyle w:val="Tytu"/>
        <w:numPr>
          <w:ilvl w:val="0"/>
          <w:numId w:val="5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graniczenie przyjemności lub praw</w:t>
      </w:r>
    </w:p>
    <w:p w:rsidR="00A855F2" w:rsidRPr="007128DD" w:rsidRDefault="00A855F2" w:rsidP="007128DD">
      <w:pPr>
        <w:pStyle w:val="Tytu"/>
        <w:numPr>
          <w:ilvl w:val="0"/>
          <w:numId w:val="5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awarcie kontraktu</w:t>
      </w:r>
    </w:p>
    <w:p w:rsidR="00A855F2" w:rsidRPr="007128DD" w:rsidRDefault="00A855F2" w:rsidP="007128DD">
      <w:pPr>
        <w:pStyle w:val="Tytu"/>
        <w:numPr>
          <w:ilvl w:val="0"/>
          <w:numId w:val="5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odjęcie dodatkowej pracy na rzecz Ośrodka</w:t>
      </w:r>
    </w:p>
    <w:p w:rsidR="00A855F2" w:rsidRPr="007128DD" w:rsidRDefault="00A855F2" w:rsidP="007128DD">
      <w:pPr>
        <w:pStyle w:val="Tytu"/>
        <w:numPr>
          <w:ilvl w:val="0"/>
          <w:numId w:val="5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  przypadku szczególnie drastycznych, chuligańskich wybryków:</w:t>
      </w:r>
    </w:p>
    <w:p w:rsidR="00A855F2" w:rsidRPr="007128DD" w:rsidRDefault="00A855F2" w:rsidP="007128DD">
      <w:pPr>
        <w:pStyle w:val="Tytu"/>
        <w:numPr>
          <w:ilvl w:val="0"/>
          <w:numId w:val="5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owiadomienie policji lub sądu dla nieletnich</w:t>
      </w:r>
    </w:p>
    <w:p w:rsidR="00A855F2" w:rsidRPr="007128DD" w:rsidRDefault="00A855F2" w:rsidP="007128DD">
      <w:pPr>
        <w:pStyle w:val="Tytu"/>
        <w:numPr>
          <w:ilvl w:val="0"/>
          <w:numId w:val="5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mianę placówki </w:t>
      </w:r>
    </w:p>
    <w:p w:rsidR="00A855F2" w:rsidRPr="007128DD" w:rsidRDefault="00A855F2" w:rsidP="007128DD">
      <w:pPr>
        <w:pStyle w:val="Tytu"/>
        <w:numPr>
          <w:ilvl w:val="0"/>
          <w:numId w:val="5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kreślenie z listy wychowanków Ośrodka</w:t>
      </w:r>
    </w:p>
    <w:p w:rsidR="00A855F2" w:rsidRPr="007128DD" w:rsidRDefault="00A855F2" w:rsidP="007128DD">
      <w:pPr>
        <w:pStyle w:val="Tytu"/>
        <w:numPr>
          <w:ilvl w:val="0"/>
          <w:numId w:val="5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ychowanek ma prawo odwołania się od kary do dyrektora Ośrodka lub innych władz oświatowych za pośrednictwem dyrektora Ośrodka.</w:t>
      </w:r>
    </w:p>
    <w:p w:rsidR="00A855F2" w:rsidRPr="007128DD" w:rsidRDefault="00A855F2" w:rsidP="007128DD">
      <w:pPr>
        <w:pStyle w:val="Tytu"/>
        <w:numPr>
          <w:ilvl w:val="0"/>
          <w:numId w:val="5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 listy wychowanków Ośrodka nie mogą być skreśleni wychowankowie całkowicie pobawieni opieki rodzicielskiej.</w:t>
      </w:r>
    </w:p>
    <w:p w:rsidR="00A855F2" w:rsidRPr="007128DD" w:rsidRDefault="00A855F2" w:rsidP="007128DD">
      <w:pPr>
        <w:pStyle w:val="Tytu"/>
        <w:numPr>
          <w:ilvl w:val="0"/>
          <w:numId w:val="5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Nie wolno stosować kar naruszających nietykalność i godność osobistą ucznia.</w:t>
      </w:r>
    </w:p>
    <w:p w:rsidR="0010385C" w:rsidRPr="007128DD" w:rsidRDefault="0010385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15483" w:rsidRPr="007128DD" w:rsidRDefault="009067CF" w:rsidP="007128DD">
      <w:pPr>
        <w:pStyle w:val="Tytu"/>
        <w:ind w:left="3540"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6112D9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44</w:t>
      </w:r>
    </w:p>
    <w:p w:rsidR="00515483" w:rsidRPr="007128DD" w:rsidRDefault="00515483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15483" w:rsidRPr="007128DD" w:rsidRDefault="00515483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zczegółowe określenie praw i obowiązków, nagrody i kary stosowane wobec wychowanków Ośrodka, przypadki, w których uczeń może być skreślony z listy wychowanków Ośrodka oraz tryb odwoławczy od kary zawiera Regulamin Ośrodka. </w:t>
      </w:r>
    </w:p>
    <w:p w:rsidR="0080240C" w:rsidRPr="007128DD" w:rsidRDefault="0080240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21FAC" w:rsidRPr="007128DD" w:rsidRDefault="00321FAC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ROZDZIAŁ X</w:t>
      </w:r>
    </w:p>
    <w:p w:rsidR="00321FAC" w:rsidRPr="007128DD" w:rsidRDefault="00321FAC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ZASADY KORZYSTANIA Z TELEFONÓW KOMÓRKOWYCH ORAZ INNYCH URZĄDZEŃ ELEKTRONICZNYCH NIE BĘDĄCYCH POMOCAMI DYDAKTYCZNYMI</w:t>
      </w:r>
    </w:p>
    <w:p w:rsidR="00321FAC" w:rsidRPr="007128DD" w:rsidRDefault="00321FAC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321FAC" w:rsidRPr="007128DD" w:rsidRDefault="00321FAC" w:rsidP="007128DD">
      <w:pPr>
        <w:pStyle w:val="Tytu"/>
        <w:ind w:left="3540" w:firstLine="708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45</w:t>
      </w:r>
    </w:p>
    <w:p w:rsidR="00321FAC" w:rsidRPr="007128DD" w:rsidRDefault="00321FAC" w:rsidP="007128DD">
      <w:pPr>
        <w:pStyle w:val="Tytu"/>
        <w:ind w:left="3540"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21FAC" w:rsidRPr="007128DD" w:rsidRDefault="00321FA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1. Podczas zajęć edukacyjnych obowiązuje całkowity zakaz korzystania z telefonów komórkowych, odtwarzaczy muzyki i innych urządzeń elektronicznych.</w:t>
      </w:r>
    </w:p>
    <w:p w:rsidR="00321FAC" w:rsidRPr="007128DD" w:rsidRDefault="00321FA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2. Telefony komórkowe i inne urządzenia elektroniczne podczas zajęć edukacyjnych powinny być umieszczone w depozycie w grupie wychowawczej lub w sekretariacie szkoły.</w:t>
      </w:r>
    </w:p>
    <w:p w:rsidR="00321FAC" w:rsidRPr="007128DD" w:rsidRDefault="00321FA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3. Na terenie Ośrodka zabrania się rejestrowania dźwięku i obrazu za pomocą telefonów komórkowych lub innych urządzeń.</w:t>
      </w:r>
    </w:p>
    <w:p w:rsidR="00321FAC" w:rsidRPr="007128DD" w:rsidRDefault="00321FA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4. Czynności, o których mowa w ust.3 mogą być wykonywane, gdy:</w:t>
      </w:r>
    </w:p>
    <w:p w:rsidR="00321FAC" w:rsidRPr="007128DD" w:rsidRDefault="00321FA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a. osoba nagrywana lub fotografowana wyrazi na to zgodę,</w:t>
      </w:r>
    </w:p>
    <w:p w:rsidR="00321FAC" w:rsidRPr="007128DD" w:rsidRDefault="00321FA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b. rejestracja odbywa się w trakcie imprez lub uroczystości szkolnych, a osoba dokonująca rejestracji uzyskała uprzednio zgodę dyrektora Ośrodka,</w:t>
      </w:r>
    </w:p>
    <w:p w:rsidR="00321FAC" w:rsidRPr="007128DD" w:rsidRDefault="00321FA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c. rejestracja ma miejsce w czasie wycieczek szkolnych, a osoba dokonująca rejestracji uzyskała zgodę kierownika wycieczki.</w:t>
      </w:r>
    </w:p>
    <w:p w:rsidR="00321FAC" w:rsidRPr="007128DD" w:rsidRDefault="00321FAC" w:rsidP="007128DD">
      <w:pPr>
        <w:pStyle w:val="Tytu"/>
        <w:ind w:left="3540"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§46</w:t>
      </w:r>
    </w:p>
    <w:p w:rsidR="00321FAC" w:rsidRPr="007128DD" w:rsidRDefault="00321FA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2D78D1" w:rsidRPr="007128DD" w:rsidRDefault="002D78D1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1.  Uczeń przynoszący telefon komórkowy lub inne urządzenie elektroniczne na teren Ośrodka i nie zgłosi tego faktu wychowawcy lub nauczycielowi, ponosi za nie pełną odpowiedzialność.</w:t>
      </w:r>
    </w:p>
    <w:p w:rsidR="00515483" w:rsidRPr="007128DD" w:rsidRDefault="00515483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15483" w:rsidRPr="007128DD" w:rsidRDefault="00515483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17F96" w:rsidRPr="007128DD" w:rsidRDefault="00E17F96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ROZDZIAŁ</w:t>
      </w:r>
      <w:r w:rsidR="007F7B16" w:rsidRPr="007128DD">
        <w:rPr>
          <w:b/>
          <w:sz w:val="24"/>
          <w:szCs w:val="24"/>
        </w:rPr>
        <w:t xml:space="preserve"> XI</w:t>
      </w:r>
    </w:p>
    <w:p w:rsidR="00E17F96" w:rsidRPr="007128DD" w:rsidRDefault="00E17F96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7128DD">
        <w:rPr>
          <w:b/>
          <w:sz w:val="24"/>
          <w:szCs w:val="24"/>
        </w:rPr>
        <w:t>PRACOWNICY OŚRODKA</w:t>
      </w:r>
    </w:p>
    <w:p w:rsidR="00F940D3" w:rsidRPr="007128DD" w:rsidRDefault="00F940D3" w:rsidP="007128DD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E17F96" w:rsidRPr="007128DD" w:rsidRDefault="009067CF" w:rsidP="007128DD">
      <w:pPr>
        <w:spacing w:line="240" w:lineRule="auto"/>
        <w:jc w:val="center"/>
        <w:rPr>
          <w:sz w:val="24"/>
          <w:szCs w:val="24"/>
        </w:rPr>
      </w:pPr>
      <w:r w:rsidRPr="007128DD">
        <w:rPr>
          <w:sz w:val="24"/>
          <w:szCs w:val="24"/>
        </w:rPr>
        <w:t>§4</w:t>
      </w:r>
      <w:r w:rsidR="00BF6DB1" w:rsidRPr="007128DD">
        <w:rPr>
          <w:sz w:val="24"/>
          <w:szCs w:val="24"/>
        </w:rPr>
        <w:t>7</w:t>
      </w:r>
    </w:p>
    <w:p w:rsidR="008D6CC0" w:rsidRPr="007128DD" w:rsidRDefault="008D6CC0" w:rsidP="007128DD">
      <w:pPr>
        <w:pStyle w:val="Tytu"/>
        <w:numPr>
          <w:ilvl w:val="0"/>
          <w:numId w:val="5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środkiem kieruje dyrektor powołany przez Zgromadzenie.</w:t>
      </w:r>
    </w:p>
    <w:p w:rsidR="008D6CC0" w:rsidRPr="007128DD" w:rsidRDefault="008D6CC0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8D6CC0" w:rsidRPr="007128DD" w:rsidRDefault="008D6CC0" w:rsidP="007128DD">
      <w:pPr>
        <w:pStyle w:val="Tytu"/>
        <w:numPr>
          <w:ilvl w:val="0"/>
          <w:numId w:val="5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yrektor działa w oparciu o Kodeks Pracy, Ustawę o systemie oświaty, Kartę Nauczyciela oraz inne wytyczne organu prowadzącego i Kuratorium Oświaty.</w:t>
      </w:r>
    </w:p>
    <w:p w:rsidR="008D6CC0" w:rsidRPr="007128DD" w:rsidRDefault="008D6CC0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8D6CC0" w:rsidRPr="007128DD" w:rsidRDefault="008D6CC0" w:rsidP="007128DD">
      <w:pPr>
        <w:pStyle w:val="Tytu"/>
        <w:numPr>
          <w:ilvl w:val="0"/>
          <w:numId w:val="5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 Ośrodku zatrudnia się pracowników:</w:t>
      </w:r>
    </w:p>
    <w:p w:rsidR="008D6CC0" w:rsidRPr="007128DD" w:rsidRDefault="008D6CC0" w:rsidP="007128DD">
      <w:pPr>
        <w:pStyle w:val="Tytu"/>
        <w:numPr>
          <w:ilvl w:val="1"/>
          <w:numId w:val="5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edagogicznych – nauczycieli, wychowawców, psychologa, pedagoga</w:t>
      </w:r>
      <w:r w:rsidR="00C644E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, logopedę</w:t>
      </w:r>
    </w:p>
    <w:p w:rsidR="008D6CC0" w:rsidRPr="007128DD" w:rsidRDefault="008D6CC0" w:rsidP="007128DD">
      <w:pPr>
        <w:pStyle w:val="Tytu"/>
        <w:numPr>
          <w:ilvl w:val="1"/>
          <w:numId w:val="5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ekonomiczno-administracyjnych</w:t>
      </w:r>
    </w:p>
    <w:p w:rsidR="008D6CC0" w:rsidRPr="007128DD" w:rsidRDefault="008D6CC0" w:rsidP="007128DD">
      <w:pPr>
        <w:pStyle w:val="Tytu"/>
        <w:numPr>
          <w:ilvl w:val="1"/>
          <w:numId w:val="5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bsługi i pomoc wychowawców</w:t>
      </w:r>
    </w:p>
    <w:p w:rsidR="008D6CC0" w:rsidRPr="007128DD" w:rsidRDefault="008D6CC0" w:rsidP="007128DD">
      <w:pPr>
        <w:pStyle w:val="Tytu"/>
        <w:numPr>
          <w:ilvl w:val="1"/>
          <w:numId w:val="5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chrony zdrowia</w:t>
      </w:r>
    </w:p>
    <w:p w:rsidR="008D6CC0" w:rsidRPr="007128DD" w:rsidRDefault="008D6CC0" w:rsidP="007128DD">
      <w:pPr>
        <w:pStyle w:val="Tytu"/>
        <w:numPr>
          <w:ilvl w:val="1"/>
          <w:numId w:val="5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gospodarczych</w:t>
      </w:r>
    </w:p>
    <w:p w:rsidR="008D6CC0" w:rsidRPr="007128DD" w:rsidRDefault="008D6CC0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8D6CC0" w:rsidRPr="007128DD" w:rsidRDefault="008D6CC0" w:rsidP="007128DD">
      <w:pPr>
        <w:pStyle w:val="Tytu"/>
        <w:numPr>
          <w:ilvl w:val="0"/>
          <w:numId w:val="5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akres pracy pracowników pedagogicznych określa się na podstawie Ustawy o systemie oświaty, Karty Nauczyciela  i Kodeksu Pracy. </w:t>
      </w:r>
    </w:p>
    <w:p w:rsidR="0010385C" w:rsidRPr="007128DD" w:rsidRDefault="0010385C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52C4F" w:rsidRPr="007128DD" w:rsidRDefault="009067CF" w:rsidP="007128DD">
      <w:pPr>
        <w:pStyle w:val="Tytu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4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8</w:t>
      </w:r>
    </w:p>
    <w:p w:rsidR="00752C4F" w:rsidRPr="007128DD" w:rsidRDefault="00752C4F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52C4F" w:rsidRDefault="00752C4F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Nauczyciel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rowadzi pracę dydaktyczno -wychowawczą i opiekuńczą oraz jest odpowiedzialny za jakość i wyniki tej pracy, a także bezpieczeństwo powierzonych jego opiece uczniów.</w:t>
      </w:r>
    </w:p>
    <w:p w:rsidR="007128DD" w:rsidRPr="007128DD" w:rsidRDefault="007128DD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52C4F" w:rsidRPr="007128DD" w:rsidRDefault="009067CF" w:rsidP="007128DD">
      <w:pPr>
        <w:pStyle w:val="Tytu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4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9</w:t>
      </w:r>
    </w:p>
    <w:p w:rsidR="00F940D3" w:rsidRPr="007128DD" w:rsidRDefault="00F940D3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52C4F" w:rsidRPr="007128DD" w:rsidRDefault="00752C4F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o zadań nauczycieli należy w szczególności:</w:t>
      </w:r>
    </w:p>
    <w:p w:rsidR="00752C4F" w:rsidRPr="007128DD" w:rsidRDefault="00752C4F" w:rsidP="007128DD">
      <w:pPr>
        <w:pStyle w:val="Tytu"/>
        <w:numPr>
          <w:ilvl w:val="0"/>
          <w:numId w:val="5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realizowanie obowiązującego w szkole programu nauczania </w:t>
      </w:r>
    </w:p>
    <w:p w:rsidR="00752C4F" w:rsidRPr="007128DD" w:rsidRDefault="00752C4F" w:rsidP="007128DD">
      <w:pPr>
        <w:pStyle w:val="Tytu"/>
        <w:numPr>
          <w:ilvl w:val="0"/>
          <w:numId w:val="5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spieranie rozwoju psychofizycznego uczniów, ich zdolności i zainteresowań,</w:t>
      </w:r>
    </w:p>
    <w:p w:rsidR="00752C4F" w:rsidRPr="007128DD" w:rsidRDefault="00752C4F" w:rsidP="007128DD">
      <w:pPr>
        <w:pStyle w:val="Tytu"/>
        <w:numPr>
          <w:ilvl w:val="0"/>
          <w:numId w:val="5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oskonalenie umiejętności dydaktycznych i podnoszenie kwalifikacji zawodowych,</w:t>
      </w:r>
    </w:p>
    <w:p w:rsidR="00752C4F" w:rsidRPr="007128DD" w:rsidRDefault="00752C4F" w:rsidP="007128DD">
      <w:pPr>
        <w:pStyle w:val="Tytu"/>
        <w:numPr>
          <w:ilvl w:val="0"/>
          <w:numId w:val="5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ystematyczne i obiektywne ocenianie pracy uczniów,</w:t>
      </w:r>
    </w:p>
    <w:p w:rsidR="00752C4F" w:rsidRPr="007128DD" w:rsidRDefault="00752C4F" w:rsidP="007128DD">
      <w:pPr>
        <w:pStyle w:val="Tytu"/>
        <w:numPr>
          <w:ilvl w:val="0"/>
          <w:numId w:val="5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eliminowanie przyczyn niepowodzeń szkolnych,</w:t>
      </w:r>
    </w:p>
    <w:p w:rsidR="00752C4F" w:rsidRPr="007128DD" w:rsidRDefault="00752C4F" w:rsidP="007128DD">
      <w:pPr>
        <w:pStyle w:val="Tytu"/>
        <w:numPr>
          <w:ilvl w:val="0"/>
          <w:numId w:val="5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ystematyczne prowadzenie dokumentacji przebiegu nauczania,</w:t>
      </w:r>
    </w:p>
    <w:p w:rsidR="00752C4F" w:rsidRPr="007128DD" w:rsidRDefault="00752C4F" w:rsidP="007128DD">
      <w:pPr>
        <w:pStyle w:val="Tytu"/>
        <w:numPr>
          <w:ilvl w:val="0"/>
          <w:numId w:val="5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czynny udział w pracach rady pedagogicznej, realizowanie jej postanowień i uchwał,</w:t>
      </w:r>
    </w:p>
    <w:p w:rsidR="007128DD" w:rsidRDefault="00752C4F" w:rsidP="007128DD">
      <w:pPr>
        <w:pStyle w:val="Tytu"/>
        <w:numPr>
          <w:ilvl w:val="0"/>
          <w:numId w:val="5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spółpraca z rodzicami, psychologiem, pedagogiem, wychowawcami grup wychowawczych.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</w:p>
    <w:p w:rsidR="000E2755" w:rsidRPr="007128DD" w:rsidRDefault="000E2755" w:rsidP="007128DD">
      <w:pPr>
        <w:pStyle w:val="Tytu"/>
        <w:ind w:left="72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hAnsiTheme="minorHAnsi"/>
          <w:sz w:val="24"/>
          <w:szCs w:val="24"/>
        </w:rPr>
        <w:lastRenderedPageBreak/>
        <w:t>§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0</w:t>
      </w:r>
    </w:p>
    <w:p w:rsidR="000E2755" w:rsidRPr="007128DD" w:rsidRDefault="000E2755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E2755" w:rsidRPr="007128DD" w:rsidRDefault="000E2755" w:rsidP="007128DD">
      <w:pPr>
        <w:pStyle w:val="Tytu"/>
        <w:numPr>
          <w:ilvl w:val="0"/>
          <w:numId w:val="59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o zadań </w:t>
      </w: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wychowawcy klasy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ależy w szczególności:</w:t>
      </w:r>
    </w:p>
    <w:p w:rsidR="000E2755" w:rsidRPr="007128DD" w:rsidRDefault="000E2755" w:rsidP="007128DD">
      <w:pPr>
        <w:pStyle w:val="Tytu"/>
        <w:numPr>
          <w:ilvl w:val="0"/>
          <w:numId w:val="5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taczanie indywidualną opieką wychowawczą każdego ze swoich uczniów,</w:t>
      </w:r>
    </w:p>
    <w:p w:rsidR="000E2755" w:rsidRPr="007128DD" w:rsidRDefault="000E2755" w:rsidP="007128DD">
      <w:pPr>
        <w:pStyle w:val="Tytu"/>
        <w:numPr>
          <w:ilvl w:val="0"/>
          <w:numId w:val="5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trzymywanie systematycznego kontaktu z rodzicami uczniów, </w:t>
      </w:r>
    </w:p>
    <w:p w:rsidR="000E2755" w:rsidRPr="007128DD" w:rsidRDefault="000E2755" w:rsidP="007128DD">
      <w:pPr>
        <w:pStyle w:val="Tytu"/>
        <w:numPr>
          <w:ilvl w:val="0"/>
          <w:numId w:val="5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dzielanie informacji, porad, wskazówek ułatwiających rozwiązanie problemów, </w:t>
      </w:r>
    </w:p>
    <w:p w:rsidR="000E2755" w:rsidRPr="007128DD" w:rsidRDefault="000E2755" w:rsidP="007128DD">
      <w:pPr>
        <w:pStyle w:val="Tytu"/>
        <w:numPr>
          <w:ilvl w:val="0"/>
          <w:numId w:val="5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lanowanie i organizowanie wspólnie z uczniami i ich rodzicami różnych form życia zespołowego, które rozwijają i integrują zespół,</w:t>
      </w:r>
    </w:p>
    <w:p w:rsidR="000E2755" w:rsidRPr="007128DD" w:rsidRDefault="000E2755" w:rsidP="007128DD">
      <w:pPr>
        <w:pStyle w:val="Tytu"/>
        <w:numPr>
          <w:ilvl w:val="0"/>
          <w:numId w:val="5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spółdziałanie z nauczycielami uczącymi w jego oddziale, uzgadnianie z nimi i koordynowanie działań wychowawczych,</w:t>
      </w:r>
    </w:p>
    <w:p w:rsidR="000E2755" w:rsidRPr="007128DD" w:rsidRDefault="000E2755" w:rsidP="007128DD">
      <w:pPr>
        <w:pStyle w:val="Tytu"/>
        <w:numPr>
          <w:ilvl w:val="0"/>
          <w:numId w:val="5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spółpraca z psychologiem i pedagogiem szkolnym, kontrolowanie realizacji obowiązku szkolnego, w szczególności w zakresie regularnego uczęszczania przez dziecko na zajęcia lekcyjne,</w:t>
      </w:r>
    </w:p>
    <w:p w:rsidR="000E2755" w:rsidRPr="007128DD" w:rsidRDefault="000E2755" w:rsidP="007128DD">
      <w:pPr>
        <w:pStyle w:val="Tytu"/>
        <w:numPr>
          <w:ilvl w:val="0"/>
          <w:numId w:val="5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okonywanie oceny wyników nauczania i pracy wychowawczej klasy oraz przedkładanie sprawozdania z postępów dydaktyczno - wychowawczych na posiedzeniach rady pedagogicznej,</w:t>
      </w:r>
    </w:p>
    <w:p w:rsidR="000E2755" w:rsidRPr="007128DD" w:rsidRDefault="000E2755" w:rsidP="007128DD">
      <w:pPr>
        <w:pStyle w:val="Tytu"/>
        <w:numPr>
          <w:ilvl w:val="0"/>
          <w:numId w:val="5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ystematyczne prowadzenia dokumentacji działalności wychowawczej i opiekuńczej.</w:t>
      </w:r>
    </w:p>
    <w:p w:rsidR="0035743B" w:rsidRPr="007128DD" w:rsidRDefault="000E2755" w:rsidP="007128DD">
      <w:pPr>
        <w:pStyle w:val="Tytu"/>
        <w:numPr>
          <w:ilvl w:val="0"/>
          <w:numId w:val="59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ychowawca ma prawo korzystać z pomocy merytorycznej i metodycznej poradni psychologiczno - pedagogicznej oraz innych właściwych placówek lub instytucji oświatowych  i naukowych.</w:t>
      </w:r>
    </w:p>
    <w:p w:rsidR="00D13F15" w:rsidRPr="007128DD" w:rsidRDefault="00D13F15" w:rsidP="007128DD">
      <w:pPr>
        <w:pStyle w:val="Tytu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13F15" w:rsidRPr="007128DD" w:rsidRDefault="00F940D3" w:rsidP="007128DD">
      <w:pPr>
        <w:pStyle w:val="Tytu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1</w:t>
      </w:r>
    </w:p>
    <w:p w:rsidR="00F940D3" w:rsidRPr="007128DD" w:rsidRDefault="00F940D3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13F15" w:rsidRPr="007128DD" w:rsidRDefault="00D13F15" w:rsidP="007128DD">
      <w:pPr>
        <w:pStyle w:val="Tytu"/>
        <w:numPr>
          <w:ilvl w:val="0"/>
          <w:numId w:val="6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o zadań </w:t>
      </w: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edagoga szkolnego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ależy:</w:t>
      </w:r>
    </w:p>
    <w:p w:rsidR="00D13F15" w:rsidRPr="007128DD" w:rsidRDefault="00D13F15" w:rsidP="007128DD">
      <w:pPr>
        <w:pStyle w:val="Tytu"/>
        <w:numPr>
          <w:ilvl w:val="1"/>
          <w:numId w:val="6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udzielanie uczniom pomocy w eliminowaniu napięć psychicznych na tle niepowodzeń szkolnych,</w:t>
      </w:r>
    </w:p>
    <w:p w:rsidR="00D13F15" w:rsidRPr="007128DD" w:rsidRDefault="00D13F15" w:rsidP="007128DD">
      <w:pPr>
        <w:pStyle w:val="Tytu"/>
        <w:numPr>
          <w:ilvl w:val="1"/>
          <w:numId w:val="6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zeciwdziałanie skrajnym formom niedostosowania społecznego dzieci i młodzieży,</w:t>
      </w:r>
    </w:p>
    <w:p w:rsidR="00D13F15" w:rsidRPr="007128DD" w:rsidRDefault="00D13F15" w:rsidP="007128DD">
      <w:pPr>
        <w:pStyle w:val="Tytu"/>
        <w:numPr>
          <w:ilvl w:val="1"/>
          <w:numId w:val="6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udzielanie porad rodzicom w rozwiązywaniu trudności wychowawczych,</w:t>
      </w:r>
    </w:p>
    <w:p w:rsidR="00D13F15" w:rsidRPr="007128DD" w:rsidRDefault="00D13F15" w:rsidP="007128DD">
      <w:pPr>
        <w:pStyle w:val="Tytu"/>
        <w:numPr>
          <w:ilvl w:val="1"/>
          <w:numId w:val="6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koordynowanie prac z zakresu profilaktyki wychowawczej i zdrowotnej,</w:t>
      </w:r>
    </w:p>
    <w:p w:rsidR="00D13F15" w:rsidRPr="007128DD" w:rsidRDefault="00D13F15" w:rsidP="007128DD">
      <w:pPr>
        <w:pStyle w:val="Tytu"/>
        <w:numPr>
          <w:ilvl w:val="1"/>
          <w:numId w:val="6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okonywanie okresowych analiz sytuacji wychowawczej w ośrodku,</w:t>
      </w:r>
    </w:p>
    <w:p w:rsidR="00D13F15" w:rsidRPr="007128DD" w:rsidRDefault="00D13F15" w:rsidP="007128DD">
      <w:pPr>
        <w:pStyle w:val="Tytu"/>
        <w:numPr>
          <w:ilvl w:val="1"/>
          <w:numId w:val="6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spółpraca w realizacji swoich zadań z instytucjami świadczącymi pomoc terapeutyczną, psychologiczną i wychowawczą,</w:t>
      </w:r>
    </w:p>
    <w:p w:rsidR="00D13F15" w:rsidRPr="007128DD" w:rsidRDefault="00D13F15" w:rsidP="007128DD">
      <w:pPr>
        <w:pStyle w:val="Tytu"/>
        <w:numPr>
          <w:ilvl w:val="1"/>
          <w:numId w:val="6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omoc wychowawcom w prowadzeniu godzin wychowawczych,</w:t>
      </w:r>
    </w:p>
    <w:p w:rsidR="00D13F15" w:rsidRPr="007128DD" w:rsidRDefault="00D13F15" w:rsidP="007128DD">
      <w:pPr>
        <w:pStyle w:val="Tytu"/>
        <w:numPr>
          <w:ilvl w:val="1"/>
          <w:numId w:val="6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owadzenie zajęć indywidualnych i grupowych z młodzieżą mającą zaburzenia zachowania, problemy z nadpobudliwością oraz inne zaburzenia emocjonalne.</w:t>
      </w:r>
    </w:p>
    <w:p w:rsidR="00D13F15" w:rsidRPr="007128DD" w:rsidRDefault="00D13F15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13F15" w:rsidRPr="007128DD" w:rsidRDefault="00D13F15" w:rsidP="007128DD">
      <w:pPr>
        <w:pStyle w:val="Tytu"/>
        <w:numPr>
          <w:ilvl w:val="0"/>
          <w:numId w:val="6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edagog szkolny w szczególności:</w:t>
      </w:r>
    </w:p>
    <w:p w:rsidR="00D13F15" w:rsidRPr="007128DD" w:rsidRDefault="00D13F15" w:rsidP="007128DD">
      <w:pPr>
        <w:pStyle w:val="Tytu"/>
        <w:numPr>
          <w:ilvl w:val="0"/>
          <w:numId w:val="6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rozpoznaje warunki życia i nauki uczniów z trudnościami dydaktycznymi w ścisłej współpracy psychologiem, wychowawcami klas, grup</w:t>
      </w:r>
    </w:p>
    <w:p w:rsidR="00D13F15" w:rsidRPr="007128DD" w:rsidRDefault="00D13F15" w:rsidP="007128DD">
      <w:pPr>
        <w:pStyle w:val="Tytu"/>
        <w:numPr>
          <w:ilvl w:val="0"/>
          <w:numId w:val="6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udziela uczniom pomocy w wyborze zawodu i kierunku dalszego kształcenia,</w:t>
      </w:r>
    </w:p>
    <w:p w:rsidR="00D13F15" w:rsidRPr="007128DD" w:rsidRDefault="00D13F15" w:rsidP="007128DD">
      <w:pPr>
        <w:pStyle w:val="Tytu"/>
        <w:numPr>
          <w:ilvl w:val="0"/>
          <w:numId w:val="6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rganizuje opiekę i pomoc materialną dla uczniów opuszczonych i zaniedbanych,</w:t>
      </w:r>
    </w:p>
    <w:p w:rsidR="00D13F15" w:rsidRPr="007128DD" w:rsidRDefault="00D13F15" w:rsidP="007128DD">
      <w:pPr>
        <w:pStyle w:val="Tytu"/>
        <w:numPr>
          <w:ilvl w:val="0"/>
          <w:numId w:val="6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omaga rodzinom uczniów w załatwieniu spraw rentowych /ustalenie grupy niepełnosprawności/,</w:t>
      </w:r>
    </w:p>
    <w:p w:rsidR="00D13F15" w:rsidRPr="007128DD" w:rsidRDefault="00D13F15" w:rsidP="007128DD">
      <w:pPr>
        <w:pStyle w:val="Tytu"/>
        <w:numPr>
          <w:ilvl w:val="0"/>
          <w:numId w:val="6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kontroluje realizację obowiązku szkolnego,</w:t>
      </w:r>
    </w:p>
    <w:p w:rsidR="00D13F15" w:rsidRPr="007128DD" w:rsidRDefault="00D13F15" w:rsidP="007128DD">
      <w:pPr>
        <w:pStyle w:val="Tytu"/>
        <w:numPr>
          <w:ilvl w:val="0"/>
          <w:numId w:val="6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w uzasadnionych przypadkach ma prawo w porozumieniu z dyrektorem ośrodka wnioskowania do sądu rodzinnego i opiekuńczego oraz reprezentowania ośrodka przed tym sądem oraz współpracy z kuratorem sądowym. 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</w:p>
    <w:p w:rsidR="00D13F15" w:rsidRPr="007128DD" w:rsidRDefault="009067CF" w:rsidP="007128DD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6112D9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2</w:t>
      </w:r>
    </w:p>
    <w:p w:rsidR="00A01F0B" w:rsidRPr="007128DD" w:rsidRDefault="00A01F0B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D13F15" w:rsidRPr="007128DD" w:rsidRDefault="00D13F15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Wychowawca grupy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wychowawczej:</w:t>
      </w:r>
    </w:p>
    <w:p w:rsidR="00D13F15" w:rsidRPr="007128DD" w:rsidRDefault="00D13F15" w:rsidP="007128DD">
      <w:pPr>
        <w:pStyle w:val="Tytu"/>
        <w:numPr>
          <w:ilvl w:val="0"/>
          <w:numId w:val="6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jest odpowiedzialny za prawidłowy przebieg procesu wychowawczego,</w:t>
      </w:r>
    </w:p>
    <w:p w:rsidR="00D13F15" w:rsidRPr="007128DD" w:rsidRDefault="00D13F15" w:rsidP="007128DD">
      <w:pPr>
        <w:pStyle w:val="Tytu"/>
        <w:numPr>
          <w:ilvl w:val="0"/>
          <w:numId w:val="6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ystematycznie kontaktuje się z rodzicami,</w:t>
      </w:r>
    </w:p>
    <w:p w:rsidR="00D13F15" w:rsidRPr="007128DD" w:rsidRDefault="00D13F15" w:rsidP="007128DD">
      <w:pPr>
        <w:pStyle w:val="Tytu"/>
        <w:numPr>
          <w:ilvl w:val="0"/>
          <w:numId w:val="6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oznaje warunki życia i stan zdrowotny wychowanków,</w:t>
      </w:r>
    </w:p>
    <w:p w:rsidR="00D13F15" w:rsidRPr="007128DD" w:rsidRDefault="00D13F15" w:rsidP="007128DD">
      <w:pPr>
        <w:pStyle w:val="Tytu"/>
        <w:numPr>
          <w:ilvl w:val="0"/>
          <w:numId w:val="6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spółpracuje z pedagogiem,</w:t>
      </w:r>
      <w:r w:rsidR="00731D17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sychologiem,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auczycielami, pielęgniarką i innym osobami,</w:t>
      </w:r>
    </w:p>
    <w:p w:rsidR="00D13F15" w:rsidRPr="007128DD" w:rsidRDefault="00D13F15" w:rsidP="007128DD">
      <w:pPr>
        <w:pStyle w:val="Tytu"/>
        <w:numPr>
          <w:ilvl w:val="0"/>
          <w:numId w:val="6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tacza indywidualną opieką każdego wychowanka w grupie,</w:t>
      </w:r>
    </w:p>
    <w:p w:rsidR="00D13F15" w:rsidRPr="007128DD" w:rsidRDefault="00D13F15" w:rsidP="007128DD">
      <w:pPr>
        <w:pStyle w:val="Tytu"/>
        <w:numPr>
          <w:ilvl w:val="0"/>
          <w:numId w:val="6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spółuczestniczy w opracowaniu i realizacji procesu opieki i wychowania oraz kształcenia, wdraża wychowanków do samodzielnej pracy w procesie rewalidacji,</w:t>
      </w:r>
    </w:p>
    <w:p w:rsidR="00D13F15" w:rsidRPr="007128DD" w:rsidRDefault="00D13F15" w:rsidP="007128DD">
      <w:pPr>
        <w:pStyle w:val="Tytu"/>
        <w:numPr>
          <w:ilvl w:val="0"/>
          <w:numId w:val="6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omaga wychowankom w rozwiązywaniu ich problemów życiowych i innych,</w:t>
      </w:r>
    </w:p>
    <w:p w:rsidR="00D13F15" w:rsidRPr="007128DD" w:rsidRDefault="00D13F15" w:rsidP="007128DD">
      <w:pPr>
        <w:pStyle w:val="Tytu"/>
        <w:numPr>
          <w:ilvl w:val="0"/>
          <w:numId w:val="6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gwarantuje wychowankom poczucie akcept</w:t>
      </w:r>
      <w:r w:rsidR="00731D17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acji, bezpieczeństwa, higienę i 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drowie.</w:t>
      </w:r>
    </w:p>
    <w:p w:rsidR="00D13F15" w:rsidRPr="007128DD" w:rsidRDefault="00731D17" w:rsidP="007128DD">
      <w:pPr>
        <w:pStyle w:val="Tytu"/>
        <w:numPr>
          <w:ilvl w:val="0"/>
          <w:numId w:val="6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owadzi dokumentację</w:t>
      </w:r>
      <w:r w:rsidR="00D13F15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racy pedagogicznej zgodnie z obowiązującymi przepisami</w:t>
      </w:r>
    </w:p>
    <w:p w:rsidR="00D13F15" w:rsidRPr="007128DD" w:rsidRDefault="00D13F15" w:rsidP="007128DD">
      <w:pPr>
        <w:pStyle w:val="Tytu"/>
        <w:numPr>
          <w:ilvl w:val="0"/>
          <w:numId w:val="6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ba o wygląd estetyczny i higienę pomieszczeń</w:t>
      </w:r>
    </w:p>
    <w:p w:rsidR="00D13F15" w:rsidRPr="007128DD" w:rsidRDefault="00D13F15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13F15" w:rsidRPr="007128DD" w:rsidRDefault="009067CF" w:rsidP="007128DD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6112D9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3</w:t>
      </w:r>
    </w:p>
    <w:p w:rsidR="00D13F15" w:rsidRPr="007128DD" w:rsidRDefault="00D13F15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13F15" w:rsidRPr="007128DD" w:rsidRDefault="00D13F15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adania psychologa określają odpowiednie przepisy prawa (Rozporządzenie Ministra Edukacji Narodowej i Sportu z dnia 7.01.2003r.).</w:t>
      </w:r>
    </w:p>
    <w:p w:rsidR="00D13F15" w:rsidRPr="007128DD" w:rsidRDefault="00D13F15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31D17" w:rsidRPr="007128DD" w:rsidRDefault="00731D17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o zadań </w:t>
      </w: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sychologa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środka należy w szczególności:</w:t>
      </w:r>
    </w:p>
    <w:p w:rsidR="00731D17" w:rsidRPr="007128DD" w:rsidRDefault="00731D17" w:rsidP="007128DD">
      <w:pPr>
        <w:pStyle w:val="Tytu"/>
        <w:numPr>
          <w:ilvl w:val="0"/>
          <w:numId w:val="6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badanie diagnostyczne zgłaszanych dzieci;</w:t>
      </w:r>
    </w:p>
    <w:p w:rsidR="00731D17" w:rsidRPr="007128DD" w:rsidRDefault="00731D17" w:rsidP="007128DD">
      <w:pPr>
        <w:pStyle w:val="Tytu"/>
        <w:numPr>
          <w:ilvl w:val="0"/>
          <w:numId w:val="6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owadzenie bądź organizowanie różnego rodzaju form terapii psychologicznej dla uczniów;</w:t>
      </w:r>
    </w:p>
    <w:p w:rsidR="00731D17" w:rsidRPr="007128DD" w:rsidRDefault="00731D17" w:rsidP="007128DD">
      <w:pPr>
        <w:pStyle w:val="Tytu"/>
        <w:numPr>
          <w:ilvl w:val="0"/>
          <w:numId w:val="6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owadzenie doradztwa psychologicznego dla uczniów, nauczycieli, wychowawców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>i rodziców;</w:t>
      </w:r>
    </w:p>
    <w:p w:rsidR="00731D17" w:rsidRPr="007128DD" w:rsidRDefault="00731D17" w:rsidP="007128DD">
      <w:pPr>
        <w:pStyle w:val="Tytu"/>
        <w:numPr>
          <w:ilvl w:val="0"/>
          <w:numId w:val="6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spółpraca z pedagogiem, nauczycielami, wychowawcami i rodzicami 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>w minimalizowaniu skutków zaburzeń rozwojowych, zapobieganie zaburzeniom zachowania oraz inicjowanie różnych form pomocy wychowawczej w środowisku szkolnym i pozaszkolnym ucznia;</w:t>
      </w:r>
    </w:p>
    <w:p w:rsidR="00731D17" w:rsidRPr="007128DD" w:rsidRDefault="00731D17" w:rsidP="007128DD">
      <w:pPr>
        <w:pStyle w:val="Tytu"/>
        <w:numPr>
          <w:ilvl w:val="0"/>
          <w:numId w:val="6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spółpraca z poradnią psychologiczno-pedagogiczną i innymi poradniami specjalistycznymi w zakresie konsultacji metod i form pomocy udzielonej uczniom 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>w zakresie specjalistycznej diagnozy w indywidualnych przypadkach.</w:t>
      </w:r>
    </w:p>
    <w:p w:rsidR="00D13F15" w:rsidRPr="007128DD" w:rsidRDefault="00D13F15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31D17" w:rsidRPr="007128DD" w:rsidRDefault="00F940D3" w:rsidP="007128DD">
      <w:pPr>
        <w:pStyle w:val="Tytu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6112D9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4</w:t>
      </w:r>
    </w:p>
    <w:p w:rsidR="00731D17" w:rsidRPr="007128DD" w:rsidRDefault="00731D17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31D17" w:rsidRPr="007128DD" w:rsidRDefault="00731D17" w:rsidP="007128DD">
      <w:pPr>
        <w:pStyle w:val="Tytu"/>
        <w:numPr>
          <w:ilvl w:val="0"/>
          <w:numId w:val="6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adaniem pracowników administracji i obsługi jest zapewnienie sprawnego działania ośrodka, utrzymanie obiektu i jego otoczenia w ładzie i czystości.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>Szczegółowy zakres obowiązków tych praco</w:t>
      </w:r>
      <w:r w:rsidR="0001459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ników ustala dyrektor.</w:t>
      </w:r>
    </w:p>
    <w:p w:rsidR="00731D17" w:rsidRPr="007128DD" w:rsidRDefault="00731D17" w:rsidP="007128DD">
      <w:pPr>
        <w:pStyle w:val="Tytu"/>
        <w:numPr>
          <w:ilvl w:val="0"/>
          <w:numId w:val="6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 ośrodku mogą być zatrudnieni specjaliści, np.: logopedii, socjoterapii itp. </w:t>
      </w:r>
    </w:p>
    <w:p w:rsidR="00731D17" w:rsidRPr="007128DD" w:rsidRDefault="00731D17" w:rsidP="007128DD">
      <w:pPr>
        <w:pStyle w:val="Tytu"/>
        <w:numPr>
          <w:ilvl w:val="0"/>
          <w:numId w:val="6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Opiekę duszpaster</w:t>
      </w:r>
      <w:r w:rsidR="0001459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ką w ośrodku sprawuje kapelan.</w:t>
      </w:r>
    </w:p>
    <w:p w:rsidR="00731D17" w:rsidRPr="007128DD" w:rsidRDefault="00731D17" w:rsidP="007128DD">
      <w:pPr>
        <w:pStyle w:val="Tytu"/>
        <w:numPr>
          <w:ilvl w:val="0"/>
          <w:numId w:val="64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yrektor ośrodka, za zgodą organu prowadzącego, może tworzyć dodatkowe stanowiska wicedyrektorów lub inne stanowiska kierownicze. Powierzenia tych stanowisk i odwołania dokonuje dyrektor ośrodka, po zasięgnięciu opinii organu prowadzącego. </w:t>
      </w:r>
    </w:p>
    <w:p w:rsidR="00B46BA4" w:rsidRPr="007128DD" w:rsidRDefault="00B46BA4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46BA4" w:rsidRPr="007128DD" w:rsidRDefault="009067CF" w:rsidP="007128DD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F940D3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</w:p>
    <w:p w:rsidR="00B46BA4" w:rsidRPr="007128DD" w:rsidRDefault="00B46BA4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46BA4" w:rsidRPr="007128DD" w:rsidRDefault="00B46BA4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o obowiązków </w:t>
      </w: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wicedyrektora  ds. dydaktycznych szkoły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ależy: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lanowanie, organizowanie i kierowanie pracą dydaktyczną, wychowawczą i rewalidacyjną w szkołach funkcjonujących w Ośrodku;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bałość o prawidłowe prowadzenie dokumentacji szkolnej, poprzez systematyczne kontrole dokumentacji nauczycieli i wychowawców klas oraz dokumentacji innych pracowników pedagogicznych szkoły;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analiza i podsumowywanie pracy dydaktyczno-wychowawczej i rewalidacyjnej szkół na posiedzeniach Rady Pedagogicznej Ośrodka;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spółpraca z Dyrektorem i Radą Pedagogiczną w zakresie przygotowania organizacyjnego Ośrodka w danym roku szkolnym;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pracowanie tygodniowego planu zajęć w szkołach oraz organizacja i kontrola dyżurów nauczycieli w czasie przerw;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rganizowanie zastępstwa za nieobecnych nauczycieli, i innych pracowników pedagogicznych szkół oraz prowadzenie właściwej dokumentacji w tym zakresie;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okonywanie pomiaru wyników nauczania w wyznaczonych klasach; 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astępowanie Dyrektora Ośrodka w czasie jego nieobecności;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prawowanie nadzoru nad prowadzeniem praktyk dla studentów zakładów kształcenia nauczycieli, studentów szkół wyższych, przydzielanie opiekunów i rozliczanie ich ze sprawowanej opieki;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nioskowanie do Dyrektora Ośrodka w sprawie nagród i kar dla uczniów oraz sprawach nagród i wyróżnień dla nauczycieli i innych pracowników pedagogicznych szkoły; </w:t>
      </w:r>
    </w:p>
    <w:p w:rsidR="00B46BA4" w:rsidRPr="007128DD" w:rsidRDefault="00B46BA4" w:rsidP="007128DD">
      <w:pPr>
        <w:pStyle w:val="Tytu"/>
        <w:numPr>
          <w:ilvl w:val="0"/>
          <w:numId w:val="6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ykonywanie innych prac zleconych przez Dyrektora Ośrodka.</w:t>
      </w:r>
    </w:p>
    <w:p w:rsidR="009C2B08" w:rsidRPr="007128DD" w:rsidRDefault="009C2B08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9C2B08" w:rsidRPr="007128DD" w:rsidRDefault="009067CF" w:rsidP="007128DD">
      <w:pPr>
        <w:pStyle w:val="Tytu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F940D3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6</w:t>
      </w:r>
    </w:p>
    <w:p w:rsidR="009C2B08" w:rsidRPr="007128DD" w:rsidRDefault="009C2B08" w:rsidP="007128DD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9C2B08" w:rsidRPr="007128DD" w:rsidRDefault="009C2B08" w:rsidP="007128DD">
      <w:pPr>
        <w:pStyle w:val="Tytu"/>
        <w:numPr>
          <w:ilvl w:val="0"/>
          <w:numId w:val="6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Każdy pracownik zatrudniony w szkołach  ma prawo do poszanowania godności osobistej, dobrego imienia oraz swojej własności.</w:t>
      </w:r>
    </w:p>
    <w:p w:rsidR="009C2B08" w:rsidRPr="007128DD" w:rsidRDefault="009C2B08" w:rsidP="007128DD">
      <w:pPr>
        <w:pStyle w:val="Tytu"/>
        <w:numPr>
          <w:ilvl w:val="0"/>
          <w:numId w:val="66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Każdy pracownik szkół ma obowiązek:</w:t>
      </w:r>
    </w:p>
    <w:p w:rsidR="009C2B08" w:rsidRPr="007128DD" w:rsidRDefault="009C2B08" w:rsidP="007128DD">
      <w:pPr>
        <w:pStyle w:val="Tytu"/>
        <w:numPr>
          <w:ilvl w:val="0"/>
          <w:numId w:val="6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zestrzegania zasady poszanowania cudzej godności w kontaktach interpersonalnych.</w:t>
      </w:r>
    </w:p>
    <w:p w:rsidR="009C2B08" w:rsidRPr="007128DD" w:rsidRDefault="009C2B08" w:rsidP="007128DD">
      <w:pPr>
        <w:pStyle w:val="Tytu"/>
        <w:numPr>
          <w:ilvl w:val="0"/>
          <w:numId w:val="6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bania o dobro podległych służbowo sobie osób i rzetelną oraz sprawiedliwą ocenę ich pracy, zachowania i osiągnięć.</w:t>
      </w:r>
    </w:p>
    <w:p w:rsidR="009C2B08" w:rsidRPr="007128DD" w:rsidRDefault="009C2B08" w:rsidP="007128DD">
      <w:pPr>
        <w:pStyle w:val="Tytu"/>
        <w:numPr>
          <w:ilvl w:val="0"/>
          <w:numId w:val="67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dpowiada za ewentualne szkody uczynione swoim zachowaniem drugiemu człowiekowi. Nikt nie ma prawa do wykorzystywania swojej przewagi z racji wieku, funkcji, siły fizycznej, czy statusu material</w:t>
      </w:r>
      <w:r w:rsidR="00B00F24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nego oraz naruszania godności i 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aw innego człowieka.</w:t>
      </w:r>
    </w:p>
    <w:p w:rsidR="00D20317" w:rsidRPr="007128DD" w:rsidRDefault="00D20317" w:rsidP="007128DD">
      <w:pPr>
        <w:pStyle w:val="Tytu"/>
        <w:ind w:left="34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A4037" w:rsidRPr="007128DD" w:rsidRDefault="005A4037" w:rsidP="007128DD">
      <w:pPr>
        <w:pStyle w:val="Tytu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D20317" w:rsidRPr="007128DD" w:rsidRDefault="00D20317" w:rsidP="007128DD">
      <w:pPr>
        <w:pStyle w:val="Tytu"/>
        <w:ind w:left="348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 xml:space="preserve">ROZDZIAŁ </w:t>
      </w:r>
      <w:r w:rsidR="009131C7"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XI</w:t>
      </w:r>
      <w:r w:rsidR="007F7B16"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I</w:t>
      </w:r>
    </w:p>
    <w:p w:rsidR="00D20317" w:rsidRDefault="00D20317" w:rsidP="007128DD">
      <w:pPr>
        <w:pStyle w:val="Tytu"/>
        <w:ind w:left="348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ODZICE (OPIEKUNOWIE)</w:t>
      </w:r>
    </w:p>
    <w:p w:rsidR="007128DD" w:rsidRPr="007128DD" w:rsidRDefault="007128DD" w:rsidP="007128DD">
      <w:pPr>
        <w:pStyle w:val="Tytu"/>
        <w:ind w:left="348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D20317" w:rsidRPr="007128DD" w:rsidRDefault="009067CF" w:rsidP="007128DD">
      <w:pPr>
        <w:pStyle w:val="Tytu"/>
        <w:ind w:left="34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F940D3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7</w:t>
      </w:r>
    </w:p>
    <w:p w:rsidR="00D20317" w:rsidRPr="007128DD" w:rsidRDefault="00D20317" w:rsidP="007128DD">
      <w:pPr>
        <w:pStyle w:val="Tytu"/>
        <w:ind w:left="34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20317" w:rsidRPr="007128DD" w:rsidRDefault="00D20317" w:rsidP="007128DD">
      <w:pPr>
        <w:pStyle w:val="Tytu"/>
        <w:numPr>
          <w:ilvl w:val="0"/>
          <w:numId w:val="6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la zapewnienia warunków osiągania jak najlepszych wyników kształcenia i wychowania wychowanków konieczna jest współpraca rodziców z organami ośrodka. </w:t>
      </w:r>
    </w:p>
    <w:p w:rsidR="00D20317" w:rsidRPr="007128DD" w:rsidRDefault="00D20317" w:rsidP="007128DD">
      <w:pPr>
        <w:pStyle w:val="Tytu"/>
        <w:ind w:left="34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 ramach tej współpracy rodzice mają prawo do:</w:t>
      </w:r>
    </w:p>
    <w:p w:rsidR="00D20317" w:rsidRPr="007128DD" w:rsidRDefault="00D20317" w:rsidP="007128DD">
      <w:pPr>
        <w:pStyle w:val="Tytu"/>
        <w:numPr>
          <w:ilvl w:val="0"/>
          <w:numId w:val="69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kontaktów z wychowawcą klasy, nauczycielami, wychowawcą w ośrodku,</w:t>
      </w:r>
    </w:p>
    <w:p w:rsidR="00D20317" w:rsidRPr="007128DD" w:rsidRDefault="00D20317" w:rsidP="007128DD">
      <w:pPr>
        <w:pStyle w:val="Tytu"/>
        <w:numPr>
          <w:ilvl w:val="0"/>
          <w:numId w:val="69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orad pedagoga, psychologa,</w:t>
      </w:r>
    </w:p>
    <w:p w:rsidR="00D20317" w:rsidRPr="007128DD" w:rsidRDefault="00D20317" w:rsidP="007128DD">
      <w:pPr>
        <w:pStyle w:val="Tytu"/>
        <w:numPr>
          <w:ilvl w:val="0"/>
          <w:numId w:val="69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yskrecji i poszanowania prywatności w rozwiązywaniu problemów dziecka i rodziny,</w:t>
      </w:r>
    </w:p>
    <w:p w:rsidR="00D20317" w:rsidRPr="007128DD" w:rsidRDefault="00D20317" w:rsidP="007128DD">
      <w:pPr>
        <w:pStyle w:val="Tytu"/>
        <w:numPr>
          <w:ilvl w:val="0"/>
          <w:numId w:val="69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ystępowanie z inicjatywami wzbogacającymi życie ośrodka,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>wyrażanie opinii dotyczących pracy ośrodka i poszczególnych pracowników  dyrektorowi ośrodka bezpośrednio lub za pośrednictwem swych reprezentantów.</w:t>
      </w:r>
    </w:p>
    <w:p w:rsidR="00D20317" w:rsidRPr="007128DD" w:rsidRDefault="00D20317" w:rsidP="007128DD">
      <w:pPr>
        <w:pStyle w:val="Tytu"/>
        <w:numPr>
          <w:ilvl w:val="0"/>
          <w:numId w:val="6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o obowiązków rodziców należy:</w:t>
      </w:r>
    </w:p>
    <w:p w:rsidR="00D20317" w:rsidRPr="007128DD" w:rsidRDefault="00D20317" w:rsidP="007128DD">
      <w:pPr>
        <w:pStyle w:val="Tytu"/>
        <w:numPr>
          <w:ilvl w:val="0"/>
          <w:numId w:val="7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spieranie procesu nauczania i wychowania,</w:t>
      </w:r>
    </w:p>
    <w:p w:rsidR="00D20317" w:rsidRPr="007128DD" w:rsidRDefault="00D20317" w:rsidP="007128DD">
      <w:pPr>
        <w:pStyle w:val="Tytu"/>
        <w:numPr>
          <w:ilvl w:val="0"/>
          <w:numId w:val="70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ystematyczny kontakt z wychowawcą klasy, wychowawcą gru</w:t>
      </w:r>
      <w:r w:rsidR="0001459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y, nauczycielem przedmiotowym,</w:t>
      </w:r>
    </w:p>
    <w:p w:rsidR="00D20317" w:rsidRPr="007128DD" w:rsidRDefault="00D20317" w:rsidP="007128DD">
      <w:pPr>
        <w:pStyle w:val="Tytu"/>
        <w:numPr>
          <w:ilvl w:val="0"/>
          <w:numId w:val="6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Rodzice wychowanków lub osoby zobowiązane do alimentacji ponoszą odpłatność za świadczenia, z których korzysta dziecko w placówce na zasadach określonych odrębnymi przepisami.</w:t>
      </w:r>
    </w:p>
    <w:p w:rsidR="00D20317" w:rsidRPr="007128DD" w:rsidRDefault="00D20317" w:rsidP="007128DD">
      <w:pPr>
        <w:pStyle w:val="Tytu"/>
        <w:numPr>
          <w:ilvl w:val="0"/>
          <w:numId w:val="68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zy ustalaniu odpłatności bierze się pod uwagę możliwości zarobkowe lub majątkowe rodziców lub osób zobowiązanych do alimentacji. W uzasadnionych przypadkach, na wniosek zobowiązanych do odpłatności, można ustalić jej</w:t>
      </w:r>
      <w:r w:rsidR="0001459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ysokość poniżej dolnej granicy lub całkowicie zwolnić z odpłatności na czas określony.</w:t>
      </w:r>
    </w:p>
    <w:p w:rsidR="006112D9" w:rsidRPr="007128DD" w:rsidRDefault="006112D9" w:rsidP="007128DD">
      <w:pPr>
        <w:pStyle w:val="Tytu"/>
        <w:ind w:left="106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112D9" w:rsidRPr="007128DD" w:rsidRDefault="006112D9" w:rsidP="007128DD">
      <w:pPr>
        <w:pStyle w:val="Tytu"/>
        <w:ind w:left="106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32652" w:rsidRPr="007128DD" w:rsidRDefault="00532652" w:rsidP="007128DD">
      <w:pPr>
        <w:pStyle w:val="Tytu"/>
        <w:ind w:left="708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ROZDZIAŁ </w:t>
      </w:r>
      <w:r w:rsidR="009131C7"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XII</w:t>
      </w:r>
      <w:r w:rsidR="007F7B16"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I</w:t>
      </w:r>
    </w:p>
    <w:p w:rsidR="00532652" w:rsidRPr="007128DD" w:rsidRDefault="00532652" w:rsidP="007128DD">
      <w:pPr>
        <w:pStyle w:val="Tytu"/>
        <w:ind w:left="708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ZASADY REKRUTACJI</w:t>
      </w:r>
    </w:p>
    <w:p w:rsidR="00F940D3" w:rsidRPr="007128DD" w:rsidRDefault="00F940D3" w:rsidP="007128DD">
      <w:pPr>
        <w:pStyle w:val="Tytu"/>
        <w:ind w:left="708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532652" w:rsidRPr="007128DD" w:rsidRDefault="009067CF" w:rsidP="007128DD">
      <w:pPr>
        <w:pStyle w:val="Tytu"/>
        <w:ind w:left="70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F940D3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8</w:t>
      </w:r>
    </w:p>
    <w:p w:rsidR="00532652" w:rsidRPr="007128DD" w:rsidRDefault="00532652" w:rsidP="007128DD">
      <w:pPr>
        <w:pStyle w:val="Tytu"/>
        <w:ind w:left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32652" w:rsidRPr="007128DD" w:rsidRDefault="00532652" w:rsidP="007128DD">
      <w:pPr>
        <w:pStyle w:val="Tytu"/>
        <w:numPr>
          <w:ilvl w:val="0"/>
          <w:numId w:val="7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o Ośrodka przyjmowane są dzieci i młodzież na podstawie orzeczenia o potrzebie kształcenia specjalnego wydanego przez Poradnię Psychologiczno-Pedagogiczną </w:t>
      </w:r>
      <w:r w:rsidR="00C644E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raz 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kierowania przez Starostwo Powiatowe w Kłodzku</w:t>
      </w:r>
    </w:p>
    <w:p w:rsidR="0080240C" w:rsidRPr="007128DD" w:rsidRDefault="0080240C" w:rsidP="007128DD">
      <w:pPr>
        <w:pStyle w:val="Tytu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32652" w:rsidRPr="007128DD" w:rsidRDefault="00532652" w:rsidP="007128DD">
      <w:pPr>
        <w:pStyle w:val="Tytu"/>
        <w:numPr>
          <w:ilvl w:val="0"/>
          <w:numId w:val="7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o Ośrodka przyjmowane są również dzieci i młodzież kierowane przez Sąd Rejonowy w Kłodzku (Wydział III Rodzinny i Nieletnich).</w:t>
      </w:r>
    </w:p>
    <w:p w:rsidR="0080240C" w:rsidRPr="007128DD" w:rsidRDefault="0080240C" w:rsidP="007128DD">
      <w:pPr>
        <w:pStyle w:val="Tytu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128DD" w:rsidRDefault="00532652" w:rsidP="007128DD">
      <w:pPr>
        <w:pStyle w:val="Tytu"/>
        <w:numPr>
          <w:ilvl w:val="0"/>
          <w:numId w:val="71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yrektor Ośrodka w miarę posiadanych miejsc może przyjąć dziecko bez skierowania na podstawie wniosku rodziców (opiekunów) z powiatu kłodzkiego. Liczba dzieci przyjętych do placówki w ten sposób nie może przekraczać 15% wszystkich miejsc w placówce.</w:t>
      </w:r>
    </w:p>
    <w:p w:rsidR="00B73060" w:rsidRPr="007128DD" w:rsidRDefault="00B73060" w:rsidP="007128DD">
      <w:pPr>
        <w:pStyle w:val="Tytu"/>
        <w:ind w:left="72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 xml:space="preserve">ROZDZIAŁ </w:t>
      </w:r>
      <w:r w:rsidR="009131C7"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XI</w:t>
      </w:r>
      <w:r w:rsidR="007F7B16"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V</w:t>
      </w:r>
    </w:p>
    <w:p w:rsidR="00B73060" w:rsidRPr="007128DD" w:rsidRDefault="00B73060" w:rsidP="007128DD">
      <w:pPr>
        <w:pStyle w:val="Tytu"/>
        <w:ind w:left="36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UDŻET OŚRODKA</w:t>
      </w:r>
    </w:p>
    <w:p w:rsidR="00F940D3" w:rsidRPr="007128DD" w:rsidRDefault="00F940D3" w:rsidP="007128DD">
      <w:pPr>
        <w:pStyle w:val="Tytu"/>
        <w:ind w:left="36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B73060" w:rsidRPr="007128DD" w:rsidRDefault="009067CF" w:rsidP="007128DD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5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9</w:t>
      </w:r>
    </w:p>
    <w:p w:rsidR="00B73060" w:rsidRPr="007128DD" w:rsidRDefault="00B73060" w:rsidP="007128DD">
      <w:pPr>
        <w:pStyle w:val="Tytu"/>
        <w:numPr>
          <w:ilvl w:val="0"/>
          <w:numId w:val="7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Środki na prowadzenie Ośrodka, w tym na utrzymanie obiektu, pochodzą z dotacji Ministerstwa Edukacji Narodowej i są przekazywane za pośrednictwem Starostwa Powiatowego w Kłodzku.</w:t>
      </w:r>
    </w:p>
    <w:p w:rsidR="00B73060" w:rsidRPr="007128DD" w:rsidRDefault="00B7306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Pr="007128DD" w:rsidRDefault="00B73060" w:rsidP="007128DD">
      <w:pPr>
        <w:pStyle w:val="Tytu"/>
        <w:numPr>
          <w:ilvl w:val="0"/>
          <w:numId w:val="7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otacja przekazywana na konto Ośrodka podlega rozliczeniu według zasad ustalonych odrębnymi przepisami.</w:t>
      </w:r>
    </w:p>
    <w:p w:rsidR="00B73060" w:rsidRPr="007128DD" w:rsidRDefault="00B7306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Pr="007128DD" w:rsidRDefault="00B73060" w:rsidP="007128DD">
      <w:pPr>
        <w:pStyle w:val="Tytu"/>
        <w:numPr>
          <w:ilvl w:val="0"/>
          <w:numId w:val="72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gromadzenie prowadzące placówkę oraz sama placówka mają prawo uzyskiwania dodatkowych środków na działalność charytatywną oraz dla poszczególnych ubogich wychowanków – na zasadach przewidzianych w art. 55 ust. 3 i 7 ust. Z dnia 17 maja 1989 roku o stosunku Państwa do Kościoła (Dziennik Ustaw </w:t>
      </w:r>
      <w:proofErr w:type="spellStart"/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Nr</w:t>
      </w:r>
      <w:proofErr w:type="spellEnd"/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. 29 poz. 154) oraz w innych przepisach prawnych dotyczących darowizn na cele oświatowe i opiekuńczo-wychowawcze.</w:t>
      </w:r>
    </w:p>
    <w:p w:rsidR="00B73060" w:rsidRPr="007128DD" w:rsidRDefault="00B7306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Pr="007128DD" w:rsidRDefault="00B73060" w:rsidP="007128DD">
      <w:pPr>
        <w:pStyle w:val="Tytu"/>
        <w:ind w:left="36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ROZDZIAŁ </w:t>
      </w:r>
      <w:r w:rsidR="007F7B16"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X</w:t>
      </w:r>
      <w:r w:rsidR="009131C7"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V</w:t>
      </w:r>
    </w:p>
    <w:p w:rsidR="00B73060" w:rsidRPr="007128DD" w:rsidRDefault="00B73060" w:rsidP="007128DD">
      <w:pPr>
        <w:pStyle w:val="Tytu"/>
        <w:ind w:left="36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KUMENTACJA OŚRODKA</w:t>
      </w:r>
    </w:p>
    <w:p w:rsidR="00F940D3" w:rsidRPr="007128DD" w:rsidRDefault="00F940D3" w:rsidP="007128DD">
      <w:pPr>
        <w:pStyle w:val="Tytu"/>
        <w:ind w:left="36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B73060" w:rsidRPr="007128DD" w:rsidRDefault="009067CF" w:rsidP="007128DD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60</w:t>
      </w:r>
    </w:p>
    <w:p w:rsidR="00B73060" w:rsidRPr="007128DD" w:rsidRDefault="00B7306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Pr="007128DD" w:rsidRDefault="00B73060" w:rsidP="007128DD">
      <w:pPr>
        <w:pStyle w:val="Tytu"/>
        <w:numPr>
          <w:ilvl w:val="0"/>
          <w:numId w:val="7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środek prowadzi dokumentację dotyczącą przebiegu nauczania oraz pobytu wychowanków w Ośrodku.</w:t>
      </w:r>
    </w:p>
    <w:p w:rsidR="00B73060" w:rsidRPr="007128DD" w:rsidRDefault="00B7306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Pr="007128DD" w:rsidRDefault="00B73060" w:rsidP="007128DD">
      <w:pPr>
        <w:pStyle w:val="Tytu"/>
        <w:numPr>
          <w:ilvl w:val="0"/>
          <w:numId w:val="73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 szczególności Ośrodek prowadzi następującą dokumentację: </w:t>
      </w:r>
    </w:p>
    <w:p w:rsidR="00B73060" w:rsidRPr="007128DD" w:rsidRDefault="00B73060" w:rsidP="007128DD">
      <w:pPr>
        <w:pStyle w:val="Tytu"/>
        <w:numPr>
          <w:ilvl w:val="0"/>
          <w:numId w:val="74"/>
        </w:numPr>
        <w:ind w:firstLine="5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arkusze ocen;</w:t>
      </w:r>
    </w:p>
    <w:p w:rsidR="00B73060" w:rsidRPr="007128DD" w:rsidRDefault="00B73060" w:rsidP="007128DD">
      <w:pPr>
        <w:pStyle w:val="Tytu"/>
        <w:numPr>
          <w:ilvl w:val="0"/>
          <w:numId w:val="74"/>
        </w:numPr>
        <w:ind w:firstLine="5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zienniki zajęć lekcyjnych;</w:t>
      </w:r>
    </w:p>
    <w:p w:rsidR="00B73060" w:rsidRPr="007128DD" w:rsidRDefault="00B73060" w:rsidP="007128DD">
      <w:pPr>
        <w:pStyle w:val="Tytu"/>
        <w:numPr>
          <w:ilvl w:val="0"/>
          <w:numId w:val="74"/>
        </w:numPr>
        <w:ind w:firstLine="5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zienniki zajęć wychowawczych;</w:t>
      </w:r>
    </w:p>
    <w:p w:rsidR="00B73060" w:rsidRPr="007128DD" w:rsidRDefault="00B73060" w:rsidP="007128DD">
      <w:pPr>
        <w:pStyle w:val="Tytu"/>
        <w:numPr>
          <w:ilvl w:val="0"/>
          <w:numId w:val="74"/>
        </w:numPr>
        <w:ind w:firstLine="5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ziennik zajęć specjalistycznych i kółek zainteresowań; </w:t>
      </w:r>
    </w:p>
    <w:p w:rsidR="00B73060" w:rsidRPr="007128DD" w:rsidRDefault="00B73060" w:rsidP="007128DD">
      <w:pPr>
        <w:pStyle w:val="Tytu"/>
        <w:numPr>
          <w:ilvl w:val="0"/>
          <w:numId w:val="74"/>
        </w:numPr>
        <w:ind w:firstLine="5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księgę ewidencji wychowanków i spraw meldunkowych</w:t>
      </w:r>
    </w:p>
    <w:p w:rsidR="00B73060" w:rsidRPr="007128DD" w:rsidRDefault="00B73060" w:rsidP="007128DD">
      <w:pPr>
        <w:pStyle w:val="Tytu"/>
        <w:numPr>
          <w:ilvl w:val="0"/>
          <w:numId w:val="74"/>
        </w:numPr>
        <w:ind w:firstLine="5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księgę uczniów;</w:t>
      </w:r>
    </w:p>
    <w:p w:rsidR="00B73060" w:rsidRPr="007128DD" w:rsidRDefault="00B73060" w:rsidP="007128DD">
      <w:pPr>
        <w:pStyle w:val="Tytu"/>
        <w:numPr>
          <w:ilvl w:val="0"/>
          <w:numId w:val="74"/>
        </w:numPr>
        <w:ind w:firstLine="5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dokumentację osobistą wychowanków,</w:t>
      </w:r>
    </w:p>
    <w:p w:rsidR="00B73060" w:rsidRPr="007128DD" w:rsidRDefault="00B73060" w:rsidP="007128DD">
      <w:pPr>
        <w:pStyle w:val="Tytu"/>
        <w:numPr>
          <w:ilvl w:val="0"/>
          <w:numId w:val="74"/>
        </w:numPr>
        <w:ind w:firstLine="5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rejestr uchwał Rady Pedagogicznej Ośrodka;</w:t>
      </w:r>
    </w:p>
    <w:p w:rsidR="00B73060" w:rsidRPr="007128DD" w:rsidRDefault="00B73060" w:rsidP="007128DD">
      <w:pPr>
        <w:pStyle w:val="Tytu"/>
        <w:numPr>
          <w:ilvl w:val="0"/>
          <w:numId w:val="74"/>
        </w:numPr>
        <w:ind w:firstLine="5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księgę protokołów posiedzeń Rady Pedagogicznej Ośrodka.</w:t>
      </w:r>
    </w:p>
    <w:p w:rsidR="00B73060" w:rsidRPr="007128DD" w:rsidRDefault="00B7306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Pr="007128DD" w:rsidRDefault="00B73060" w:rsidP="007128DD">
      <w:pPr>
        <w:pStyle w:val="Tytu"/>
        <w:ind w:left="36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ROZDZIAŁ </w:t>
      </w:r>
      <w:r w:rsidR="009131C7"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X</w:t>
      </w: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V</w:t>
      </w:r>
      <w:r w:rsidR="007F7B16"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I</w:t>
      </w:r>
    </w:p>
    <w:p w:rsidR="00B73060" w:rsidRPr="007128DD" w:rsidRDefault="00B73060" w:rsidP="007128DD">
      <w:pPr>
        <w:pStyle w:val="Tytu"/>
        <w:ind w:left="36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OSTANOWIENIA KOŃCOWE</w:t>
      </w:r>
    </w:p>
    <w:p w:rsidR="00F940D3" w:rsidRPr="007128DD" w:rsidRDefault="00F940D3" w:rsidP="007128DD">
      <w:pPr>
        <w:pStyle w:val="Tytu"/>
        <w:ind w:left="36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B73060" w:rsidRPr="007128DD" w:rsidRDefault="009067CF" w:rsidP="007128DD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§</w:t>
      </w:r>
      <w:r w:rsidR="00BF6DB1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61</w:t>
      </w:r>
    </w:p>
    <w:p w:rsidR="00C644E0" w:rsidRPr="007128DD" w:rsidRDefault="00C644E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Pr="007128DD" w:rsidRDefault="00B73060" w:rsidP="007128DD">
      <w:pPr>
        <w:pStyle w:val="Tytu"/>
        <w:numPr>
          <w:ilvl w:val="0"/>
          <w:numId w:val="7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owadzenie Ośrodka jest działalnością oświatowo – wychowawczą w rozumieniu ustawy o systemie oświaty i nie podlega przepisom o działalności gospodarczej.</w:t>
      </w:r>
    </w:p>
    <w:p w:rsidR="00B73060" w:rsidRPr="007128DD" w:rsidRDefault="00B7306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Pr="007128DD" w:rsidRDefault="00B73060" w:rsidP="007128DD">
      <w:pPr>
        <w:pStyle w:val="Tytu"/>
        <w:numPr>
          <w:ilvl w:val="0"/>
          <w:numId w:val="7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Nieruchomość zabudowana położona w Polanicy Zdrój przy ulicy Kościelnej 2 z mocy prawa jest mieniem Zgromadzenia Sióstr Św. Józefa.</w:t>
      </w:r>
    </w:p>
    <w:p w:rsidR="00B73060" w:rsidRPr="007128DD" w:rsidRDefault="00B73060" w:rsidP="007128DD">
      <w:pPr>
        <w:pStyle w:val="Tytu"/>
        <w:numPr>
          <w:ilvl w:val="0"/>
          <w:numId w:val="7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Szkoła przechowuje dokumentację przebiegu nauczania, która jest podstawą wydania świadectw i ich duplikatów zgodnie z odrębnymi przepisami.</w:t>
      </w:r>
    </w:p>
    <w:p w:rsidR="00B73060" w:rsidRPr="007128DD" w:rsidRDefault="00B7306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Default="00B73060" w:rsidP="007128DD">
      <w:pPr>
        <w:pStyle w:val="Tytu"/>
        <w:numPr>
          <w:ilvl w:val="0"/>
          <w:numId w:val="7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środek używa pieczęci urzędowej według ustalonego wzoru.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>Tablice i pieczęcie zawierają nazwę i siedzibę ośrodka.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 xml:space="preserve">Na tablicach urzędowych, pieczęciach, świadectwach pomija się w nazwie wyraz 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noBreakHyphen/>
        <w:t xml:space="preserve"> specjalny .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>Pieczęcie urzędowe szkół specjalnych nie zawierają nazwy ośrodka.</w:t>
      </w: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  <w:r w:rsidR="00890CA2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środek prowadzi politykę bezpieczeństwa w zakresie ochrony danych osobowych.</w:t>
      </w:r>
    </w:p>
    <w:p w:rsidR="00BD7A55" w:rsidRPr="007128DD" w:rsidRDefault="00BD7A55" w:rsidP="00BD7A55">
      <w:pPr>
        <w:pStyle w:val="Tytu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Pr="007128DD" w:rsidRDefault="00B73060" w:rsidP="007128DD">
      <w:pPr>
        <w:pStyle w:val="Tytu"/>
        <w:numPr>
          <w:ilvl w:val="0"/>
          <w:numId w:val="7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środek i szkoły wchodzące w skład Ośrodka używają pieczęci urzędowych     zgodnie  z  odrębnymi  przepisami.</w:t>
      </w:r>
    </w:p>
    <w:p w:rsidR="00B73060" w:rsidRPr="007128DD" w:rsidRDefault="00B7306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Default="00B73060" w:rsidP="007128DD">
      <w:pPr>
        <w:pStyle w:val="Tytu"/>
        <w:numPr>
          <w:ilvl w:val="0"/>
          <w:numId w:val="7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Ośrodek jest placówką budżetową.</w:t>
      </w:r>
    </w:p>
    <w:p w:rsidR="00BD7A55" w:rsidRPr="007128DD" w:rsidRDefault="00BD7A55" w:rsidP="00BD7A55">
      <w:pPr>
        <w:pStyle w:val="Tytu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3060" w:rsidRPr="007128DD" w:rsidRDefault="00B73060" w:rsidP="007128DD">
      <w:pPr>
        <w:pStyle w:val="Tytu"/>
        <w:numPr>
          <w:ilvl w:val="0"/>
          <w:numId w:val="7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asady gospodarki finansowej i materialnej określają odrębne przepisy</w:t>
      </w:r>
    </w:p>
    <w:p w:rsidR="00B73060" w:rsidRPr="007128DD" w:rsidRDefault="00B73060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A2196" w:rsidRPr="007128DD" w:rsidRDefault="00BA2196" w:rsidP="007128DD">
      <w:pPr>
        <w:pStyle w:val="Tytu"/>
        <w:numPr>
          <w:ilvl w:val="0"/>
          <w:numId w:val="7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awo nadania Statutu dla Ośrodka oraz wprowadzenia w nim zmian i uzupełnień przysługuje Zgromadzeniu Sióstr Św. Józefa – Prowincja Wrocławska, jako osoby prawnej prowadzącej Ośrodek..</w:t>
      </w:r>
    </w:p>
    <w:p w:rsidR="00BA2196" w:rsidRPr="007128DD" w:rsidRDefault="00BA2196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A2196" w:rsidRPr="007128DD" w:rsidRDefault="00BA2196" w:rsidP="007128DD">
      <w:pPr>
        <w:pStyle w:val="Tytu"/>
        <w:numPr>
          <w:ilvl w:val="0"/>
          <w:numId w:val="75"/>
        </w:num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gromadzenie zobowiązane jest do złożenia aktualnego Statutu Ośrodka organowi prowadzącemu rejestr placówek niepublicznych.</w:t>
      </w:r>
    </w:p>
    <w:p w:rsidR="00BA2196" w:rsidRPr="007128DD" w:rsidRDefault="00BA2196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A2196" w:rsidRPr="007128DD" w:rsidRDefault="00043D4A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nowelizowany </w:t>
      </w:r>
      <w:r w:rsidR="00BA2196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tatut wchodzi w życie z dniem 1 września 20</w:t>
      </w:r>
      <w:r w:rsidR="00C644E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1</w:t>
      </w:r>
      <w:r w:rsidR="00F940D3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r w:rsidR="00BA2196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roku.</w:t>
      </w:r>
    </w:p>
    <w:p w:rsidR="00BA2196" w:rsidRPr="007128DD" w:rsidRDefault="00BA2196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A2196" w:rsidRPr="007128DD" w:rsidRDefault="00BA2196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A2196" w:rsidRPr="007128DD" w:rsidRDefault="00BA2196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rocław, dn. </w:t>
      </w:r>
      <w:r w:rsidR="00177479">
        <w:rPr>
          <w:rFonts w:asciiTheme="minorHAnsi" w:eastAsiaTheme="minorHAnsi" w:hAnsiTheme="minorHAnsi" w:cstheme="minorBidi"/>
          <w:sz w:val="24"/>
          <w:szCs w:val="24"/>
          <w:lang w:eastAsia="en-US"/>
        </w:rPr>
        <w:t>27.08.2015r.</w:t>
      </w:r>
    </w:p>
    <w:p w:rsidR="00BA2196" w:rsidRPr="007128DD" w:rsidRDefault="00BA2196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A2196" w:rsidRPr="007128DD" w:rsidRDefault="00BA2196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A2196" w:rsidRPr="007128DD" w:rsidRDefault="00BA2196" w:rsidP="00BD7A55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atwierdzam Statut</w:t>
      </w:r>
    </w:p>
    <w:p w:rsidR="00BA2196" w:rsidRPr="007128DD" w:rsidRDefault="00BA2196" w:rsidP="00BD7A55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Specjalnego Ośrodka Szkolno-Wychowawczego</w:t>
      </w:r>
    </w:p>
    <w:p w:rsidR="00BA2196" w:rsidRPr="007128DD" w:rsidRDefault="00BA2196" w:rsidP="00BD7A55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owadzonego przez</w:t>
      </w:r>
    </w:p>
    <w:p w:rsidR="00BA2196" w:rsidRPr="007128DD" w:rsidRDefault="00BA2196" w:rsidP="00BD7A55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Zgromadzenie Sióstr Św. Józefa</w:t>
      </w:r>
    </w:p>
    <w:p w:rsidR="00BA2196" w:rsidRPr="007128DD" w:rsidRDefault="00CD5E21" w:rsidP="00BD7A55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w Polanicy-Zdroju</w:t>
      </w:r>
      <w:r w:rsidR="00BA2196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rzy ul. Kościelnej 2</w:t>
      </w:r>
    </w:p>
    <w:p w:rsidR="00BA2196" w:rsidRPr="007128DD" w:rsidRDefault="00BA2196" w:rsidP="00177479">
      <w:pPr>
        <w:pStyle w:val="Tytu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A2196" w:rsidRPr="007128DD" w:rsidRDefault="00BA2196" w:rsidP="00BD7A55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-----------------------------------------------</w:t>
      </w:r>
    </w:p>
    <w:p w:rsidR="00BA2196" w:rsidRPr="007128DD" w:rsidRDefault="00BA2196" w:rsidP="00BD7A55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Przełożona Prowincjalna</w:t>
      </w:r>
    </w:p>
    <w:p w:rsidR="00BA2196" w:rsidRDefault="00BA2196" w:rsidP="00BD7A55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. mgr </w:t>
      </w:r>
      <w:r w:rsidR="00C644E0" w:rsidRPr="007128DD">
        <w:rPr>
          <w:rFonts w:asciiTheme="minorHAnsi" w:eastAsiaTheme="minorHAnsi" w:hAnsiTheme="minorHAnsi" w:cstheme="minorBidi"/>
          <w:sz w:val="24"/>
          <w:szCs w:val="24"/>
          <w:lang w:eastAsia="en-US"/>
        </w:rPr>
        <w:t>Marta Kot</w:t>
      </w:r>
    </w:p>
    <w:p w:rsidR="00177479" w:rsidRPr="007128DD" w:rsidRDefault="00177479" w:rsidP="00BD7A55">
      <w:pPr>
        <w:pStyle w:val="Tytu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13F15" w:rsidRDefault="00D13F15" w:rsidP="007128DD">
      <w:pPr>
        <w:pStyle w:val="Tytu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B63E3" w:rsidRDefault="00CB63E3" w:rsidP="007128DD">
      <w:pPr>
        <w:pStyle w:val="Tytu"/>
        <w:ind w:left="360"/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CB63E3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Nowelizacja Statutu  z dnia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7</w:t>
      </w:r>
      <w:r w:rsidRPr="00CB63E3">
        <w:rPr>
          <w:rFonts w:ascii="Arial" w:hAnsi="Arial" w:cs="Arial"/>
          <w:b/>
          <w:bCs/>
          <w:iCs/>
          <w:color w:val="FF0000"/>
          <w:sz w:val="24"/>
          <w:szCs w:val="24"/>
        </w:rPr>
        <w:t>.08.2015</w:t>
      </w:r>
      <w:r w:rsidR="00177479">
        <w:rPr>
          <w:rFonts w:ascii="Arial" w:hAnsi="Arial" w:cs="Arial"/>
          <w:b/>
          <w:bCs/>
          <w:iCs/>
          <w:color w:val="FF0000"/>
          <w:sz w:val="24"/>
          <w:szCs w:val="24"/>
        </w:rPr>
        <w:t>r.</w:t>
      </w:r>
      <w:r w:rsidRPr="00CB63E3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– zatwierdzona uchwałą </w:t>
      </w:r>
    </w:p>
    <w:p w:rsidR="00CB63E3" w:rsidRPr="00CB63E3" w:rsidRDefault="00CB63E3" w:rsidP="007128DD">
      <w:pPr>
        <w:pStyle w:val="Tytu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B63E3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1/2015/2016</w:t>
      </w:r>
      <w:r w:rsidRPr="00CB63E3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Rady Pedagogicznej z dn. </w:t>
      </w:r>
      <w:r w:rsidR="00177479">
        <w:rPr>
          <w:rFonts w:ascii="Arial" w:hAnsi="Arial" w:cs="Arial"/>
          <w:b/>
          <w:bCs/>
          <w:iCs/>
          <w:color w:val="FF0000"/>
          <w:sz w:val="24"/>
          <w:szCs w:val="24"/>
        </w:rPr>
        <w:t>27</w:t>
      </w:r>
      <w:r w:rsidRPr="00CB63E3">
        <w:rPr>
          <w:rFonts w:ascii="Arial" w:hAnsi="Arial" w:cs="Arial"/>
          <w:b/>
          <w:bCs/>
          <w:iCs/>
          <w:color w:val="FF0000"/>
          <w:sz w:val="24"/>
          <w:szCs w:val="24"/>
        </w:rPr>
        <w:t>.08.2015 r.</w:t>
      </w:r>
    </w:p>
    <w:sectPr w:rsidR="00CB63E3" w:rsidRPr="00CB63E3" w:rsidSect="008F4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85" w:rsidRDefault="00B81A85" w:rsidP="003A05D1">
      <w:pPr>
        <w:spacing w:after="0" w:line="240" w:lineRule="auto"/>
      </w:pPr>
      <w:r>
        <w:separator/>
      </w:r>
    </w:p>
  </w:endnote>
  <w:endnote w:type="continuationSeparator" w:id="0">
    <w:p w:rsidR="00B81A85" w:rsidRDefault="00B81A85" w:rsidP="003A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85" w:rsidRDefault="00B81A85" w:rsidP="003A05D1">
      <w:pPr>
        <w:spacing w:after="0" w:line="240" w:lineRule="auto"/>
      </w:pPr>
      <w:r>
        <w:separator/>
      </w:r>
    </w:p>
  </w:footnote>
  <w:footnote w:type="continuationSeparator" w:id="0">
    <w:p w:rsidR="00B81A85" w:rsidRDefault="00B81A85" w:rsidP="003A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79E"/>
    <w:multiLevelType w:val="hybridMultilevel"/>
    <w:tmpl w:val="BF48E8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95E51"/>
    <w:multiLevelType w:val="hybridMultilevel"/>
    <w:tmpl w:val="40E04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B64874"/>
    <w:multiLevelType w:val="hybridMultilevel"/>
    <w:tmpl w:val="75E6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40EF1"/>
    <w:multiLevelType w:val="hybridMultilevel"/>
    <w:tmpl w:val="F2A4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D4BCC"/>
    <w:multiLevelType w:val="hybridMultilevel"/>
    <w:tmpl w:val="483477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6B0F89"/>
    <w:multiLevelType w:val="hybridMultilevel"/>
    <w:tmpl w:val="42DEA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C6933"/>
    <w:multiLevelType w:val="hybridMultilevel"/>
    <w:tmpl w:val="46F6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37B9F"/>
    <w:multiLevelType w:val="hybridMultilevel"/>
    <w:tmpl w:val="9DF2F6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412D1"/>
    <w:multiLevelType w:val="hybridMultilevel"/>
    <w:tmpl w:val="2158A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8001E8A"/>
    <w:multiLevelType w:val="hybridMultilevel"/>
    <w:tmpl w:val="88DE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27A8A"/>
    <w:multiLevelType w:val="hybridMultilevel"/>
    <w:tmpl w:val="204C499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AB20DCA"/>
    <w:multiLevelType w:val="hybridMultilevel"/>
    <w:tmpl w:val="7FC4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44D11"/>
    <w:multiLevelType w:val="hybridMultilevel"/>
    <w:tmpl w:val="0BF65772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0C666343"/>
    <w:multiLevelType w:val="hybridMultilevel"/>
    <w:tmpl w:val="C05C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940C4"/>
    <w:multiLevelType w:val="hybridMultilevel"/>
    <w:tmpl w:val="A148EC20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201690C"/>
    <w:multiLevelType w:val="hybridMultilevel"/>
    <w:tmpl w:val="52D88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96B18"/>
    <w:multiLevelType w:val="hybridMultilevel"/>
    <w:tmpl w:val="F24C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47D40"/>
    <w:multiLevelType w:val="hybridMultilevel"/>
    <w:tmpl w:val="9D0A2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59E767C"/>
    <w:multiLevelType w:val="hybridMultilevel"/>
    <w:tmpl w:val="A9906B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57218"/>
    <w:multiLevelType w:val="hybridMultilevel"/>
    <w:tmpl w:val="EB3C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501F56"/>
    <w:multiLevelType w:val="hybridMultilevel"/>
    <w:tmpl w:val="AA4E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1B7F7F"/>
    <w:multiLevelType w:val="hybridMultilevel"/>
    <w:tmpl w:val="2430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93"/>
    <w:multiLevelType w:val="hybridMultilevel"/>
    <w:tmpl w:val="CA20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8A54A7"/>
    <w:multiLevelType w:val="hybridMultilevel"/>
    <w:tmpl w:val="8B70B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1719"/>
    <w:multiLevelType w:val="hybridMultilevel"/>
    <w:tmpl w:val="AADE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54575B"/>
    <w:multiLevelType w:val="hybridMultilevel"/>
    <w:tmpl w:val="012C7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6E309C"/>
    <w:multiLevelType w:val="hybridMultilevel"/>
    <w:tmpl w:val="2424F25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219B7B63"/>
    <w:multiLevelType w:val="hybridMultilevel"/>
    <w:tmpl w:val="D0362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9F68CE"/>
    <w:multiLevelType w:val="hybridMultilevel"/>
    <w:tmpl w:val="C354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E5592F"/>
    <w:multiLevelType w:val="hybridMultilevel"/>
    <w:tmpl w:val="756A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BB5929"/>
    <w:multiLevelType w:val="hybridMultilevel"/>
    <w:tmpl w:val="7406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7B194A"/>
    <w:multiLevelType w:val="hybridMultilevel"/>
    <w:tmpl w:val="F7F4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E3040F"/>
    <w:multiLevelType w:val="hybridMultilevel"/>
    <w:tmpl w:val="B964A9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119410C"/>
    <w:multiLevelType w:val="hybridMultilevel"/>
    <w:tmpl w:val="6B4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0472B5"/>
    <w:multiLevelType w:val="hybridMultilevel"/>
    <w:tmpl w:val="A3C2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FA58A6"/>
    <w:multiLevelType w:val="hybridMultilevel"/>
    <w:tmpl w:val="292256D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4E859DA"/>
    <w:multiLevelType w:val="hybridMultilevel"/>
    <w:tmpl w:val="ABEC2E3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7">
    <w:nsid w:val="35E146CA"/>
    <w:multiLevelType w:val="hybridMultilevel"/>
    <w:tmpl w:val="0C14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A76D5B"/>
    <w:multiLevelType w:val="hybridMultilevel"/>
    <w:tmpl w:val="1F3CB1C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72C3F97"/>
    <w:multiLevelType w:val="hybridMultilevel"/>
    <w:tmpl w:val="77600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4AD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73768A3"/>
    <w:multiLevelType w:val="hybridMultilevel"/>
    <w:tmpl w:val="1E8892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397C0EDD"/>
    <w:multiLevelType w:val="hybridMultilevel"/>
    <w:tmpl w:val="B016B588"/>
    <w:lvl w:ilvl="0" w:tplc="04150019">
      <w:start w:val="1"/>
      <w:numFmt w:val="lowerLetter"/>
      <w:lvlText w:val="%1."/>
      <w:lvlJc w:val="left"/>
      <w:pPr>
        <w:ind w:left="3560" w:hanging="360"/>
      </w:pPr>
    </w:lvl>
    <w:lvl w:ilvl="1" w:tplc="04150019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2">
    <w:nsid w:val="397F7D81"/>
    <w:multiLevelType w:val="hybridMultilevel"/>
    <w:tmpl w:val="06367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D06A6C"/>
    <w:multiLevelType w:val="hybridMultilevel"/>
    <w:tmpl w:val="E5D27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834201"/>
    <w:multiLevelType w:val="hybridMultilevel"/>
    <w:tmpl w:val="C534E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FA688E"/>
    <w:multiLevelType w:val="hybridMultilevel"/>
    <w:tmpl w:val="491A00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16344BE"/>
    <w:multiLevelType w:val="hybridMultilevel"/>
    <w:tmpl w:val="FEEAF0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2FC7AE7"/>
    <w:multiLevelType w:val="hybridMultilevel"/>
    <w:tmpl w:val="A6DA92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3DB7C34"/>
    <w:multiLevelType w:val="hybridMultilevel"/>
    <w:tmpl w:val="74181A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44716A57"/>
    <w:multiLevelType w:val="hybridMultilevel"/>
    <w:tmpl w:val="D66ECA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44D3071C"/>
    <w:multiLevelType w:val="hybridMultilevel"/>
    <w:tmpl w:val="5218E6F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6DA56DD"/>
    <w:multiLevelType w:val="hybridMultilevel"/>
    <w:tmpl w:val="6A9E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4D2DC5"/>
    <w:multiLevelType w:val="hybridMultilevel"/>
    <w:tmpl w:val="113A50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7C2875"/>
    <w:multiLevelType w:val="hybridMultilevel"/>
    <w:tmpl w:val="08A4F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FE0BCD"/>
    <w:multiLevelType w:val="hybridMultilevel"/>
    <w:tmpl w:val="DE4C8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807CC4"/>
    <w:multiLevelType w:val="hybridMultilevel"/>
    <w:tmpl w:val="74E612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7623B6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D305F0"/>
    <w:multiLevelType w:val="hybridMultilevel"/>
    <w:tmpl w:val="0F5C8F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DCB1C91"/>
    <w:multiLevelType w:val="hybridMultilevel"/>
    <w:tmpl w:val="3656F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662F35"/>
    <w:multiLevelType w:val="hybridMultilevel"/>
    <w:tmpl w:val="6EA65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E773EF"/>
    <w:multiLevelType w:val="hybridMultilevel"/>
    <w:tmpl w:val="B3CAD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54592B"/>
    <w:multiLevelType w:val="hybridMultilevel"/>
    <w:tmpl w:val="311E96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24F6C1A"/>
    <w:multiLevelType w:val="hybridMultilevel"/>
    <w:tmpl w:val="047C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5A1B09"/>
    <w:multiLevelType w:val="hybridMultilevel"/>
    <w:tmpl w:val="A576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744B7D"/>
    <w:multiLevelType w:val="hybridMultilevel"/>
    <w:tmpl w:val="910E30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57B164ED"/>
    <w:multiLevelType w:val="hybridMultilevel"/>
    <w:tmpl w:val="45AAEB5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7FA4D32"/>
    <w:multiLevelType w:val="hybridMultilevel"/>
    <w:tmpl w:val="7B4E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3E04E6"/>
    <w:multiLevelType w:val="hybridMultilevel"/>
    <w:tmpl w:val="4628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737CF0"/>
    <w:multiLevelType w:val="hybridMultilevel"/>
    <w:tmpl w:val="3634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6D7178"/>
    <w:multiLevelType w:val="hybridMultilevel"/>
    <w:tmpl w:val="73A02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562443"/>
    <w:multiLevelType w:val="hybridMultilevel"/>
    <w:tmpl w:val="89609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30A4AAA"/>
    <w:multiLevelType w:val="hybridMultilevel"/>
    <w:tmpl w:val="315AA8C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D56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800B6E"/>
    <w:multiLevelType w:val="hybridMultilevel"/>
    <w:tmpl w:val="6220E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684213B"/>
    <w:multiLevelType w:val="hybridMultilevel"/>
    <w:tmpl w:val="5374DE34"/>
    <w:lvl w:ilvl="0" w:tplc="2C702A14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BD3AF2"/>
    <w:multiLevelType w:val="hybridMultilevel"/>
    <w:tmpl w:val="0DD61A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>
    <w:nsid w:val="67AD21C7"/>
    <w:multiLevelType w:val="hybridMultilevel"/>
    <w:tmpl w:val="0E427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9D73C0D"/>
    <w:multiLevelType w:val="hybridMultilevel"/>
    <w:tmpl w:val="EFB8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4B07A3"/>
    <w:multiLevelType w:val="hybridMultilevel"/>
    <w:tmpl w:val="7F7E88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6A6A390C"/>
    <w:multiLevelType w:val="hybridMultilevel"/>
    <w:tmpl w:val="802A63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DFC32B4"/>
    <w:multiLevelType w:val="hybridMultilevel"/>
    <w:tmpl w:val="A066E48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701364E5"/>
    <w:multiLevelType w:val="hybridMultilevel"/>
    <w:tmpl w:val="BF94153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70DF6A80"/>
    <w:multiLevelType w:val="hybridMultilevel"/>
    <w:tmpl w:val="0914B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FD6FBD"/>
    <w:multiLevelType w:val="hybridMultilevel"/>
    <w:tmpl w:val="E8A6E3D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71F92D71"/>
    <w:multiLevelType w:val="hybridMultilevel"/>
    <w:tmpl w:val="D04C7E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2311014"/>
    <w:multiLevelType w:val="hybridMultilevel"/>
    <w:tmpl w:val="86F03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7D6414"/>
    <w:multiLevelType w:val="hybridMultilevel"/>
    <w:tmpl w:val="B6CC66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1699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A445B1"/>
    <w:multiLevelType w:val="hybridMultilevel"/>
    <w:tmpl w:val="9CCCA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09707C"/>
    <w:multiLevelType w:val="hybridMultilevel"/>
    <w:tmpl w:val="4C803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F73CED"/>
    <w:multiLevelType w:val="hybridMultilevel"/>
    <w:tmpl w:val="A8BA6D2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770B3217"/>
    <w:multiLevelType w:val="hybridMultilevel"/>
    <w:tmpl w:val="B3B2602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79C12A02"/>
    <w:multiLevelType w:val="hybridMultilevel"/>
    <w:tmpl w:val="7DCA2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AEB6033"/>
    <w:multiLevelType w:val="hybridMultilevel"/>
    <w:tmpl w:val="79369B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7DF332F4"/>
    <w:multiLevelType w:val="hybridMultilevel"/>
    <w:tmpl w:val="09101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2">
    <w:nsid w:val="7F234332"/>
    <w:multiLevelType w:val="hybridMultilevel"/>
    <w:tmpl w:val="0AE68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2"/>
  </w:num>
  <w:num w:numId="2">
    <w:abstractNumId w:val="7"/>
  </w:num>
  <w:num w:numId="3">
    <w:abstractNumId w:val="15"/>
  </w:num>
  <w:num w:numId="4">
    <w:abstractNumId w:val="61"/>
  </w:num>
  <w:num w:numId="5">
    <w:abstractNumId w:val="58"/>
  </w:num>
  <w:num w:numId="6">
    <w:abstractNumId w:val="57"/>
  </w:num>
  <w:num w:numId="7">
    <w:abstractNumId w:val="83"/>
  </w:num>
  <w:num w:numId="8">
    <w:abstractNumId w:val="11"/>
  </w:num>
  <w:num w:numId="9">
    <w:abstractNumId w:val="30"/>
  </w:num>
  <w:num w:numId="10">
    <w:abstractNumId w:val="55"/>
  </w:num>
  <w:num w:numId="11">
    <w:abstractNumId w:val="33"/>
  </w:num>
  <w:num w:numId="12">
    <w:abstractNumId w:val="70"/>
  </w:num>
  <w:num w:numId="13">
    <w:abstractNumId w:val="5"/>
  </w:num>
  <w:num w:numId="14">
    <w:abstractNumId w:val="13"/>
  </w:num>
  <w:num w:numId="15">
    <w:abstractNumId w:val="34"/>
  </w:num>
  <w:num w:numId="16">
    <w:abstractNumId w:val="42"/>
  </w:num>
  <w:num w:numId="17">
    <w:abstractNumId w:val="52"/>
  </w:num>
  <w:num w:numId="18">
    <w:abstractNumId w:val="51"/>
  </w:num>
  <w:num w:numId="19">
    <w:abstractNumId w:val="29"/>
  </w:num>
  <w:num w:numId="20">
    <w:abstractNumId w:val="22"/>
  </w:num>
  <w:num w:numId="21">
    <w:abstractNumId w:val="20"/>
  </w:num>
  <w:num w:numId="22">
    <w:abstractNumId w:val="28"/>
  </w:num>
  <w:num w:numId="23">
    <w:abstractNumId w:val="16"/>
  </w:num>
  <w:num w:numId="24">
    <w:abstractNumId w:val="2"/>
  </w:num>
  <w:num w:numId="25">
    <w:abstractNumId w:val="40"/>
  </w:num>
  <w:num w:numId="26">
    <w:abstractNumId w:val="8"/>
  </w:num>
  <w:num w:numId="27">
    <w:abstractNumId w:val="21"/>
  </w:num>
  <w:num w:numId="28">
    <w:abstractNumId w:val="0"/>
  </w:num>
  <w:num w:numId="29">
    <w:abstractNumId w:val="6"/>
  </w:num>
  <w:num w:numId="30">
    <w:abstractNumId w:val="1"/>
  </w:num>
  <w:num w:numId="31">
    <w:abstractNumId w:val="3"/>
  </w:num>
  <w:num w:numId="32">
    <w:abstractNumId w:val="37"/>
  </w:num>
  <w:num w:numId="33">
    <w:abstractNumId w:val="80"/>
  </w:num>
  <w:num w:numId="34">
    <w:abstractNumId w:val="90"/>
  </w:num>
  <w:num w:numId="35">
    <w:abstractNumId w:val="85"/>
  </w:num>
  <w:num w:numId="36">
    <w:abstractNumId w:val="44"/>
  </w:num>
  <w:num w:numId="37">
    <w:abstractNumId w:val="66"/>
  </w:num>
  <w:num w:numId="38">
    <w:abstractNumId w:val="54"/>
  </w:num>
  <w:num w:numId="39">
    <w:abstractNumId w:val="19"/>
  </w:num>
  <w:num w:numId="40">
    <w:abstractNumId w:val="18"/>
  </w:num>
  <w:num w:numId="41">
    <w:abstractNumId w:val="24"/>
  </w:num>
  <w:num w:numId="42">
    <w:abstractNumId w:val="75"/>
  </w:num>
  <w:num w:numId="43">
    <w:abstractNumId w:val="31"/>
  </w:num>
  <w:num w:numId="44">
    <w:abstractNumId w:val="84"/>
  </w:num>
  <w:num w:numId="45">
    <w:abstractNumId w:val="62"/>
  </w:num>
  <w:num w:numId="46">
    <w:abstractNumId w:val="74"/>
  </w:num>
  <w:num w:numId="47">
    <w:abstractNumId w:val="47"/>
  </w:num>
  <w:num w:numId="48">
    <w:abstractNumId w:val="45"/>
  </w:num>
  <w:num w:numId="49">
    <w:abstractNumId w:val="46"/>
  </w:num>
  <w:num w:numId="50">
    <w:abstractNumId w:val="92"/>
  </w:num>
  <w:num w:numId="51">
    <w:abstractNumId w:val="27"/>
  </w:num>
  <w:num w:numId="52">
    <w:abstractNumId w:val="9"/>
  </w:num>
  <w:num w:numId="53">
    <w:abstractNumId w:val="67"/>
  </w:num>
  <w:num w:numId="54">
    <w:abstractNumId w:val="81"/>
  </w:num>
  <w:num w:numId="55">
    <w:abstractNumId w:val="64"/>
  </w:num>
  <w:num w:numId="56">
    <w:abstractNumId w:val="39"/>
  </w:num>
  <w:num w:numId="57">
    <w:abstractNumId w:val="23"/>
  </w:num>
  <w:num w:numId="58">
    <w:abstractNumId w:val="88"/>
  </w:num>
  <w:num w:numId="59">
    <w:abstractNumId w:val="68"/>
  </w:num>
  <w:num w:numId="60">
    <w:abstractNumId w:val="25"/>
  </w:num>
  <w:num w:numId="61">
    <w:abstractNumId w:val="36"/>
  </w:num>
  <w:num w:numId="62">
    <w:abstractNumId w:val="17"/>
  </w:num>
  <w:num w:numId="63">
    <w:abstractNumId w:val="91"/>
  </w:num>
  <w:num w:numId="64">
    <w:abstractNumId w:val="65"/>
  </w:num>
  <w:num w:numId="65">
    <w:abstractNumId w:val="48"/>
  </w:num>
  <w:num w:numId="66">
    <w:abstractNumId w:val="89"/>
  </w:num>
  <w:num w:numId="67">
    <w:abstractNumId w:val="73"/>
  </w:num>
  <w:num w:numId="68">
    <w:abstractNumId w:val="76"/>
  </w:num>
  <w:num w:numId="69">
    <w:abstractNumId w:val="32"/>
  </w:num>
  <w:num w:numId="70">
    <w:abstractNumId w:val="26"/>
  </w:num>
  <w:num w:numId="71">
    <w:abstractNumId w:val="59"/>
  </w:num>
  <w:num w:numId="72">
    <w:abstractNumId w:val="77"/>
  </w:num>
  <w:num w:numId="73">
    <w:abstractNumId w:val="71"/>
  </w:num>
  <w:num w:numId="74">
    <w:abstractNumId w:val="4"/>
  </w:num>
  <w:num w:numId="75">
    <w:abstractNumId w:val="43"/>
  </w:num>
  <w:num w:numId="76">
    <w:abstractNumId w:val="38"/>
  </w:num>
  <w:num w:numId="77">
    <w:abstractNumId w:val="41"/>
  </w:num>
  <w:num w:numId="78">
    <w:abstractNumId w:val="35"/>
  </w:num>
  <w:num w:numId="79">
    <w:abstractNumId w:val="79"/>
  </w:num>
  <w:num w:numId="80">
    <w:abstractNumId w:val="78"/>
  </w:num>
  <w:num w:numId="81">
    <w:abstractNumId w:val="63"/>
  </w:num>
  <w:num w:numId="82">
    <w:abstractNumId w:val="87"/>
  </w:num>
  <w:num w:numId="83">
    <w:abstractNumId w:val="50"/>
  </w:num>
  <w:num w:numId="84">
    <w:abstractNumId w:val="53"/>
  </w:num>
  <w:num w:numId="85">
    <w:abstractNumId w:val="60"/>
  </w:num>
  <w:num w:numId="86">
    <w:abstractNumId w:val="82"/>
  </w:num>
  <w:num w:numId="87">
    <w:abstractNumId w:val="10"/>
  </w:num>
  <w:num w:numId="88">
    <w:abstractNumId w:val="12"/>
  </w:num>
  <w:num w:numId="89">
    <w:abstractNumId w:val="14"/>
  </w:num>
  <w:num w:numId="90">
    <w:abstractNumId w:val="49"/>
  </w:num>
  <w:num w:numId="91">
    <w:abstractNumId w:val="56"/>
  </w:num>
  <w:num w:numId="92">
    <w:abstractNumId w:val="69"/>
  </w:num>
  <w:num w:numId="93">
    <w:abstractNumId w:val="86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43B"/>
    <w:rsid w:val="00014590"/>
    <w:rsid w:val="00026EF5"/>
    <w:rsid w:val="00031393"/>
    <w:rsid w:val="00035A2C"/>
    <w:rsid w:val="00037523"/>
    <w:rsid w:val="000413B0"/>
    <w:rsid w:val="00043D4A"/>
    <w:rsid w:val="00063787"/>
    <w:rsid w:val="00097093"/>
    <w:rsid w:val="000C7C92"/>
    <w:rsid w:val="000D397F"/>
    <w:rsid w:val="000D433A"/>
    <w:rsid w:val="000E2755"/>
    <w:rsid w:val="000E76C9"/>
    <w:rsid w:val="000F2A03"/>
    <w:rsid w:val="000F31AA"/>
    <w:rsid w:val="000F641C"/>
    <w:rsid w:val="0010385C"/>
    <w:rsid w:val="00105D4E"/>
    <w:rsid w:val="00110D0F"/>
    <w:rsid w:val="00114AE8"/>
    <w:rsid w:val="001244AC"/>
    <w:rsid w:val="00127B45"/>
    <w:rsid w:val="00131BCD"/>
    <w:rsid w:val="00136FB3"/>
    <w:rsid w:val="00146441"/>
    <w:rsid w:val="00153D83"/>
    <w:rsid w:val="00177479"/>
    <w:rsid w:val="0019241D"/>
    <w:rsid w:val="001A272A"/>
    <w:rsid w:val="001A3DE0"/>
    <w:rsid w:val="001B7B95"/>
    <w:rsid w:val="001C2E8D"/>
    <w:rsid w:val="001D3083"/>
    <w:rsid w:val="001E68CC"/>
    <w:rsid w:val="00217B82"/>
    <w:rsid w:val="002204C4"/>
    <w:rsid w:val="00243DB2"/>
    <w:rsid w:val="00255114"/>
    <w:rsid w:val="002C5320"/>
    <w:rsid w:val="002D1E5A"/>
    <w:rsid w:val="002D5806"/>
    <w:rsid w:val="002D78D1"/>
    <w:rsid w:val="00321FAC"/>
    <w:rsid w:val="00331587"/>
    <w:rsid w:val="00334D3F"/>
    <w:rsid w:val="00351EE9"/>
    <w:rsid w:val="00356F5A"/>
    <w:rsid w:val="0035743B"/>
    <w:rsid w:val="00372DA7"/>
    <w:rsid w:val="003829AB"/>
    <w:rsid w:val="003836AA"/>
    <w:rsid w:val="003928AE"/>
    <w:rsid w:val="003A05D1"/>
    <w:rsid w:val="003A470B"/>
    <w:rsid w:val="003A5E27"/>
    <w:rsid w:val="003C1871"/>
    <w:rsid w:val="003D0A80"/>
    <w:rsid w:val="003D1F60"/>
    <w:rsid w:val="003D540D"/>
    <w:rsid w:val="003E6041"/>
    <w:rsid w:val="004030CA"/>
    <w:rsid w:val="00432FCA"/>
    <w:rsid w:val="004450B9"/>
    <w:rsid w:val="00450C33"/>
    <w:rsid w:val="004525E1"/>
    <w:rsid w:val="0045442F"/>
    <w:rsid w:val="004640C2"/>
    <w:rsid w:val="00474A0F"/>
    <w:rsid w:val="0048177C"/>
    <w:rsid w:val="004A65AF"/>
    <w:rsid w:val="004A7EC9"/>
    <w:rsid w:val="004B611A"/>
    <w:rsid w:val="004B7031"/>
    <w:rsid w:val="004D2A93"/>
    <w:rsid w:val="004D3F78"/>
    <w:rsid w:val="004E6DD1"/>
    <w:rsid w:val="005012F3"/>
    <w:rsid w:val="005030C5"/>
    <w:rsid w:val="00515483"/>
    <w:rsid w:val="00515BC0"/>
    <w:rsid w:val="00532652"/>
    <w:rsid w:val="00533183"/>
    <w:rsid w:val="00534642"/>
    <w:rsid w:val="00534F25"/>
    <w:rsid w:val="00554E10"/>
    <w:rsid w:val="005700A2"/>
    <w:rsid w:val="00572EEF"/>
    <w:rsid w:val="00574675"/>
    <w:rsid w:val="00586280"/>
    <w:rsid w:val="00597BFA"/>
    <w:rsid w:val="005A4037"/>
    <w:rsid w:val="005A42C8"/>
    <w:rsid w:val="005A60A7"/>
    <w:rsid w:val="005B74BF"/>
    <w:rsid w:val="005D3012"/>
    <w:rsid w:val="005F6466"/>
    <w:rsid w:val="006034AE"/>
    <w:rsid w:val="006112D9"/>
    <w:rsid w:val="00615FB3"/>
    <w:rsid w:val="00632E2E"/>
    <w:rsid w:val="00644270"/>
    <w:rsid w:val="00655EA8"/>
    <w:rsid w:val="006571C6"/>
    <w:rsid w:val="006E798B"/>
    <w:rsid w:val="00702B83"/>
    <w:rsid w:val="007128DD"/>
    <w:rsid w:val="00713369"/>
    <w:rsid w:val="00724CE7"/>
    <w:rsid w:val="007275B1"/>
    <w:rsid w:val="0073097E"/>
    <w:rsid w:val="00731D17"/>
    <w:rsid w:val="007518C2"/>
    <w:rsid w:val="00752C4F"/>
    <w:rsid w:val="007654C5"/>
    <w:rsid w:val="007679C2"/>
    <w:rsid w:val="00770B8A"/>
    <w:rsid w:val="0077588A"/>
    <w:rsid w:val="00780FCB"/>
    <w:rsid w:val="00791779"/>
    <w:rsid w:val="00794787"/>
    <w:rsid w:val="007A0BF3"/>
    <w:rsid w:val="007B163F"/>
    <w:rsid w:val="007B385B"/>
    <w:rsid w:val="007B3FCE"/>
    <w:rsid w:val="007C4128"/>
    <w:rsid w:val="007C5F17"/>
    <w:rsid w:val="007D4E85"/>
    <w:rsid w:val="007D756C"/>
    <w:rsid w:val="007D7F4B"/>
    <w:rsid w:val="007F7B16"/>
    <w:rsid w:val="0080240C"/>
    <w:rsid w:val="0082142B"/>
    <w:rsid w:val="008308F1"/>
    <w:rsid w:val="00832DBA"/>
    <w:rsid w:val="00855478"/>
    <w:rsid w:val="00872945"/>
    <w:rsid w:val="00885230"/>
    <w:rsid w:val="00890CA2"/>
    <w:rsid w:val="00893784"/>
    <w:rsid w:val="008A0031"/>
    <w:rsid w:val="008A1EFA"/>
    <w:rsid w:val="008A3659"/>
    <w:rsid w:val="008A75AB"/>
    <w:rsid w:val="008B4BAD"/>
    <w:rsid w:val="008D532E"/>
    <w:rsid w:val="008D6A9B"/>
    <w:rsid w:val="008D6CC0"/>
    <w:rsid w:val="008D6E17"/>
    <w:rsid w:val="008E1174"/>
    <w:rsid w:val="008E1E1D"/>
    <w:rsid w:val="008E3E62"/>
    <w:rsid w:val="008E4E23"/>
    <w:rsid w:val="008F3F38"/>
    <w:rsid w:val="008F4201"/>
    <w:rsid w:val="0090225D"/>
    <w:rsid w:val="00906258"/>
    <w:rsid w:val="009067CF"/>
    <w:rsid w:val="009131C7"/>
    <w:rsid w:val="00920C1E"/>
    <w:rsid w:val="009238AB"/>
    <w:rsid w:val="00930836"/>
    <w:rsid w:val="009510AB"/>
    <w:rsid w:val="00963EC9"/>
    <w:rsid w:val="009704A3"/>
    <w:rsid w:val="009859B3"/>
    <w:rsid w:val="00996933"/>
    <w:rsid w:val="00996D49"/>
    <w:rsid w:val="009B57D6"/>
    <w:rsid w:val="009C0FD4"/>
    <w:rsid w:val="009C2B08"/>
    <w:rsid w:val="009C6894"/>
    <w:rsid w:val="009C75DB"/>
    <w:rsid w:val="009E45EC"/>
    <w:rsid w:val="009E6AB9"/>
    <w:rsid w:val="009F06AB"/>
    <w:rsid w:val="009F21C1"/>
    <w:rsid w:val="00A01F0B"/>
    <w:rsid w:val="00A04482"/>
    <w:rsid w:val="00A175D0"/>
    <w:rsid w:val="00A544A1"/>
    <w:rsid w:val="00A8014D"/>
    <w:rsid w:val="00A855F2"/>
    <w:rsid w:val="00AA12CA"/>
    <w:rsid w:val="00AB490B"/>
    <w:rsid w:val="00AD0629"/>
    <w:rsid w:val="00AD6A20"/>
    <w:rsid w:val="00AE1211"/>
    <w:rsid w:val="00AE1859"/>
    <w:rsid w:val="00AE253A"/>
    <w:rsid w:val="00AF2D75"/>
    <w:rsid w:val="00B00F24"/>
    <w:rsid w:val="00B22E8A"/>
    <w:rsid w:val="00B31FAE"/>
    <w:rsid w:val="00B46BA4"/>
    <w:rsid w:val="00B63325"/>
    <w:rsid w:val="00B64EAC"/>
    <w:rsid w:val="00B66ADF"/>
    <w:rsid w:val="00B72062"/>
    <w:rsid w:val="00B73060"/>
    <w:rsid w:val="00B81A85"/>
    <w:rsid w:val="00B97CED"/>
    <w:rsid w:val="00BA2196"/>
    <w:rsid w:val="00BB6CC3"/>
    <w:rsid w:val="00BC358D"/>
    <w:rsid w:val="00BC5017"/>
    <w:rsid w:val="00BD7A55"/>
    <w:rsid w:val="00BD7C31"/>
    <w:rsid w:val="00BE097B"/>
    <w:rsid w:val="00BE40A8"/>
    <w:rsid w:val="00BF1852"/>
    <w:rsid w:val="00BF6DB1"/>
    <w:rsid w:val="00C03797"/>
    <w:rsid w:val="00C1757C"/>
    <w:rsid w:val="00C27BE0"/>
    <w:rsid w:val="00C40A16"/>
    <w:rsid w:val="00C44F7D"/>
    <w:rsid w:val="00C474C0"/>
    <w:rsid w:val="00C53E2C"/>
    <w:rsid w:val="00C61013"/>
    <w:rsid w:val="00C644E0"/>
    <w:rsid w:val="00C64AFD"/>
    <w:rsid w:val="00C65854"/>
    <w:rsid w:val="00C7700B"/>
    <w:rsid w:val="00C83D5A"/>
    <w:rsid w:val="00C84177"/>
    <w:rsid w:val="00C867CB"/>
    <w:rsid w:val="00CA022E"/>
    <w:rsid w:val="00CA036A"/>
    <w:rsid w:val="00CA2106"/>
    <w:rsid w:val="00CA4711"/>
    <w:rsid w:val="00CB63E3"/>
    <w:rsid w:val="00CC28BA"/>
    <w:rsid w:val="00CC32C1"/>
    <w:rsid w:val="00CD5E21"/>
    <w:rsid w:val="00CE7EDC"/>
    <w:rsid w:val="00D13F15"/>
    <w:rsid w:val="00D14297"/>
    <w:rsid w:val="00D17AD5"/>
    <w:rsid w:val="00D20317"/>
    <w:rsid w:val="00D30692"/>
    <w:rsid w:val="00D3463C"/>
    <w:rsid w:val="00D45429"/>
    <w:rsid w:val="00D56D69"/>
    <w:rsid w:val="00D57A62"/>
    <w:rsid w:val="00D97425"/>
    <w:rsid w:val="00DA4A9A"/>
    <w:rsid w:val="00DA6E06"/>
    <w:rsid w:val="00DA7066"/>
    <w:rsid w:val="00DE38C4"/>
    <w:rsid w:val="00DF742D"/>
    <w:rsid w:val="00E03749"/>
    <w:rsid w:val="00E1091E"/>
    <w:rsid w:val="00E17F96"/>
    <w:rsid w:val="00E200B4"/>
    <w:rsid w:val="00E40453"/>
    <w:rsid w:val="00E470BE"/>
    <w:rsid w:val="00E524B3"/>
    <w:rsid w:val="00E95734"/>
    <w:rsid w:val="00EB7F4C"/>
    <w:rsid w:val="00EC3E08"/>
    <w:rsid w:val="00EE5CEF"/>
    <w:rsid w:val="00EF4C09"/>
    <w:rsid w:val="00EF7468"/>
    <w:rsid w:val="00F01B09"/>
    <w:rsid w:val="00F11464"/>
    <w:rsid w:val="00F25E82"/>
    <w:rsid w:val="00F50B73"/>
    <w:rsid w:val="00F633CC"/>
    <w:rsid w:val="00F66005"/>
    <w:rsid w:val="00F6669A"/>
    <w:rsid w:val="00F91DAE"/>
    <w:rsid w:val="00F940D3"/>
    <w:rsid w:val="00F9741A"/>
    <w:rsid w:val="00FB6E14"/>
    <w:rsid w:val="00FC0396"/>
    <w:rsid w:val="00FC2D46"/>
    <w:rsid w:val="00FD2121"/>
    <w:rsid w:val="00FD4700"/>
    <w:rsid w:val="00FD6B46"/>
    <w:rsid w:val="00FF06B6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CC3"/>
    <w:pPr>
      <w:ind w:left="720"/>
      <w:contextualSpacing/>
    </w:pPr>
  </w:style>
  <w:style w:type="paragraph" w:styleId="Tytu">
    <w:name w:val="Title"/>
    <w:basedOn w:val="Normalny"/>
    <w:link w:val="TytuZnak"/>
    <w:qFormat/>
    <w:rsid w:val="007A0B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A0BF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554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E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E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E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D5EF-9D79-4D98-9E2C-AB07F919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7</Pages>
  <Words>8093</Words>
  <Characters>48559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odek Szkolno Wychowawczy Józefitki</dc:creator>
  <cp:keywords/>
  <dc:description/>
  <cp:lastModifiedBy>Polanica</cp:lastModifiedBy>
  <cp:revision>18</cp:revision>
  <cp:lastPrinted>2015-08-21T12:31:00Z</cp:lastPrinted>
  <dcterms:created xsi:type="dcterms:W3CDTF">2015-03-14T15:27:00Z</dcterms:created>
  <dcterms:modified xsi:type="dcterms:W3CDTF">2016-05-30T08:02:00Z</dcterms:modified>
</cp:coreProperties>
</file>